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9B0DB" w14:textId="77777777" w:rsidR="002B73A2" w:rsidRDefault="002B73A2"/>
    <w:sdt>
      <w:sdtPr>
        <w:id w:val="2142770300"/>
        <w:docPartObj>
          <w:docPartGallery w:val="Cover Pages"/>
          <w:docPartUnique/>
        </w:docPartObj>
      </w:sdtPr>
      <w:sdtContent>
        <w:p w14:paraId="0921447E" w14:textId="66BCDCA6" w:rsidR="009D20FA" w:rsidRPr="0023160F" w:rsidRDefault="009D20FA"/>
        <w:p w14:paraId="6219CDBC" w14:textId="7A92A3C5" w:rsidR="001B17FB" w:rsidRPr="0023160F" w:rsidRDefault="009D20FA" w:rsidP="00641E8F">
          <w:r w:rsidRPr="0023160F">
            <w:rPr>
              <w:noProof/>
            </w:rPr>
            <mc:AlternateContent>
              <mc:Choice Requires="wpg">
                <w:drawing>
                  <wp:anchor distT="0" distB="0" distL="114300" distR="114300" simplePos="0" relativeHeight="251659264" behindDoc="1" locked="0" layoutInCell="1" allowOverlap="1" wp14:anchorId="1DF9D72A" wp14:editId="14C01CE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2F68F8C" w14:textId="5A93FFA7" w:rsidR="009D20FA" w:rsidRPr="00CB20AB" w:rsidRDefault="00000000">
                                  <w:pPr>
                                    <w:rPr>
                                      <w:color w:val="FFFFFF" w:themeColor="background1"/>
                                      <w:sz w:val="40"/>
                                      <w:szCs w:val="40"/>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B20AB" w:rsidRPr="00CB20AB">
                                        <w:rPr>
                                          <w:color w:val="FFFFFF" w:themeColor="background1"/>
                                          <w:sz w:val="40"/>
                                          <w:szCs w:val="40"/>
                                        </w:rPr>
                                        <w:t>[Database design and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F9D7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2F68F8C" w14:textId="5A93FFA7" w:rsidR="009D20FA" w:rsidRPr="00CB20AB" w:rsidRDefault="00000000">
                            <w:pPr>
                              <w:rPr>
                                <w:color w:val="FFFFFF" w:themeColor="background1"/>
                                <w:sz w:val="40"/>
                                <w:szCs w:val="40"/>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B20AB" w:rsidRPr="00CB20AB">
                                  <w:rPr>
                                    <w:color w:val="FFFFFF" w:themeColor="background1"/>
                                    <w:sz w:val="40"/>
                                    <w:szCs w:val="40"/>
                                  </w:rPr>
                                  <w:t>[Database design and Develop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3160F">
            <w:rPr>
              <w:noProof/>
            </w:rPr>
            <mc:AlternateContent>
              <mc:Choice Requires="wps">
                <w:drawing>
                  <wp:anchor distT="0" distB="0" distL="114300" distR="114300" simplePos="0" relativeHeight="251660288" behindDoc="0" locked="0" layoutInCell="1" allowOverlap="1" wp14:anchorId="40A8D21F" wp14:editId="192A9CA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2316D15" w14:textId="183E56A5" w:rsidR="009D20FA" w:rsidRDefault="009D20F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A8D21F"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2316D15" w14:textId="183E56A5" w:rsidR="009D20FA" w:rsidRDefault="009D20F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bookmarkStart w:id="0" w:name="lll" w:displacedByCustomXml="prev"/>
    <w:bookmarkEnd w:id="0" w:displacedByCustomXml="prev"/>
    <w:p w14:paraId="2FAEE257" w14:textId="632DE970" w:rsidR="00641E8F" w:rsidRPr="0023160F" w:rsidRDefault="00641E8F" w:rsidP="00641E8F"/>
    <w:p w14:paraId="7361529D" w14:textId="77AB4492" w:rsidR="00641E8F" w:rsidRPr="0023160F" w:rsidRDefault="00641E8F" w:rsidP="00641E8F"/>
    <w:p w14:paraId="007298D8" w14:textId="475E3710" w:rsidR="00641E8F" w:rsidRPr="0023160F" w:rsidRDefault="00641E8F" w:rsidP="00641E8F"/>
    <w:p w14:paraId="04733B2E" w14:textId="53B214E6" w:rsidR="00641E8F" w:rsidRPr="0023160F" w:rsidRDefault="00641E8F" w:rsidP="00641E8F"/>
    <w:p w14:paraId="71D89671" w14:textId="1D10538E" w:rsidR="00641E8F" w:rsidRPr="0023160F" w:rsidRDefault="00641E8F" w:rsidP="00641E8F"/>
    <w:p w14:paraId="166234A6" w14:textId="508A7169" w:rsidR="00641E8F" w:rsidRPr="0023160F" w:rsidRDefault="00641E8F" w:rsidP="00641E8F"/>
    <w:p w14:paraId="6A2DB052" w14:textId="75D21832" w:rsidR="00641E8F" w:rsidRPr="0023160F" w:rsidRDefault="00641E8F" w:rsidP="00641E8F"/>
    <w:p w14:paraId="17F73146" w14:textId="012A0EB2" w:rsidR="00641E8F" w:rsidRPr="0023160F" w:rsidRDefault="00641E8F" w:rsidP="00641E8F"/>
    <w:p w14:paraId="458261FC" w14:textId="35F5D78A" w:rsidR="00641E8F" w:rsidRPr="0023160F" w:rsidRDefault="00641E8F" w:rsidP="00641E8F"/>
    <w:p w14:paraId="335AAA04" w14:textId="38392FF9" w:rsidR="00641E8F" w:rsidRPr="0023160F" w:rsidRDefault="00641E8F" w:rsidP="00641E8F"/>
    <w:p w14:paraId="04F2391B" w14:textId="5B856586" w:rsidR="00641E8F" w:rsidRPr="0023160F" w:rsidRDefault="00641E8F" w:rsidP="00641E8F"/>
    <w:p w14:paraId="27949FAC" w14:textId="0BBE42BC" w:rsidR="00641E8F" w:rsidRPr="0023160F" w:rsidRDefault="00641E8F" w:rsidP="00641E8F"/>
    <w:p w14:paraId="1D12D115" w14:textId="75EBE19A" w:rsidR="00641E8F" w:rsidRPr="0023160F" w:rsidRDefault="00641E8F" w:rsidP="00641E8F"/>
    <w:p w14:paraId="753ABC04" w14:textId="694BD505" w:rsidR="00641E8F" w:rsidRPr="0023160F" w:rsidRDefault="00641E8F" w:rsidP="00641E8F"/>
    <w:p w14:paraId="1D380C7E" w14:textId="0A43F1ED" w:rsidR="00641E8F" w:rsidRPr="0023160F" w:rsidRDefault="00641E8F" w:rsidP="00641E8F"/>
    <w:p w14:paraId="6BA4D4C1" w14:textId="2D82F124" w:rsidR="00641E8F" w:rsidRPr="0023160F" w:rsidRDefault="00641E8F" w:rsidP="00641E8F"/>
    <w:p w14:paraId="1369C3D4" w14:textId="5B8A5602" w:rsidR="00641E8F" w:rsidRPr="0023160F" w:rsidRDefault="00641E8F" w:rsidP="00641E8F"/>
    <w:p w14:paraId="65127B31" w14:textId="110CF94B" w:rsidR="00641E8F" w:rsidRPr="0023160F" w:rsidRDefault="00641E8F" w:rsidP="00641E8F"/>
    <w:p w14:paraId="39C47AB4" w14:textId="41A417AB" w:rsidR="00641E8F" w:rsidRPr="0023160F" w:rsidRDefault="00641E8F" w:rsidP="00641E8F"/>
    <w:p w14:paraId="4F2CD183" w14:textId="056E78FE" w:rsidR="00641E8F" w:rsidRPr="0023160F" w:rsidRDefault="00641E8F" w:rsidP="00641E8F"/>
    <w:p w14:paraId="7A24590C" w14:textId="66A1ABC2" w:rsidR="00641E8F" w:rsidRPr="0023160F" w:rsidRDefault="00DD41F5" w:rsidP="00641E8F">
      <w:r w:rsidRPr="0023160F">
        <w:rPr>
          <w:noProof/>
        </w:rPr>
        <mc:AlternateContent>
          <mc:Choice Requires="wps">
            <w:drawing>
              <wp:anchor distT="0" distB="0" distL="114300" distR="114300" simplePos="0" relativeHeight="251661312" behindDoc="0" locked="0" layoutInCell="1" allowOverlap="1" wp14:anchorId="6281C4C9" wp14:editId="12EA02BB">
                <wp:simplePos x="0" y="0"/>
                <wp:positionH relativeFrom="page">
                  <wp:posOffset>453358</wp:posOffset>
                </wp:positionH>
                <wp:positionV relativeFrom="page">
                  <wp:posOffset>7584141</wp:posOffset>
                </wp:positionV>
                <wp:extent cx="5753100" cy="660827"/>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0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94CC6A" w14:textId="2D1AD025" w:rsidR="009D20FA" w:rsidRDefault="00924A9D">
                                <w:pPr>
                                  <w:pStyle w:val="NoSpacing"/>
                                  <w:spacing w:before="40" w:after="40"/>
                                  <w:rPr>
                                    <w:caps/>
                                    <w:color w:val="4472C4" w:themeColor="accent1"/>
                                    <w:sz w:val="28"/>
                                    <w:szCs w:val="28"/>
                                  </w:rPr>
                                </w:pPr>
                                <w:r>
                                  <w:rPr>
                                    <w:caps/>
                                    <w:color w:val="4472C4" w:themeColor="accent1"/>
                                    <w:sz w:val="28"/>
                                    <w:szCs w:val="28"/>
                                  </w:rPr>
                                  <w:t xml:space="preserve">[Assignment 1 - </w:t>
                                </w:r>
                                <w:r w:rsidR="00453B8A">
                                  <w:rPr>
                                    <w:caps/>
                                    <w:color w:val="4472C4" w:themeColor="accent1"/>
                                    <w:sz w:val="28"/>
                                    <w:szCs w:val="28"/>
                                  </w:rPr>
                                  <w:t>Report</w:t>
                                </w:r>
                                <w:r>
                                  <w:rPr>
                                    <w:caps/>
                                    <w:color w:val="4472C4" w:themeColor="accent1"/>
                                    <w:sz w:val="28"/>
                                    <w:szCs w:val="28"/>
                                  </w:rPr>
                                  <w:t>]</w:t>
                                </w:r>
                              </w:p>
                            </w:sdtContent>
                          </w:sdt>
                          <w:p w14:paraId="3E13CEF9" w14:textId="3D25CB65" w:rsidR="002356BD" w:rsidRPr="002356BD" w:rsidRDefault="002356BD" w:rsidP="002356BD">
                            <w:pPr>
                              <w:rPr>
                                <w:rFonts w:ascii="Segoe UI" w:eastAsia="Times New Roman" w:hAnsi="Segoe UI" w:cs="Segoe UI"/>
                                <w:b/>
                                <w:bCs/>
                                <w:color w:val="2F5496" w:themeColor="accent1" w:themeShade="BF"/>
                                <w:sz w:val="24"/>
                                <w:szCs w:val="24"/>
                              </w:rPr>
                            </w:pPr>
                            <w:r w:rsidRPr="002356BD">
                              <w:rPr>
                                <w:caps/>
                                <w:color w:val="5B9BD5" w:themeColor="accent5"/>
                                <w:sz w:val="24"/>
                                <w:szCs w:val="24"/>
                              </w:rPr>
                              <w:t xml:space="preserve">ENG: </w:t>
                            </w:r>
                            <w:r w:rsidRPr="002356BD">
                              <w:rPr>
                                <w:rFonts w:ascii="Segoe UI" w:eastAsia="Times New Roman" w:hAnsi="Segoe UI" w:cs="Segoe UI"/>
                                <w:b/>
                                <w:bCs/>
                                <w:color w:val="2F5496" w:themeColor="accent1" w:themeShade="BF"/>
                                <w:sz w:val="24"/>
                                <w:szCs w:val="24"/>
                              </w:rPr>
                              <w:t>Lina Hammad</w:t>
                            </w:r>
                          </w:p>
                          <w:p w14:paraId="0872ABB1" w14:textId="18F7F2F6" w:rsidR="009D20FA" w:rsidRDefault="009D20FA">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281C4C9" id="_x0000_t202" coordsize="21600,21600" o:spt="202" path="m,l,21600r21600,l21600,xe">
                <v:stroke joinstyle="miter"/>
                <v:path gradientshapeok="t" o:connecttype="rect"/>
              </v:shapetype>
              <v:shape id="Text Box 129" o:spid="_x0000_s1030" type="#_x0000_t202" style="position:absolute;margin-left:35.7pt;margin-top:597.2pt;width:453pt;height:52.0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94CC6A" w14:textId="2D1AD025" w:rsidR="009D20FA" w:rsidRDefault="00924A9D">
                          <w:pPr>
                            <w:pStyle w:val="NoSpacing"/>
                            <w:spacing w:before="40" w:after="40"/>
                            <w:rPr>
                              <w:caps/>
                              <w:color w:val="4472C4" w:themeColor="accent1"/>
                              <w:sz w:val="28"/>
                              <w:szCs w:val="28"/>
                            </w:rPr>
                          </w:pPr>
                          <w:r>
                            <w:rPr>
                              <w:caps/>
                              <w:color w:val="4472C4" w:themeColor="accent1"/>
                              <w:sz w:val="28"/>
                              <w:szCs w:val="28"/>
                            </w:rPr>
                            <w:t xml:space="preserve">[Assignment 1 - </w:t>
                          </w:r>
                          <w:r w:rsidR="00453B8A">
                            <w:rPr>
                              <w:caps/>
                              <w:color w:val="4472C4" w:themeColor="accent1"/>
                              <w:sz w:val="28"/>
                              <w:szCs w:val="28"/>
                            </w:rPr>
                            <w:t>Report</w:t>
                          </w:r>
                          <w:r>
                            <w:rPr>
                              <w:caps/>
                              <w:color w:val="4472C4" w:themeColor="accent1"/>
                              <w:sz w:val="28"/>
                              <w:szCs w:val="28"/>
                            </w:rPr>
                            <w:t>]</w:t>
                          </w:r>
                        </w:p>
                      </w:sdtContent>
                    </w:sdt>
                    <w:p w14:paraId="3E13CEF9" w14:textId="3D25CB65" w:rsidR="002356BD" w:rsidRPr="002356BD" w:rsidRDefault="002356BD" w:rsidP="002356BD">
                      <w:pPr>
                        <w:rPr>
                          <w:rFonts w:ascii="Segoe UI" w:eastAsia="Times New Roman" w:hAnsi="Segoe UI" w:cs="Segoe UI"/>
                          <w:b/>
                          <w:bCs/>
                          <w:color w:val="2F5496" w:themeColor="accent1" w:themeShade="BF"/>
                          <w:sz w:val="24"/>
                          <w:szCs w:val="24"/>
                        </w:rPr>
                      </w:pPr>
                      <w:r w:rsidRPr="002356BD">
                        <w:rPr>
                          <w:caps/>
                          <w:color w:val="5B9BD5" w:themeColor="accent5"/>
                          <w:sz w:val="24"/>
                          <w:szCs w:val="24"/>
                        </w:rPr>
                        <w:t xml:space="preserve">ENG: </w:t>
                      </w:r>
                      <w:r w:rsidRPr="002356BD">
                        <w:rPr>
                          <w:rFonts w:ascii="Segoe UI" w:eastAsia="Times New Roman" w:hAnsi="Segoe UI" w:cs="Segoe UI"/>
                          <w:b/>
                          <w:bCs/>
                          <w:color w:val="2F5496" w:themeColor="accent1" w:themeShade="BF"/>
                          <w:sz w:val="24"/>
                          <w:szCs w:val="24"/>
                        </w:rPr>
                        <w:t>Lina Hammad</w:t>
                      </w:r>
                    </w:p>
                    <w:p w14:paraId="0872ABB1" w14:textId="18F7F2F6" w:rsidR="009D20FA" w:rsidRDefault="009D20FA">
                      <w:pPr>
                        <w:pStyle w:val="NoSpacing"/>
                        <w:spacing w:before="40" w:after="40"/>
                        <w:rPr>
                          <w:caps/>
                          <w:color w:val="5B9BD5" w:themeColor="accent5"/>
                          <w:sz w:val="24"/>
                          <w:szCs w:val="24"/>
                        </w:rPr>
                      </w:pPr>
                    </w:p>
                  </w:txbxContent>
                </v:textbox>
                <w10:wrap type="square" anchorx="page" anchory="page"/>
              </v:shape>
            </w:pict>
          </mc:Fallback>
        </mc:AlternateContent>
      </w:r>
    </w:p>
    <w:p w14:paraId="191D1D88" w14:textId="529114C9" w:rsidR="00641E8F" w:rsidRPr="0023160F" w:rsidRDefault="00641E8F" w:rsidP="003F5C99">
      <w:pPr>
        <w:tabs>
          <w:tab w:val="left" w:pos="8277"/>
        </w:tabs>
      </w:pPr>
      <w:r w:rsidRPr="0023160F">
        <w:tab/>
      </w:r>
    </w:p>
    <w:p w14:paraId="6BEEAD30" w14:textId="768CD695" w:rsidR="00DD41F5" w:rsidRPr="0023160F" w:rsidRDefault="00DD41F5" w:rsidP="00DD41F5">
      <w:pPr>
        <w:pStyle w:val="NoSpacing"/>
        <w:jc w:val="right"/>
        <w:rPr>
          <w:b/>
          <w:bCs/>
          <w:color w:val="7F7F7F" w:themeColor="text1" w:themeTint="80"/>
          <w:sz w:val="20"/>
          <w:szCs w:val="20"/>
        </w:rPr>
      </w:pPr>
      <w:r w:rsidRPr="0023160F">
        <w:rPr>
          <w:noProof/>
        </w:rPr>
        <mc:AlternateContent>
          <mc:Choice Requires="wps">
            <w:drawing>
              <wp:anchor distT="0" distB="0" distL="114300" distR="114300" simplePos="0" relativeHeight="251662336" behindDoc="0" locked="0" layoutInCell="1" allowOverlap="1" wp14:anchorId="2920CD8A" wp14:editId="6F16809F">
                <wp:simplePos x="0" y="0"/>
                <wp:positionH relativeFrom="page">
                  <wp:posOffset>1666865</wp:posOffset>
                </wp:positionH>
                <wp:positionV relativeFrom="margin">
                  <wp:posOffset>8483072</wp:posOffset>
                </wp:positionV>
                <wp:extent cx="3588385" cy="144145"/>
                <wp:effectExtent l="0" t="0" r="0" b="8255"/>
                <wp:wrapSquare wrapText="bothSides"/>
                <wp:docPr id="128" name="Text Box 128"/>
                <wp:cNvGraphicFramePr/>
                <a:graphic xmlns:a="http://schemas.openxmlformats.org/drawingml/2006/main">
                  <a:graphicData uri="http://schemas.microsoft.com/office/word/2010/wordprocessingShape">
                    <wps:wsp>
                      <wps:cNvSpPr txBox="1"/>
                      <wps:spPr>
                        <a:xfrm>
                          <a:off x="0" y="0"/>
                          <a:ext cx="3588385" cy="14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DB711" w14:textId="1C7D3531" w:rsidR="009D20FA" w:rsidRPr="00EA3A51" w:rsidRDefault="009D20FA" w:rsidP="00DD41F5">
                            <w:pPr>
                              <w:pStyle w:val="NoSpacing"/>
                              <w:rPr>
                                <w:b/>
                                <w:bCs/>
                                <w:color w:val="7F7F7F" w:themeColor="text1" w:themeTint="80"/>
                                <w:sz w:val="20"/>
                                <w:szCs w:val="20"/>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CD8A" id="Text Box 128" o:spid="_x0000_s1031" type="#_x0000_t202" style="position:absolute;left:0;text-align:left;margin-left:131.25pt;margin-top:667.95pt;width:282.5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" filled="f" stroked="f" strokeweight=".5pt">
                <v:textbox inset="1in,0,86.4pt,0">
                  <w:txbxContent>
                    <w:p w14:paraId="17EDB711" w14:textId="1C7D3531" w:rsidR="009D20FA" w:rsidRPr="00EA3A51" w:rsidRDefault="009D20FA" w:rsidP="00DD41F5">
                      <w:pPr>
                        <w:pStyle w:val="NoSpacing"/>
                        <w:rPr>
                          <w:b/>
                          <w:bCs/>
                          <w:color w:val="7F7F7F" w:themeColor="text1" w:themeTint="80"/>
                          <w:sz w:val="20"/>
                          <w:szCs w:val="20"/>
                        </w:rPr>
                      </w:pPr>
                    </w:p>
                  </w:txbxContent>
                </v:textbox>
                <w10:wrap type="square" anchorx="page" anchory="margin"/>
              </v:shape>
            </w:pict>
          </mc:Fallback>
        </mc:AlternateContent>
      </w:r>
      <w:r w:rsidRPr="0023160F">
        <w:rPr>
          <w:b/>
          <w:bCs/>
          <w:caps/>
          <w:color w:val="7F7F7F" w:themeColor="text1" w:themeTint="80"/>
          <w:sz w:val="20"/>
          <w:szCs w:val="20"/>
        </w:rPr>
        <w:t xml:space="preserve"> </w:t>
      </w:r>
      <w:sdt>
        <w:sdtPr>
          <w:rPr>
            <w:b/>
            <w:bCs/>
            <w:caps/>
            <w:color w:val="7F7F7F" w:themeColor="text1" w:themeTint="80"/>
            <w:sz w:val="20"/>
            <w:szCs w:val="20"/>
          </w:rPr>
          <w:alias w:val="Company"/>
          <w:tag w:val=""/>
          <w:id w:val="-1004270826"/>
          <w:dataBinding w:prefixMappings="xmlns:ns0='http://schemas.openxmlformats.org/officeDocument/2006/extended-properties' " w:xpath="/ns0:Properties[1]/ns0:Company[1]" w:storeItemID="{6668398D-A668-4E3E-A5EB-62B293D839F1}"/>
          <w:text/>
        </w:sdtPr>
        <w:sdtContent>
          <w:r w:rsidRPr="0023160F">
            <w:rPr>
              <w:b/>
              <w:bCs/>
              <w:caps/>
              <w:color w:val="7F7F7F" w:themeColor="text1" w:themeTint="80"/>
              <w:sz w:val="20"/>
              <w:szCs w:val="20"/>
            </w:rPr>
            <w:t>[Layan Saeed Aqel]</w:t>
          </w:r>
        </w:sdtContent>
      </w:sdt>
      <w:r w:rsidRPr="0023160F">
        <w:rPr>
          <w:b/>
          <w:bCs/>
          <w:caps/>
          <w:color w:val="7F7F7F" w:themeColor="text1" w:themeTint="80"/>
          <w:sz w:val="20"/>
          <w:szCs w:val="20"/>
        </w:rPr>
        <w:t> </w:t>
      </w:r>
      <w:r w:rsidRPr="0023160F">
        <w:rPr>
          <w:b/>
          <w:bCs/>
          <w:color w:val="7F7F7F" w:themeColor="text1" w:themeTint="80"/>
          <w:sz w:val="20"/>
          <w:szCs w:val="20"/>
        </w:rPr>
        <w:t>| </w:t>
      </w:r>
      <w:sdt>
        <w:sdtPr>
          <w:rPr>
            <w:b/>
            <w:bCs/>
            <w:color w:val="7F7F7F" w:themeColor="text1" w:themeTint="80"/>
            <w:sz w:val="20"/>
            <w:szCs w:val="20"/>
          </w:rPr>
          <w:alias w:val="Address"/>
          <w:tag w:val=""/>
          <w:id w:val="-1861581560"/>
          <w:dataBinding w:prefixMappings="xmlns:ns0='http://schemas.microsoft.com/office/2006/coverPageProps' " w:xpath="/ns0:CoverPageProperties[1]/ns0:CompanyAddress[1]" w:storeItemID="{55AF091B-3C7A-41E3-B477-F2FDAA23CFDA}"/>
          <w:text/>
        </w:sdtPr>
        <w:sdtContent>
          <w:r w:rsidRPr="0023160F">
            <w:rPr>
              <w:b/>
              <w:bCs/>
              <w:color w:val="7F7F7F" w:themeColor="text1" w:themeTint="80"/>
              <w:sz w:val="20"/>
              <w:szCs w:val="20"/>
            </w:rPr>
            <w:t>[21110405]</w:t>
          </w:r>
        </w:sdtContent>
      </w:sdt>
    </w:p>
    <w:p w14:paraId="69D9CA5C" w14:textId="3E7701CC" w:rsidR="00DD41F5" w:rsidRPr="0023160F" w:rsidRDefault="00DD41F5" w:rsidP="00DD41F5">
      <w:pPr>
        <w:pStyle w:val="NoSpacing"/>
        <w:jc w:val="center"/>
        <w:rPr>
          <w:b/>
          <w:bCs/>
          <w:color w:val="7F7F7F" w:themeColor="text1" w:themeTint="80"/>
          <w:sz w:val="20"/>
          <w:szCs w:val="20"/>
        </w:rPr>
      </w:pPr>
    </w:p>
    <w:p w14:paraId="09072D0B" w14:textId="77777777" w:rsidR="00823AF9" w:rsidRPr="0023160F" w:rsidRDefault="00823AF9" w:rsidP="00DD41F5">
      <w:pPr>
        <w:pStyle w:val="NoSpacing"/>
        <w:jc w:val="center"/>
        <w:rPr>
          <w:b/>
          <w:bCs/>
          <w:color w:val="7F7F7F" w:themeColor="text1" w:themeTint="80"/>
          <w:sz w:val="20"/>
          <w:szCs w:val="20"/>
        </w:rPr>
      </w:pPr>
    </w:p>
    <w:p w14:paraId="2B669400" w14:textId="2E361D06" w:rsidR="00D7024D" w:rsidRPr="0023160F" w:rsidRDefault="00D7024D" w:rsidP="00D7024D">
      <w:pPr>
        <w:rPr>
          <w:color w:val="FF0000"/>
        </w:rPr>
      </w:pPr>
    </w:p>
    <w:sdt>
      <w:sdtPr>
        <w:rPr>
          <w:rFonts w:asciiTheme="minorHAnsi" w:eastAsiaTheme="minorHAnsi" w:hAnsiTheme="minorHAnsi" w:cstheme="minorBidi"/>
          <w:color w:val="auto"/>
          <w:sz w:val="22"/>
          <w:szCs w:val="22"/>
        </w:rPr>
        <w:id w:val="-1134328490"/>
        <w:docPartObj>
          <w:docPartGallery w:val="Table of Contents"/>
          <w:docPartUnique/>
        </w:docPartObj>
      </w:sdtPr>
      <w:sdtEndPr>
        <w:rPr>
          <w:b/>
          <w:bCs/>
          <w:noProof/>
        </w:rPr>
      </w:sdtEndPr>
      <w:sdtContent>
        <w:p w14:paraId="7E761A2F" w14:textId="71855DB4" w:rsidR="00535F78" w:rsidRPr="0023160F" w:rsidRDefault="00535F78">
          <w:pPr>
            <w:pStyle w:val="TOCHeading"/>
            <w:rPr>
              <w:b/>
              <w:bCs/>
            </w:rPr>
          </w:pPr>
          <w:r w:rsidRPr="0023160F">
            <w:rPr>
              <w:b/>
              <w:bCs/>
            </w:rPr>
            <w:t>Table of Contents:</w:t>
          </w:r>
        </w:p>
        <w:p w14:paraId="67A09BFE" w14:textId="2516D62F" w:rsidR="00535F78" w:rsidRPr="0023160F" w:rsidRDefault="004576F3" w:rsidP="004576F3">
          <w:pPr>
            <w:pBdr>
              <w:bottom w:val="single" w:sz="4" w:space="1" w:color="auto"/>
            </w:pBdr>
            <w:tabs>
              <w:tab w:val="left" w:pos="1812"/>
            </w:tabs>
          </w:pPr>
          <w:r w:rsidRPr="0023160F">
            <w:tab/>
          </w:r>
        </w:p>
        <w:p w14:paraId="613EC5E7" w14:textId="4997A1DD" w:rsidR="00E1611C" w:rsidRPr="0023160F" w:rsidRDefault="00535F78">
          <w:pPr>
            <w:pStyle w:val="TOC1"/>
            <w:tabs>
              <w:tab w:val="left" w:pos="440"/>
              <w:tab w:val="right" w:leader="dot" w:pos="9350"/>
            </w:tabs>
            <w:rPr>
              <w:rFonts w:eastAsiaTheme="minorEastAsia"/>
              <w:noProof/>
            </w:rPr>
          </w:pPr>
          <w:r w:rsidRPr="0023160F">
            <w:fldChar w:fldCharType="begin"/>
          </w:r>
          <w:r w:rsidRPr="0023160F">
            <w:instrText xml:space="preserve"> TOC \o "1-3" \h \z \u </w:instrText>
          </w:r>
          <w:r w:rsidRPr="0023160F">
            <w:fldChar w:fldCharType="separate"/>
          </w:r>
          <w:hyperlink w:anchor="_Toc132745094" w:history="1">
            <w:r w:rsidR="00E1611C" w:rsidRPr="0023160F">
              <w:rPr>
                <w:rStyle w:val="Hyperlink"/>
                <w:noProof/>
                <w:rtl/>
              </w:rPr>
              <w:t>1</w:t>
            </w:r>
            <w:r w:rsidR="00E1611C" w:rsidRPr="0023160F">
              <w:rPr>
                <w:rFonts w:eastAsiaTheme="minorEastAsia"/>
                <w:noProof/>
              </w:rPr>
              <w:tab/>
            </w:r>
            <w:r w:rsidR="00E1611C" w:rsidRPr="0023160F">
              <w:rPr>
                <w:rStyle w:val="Hyperlink"/>
                <w:noProof/>
              </w:rPr>
              <w:t>Database Requirement</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4 \h </w:instrText>
            </w:r>
            <w:r w:rsidR="00E1611C" w:rsidRPr="0023160F">
              <w:rPr>
                <w:noProof/>
                <w:webHidden/>
              </w:rPr>
            </w:r>
            <w:r w:rsidR="00E1611C" w:rsidRPr="0023160F">
              <w:rPr>
                <w:noProof/>
                <w:webHidden/>
              </w:rPr>
              <w:fldChar w:fldCharType="separate"/>
            </w:r>
            <w:r w:rsidR="00E1611C" w:rsidRPr="0023160F">
              <w:rPr>
                <w:noProof/>
                <w:webHidden/>
              </w:rPr>
              <w:t>2</w:t>
            </w:r>
            <w:r w:rsidR="00E1611C" w:rsidRPr="0023160F">
              <w:rPr>
                <w:noProof/>
                <w:webHidden/>
              </w:rPr>
              <w:fldChar w:fldCharType="end"/>
            </w:r>
          </w:hyperlink>
        </w:p>
        <w:p w14:paraId="403B1FC3" w14:textId="77A1070F" w:rsidR="00E1611C" w:rsidRPr="0023160F" w:rsidRDefault="00000000">
          <w:pPr>
            <w:pStyle w:val="TOC2"/>
            <w:tabs>
              <w:tab w:val="left" w:pos="880"/>
              <w:tab w:val="right" w:leader="dot" w:pos="9350"/>
            </w:tabs>
            <w:rPr>
              <w:rFonts w:eastAsiaTheme="minorEastAsia"/>
              <w:noProof/>
            </w:rPr>
          </w:pPr>
          <w:hyperlink w:anchor="_Toc132745095" w:history="1">
            <w:r w:rsidR="00E1611C" w:rsidRPr="0023160F">
              <w:rPr>
                <w:rStyle w:val="Hyperlink"/>
                <w:noProof/>
              </w:rPr>
              <w:t>1.1</w:t>
            </w:r>
            <w:r w:rsidR="00E1611C" w:rsidRPr="0023160F">
              <w:rPr>
                <w:rFonts w:eastAsiaTheme="minorEastAsia"/>
                <w:noProof/>
              </w:rPr>
              <w:tab/>
            </w:r>
            <w:r w:rsidR="00E1611C" w:rsidRPr="0023160F">
              <w:rPr>
                <w:rStyle w:val="Hyperlink"/>
                <w:noProof/>
              </w:rPr>
              <w:t>Scenario</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5 \h </w:instrText>
            </w:r>
            <w:r w:rsidR="00E1611C" w:rsidRPr="0023160F">
              <w:rPr>
                <w:noProof/>
                <w:webHidden/>
              </w:rPr>
            </w:r>
            <w:r w:rsidR="00E1611C" w:rsidRPr="0023160F">
              <w:rPr>
                <w:noProof/>
                <w:webHidden/>
              </w:rPr>
              <w:fldChar w:fldCharType="separate"/>
            </w:r>
            <w:r w:rsidR="00E1611C" w:rsidRPr="0023160F">
              <w:rPr>
                <w:noProof/>
                <w:webHidden/>
              </w:rPr>
              <w:t>2</w:t>
            </w:r>
            <w:r w:rsidR="00E1611C" w:rsidRPr="0023160F">
              <w:rPr>
                <w:noProof/>
                <w:webHidden/>
              </w:rPr>
              <w:fldChar w:fldCharType="end"/>
            </w:r>
          </w:hyperlink>
        </w:p>
        <w:p w14:paraId="373E4472" w14:textId="44E24C56" w:rsidR="00E1611C" w:rsidRPr="0023160F" w:rsidRDefault="00000000">
          <w:pPr>
            <w:pStyle w:val="TOC2"/>
            <w:tabs>
              <w:tab w:val="left" w:pos="880"/>
              <w:tab w:val="right" w:leader="dot" w:pos="9350"/>
            </w:tabs>
            <w:rPr>
              <w:rFonts w:eastAsiaTheme="minorEastAsia"/>
              <w:noProof/>
            </w:rPr>
          </w:pPr>
          <w:hyperlink w:anchor="_Toc132745096" w:history="1">
            <w:r w:rsidR="00E1611C" w:rsidRPr="0023160F">
              <w:rPr>
                <w:rStyle w:val="Hyperlink"/>
                <w:noProof/>
              </w:rPr>
              <w:t>1.2</w:t>
            </w:r>
            <w:r w:rsidR="00E1611C" w:rsidRPr="0023160F">
              <w:rPr>
                <w:rFonts w:eastAsiaTheme="minorEastAsia"/>
                <w:noProof/>
              </w:rPr>
              <w:tab/>
            </w:r>
            <w:r w:rsidR="00E1611C" w:rsidRPr="0023160F">
              <w:rPr>
                <w:rStyle w:val="Hyperlink"/>
                <w:noProof/>
              </w:rPr>
              <w:t>Data Requirements</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6 \h </w:instrText>
            </w:r>
            <w:r w:rsidR="00E1611C" w:rsidRPr="0023160F">
              <w:rPr>
                <w:noProof/>
                <w:webHidden/>
              </w:rPr>
            </w:r>
            <w:r w:rsidR="00E1611C" w:rsidRPr="0023160F">
              <w:rPr>
                <w:noProof/>
                <w:webHidden/>
              </w:rPr>
              <w:fldChar w:fldCharType="separate"/>
            </w:r>
            <w:r w:rsidR="00E1611C" w:rsidRPr="0023160F">
              <w:rPr>
                <w:noProof/>
                <w:webHidden/>
              </w:rPr>
              <w:t>2</w:t>
            </w:r>
            <w:r w:rsidR="00E1611C" w:rsidRPr="0023160F">
              <w:rPr>
                <w:noProof/>
                <w:webHidden/>
              </w:rPr>
              <w:fldChar w:fldCharType="end"/>
            </w:r>
          </w:hyperlink>
        </w:p>
        <w:p w14:paraId="6AD4A3A0" w14:textId="046D0E7A" w:rsidR="00E1611C" w:rsidRPr="0023160F" w:rsidRDefault="00000000">
          <w:pPr>
            <w:pStyle w:val="TOC2"/>
            <w:tabs>
              <w:tab w:val="left" w:pos="880"/>
              <w:tab w:val="right" w:leader="dot" w:pos="9350"/>
            </w:tabs>
            <w:rPr>
              <w:rFonts w:eastAsiaTheme="minorEastAsia"/>
              <w:noProof/>
            </w:rPr>
          </w:pPr>
          <w:hyperlink w:anchor="_Toc132745097" w:history="1">
            <w:r w:rsidR="00E1611C" w:rsidRPr="0023160F">
              <w:rPr>
                <w:rStyle w:val="Hyperlink"/>
                <w:noProof/>
              </w:rPr>
              <w:t>1.3</w:t>
            </w:r>
            <w:r w:rsidR="00E1611C" w:rsidRPr="0023160F">
              <w:rPr>
                <w:rFonts w:eastAsiaTheme="minorEastAsia"/>
                <w:noProof/>
              </w:rPr>
              <w:tab/>
            </w:r>
            <w:r w:rsidR="00E1611C" w:rsidRPr="0023160F">
              <w:rPr>
                <w:rStyle w:val="Hyperlink"/>
                <w:noProof/>
              </w:rPr>
              <w:t>User and System Requirement</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7 \h </w:instrText>
            </w:r>
            <w:r w:rsidR="00E1611C" w:rsidRPr="0023160F">
              <w:rPr>
                <w:noProof/>
                <w:webHidden/>
              </w:rPr>
            </w:r>
            <w:r w:rsidR="00E1611C" w:rsidRPr="0023160F">
              <w:rPr>
                <w:noProof/>
                <w:webHidden/>
              </w:rPr>
              <w:fldChar w:fldCharType="separate"/>
            </w:r>
            <w:r w:rsidR="00E1611C" w:rsidRPr="0023160F">
              <w:rPr>
                <w:noProof/>
                <w:webHidden/>
              </w:rPr>
              <w:t>3</w:t>
            </w:r>
            <w:r w:rsidR="00E1611C" w:rsidRPr="0023160F">
              <w:rPr>
                <w:noProof/>
                <w:webHidden/>
              </w:rPr>
              <w:fldChar w:fldCharType="end"/>
            </w:r>
          </w:hyperlink>
        </w:p>
        <w:p w14:paraId="7A9625A3" w14:textId="1955508E" w:rsidR="00E1611C" w:rsidRPr="0023160F" w:rsidRDefault="00000000">
          <w:pPr>
            <w:pStyle w:val="TOC1"/>
            <w:tabs>
              <w:tab w:val="left" w:pos="440"/>
              <w:tab w:val="right" w:leader="dot" w:pos="9350"/>
            </w:tabs>
            <w:rPr>
              <w:rFonts w:eastAsiaTheme="minorEastAsia"/>
              <w:noProof/>
            </w:rPr>
          </w:pPr>
          <w:hyperlink w:anchor="_Toc132745098" w:history="1">
            <w:r w:rsidR="00E1611C" w:rsidRPr="0023160F">
              <w:rPr>
                <w:rStyle w:val="Hyperlink"/>
                <w:noProof/>
              </w:rPr>
              <w:t>2</w:t>
            </w:r>
            <w:r w:rsidR="00E1611C" w:rsidRPr="0023160F">
              <w:rPr>
                <w:rFonts w:eastAsiaTheme="minorEastAsia"/>
                <w:noProof/>
              </w:rPr>
              <w:tab/>
            </w:r>
            <w:r w:rsidR="00E1611C" w:rsidRPr="0023160F">
              <w:rPr>
                <w:rStyle w:val="Hyperlink"/>
                <w:noProof/>
              </w:rPr>
              <w:t>Database Desig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8 \h </w:instrText>
            </w:r>
            <w:r w:rsidR="00E1611C" w:rsidRPr="0023160F">
              <w:rPr>
                <w:noProof/>
                <w:webHidden/>
              </w:rPr>
            </w:r>
            <w:r w:rsidR="00E1611C" w:rsidRPr="0023160F">
              <w:rPr>
                <w:noProof/>
                <w:webHidden/>
              </w:rPr>
              <w:fldChar w:fldCharType="separate"/>
            </w:r>
            <w:r w:rsidR="00E1611C" w:rsidRPr="0023160F">
              <w:rPr>
                <w:noProof/>
                <w:webHidden/>
              </w:rPr>
              <w:t>4</w:t>
            </w:r>
            <w:r w:rsidR="00E1611C" w:rsidRPr="0023160F">
              <w:rPr>
                <w:noProof/>
                <w:webHidden/>
              </w:rPr>
              <w:fldChar w:fldCharType="end"/>
            </w:r>
          </w:hyperlink>
        </w:p>
        <w:p w14:paraId="6D2EC96F" w14:textId="28D379C9" w:rsidR="00E1611C" w:rsidRPr="0023160F" w:rsidRDefault="00000000">
          <w:pPr>
            <w:pStyle w:val="TOC2"/>
            <w:tabs>
              <w:tab w:val="left" w:pos="880"/>
              <w:tab w:val="right" w:leader="dot" w:pos="9350"/>
            </w:tabs>
            <w:rPr>
              <w:rFonts w:eastAsiaTheme="minorEastAsia"/>
              <w:noProof/>
            </w:rPr>
          </w:pPr>
          <w:hyperlink w:anchor="_Toc132745099" w:history="1">
            <w:r w:rsidR="00E1611C" w:rsidRPr="0023160F">
              <w:rPr>
                <w:rStyle w:val="Hyperlink"/>
                <w:noProof/>
              </w:rPr>
              <w:t>2.1</w:t>
            </w:r>
            <w:r w:rsidR="00E1611C" w:rsidRPr="0023160F">
              <w:rPr>
                <w:rFonts w:eastAsiaTheme="minorEastAsia"/>
                <w:noProof/>
              </w:rPr>
              <w:tab/>
            </w:r>
            <w:r w:rsidR="00E1611C" w:rsidRPr="0023160F">
              <w:rPr>
                <w:rStyle w:val="Hyperlink"/>
                <w:noProof/>
              </w:rPr>
              <w:t>Conceptual Desig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099 \h </w:instrText>
            </w:r>
            <w:r w:rsidR="00E1611C" w:rsidRPr="0023160F">
              <w:rPr>
                <w:noProof/>
                <w:webHidden/>
              </w:rPr>
            </w:r>
            <w:r w:rsidR="00E1611C" w:rsidRPr="0023160F">
              <w:rPr>
                <w:noProof/>
                <w:webHidden/>
              </w:rPr>
              <w:fldChar w:fldCharType="separate"/>
            </w:r>
            <w:r w:rsidR="00E1611C" w:rsidRPr="0023160F">
              <w:rPr>
                <w:noProof/>
                <w:webHidden/>
              </w:rPr>
              <w:t>4</w:t>
            </w:r>
            <w:r w:rsidR="00E1611C" w:rsidRPr="0023160F">
              <w:rPr>
                <w:noProof/>
                <w:webHidden/>
              </w:rPr>
              <w:fldChar w:fldCharType="end"/>
            </w:r>
          </w:hyperlink>
        </w:p>
        <w:p w14:paraId="36F2A4D4" w14:textId="64ECF847" w:rsidR="00E1611C" w:rsidRPr="0023160F" w:rsidRDefault="00000000">
          <w:pPr>
            <w:pStyle w:val="TOC2"/>
            <w:tabs>
              <w:tab w:val="right" w:leader="dot" w:pos="9350"/>
            </w:tabs>
            <w:rPr>
              <w:rFonts w:eastAsiaTheme="minorEastAsia"/>
              <w:noProof/>
            </w:rPr>
          </w:pPr>
          <w:hyperlink w:anchor="_Toc132745100" w:history="1">
            <w:r w:rsidR="00E1611C" w:rsidRPr="0023160F">
              <w:rPr>
                <w:rStyle w:val="Hyperlink"/>
                <w:noProof/>
              </w:rPr>
              <w:t>2.2 Schema and Mapping</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0 \h </w:instrText>
            </w:r>
            <w:r w:rsidR="00E1611C" w:rsidRPr="0023160F">
              <w:rPr>
                <w:noProof/>
                <w:webHidden/>
              </w:rPr>
            </w:r>
            <w:r w:rsidR="00E1611C" w:rsidRPr="0023160F">
              <w:rPr>
                <w:noProof/>
                <w:webHidden/>
              </w:rPr>
              <w:fldChar w:fldCharType="separate"/>
            </w:r>
            <w:r w:rsidR="00E1611C" w:rsidRPr="0023160F">
              <w:rPr>
                <w:noProof/>
                <w:webHidden/>
              </w:rPr>
              <w:t>4</w:t>
            </w:r>
            <w:r w:rsidR="00E1611C" w:rsidRPr="0023160F">
              <w:rPr>
                <w:noProof/>
                <w:webHidden/>
              </w:rPr>
              <w:fldChar w:fldCharType="end"/>
            </w:r>
          </w:hyperlink>
        </w:p>
        <w:p w14:paraId="15AA3C73" w14:textId="1997828C" w:rsidR="00E1611C" w:rsidRPr="0023160F" w:rsidRDefault="00000000">
          <w:pPr>
            <w:pStyle w:val="TOC2"/>
            <w:tabs>
              <w:tab w:val="left" w:pos="880"/>
              <w:tab w:val="right" w:leader="dot" w:pos="9350"/>
            </w:tabs>
            <w:rPr>
              <w:rFonts w:eastAsiaTheme="minorEastAsia"/>
              <w:noProof/>
            </w:rPr>
          </w:pPr>
          <w:hyperlink w:anchor="_Toc132745101" w:history="1">
            <w:r w:rsidR="00E1611C" w:rsidRPr="0023160F">
              <w:rPr>
                <w:rStyle w:val="Hyperlink"/>
                <w:noProof/>
              </w:rPr>
              <w:t>2.3</w:t>
            </w:r>
            <w:r w:rsidR="00E1611C" w:rsidRPr="0023160F">
              <w:rPr>
                <w:rFonts w:eastAsiaTheme="minorEastAsia"/>
                <w:noProof/>
              </w:rPr>
              <w:tab/>
            </w:r>
            <w:r w:rsidR="00E1611C" w:rsidRPr="0023160F">
              <w:rPr>
                <w:rStyle w:val="Hyperlink"/>
                <w:noProof/>
              </w:rPr>
              <w:t>Normalizatio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1 \h </w:instrText>
            </w:r>
            <w:r w:rsidR="00E1611C" w:rsidRPr="0023160F">
              <w:rPr>
                <w:noProof/>
                <w:webHidden/>
              </w:rPr>
            </w:r>
            <w:r w:rsidR="00E1611C" w:rsidRPr="0023160F">
              <w:rPr>
                <w:noProof/>
                <w:webHidden/>
              </w:rPr>
              <w:fldChar w:fldCharType="separate"/>
            </w:r>
            <w:r w:rsidR="00E1611C" w:rsidRPr="0023160F">
              <w:rPr>
                <w:noProof/>
                <w:webHidden/>
              </w:rPr>
              <w:t>5</w:t>
            </w:r>
            <w:r w:rsidR="00E1611C" w:rsidRPr="0023160F">
              <w:rPr>
                <w:noProof/>
                <w:webHidden/>
              </w:rPr>
              <w:fldChar w:fldCharType="end"/>
            </w:r>
          </w:hyperlink>
        </w:p>
        <w:p w14:paraId="3EDDBCAD" w14:textId="30504D95" w:rsidR="00E1611C" w:rsidRPr="0023160F" w:rsidRDefault="00000000">
          <w:pPr>
            <w:pStyle w:val="TOC3"/>
            <w:tabs>
              <w:tab w:val="left" w:pos="1320"/>
              <w:tab w:val="right" w:leader="dot" w:pos="9350"/>
            </w:tabs>
            <w:rPr>
              <w:rFonts w:eastAsiaTheme="minorEastAsia"/>
              <w:noProof/>
            </w:rPr>
          </w:pPr>
          <w:hyperlink w:anchor="_Toc132745102" w:history="1">
            <w:r w:rsidR="00E1611C" w:rsidRPr="0023160F">
              <w:rPr>
                <w:rStyle w:val="Hyperlink"/>
                <w:noProof/>
                <w:rtl/>
              </w:rPr>
              <w:t>2.3.1</w:t>
            </w:r>
            <w:r w:rsidR="00E1611C" w:rsidRPr="0023160F">
              <w:rPr>
                <w:rFonts w:eastAsiaTheme="minorEastAsia"/>
                <w:noProof/>
              </w:rPr>
              <w:tab/>
            </w:r>
            <w:r w:rsidR="00E1611C" w:rsidRPr="0023160F">
              <w:rPr>
                <w:rStyle w:val="Hyperlink"/>
                <w:noProof/>
              </w:rPr>
              <w:t>1</w:t>
            </w:r>
            <w:r w:rsidR="00E1611C" w:rsidRPr="0023160F">
              <w:rPr>
                <w:rStyle w:val="Hyperlink"/>
                <w:noProof/>
                <w:vertAlign w:val="superscript"/>
              </w:rPr>
              <w:t>st</w:t>
            </w:r>
            <w:r w:rsidR="00E1611C" w:rsidRPr="0023160F">
              <w:rPr>
                <w:rStyle w:val="Hyperlink"/>
                <w:noProof/>
              </w:rPr>
              <w:t xml:space="preserve"> 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2 \h </w:instrText>
            </w:r>
            <w:r w:rsidR="00E1611C" w:rsidRPr="0023160F">
              <w:rPr>
                <w:noProof/>
                <w:webHidden/>
              </w:rPr>
            </w:r>
            <w:r w:rsidR="00E1611C" w:rsidRPr="0023160F">
              <w:rPr>
                <w:noProof/>
                <w:webHidden/>
              </w:rPr>
              <w:fldChar w:fldCharType="separate"/>
            </w:r>
            <w:r w:rsidR="00E1611C" w:rsidRPr="0023160F">
              <w:rPr>
                <w:noProof/>
                <w:webHidden/>
              </w:rPr>
              <w:t>5</w:t>
            </w:r>
            <w:r w:rsidR="00E1611C" w:rsidRPr="0023160F">
              <w:rPr>
                <w:noProof/>
                <w:webHidden/>
              </w:rPr>
              <w:fldChar w:fldCharType="end"/>
            </w:r>
          </w:hyperlink>
        </w:p>
        <w:p w14:paraId="5B9C1BD4" w14:textId="153FFC69" w:rsidR="00E1611C" w:rsidRPr="0023160F" w:rsidRDefault="00000000">
          <w:pPr>
            <w:pStyle w:val="TOC3"/>
            <w:tabs>
              <w:tab w:val="left" w:pos="1320"/>
              <w:tab w:val="right" w:leader="dot" w:pos="9350"/>
            </w:tabs>
            <w:rPr>
              <w:rFonts w:eastAsiaTheme="minorEastAsia"/>
              <w:noProof/>
            </w:rPr>
          </w:pPr>
          <w:hyperlink w:anchor="_Toc132745103" w:history="1">
            <w:r w:rsidR="00E1611C" w:rsidRPr="0023160F">
              <w:rPr>
                <w:rStyle w:val="Hyperlink"/>
                <w:noProof/>
              </w:rPr>
              <w:t>2.3.2</w:t>
            </w:r>
            <w:r w:rsidR="00E1611C" w:rsidRPr="0023160F">
              <w:rPr>
                <w:rFonts w:eastAsiaTheme="minorEastAsia"/>
                <w:noProof/>
              </w:rPr>
              <w:tab/>
            </w:r>
            <w:r w:rsidR="00E1611C" w:rsidRPr="0023160F">
              <w:rPr>
                <w:rStyle w:val="Hyperlink"/>
                <w:noProof/>
              </w:rPr>
              <w:t>2</w:t>
            </w:r>
            <w:r w:rsidR="00E1611C" w:rsidRPr="0023160F">
              <w:rPr>
                <w:rStyle w:val="Hyperlink"/>
                <w:noProof/>
                <w:vertAlign w:val="superscript"/>
              </w:rPr>
              <w:t>nd</w:t>
            </w:r>
            <w:r w:rsidR="00E1611C" w:rsidRPr="0023160F">
              <w:rPr>
                <w:rStyle w:val="Hyperlink"/>
                <w:noProof/>
              </w:rPr>
              <w:t xml:space="preserve"> NF</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3 \h </w:instrText>
            </w:r>
            <w:r w:rsidR="00E1611C" w:rsidRPr="0023160F">
              <w:rPr>
                <w:noProof/>
                <w:webHidden/>
              </w:rPr>
            </w:r>
            <w:r w:rsidR="00E1611C" w:rsidRPr="0023160F">
              <w:rPr>
                <w:noProof/>
                <w:webHidden/>
              </w:rPr>
              <w:fldChar w:fldCharType="separate"/>
            </w:r>
            <w:r w:rsidR="00E1611C" w:rsidRPr="0023160F">
              <w:rPr>
                <w:noProof/>
                <w:webHidden/>
              </w:rPr>
              <w:t>6</w:t>
            </w:r>
            <w:r w:rsidR="00E1611C" w:rsidRPr="0023160F">
              <w:rPr>
                <w:noProof/>
                <w:webHidden/>
              </w:rPr>
              <w:fldChar w:fldCharType="end"/>
            </w:r>
          </w:hyperlink>
        </w:p>
        <w:p w14:paraId="0EE46BD6" w14:textId="42351CBD" w:rsidR="00E1611C" w:rsidRPr="0023160F" w:rsidRDefault="00000000">
          <w:pPr>
            <w:pStyle w:val="TOC3"/>
            <w:tabs>
              <w:tab w:val="left" w:pos="1320"/>
              <w:tab w:val="right" w:leader="dot" w:pos="9350"/>
            </w:tabs>
            <w:rPr>
              <w:rFonts w:eastAsiaTheme="minorEastAsia"/>
              <w:noProof/>
            </w:rPr>
          </w:pPr>
          <w:hyperlink w:anchor="_Toc132745104" w:history="1">
            <w:r w:rsidR="00E1611C" w:rsidRPr="0023160F">
              <w:rPr>
                <w:rStyle w:val="Hyperlink"/>
                <w:noProof/>
              </w:rPr>
              <w:t>2.3.3</w:t>
            </w:r>
            <w:r w:rsidR="00E1611C" w:rsidRPr="0023160F">
              <w:rPr>
                <w:rFonts w:eastAsiaTheme="minorEastAsia"/>
                <w:noProof/>
              </w:rPr>
              <w:tab/>
            </w:r>
            <w:r w:rsidR="00E1611C" w:rsidRPr="0023160F">
              <w:rPr>
                <w:rStyle w:val="Hyperlink"/>
                <w:noProof/>
              </w:rPr>
              <w:t>3</w:t>
            </w:r>
            <w:r w:rsidR="00E1611C" w:rsidRPr="0023160F">
              <w:rPr>
                <w:rStyle w:val="Hyperlink"/>
                <w:noProof/>
                <w:vertAlign w:val="superscript"/>
              </w:rPr>
              <w:t>rd</w:t>
            </w:r>
            <w:r w:rsidR="00E1611C" w:rsidRPr="0023160F">
              <w:rPr>
                <w:rStyle w:val="Hyperlink"/>
                <w:noProof/>
              </w:rPr>
              <w:t xml:space="preserve"> NF</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4 \h </w:instrText>
            </w:r>
            <w:r w:rsidR="00E1611C" w:rsidRPr="0023160F">
              <w:rPr>
                <w:noProof/>
                <w:webHidden/>
              </w:rPr>
            </w:r>
            <w:r w:rsidR="00E1611C" w:rsidRPr="0023160F">
              <w:rPr>
                <w:noProof/>
                <w:webHidden/>
              </w:rPr>
              <w:fldChar w:fldCharType="separate"/>
            </w:r>
            <w:r w:rsidR="00E1611C" w:rsidRPr="0023160F">
              <w:rPr>
                <w:noProof/>
                <w:webHidden/>
              </w:rPr>
              <w:t>7</w:t>
            </w:r>
            <w:r w:rsidR="00E1611C" w:rsidRPr="0023160F">
              <w:rPr>
                <w:noProof/>
                <w:webHidden/>
              </w:rPr>
              <w:fldChar w:fldCharType="end"/>
            </w:r>
          </w:hyperlink>
        </w:p>
        <w:p w14:paraId="6C099FB8" w14:textId="0394ED6A" w:rsidR="00E1611C" w:rsidRPr="0023160F" w:rsidRDefault="00000000">
          <w:pPr>
            <w:pStyle w:val="TOC2"/>
            <w:tabs>
              <w:tab w:val="left" w:pos="880"/>
              <w:tab w:val="right" w:leader="dot" w:pos="9350"/>
            </w:tabs>
            <w:rPr>
              <w:rFonts w:eastAsiaTheme="minorEastAsia"/>
              <w:noProof/>
            </w:rPr>
          </w:pPr>
          <w:hyperlink w:anchor="_Toc132745105" w:history="1">
            <w:r w:rsidR="00E1611C" w:rsidRPr="0023160F">
              <w:rPr>
                <w:rStyle w:val="Hyperlink"/>
                <w:noProof/>
              </w:rPr>
              <w:t>2.4</w:t>
            </w:r>
            <w:r w:rsidR="00E1611C" w:rsidRPr="0023160F">
              <w:rPr>
                <w:rFonts w:eastAsiaTheme="minorEastAsia"/>
                <w:noProof/>
              </w:rPr>
              <w:tab/>
            </w:r>
            <w:r w:rsidR="00E1611C" w:rsidRPr="0023160F">
              <w:rPr>
                <w:rStyle w:val="Hyperlink"/>
                <w:noProof/>
              </w:rPr>
              <w:t>Logical Desig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5 \h </w:instrText>
            </w:r>
            <w:r w:rsidR="00E1611C" w:rsidRPr="0023160F">
              <w:rPr>
                <w:noProof/>
                <w:webHidden/>
              </w:rPr>
            </w:r>
            <w:r w:rsidR="00E1611C" w:rsidRPr="0023160F">
              <w:rPr>
                <w:noProof/>
                <w:webHidden/>
              </w:rPr>
              <w:fldChar w:fldCharType="separate"/>
            </w:r>
            <w:r w:rsidR="00E1611C" w:rsidRPr="0023160F">
              <w:rPr>
                <w:noProof/>
                <w:webHidden/>
              </w:rPr>
              <w:t>8</w:t>
            </w:r>
            <w:r w:rsidR="00E1611C" w:rsidRPr="0023160F">
              <w:rPr>
                <w:noProof/>
                <w:webHidden/>
              </w:rPr>
              <w:fldChar w:fldCharType="end"/>
            </w:r>
          </w:hyperlink>
        </w:p>
        <w:p w14:paraId="484151C6" w14:textId="726A0BD8" w:rsidR="00E1611C" w:rsidRPr="0023160F" w:rsidRDefault="00000000">
          <w:pPr>
            <w:pStyle w:val="TOC2"/>
            <w:tabs>
              <w:tab w:val="left" w:pos="880"/>
              <w:tab w:val="right" w:leader="dot" w:pos="9350"/>
            </w:tabs>
            <w:rPr>
              <w:rFonts w:eastAsiaTheme="minorEastAsia"/>
              <w:noProof/>
            </w:rPr>
          </w:pPr>
          <w:hyperlink w:anchor="_Toc132745106" w:history="1">
            <w:r w:rsidR="00E1611C" w:rsidRPr="0023160F">
              <w:rPr>
                <w:rStyle w:val="Hyperlink"/>
                <w:noProof/>
              </w:rPr>
              <w:t>2.5</w:t>
            </w:r>
            <w:r w:rsidR="00E1611C" w:rsidRPr="0023160F">
              <w:rPr>
                <w:rFonts w:eastAsiaTheme="minorEastAsia"/>
                <w:noProof/>
              </w:rPr>
              <w:tab/>
            </w:r>
            <w:r w:rsidR="00E1611C" w:rsidRPr="0023160F">
              <w:rPr>
                <w:rStyle w:val="Hyperlink"/>
                <w:noProof/>
              </w:rPr>
              <w:t>Physical Desig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6 \h </w:instrText>
            </w:r>
            <w:r w:rsidR="00E1611C" w:rsidRPr="0023160F">
              <w:rPr>
                <w:noProof/>
                <w:webHidden/>
              </w:rPr>
            </w:r>
            <w:r w:rsidR="00E1611C" w:rsidRPr="0023160F">
              <w:rPr>
                <w:noProof/>
                <w:webHidden/>
              </w:rPr>
              <w:fldChar w:fldCharType="separate"/>
            </w:r>
            <w:r w:rsidR="00E1611C" w:rsidRPr="0023160F">
              <w:rPr>
                <w:noProof/>
                <w:webHidden/>
              </w:rPr>
              <w:t>8</w:t>
            </w:r>
            <w:r w:rsidR="00E1611C" w:rsidRPr="0023160F">
              <w:rPr>
                <w:noProof/>
                <w:webHidden/>
              </w:rPr>
              <w:fldChar w:fldCharType="end"/>
            </w:r>
          </w:hyperlink>
        </w:p>
        <w:p w14:paraId="0CEB038E" w14:textId="2E885B48" w:rsidR="00E1611C" w:rsidRPr="0023160F" w:rsidRDefault="00000000">
          <w:pPr>
            <w:pStyle w:val="TOC2"/>
            <w:tabs>
              <w:tab w:val="left" w:pos="880"/>
              <w:tab w:val="right" w:leader="dot" w:pos="9350"/>
            </w:tabs>
            <w:rPr>
              <w:rFonts w:eastAsiaTheme="minorEastAsia"/>
              <w:noProof/>
            </w:rPr>
          </w:pPr>
          <w:hyperlink w:anchor="_Toc132745107" w:history="1">
            <w:r w:rsidR="00E1611C" w:rsidRPr="0023160F">
              <w:rPr>
                <w:rStyle w:val="Hyperlink"/>
                <w:noProof/>
              </w:rPr>
              <w:t>2.6</w:t>
            </w:r>
            <w:r w:rsidR="00E1611C" w:rsidRPr="0023160F">
              <w:rPr>
                <w:rFonts w:eastAsiaTheme="minorEastAsia"/>
                <w:noProof/>
              </w:rPr>
              <w:tab/>
            </w:r>
            <w:r w:rsidR="00E1611C" w:rsidRPr="0023160F">
              <w:rPr>
                <w:rStyle w:val="Hyperlink"/>
                <w:noProof/>
              </w:rPr>
              <w:t>Effectiveness of the design</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7 \h </w:instrText>
            </w:r>
            <w:r w:rsidR="00E1611C" w:rsidRPr="0023160F">
              <w:rPr>
                <w:noProof/>
                <w:webHidden/>
              </w:rPr>
            </w:r>
            <w:r w:rsidR="00E1611C" w:rsidRPr="0023160F">
              <w:rPr>
                <w:noProof/>
                <w:webHidden/>
              </w:rPr>
              <w:fldChar w:fldCharType="separate"/>
            </w:r>
            <w:r w:rsidR="00E1611C" w:rsidRPr="0023160F">
              <w:rPr>
                <w:noProof/>
                <w:webHidden/>
              </w:rPr>
              <w:t>9</w:t>
            </w:r>
            <w:r w:rsidR="00E1611C" w:rsidRPr="0023160F">
              <w:rPr>
                <w:noProof/>
                <w:webHidden/>
              </w:rPr>
              <w:fldChar w:fldCharType="end"/>
            </w:r>
          </w:hyperlink>
        </w:p>
        <w:p w14:paraId="2EF42445" w14:textId="631AD58A" w:rsidR="00E1611C" w:rsidRPr="0023160F" w:rsidRDefault="00000000">
          <w:pPr>
            <w:pStyle w:val="TOC1"/>
            <w:tabs>
              <w:tab w:val="right" w:leader="dot" w:pos="9350"/>
            </w:tabs>
            <w:rPr>
              <w:rFonts w:eastAsiaTheme="minorEastAsia"/>
              <w:noProof/>
            </w:rPr>
          </w:pPr>
          <w:hyperlink w:anchor="_Toc132745108" w:history="1">
            <w:r w:rsidR="00E1611C" w:rsidRPr="0023160F">
              <w:rPr>
                <w:rStyle w:val="Hyperlink"/>
                <w:noProof/>
              </w:rPr>
              <w:t>References</w:t>
            </w:r>
            <w:r w:rsidR="00E1611C" w:rsidRPr="0023160F">
              <w:rPr>
                <w:noProof/>
                <w:webHidden/>
              </w:rPr>
              <w:tab/>
            </w:r>
            <w:r w:rsidR="00E1611C" w:rsidRPr="0023160F">
              <w:rPr>
                <w:noProof/>
                <w:webHidden/>
              </w:rPr>
              <w:fldChar w:fldCharType="begin"/>
            </w:r>
            <w:r w:rsidR="00E1611C" w:rsidRPr="0023160F">
              <w:rPr>
                <w:noProof/>
                <w:webHidden/>
              </w:rPr>
              <w:instrText xml:space="preserve"> PAGEREF _Toc132745108 \h </w:instrText>
            </w:r>
            <w:r w:rsidR="00E1611C" w:rsidRPr="0023160F">
              <w:rPr>
                <w:noProof/>
                <w:webHidden/>
              </w:rPr>
            </w:r>
            <w:r w:rsidR="00E1611C" w:rsidRPr="0023160F">
              <w:rPr>
                <w:noProof/>
                <w:webHidden/>
              </w:rPr>
              <w:fldChar w:fldCharType="separate"/>
            </w:r>
            <w:r w:rsidR="00E1611C" w:rsidRPr="0023160F">
              <w:rPr>
                <w:noProof/>
                <w:webHidden/>
              </w:rPr>
              <w:t>12</w:t>
            </w:r>
            <w:r w:rsidR="00E1611C" w:rsidRPr="0023160F">
              <w:rPr>
                <w:noProof/>
                <w:webHidden/>
              </w:rPr>
              <w:fldChar w:fldCharType="end"/>
            </w:r>
          </w:hyperlink>
        </w:p>
        <w:p w14:paraId="13D77B7B" w14:textId="6720420E" w:rsidR="00535F78" w:rsidRPr="0023160F" w:rsidRDefault="00535F78">
          <w:r w:rsidRPr="0023160F">
            <w:rPr>
              <w:b/>
              <w:bCs/>
              <w:noProof/>
            </w:rPr>
            <w:fldChar w:fldCharType="end"/>
          </w:r>
        </w:p>
      </w:sdtContent>
    </w:sdt>
    <w:p w14:paraId="0DE8404E" w14:textId="1517D1FF" w:rsidR="00D7024D" w:rsidRPr="0023160F" w:rsidRDefault="00D7024D" w:rsidP="00D7024D"/>
    <w:p w14:paraId="332F016D" w14:textId="528659D0" w:rsidR="00D7024D" w:rsidRPr="0023160F" w:rsidRDefault="00D7024D" w:rsidP="00D7024D"/>
    <w:p w14:paraId="6C05F9FA" w14:textId="57D5BD3C" w:rsidR="00D7024D" w:rsidRPr="0023160F" w:rsidRDefault="00D7024D" w:rsidP="00D7024D"/>
    <w:p w14:paraId="75C686F9" w14:textId="1F68C09C" w:rsidR="00D7024D" w:rsidRPr="0023160F" w:rsidRDefault="00D7024D" w:rsidP="00D7024D"/>
    <w:p w14:paraId="21DB3539" w14:textId="77777777" w:rsidR="004D08F5" w:rsidRPr="0023160F" w:rsidRDefault="004D08F5" w:rsidP="00D7024D"/>
    <w:p w14:paraId="753A8C3F" w14:textId="76BA5D16" w:rsidR="00D7024D" w:rsidRPr="0023160F" w:rsidRDefault="00D7024D" w:rsidP="00D7024D"/>
    <w:p w14:paraId="7D6B7308" w14:textId="073B39E6" w:rsidR="00D7024D" w:rsidRPr="0023160F" w:rsidRDefault="00D7024D" w:rsidP="00D7024D"/>
    <w:p w14:paraId="7C02D599" w14:textId="1C1D67F7" w:rsidR="00596BCF" w:rsidRPr="0023160F" w:rsidRDefault="00596BCF" w:rsidP="00D7024D"/>
    <w:p w14:paraId="2E6FD4DE" w14:textId="28FB807C" w:rsidR="00596BCF" w:rsidRPr="0023160F" w:rsidRDefault="00596BCF" w:rsidP="00D7024D"/>
    <w:p w14:paraId="223896B7" w14:textId="4059FC8D" w:rsidR="00D7024D" w:rsidRPr="0023160F" w:rsidRDefault="00D7024D" w:rsidP="00D7024D"/>
    <w:p w14:paraId="278D8BAF" w14:textId="548003F8" w:rsidR="00D7024D" w:rsidRPr="0023160F" w:rsidRDefault="00D7024D" w:rsidP="00D7024D">
      <w:pPr>
        <w:pStyle w:val="Heading1"/>
        <w:rPr>
          <w:rtl/>
        </w:rPr>
      </w:pPr>
      <w:bookmarkStart w:id="1" w:name="_Toc132745094"/>
      <w:r w:rsidRPr="0023160F">
        <w:lastRenderedPageBreak/>
        <w:t>Database Requirement</w:t>
      </w:r>
      <w:bookmarkEnd w:id="1"/>
      <w:r w:rsidR="00BF019F" w:rsidRPr="0023160F">
        <w:t xml:space="preserve"> </w:t>
      </w:r>
    </w:p>
    <w:p w14:paraId="6CC2CC04" w14:textId="1C2767FE" w:rsidR="003472F9" w:rsidRPr="0023160F" w:rsidRDefault="00D7024D" w:rsidP="008227B4">
      <w:pPr>
        <w:pStyle w:val="Heading2"/>
      </w:pPr>
      <w:bookmarkStart w:id="2" w:name="_Toc132745095"/>
      <w:r w:rsidRPr="0023160F">
        <w:t>Scenario</w:t>
      </w:r>
      <w:bookmarkEnd w:id="2"/>
    </w:p>
    <w:p w14:paraId="3170729A" w14:textId="465FF94A" w:rsidR="00DB6C4C" w:rsidRPr="0023160F" w:rsidRDefault="009171A5" w:rsidP="001A7596">
      <w:pPr>
        <w:rPr>
          <w:color w:val="FF0000"/>
          <w:lang w:val="en-GB"/>
        </w:rPr>
      </w:pPr>
      <w:r w:rsidRPr="0023160F">
        <w:rPr>
          <w:lang w:val="en-GB" w:bidi="ar-JO"/>
        </w:rPr>
        <w:t>I am a junior database developer</w:t>
      </w:r>
      <w:r w:rsidR="00CA481C" w:rsidRPr="0023160F">
        <w:rPr>
          <w:lang w:val="en-GB" w:bidi="ar-JO"/>
        </w:rPr>
        <w:t xml:space="preserve"> and I work for </w:t>
      </w:r>
      <w:r w:rsidR="00537D88" w:rsidRPr="0023160F">
        <w:rPr>
          <w:lang w:val="en-GB"/>
        </w:rPr>
        <w:t xml:space="preserve">LS </w:t>
      </w:r>
      <w:r w:rsidR="000134AA" w:rsidRPr="0023160F">
        <w:rPr>
          <w:lang w:val="en-GB"/>
        </w:rPr>
        <w:t>hospital</w:t>
      </w:r>
      <w:r w:rsidR="00537D88" w:rsidRPr="0023160F">
        <w:rPr>
          <w:lang w:val="en-GB"/>
        </w:rPr>
        <w:t xml:space="preserve"> </w:t>
      </w:r>
      <w:r w:rsidR="008227B4" w:rsidRPr="0023160F">
        <w:rPr>
          <w:lang w:val="en-GB"/>
        </w:rPr>
        <w:t xml:space="preserve">which </w:t>
      </w:r>
      <w:r w:rsidR="00537D88" w:rsidRPr="0023160F">
        <w:rPr>
          <w:lang w:val="en-GB"/>
        </w:rPr>
        <w:t xml:space="preserve">is a worldwide </w:t>
      </w:r>
      <w:r w:rsidR="00173EC3" w:rsidRPr="0023160F">
        <w:rPr>
          <w:lang w:val="en-GB"/>
        </w:rPr>
        <w:t>hospital</w:t>
      </w:r>
      <w:r w:rsidR="00270589" w:rsidRPr="0023160F">
        <w:rPr>
          <w:lang w:val="en-GB"/>
        </w:rPr>
        <w:t xml:space="preserve">. </w:t>
      </w:r>
      <w:r w:rsidR="00DE33AF" w:rsidRPr="0023160F">
        <w:rPr>
          <w:lang w:val="en-GB"/>
        </w:rPr>
        <w:t xml:space="preserve">I was asked </w:t>
      </w:r>
      <w:r w:rsidR="00C53C25" w:rsidRPr="0023160F">
        <w:rPr>
          <w:lang w:val="en-GB"/>
        </w:rPr>
        <w:t xml:space="preserve">by the manager of the hospital </w:t>
      </w:r>
      <w:r w:rsidR="00DE33AF" w:rsidRPr="0023160F">
        <w:rPr>
          <w:lang w:val="en-GB"/>
        </w:rPr>
        <w:t>to develop</w:t>
      </w:r>
      <w:r w:rsidR="00450788" w:rsidRPr="0023160F">
        <w:rPr>
          <w:lang w:val="en-GB"/>
        </w:rPr>
        <w:t xml:space="preserve"> the</w:t>
      </w:r>
      <w:r w:rsidR="000E7C24" w:rsidRPr="0023160F">
        <w:rPr>
          <w:lang w:val="en-GB"/>
        </w:rPr>
        <w:t xml:space="preserve"> system </w:t>
      </w:r>
      <w:r w:rsidR="00FA302F" w:rsidRPr="0023160F">
        <w:rPr>
          <w:lang w:val="en-GB"/>
        </w:rPr>
        <w:t xml:space="preserve">of the </w:t>
      </w:r>
      <w:r w:rsidR="00A940D3" w:rsidRPr="0023160F">
        <w:rPr>
          <w:lang w:val="en-GB"/>
        </w:rPr>
        <w:t xml:space="preserve">medicine </w:t>
      </w:r>
      <w:r w:rsidR="00925C4E" w:rsidRPr="0023160F">
        <w:rPr>
          <w:lang w:val="en-GB"/>
        </w:rPr>
        <w:t>warehouse</w:t>
      </w:r>
      <w:r w:rsidR="003E406C" w:rsidRPr="0023160F">
        <w:rPr>
          <w:lang w:val="en-GB"/>
        </w:rPr>
        <w:t xml:space="preserve"> in the hospital</w:t>
      </w:r>
      <w:r w:rsidR="00FA302F" w:rsidRPr="0023160F">
        <w:rPr>
          <w:lang w:val="en-GB"/>
        </w:rPr>
        <w:t xml:space="preserve"> </w:t>
      </w:r>
      <w:r w:rsidR="00E104CF" w:rsidRPr="0023160F">
        <w:rPr>
          <w:lang w:val="en-GB"/>
        </w:rPr>
        <w:t xml:space="preserve">which </w:t>
      </w:r>
      <w:r w:rsidR="00ED1B33" w:rsidRPr="0023160F">
        <w:rPr>
          <w:lang w:val="en-GB"/>
        </w:rPr>
        <w:t xml:space="preserve">has an old system </w:t>
      </w:r>
      <w:r w:rsidR="00BF08FF" w:rsidRPr="0023160F">
        <w:rPr>
          <w:lang w:val="en-GB"/>
        </w:rPr>
        <w:t>that has been used for 15 years</w:t>
      </w:r>
      <w:r w:rsidR="00993D3F" w:rsidRPr="0023160F">
        <w:rPr>
          <w:lang w:val="en-GB"/>
        </w:rPr>
        <w:t xml:space="preserve">. This system no longer able meet the current expectation of the </w:t>
      </w:r>
      <w:r w:rsidR="00AC7F36" w:rsidRPr="0023160F">
        <w:rPr>
          <w:lang w:val="en-GB"/>
        </w:rPr>
        <w:t>warehouse</w:t>
      </w:r>
      <w:r w:rsidR="00BE3D04" w:rsidRPr="0023160F">
        <w:rPr>
          <w:lang w:val="en-GB"/>
        </w:rPr>
        <w:t xml:space="preserve">. </w:t>
      </w:r>
      <w:r w:rsidR="004E51E7" w:rsidRPr="0023160F">
        <w:rPr>
          <w:lang w:val="en-GB"/>
        </w:rPr>
        <w:t>I</w:t>
      </w:r>
      <w:r w:rsidR="0004072C" w:rsidRPr="0023160F">
        <w:rPr>
          <w:lang w:val="en-GB"/>
        </w:rPr>
        <w:t xml:space="preserve">t can’t give clear information about </w:t>
      </w:r>
      <w:r w:rsidR="00CC21DF" w:rsidRPr="0023160F">
        <w:rPr>
          <w:b/>
          <w:bCs/>
          <w:lang w:val="en-GB"/>
        </w:rPr>
        <w:t>out of stock</w:t>
      </w:r>
      <w:r w:rsidR="00CC21DF" w:rsidRPr="0023160F">
        <w:rPr>
          <w:lang w:val="en-GB"/>
        </w:rPr>
        <w:t xml:space="preserve"> </w:t>
      </w:r>
      <w:r w:rsidR="003814CD" w:rsidRPr="0023160F">
        <w:rPr>
          <w:lang w:val="en-GB"/>
        </w:rPr>
        <w:t xml:space="preserve">and </w:t>
      </w:r>
      <w:r w:rsidR="003814CD" w:rsidRPr="0023160F">
        <w:rPr>
          <w:b/>
          <w:bCs/>
          <w:lang w:val="en-GB"/>
        </w:rPr>
        <w:t>orders delay</w:t>
      </w:r>
      <w:r w:rsidR="003814CD" w:rsidRPr="0023160F">
        <w:rPr>
          <w:lang w:val="en-GB"/>
        </w:rPr>
        <w:t xml:space="preserve"> </w:t>
      </w:r>
      <w:r w:rsidR="00EB580B" w:rsidRPr="0023160F">
        <w:rPr>
          <w:lang w:val="en-GB"/>
        </w:rPr>
        <w:t xml:space="preserve">which </w:t>
      </w:r>
      <w:r w:rsidR="003814CD" w:rsidRPr="0023160F">
        <w:rPr>
          <w:lang w:val="en-GB"/>
        </w:rPr>
        <w:t>are</w:t>
      </w:r>
      <w:r w:rsidR="00EB580B" w:rsidRPr="0023160F">
        <w:rPr>
          <w:lang w:val="en-GB"/>
        </w:rPr>
        <w:t xml:space="preserve"> very important </w:t>
      </w:r>
      <w:r w:rsidR="00166669" w:rsidRPr="0023160F">
        <w:rPr>
          <w:lang w:val="en-GB"/>
        </w:rPr>
        <w:t xml:space="preserve">for managing job. </w:t>
      </w:r>
    </w:p>
    <w:p w14:paraId="1B7CEF44" w14:textId="28797EA8" w:rsidR="009921BA" w:rsidRPr="0023160F" w:rsidRDefault="003B19AE" w:rsidP="002C4EC4">
      <w:pPr>
        <w:rPr>
          <w:lang w:val="en-GB"/>
        </w:rPr>
      </w:pPr>
      <w:r w:rsidRPr="0023160F">
        <w:rPr>
          <w:lang w:val="en-GB"/>
        </w:rPr>
        <w:t xml:space="preserve">LS </w:t>
      </w:r>
      <w:r w:rsidR="00854C08" w:rsidRPr="0023160F">
        <w:rPr>
          <w:lang w:val="en-GB"/>
        </w:rPr>
        <w:t>hospital</w:t>
      </w:r>
      <w:r w:rsidR="00AE22B0" w:rsidRPr="0023160F">
        <w:rPr>
          <w:lang w:val="en-GB"/>
        </w:rPr>
        <w:t xml:space="preserve"> </w:t>
      </w:r>
      <w:r w:rsidR="000A039C" w:rsidRPr="0023160F">
        <w:rPr>
          <w:lang w:val="en-GB"/>
        </w:rPr>
        <w:t xml:space="preserve">has </w:t>
      </w:r>
      <w:r w:rsidR="00DE0A66" w:rsidRPr="0023160F">
        <w:rPr>
          <w:lang w:val="en-GB"/>
        </w:rPr>
        <w:t xml:space="preserve">many </w:t>
      </w:r>
      <w:r w:rsidR="00455BFF" w:rsidRPr="0023160F">
        <w:rPr>
          <w:lang w:val="en-GB"/>
        </w:rPr>
        <w:t>branches</w:t>
      </w:r>
      <w:r w:rsidR="007743C5" w:rsidRPr="0023160F">
        <w:rPr>
          <w:lang w:val="en-GB"/>
        </w:rPr>
        <w:t>,</w:t>
      </w:r>
      <w:r w:rsidR="00854C08" w:rsidRPr="0023160F">
        <w:rPr>
          <w:lang w:val="en-GB"/>
        </w:rPr>
        <w:t xml:space="preserve"> </w:t>
      </w:r>
      <w:r w:rsidR="000A039C" w:rsidRPr="0023160F">
        <w:rPr>
          <w:lang w:val="en-GB"/>
        </w:rPr>
        <w:t xml:space="preserve">and employees. The </w:t>
      </w:r>
      <w:r w:rsidR="00E05478" w:rsidRPr="0023160F">
        <w:rPr>
          <w:lang w:val="en-GB"/>
        </w:rPr>
        <w:t xml:space="preserve">new </w:t>
      </w:r>
      <w:r w:rsidR="000A039C" w:rsidRPr="0023160F">
        <w:rPr>
          <w:lang w:val="en-GB"/>
        </w:rPr>
        <w:t>database will have information</w:t>
      </w:r>
      <w:r w:rsidR="00351AD8" w:rsidRPr="0023160F">
        <w:rPr>
          <w:lang w:val="en-GB"/>
        </w:rPr>
        <w:t xml:space="preserve"> </w:t>
      </w:r>
      <w:r w:rsidR="0017112F" w:rsidRPr="0023160F">
        <w:rPr>
          <w:lang w:val="en-GB"/>
        </w:rPr>
        <w:t>about</w:t>
      </w:r>
      <w:r w:rsidR="00351AD8" w:rsidRPr="0023160F">
        <w:rPr>
          <w:lang w:val="en-GB"/>
        </w:rPr>
        <w:t xml:space="preserve"> the </w:t>
      </w:r>
      <w:r w:rsidR="00AB15BB" w:rsidRPr="0023160F">
        <w:rPr>
          <w:lang w:val="en-GB"/>
        </w:rPr>
        <w:t>branches</w:t>
      </w:r>
      <w:r w:rsidR="00455BFF" w:rsidRPr="0023160F">
        <w:rPr>
          <w:lang w:val="en-GB"/>
        </w:rPr>
        <w:t>,</w:t>
      </w:r>
      <w:r w:rsidR="00FF1D0A" w:rsidRPr="0023160F">
        <w:rPr>
          <w:lang w:val="en-GB"/>
        </w:rPr>
        <w:t xml:space="preserve"> </w:t>
      </w:r>
      <w:r w:rsidR="00056734" w:rsidRPr="0023160F">
        <w:rPr>
          <w:lang w:val="en-GB"/>
        </w:rPr>
        <w:t>employees,</w:t>
      </w:r>
      <w:r w:rsidR="00AB15BB" w:rsidRPr="0023160F">
        <w:rPr>
          <w:lang w:val="en-GB"/>
        </w:rPr>
        <w:t xml:space="preserve"> </w:t>
      </w:r>
      <w:r w:rsidR="001745F5" w:rsidRPr="0023160F">
        <w:rPr>
          <w:lang w:val="en-GB"/>
        </w:rPr>
        <w:t xml:space="preserve">products, </w:t>
      </w:r>
      <w:r w:rsidR="000533FC" w:rsidRPr="0023160F">
        <w:rPr>
          <w:lang w:val="en-GB"/>
        </w:rPr>
        <w:t xml:space="preserve">warehouse, </w:t>
      </w:r>
      <w:r w:rsidR="004D2710" w:rsidRPr="0023160F">
        <w:rPr>
          <w:lang w:val="en-GB"/>
        </w:rPr>
        <w:t>transaction, costumer</w:t>
      </w:r>
      <w:r w:rsidR="001278CA" w:rsidRPr="0023160F">
        <w:rPr>
          <w:lang w:val="en-GB"/>
        </w:rPr>
        <w:t xml:space="preserve"> </w:t>
      </w:r>
      <w:r w:rsidR="000A2735" w:rsidRPr="0023160F">
        <w:rPr>
          <w:lang w:val="en-GB"/>
        </w:rPr>
        <w:t>information</w:t>
      </w:r>
      <w:r w:rsidR="005B76EE" w:rsidRPr="0023160F">
        <w:rPr>
          <w:lang w:val="en-GB"/>
        </w:rPr>
        <w:t xml:space="preserve"> </w:t>
      </w:r>
      <w:r w:rsidR="00F6610A" w:rsidRPr="0023160F">
        <w:rPr>
          <w:lang w:val="en-GB"/>
        </w:rPr>
        <w:t xml:space="preserve">and his </w:t>
      </w:r>
      <w:r w:rsidR="001278CA" w:rsidRPr="0023160F">
        <w:rPr>
          <w:lang w:val="en-GB"/>
        </w:rPr>
        <w:t>order list</w:t>
      </w:r>
      <w:r w:rsidR="00A35E39" w:rsidRPr="0023160F">
        <w:rPr>
          <w:lang w:val="en-GB"/>
        </w:rPr>
        <w:t>s</w:t>
      </w:r>
      <w:r w:rsidR="002C4EC4" w:rsidRPr="0023160F">
        <w:rPr>
          <w:lang w:val="en-GB"/>
        </w:rPr>
        <w:t>.</w:t>
      </w:r>
    </w:p>
    <w:p w14:paraId="5893396A" w14:textId="274AD30A" w:rsidR="000F4D87" w:rsidRPr="0023160F" w:rsidRDefault="0036671E" w:rsidP="00A819C4">
      <w:pPr>
        <w:rPr>
          <w:color w:val="000000" w:themeColor="text1"/>
          <w:lang w:val="en-GB"/>
        </w:rPr>
      </w:pPr>
      <w:r w:rsidRPr="0023160F">
        <w:rPr>
          <w:color w:val="000000" w:themeColor="text1"/>
          <w:lang w:val="en-GB"/>
        </w:rPr>
        <w:t xml:space="preserve">The new system </w:t>
      </w:r>
      <w:r w:rsidR="000B4576" w:rsidRPr="0023160F">
        <w:rPr>
          <w:color w:val="000000" w:themeColor="text1"/>
          <w:lang w:val="en-GB"/>
        </w:rPr>
        <w:t xml:space="preserve">is a website </w:t>
      </w:r>
      <w:r w:rsidR="00620F4E" w:rsidRPr="0023160F">
        <w:rPr>
          <w:color w:val="000000" w:themeColor="text1"/>
          <w:lang w:val="en-GB"/>
        </w:rPr>
        <w:t xml:space="preserve">which allows the </w:t>
      </w:r>
      <w:r w:rsidR="0067574D" w:rsidRPr="0023160F">
        <w:rPr>
          <w:color w:val="000000" w:themeColor="text1"/>
          <w:lang w:val="en-GB"/>
        </w:rPr>
        <w:t>warehouse</w:t>
      </w:r>
      <w:r w:rsidR="00F24410" w:rsidRPr="0023160F">
        <w:rPr>
          <w:color w:val="000000" w:themeColor="text1"/>
          <w:lang w:val="en-GB"/>
        </w:rPr>
        <w:t xml:space="preserve"> customer (patients)</w:t>
      </w:r>
      <w:r w:rsidR="00620F4E" w:rsidRPr="0023160F">
        <w:rPr>
          <w:color w:val="000000" w:themeColor="text1"/>
          <w:lang w:val="en-GB"/>
        </w:rPr>
        <w:t xml:space="preserve"> </w:t>
      </w:r>
      <w:r w:rsidR="005256A5" w:rsidRPr="0023160F">
        <w:rPr>
          <w:color w:val="000000" w:themeColor="text1"/>
          <w:lang w:val="en-GB"/>
        </w:rPr>
        <w:t xml:space="preserve">to </w:t>
      </w:r>
      <w:r w:rsidR="009255B6" w:rsidRPr="0023160F">
        <w:rPr>
          <w:color w:val="000000" w:themeColor="text1"/>
          <w:lang w:val="en-GB"/>
        </w:rPr>
        <w:t>buy the product of the company</w:t>
      </w:r>
      <w:r w:rsidR="00374129" w:rsidRPr="0023160F">
        <w:rPr>
          <w:color w:val="000000" w:themeColor="text1"/>
          <w:lang w:val="en-GB"/>
        </w:rPr>
        <w:t>.</w:t>
      </w:r>
      <w:r w:rsidR="009255B6" w:rsidRPr="0023160F">
        <w:rPr>
          <w:color w:val="000000" w:themeColor="text1"/>
          <w:lang w:val="en-GB"/>
        </w:rPr>
        <w:t xml:space="preserve"> They can see </w:t>
      </w:r>
      <w:r w:rsidR="006614E6" w:rsidRPr="0023160F">
        <w:rPr>
          <w:color w:val="000000" w:themeColor="text1"/>
          <w:lang w:val="en-GB"/>
        </w:rPr>
        <w:t>the recent changes</w:t>
      </w:r>
      <w:r w:rsidR="00B82F58" w:rsidRPr="0023160F">
        <w:rPr>
          <w:color w:val="000000" w:themeColor="text1"/>
          <w:lang w:val="en-GB"/>
        </w:rPr>
        <w:t xml:space="preserve"> related to the product</w:t>
      </w:r>
      <w:r w:rsidR="007E0F5A" w:rsidRPr="0023160F">
        <w:rPr>
          <w:color w:val="000000" w:themeColor="text1"/>
          <w:lang w:val="en-GB"/>
        </w:rPr>
        <w:t>s</w:t>
      </w:r>
      <w:r w:rsidR="00B82F58" w:rsidRPr="0023160F">
        <w:rPr>
          <w:color w:val="000000" w:themeColor="text1"/>
          <w:lang w:val="en-GB"/>
        </w:rPr>
        <w:t xml:space="preserve"> such as</w:t>
      </w:r>
      <w:r w:rsidR="00804B03" w:rsidRPr="0023160F">
        <w:rPr>
          <w:color w:val="000000" w:themeColor="text1"/>
          <w:lang w:val="en-GB"/>
        </w:rPr>
        <w:t xml:space="preserve"> the </w:t>
      </w:r>
      <w:r w:rsidR="00BD131F" w:rsidRPr="0023160F">
        <w:rPr>
          <w:color w:val="000000" w:themeColor="text1"/>
          <w:lang w:val="en-GB"/>
        </w:rPr>
        <w:t>availability</w:t>
      </w:r>
      <w:r w:rsidR="00780C92" w:rsidRPr="0023160F">
        <w:rPr>
          <w:color w:val="000000" w:themeColor="text1"/>
          <w:lang w:val="en-GB"/>
        </w:rPr>
        <w:t>,</w:t>
      </w:r>
      <w:r w:rsidR="00804B03" w:rsidRPr="0023160F">
        <w:rPr>
          <w:color w:val="000000" w:themeColor="text1"/>
          <w:lang w:val="en-GB"/>
        </w:rPr>
        <w:t xml:space="preserve"> price</w:t>
      </w:r>
      <w:r w:rsidR="00780C92" w:rsidRPr="0023160F">
        <w:rPr>
          <w:color w:val="000000" w:themeColor="text1"/>
          <w:lang w:val="en-GB"/>
        </w:rPr>
        <w:t>s</w:t>
      </w:r>
      <w:r w:rsidR="00804B03" w:rsidRPr="0023160F">
        <w:rPr>
          <w:color w:val="000000" w:themeColor="text1"/>
          <w:lang w:val="en-GB"/>
        </w:rPr>
        <w:t>,</w:t>
      </w:r>
      <w:r w:rsidR="000510AB" w:rsidRPr="0023160F">
        <w:rPr>
          <w:color w:val="FF0000"/>
          <w:lang w:val="en-GB"/>
        </w:rPr>
        <w:t xml:space="preserve"> </w:t>
      </w:r>
      <w:r w:rsidR="000510AB" w:rsidRPr="0023160F">
        <w:rPr>
          <w:color w:val="000000" w:themeColor="text1"/>
          <w:lang w:val="en-GB"/>
        </w:rPr>
        <w:t>expiration</w:t>
      </w:r>
      <w:r w:rsidR="00C62424" w:rsidRPr="0023160F">
        <w:rPr>
          <w:color w:val="000000" w:themeColor="text1"/>
          <w:lang w:val="en-GB"/>
        </w:rPr>
        <w:t xml:space="preserve"> and production</w:t>
      </w:r>
      <w:r w:rsidR="000510AB" w:rsidRPr="0023160F">
        <w:rPr>
          <w:color w:val="000000" w:themeColor="text1"/>
          <w:lang w:val="en-GB"/>
        </w:rPr>
        <w:t xml:space="preserve"> date</w:t>
      </w:r>
      <w:r w:rsidR="00BD131F" w:rsidRPr="0023160F">
        <w:rPr>
          <w:color w:val="000000" w:themeColor="text1"/>
          <w:lang w:val="en-GB"/>
        </w:rPr>
        <w:t xml:space="preserve"> of </w:t>
      </w:r>
      <w:r w:rsidR="006D62CB" w:rsidRPr="0023160F">
        <w:rPr>
          <w:color w:val="000000" w:themeColor="text1"/>
          <w:lang w:val="en-GB"/>
        </w:rPr>
        <w:t>products</w:t>
      </w:r>
      <w:r w:rsidR="0066405C" w:rsidRPr="0023160F">
        <w:rPr>
          <w:color w:val="000000" w:themeColor="text1"/>
          <w:lang w:val="en-GB"/>
        </w:rPr>
        <w:t>.</w:t>
      </w:r>
    </w:p>
    <w:p w14:paraId="0A4D0ACD" w14:textId="339B855D" w:rsidR="00C65E20" w:rsidRPr="0023160F" w:rsidRDefault="007D20D4" w:rsidP="005322C7">
      <w:pPr>
        <w:rPr>
          <w:color w:val="000000" w:themeColor="text1"/>
          <w:lang w:val="en-GB"/>
        </w:rPr>
      </w:pPr>
      <w:r w:rsidRPr="0023160F">
        <w:rPr>
          <w:color w:val="000000" w:themeColor="text1"/>
          <w:lang w:val="en-GB"/>
        </w:rPr>
        <w:t>The new system will solve the out-of</w:t>
      </w:r>
      <w:r w:rsidR="00A51B52" w:rsidRPr="0023160F">
        <w:rPr>
          <w:color w:val="000000" w:themeColor="text1"/>
          <w:lang w:val="en-GB"/>
        </w:rPr>
        <w:t>f</w:t>
      </w:r>
      <w:r w:rsidRPr="0023160F">
        <w:rPr>
          <w:color w:val="000000" w:themeColor="text1"/>
          <w:lang w:val="en-GB"/>
        </w:rPr>
        <w:t xml:space="preserve">-stock problem by putting a reminder when the stock reaches 10% of the overall stock </w:t>
      </w:r>
      <w:r w:rsidR="001E46C4" w:rsidRPr="0023160F">
        <w:rPr>
          <w:color w:val="000000" w:themeColor="text1"/>
          <w:lang w:val="en-GB"/>
        </w:rPr>
        <w:t xml:space="preserve">so that </w:t>
      </w:r>
      <w:r w:rsidR="002676BA" w:rsidRPr="0023160F">
        <w:rPr>
          <w:color w:val="000000" w:themeColor="text1"/>
          <w:lang w:val="en-GB"/>
        </w:rPr>
        <w:t xml:space="preserve">doctors </w:t>
      </w:r>
      <w:r w:rsidR="0019215D" w:rsidRPr="0023160F">
        <w:rPr>
          <w:color w:val="000000" w:themeColor="text1"/>
          <w:lang w:val="en-GB"/>
        </w:rPr>
        <w:t>can know if any of the products is out</w:t>
      </w:r>
      <w:r w:rsidR="0034739D" w:rsidRPr="0023160F">
        <w:rPr>
          <w:color w:val="000000" w:themeColor="text1"/>
          <w:lang w:val="en-GB"/>
        </w:rPr>
        <w:t>-</w:t>
      </w:r>
      <w:r w:rsidR="00141A0C" w:rsidRPr="0023160F">
        <w:rPr>
          <w:color w:val="000000" w:themeColor="text1"/>
          <w:lang w:val="en-GB"/>
        </w:rPr>
        <w:t>of</w:t>
      </w:r>
      <w:r w:rsidR="0034739D" w:rsidRPr="0023160F">
        <w:rPr>
          <w:color w:val="000000" w:themeColor="text1"/>
          <w:lang w:val="en-GB"/>
        </w:rPr>
        <w:t>f-</w:t>
      </w:r>
      <w:r w:rsidR="0019215D" w:rsidRPr="0023160F">
        <w:rPr>
          <w:color w:val="000000" w:themeColor="text1"/>
          <w:lang w:val="en-GB"/>
        </w:rPr>
        <w:t xml:space="preserve">stock </w:t>
      </w:r>
      <w:r w:rsidR="00D8687C" w:rsidRPr="0023160F">
        <w:rPr>
          <w:color w:val="000000" w:themeColor="text1"/>
          <w:lang w:val="en-GB"/>
        </w:rPr>
        <w:t xml:space="preserve">and </w:t>
      </w:r>
      <w:r w:rsidR="0019215D" w:rsidRPr="0023160F">
        <w:rPr>
          <w:color w:val="000000" w:themeColor="text1"/>
          <w:lang w:val="en-GB"/>
        </w:rPr>
        <w:t xml:space="preserve">so </w:t>
      </w:r>
      <w:r w:rsidR="0069262E" w:rsidRPr="0023160F">
        <w:rPr>
          <w:color w:val="000000" w:themeColor="text1"/>
          <w:lang w:val="en-GB"/>
        </w:rPr>
        <w:t>they</w:t>
      </w:r>
      <w:r w:rsidR="0019215D" w:rsidRPr="0023160F">
        <w:rPr>
          <w:color w:val="000000" w:themeColor="text1"/>
          <w:lang w:val="en-GB"/>
        </w:rPr>
        <w:t xml:space="preserve"> </w:t>
      </w:r>
      <w:r w:rsidR="00E34FA9" w:rsidRPr="0023160F">
        <w:rPr>
          <w:color w:val="000000" w:themeColor="text1"/>
          <w:lang w:val="en-GB"/>
        </w:rPr>
        <w:t xml:space="preserve">don’t </w:t>
      </w:r>
      <w:r w:rsidR="0019215D" w:rsidRPr="0023160F">
        <w:rPr>
          <w:color w:val="000000" w:themeColor="text1"/>
          <w:lang w:val="en-GB"/>
        </w:rPr>
        <w:t xml:space="preserve">have </w:t>
      </w:r>
      <w:r w:rsidR="00E34FA9" w:rsidRPr="0023160F">
        <w:rPr>
          <w:color w:val="000000" w:themeColor="text1"/>
          <w:lang w:val="en-GB"/>
        </w:rPr>
        <w:t xml:space="preserve">it </w:t>
      </w:r>
      <w:r w:rsidR="0019215D" w:rsidRPr="0023160F">
        <w:rPr>
          <w:color w:val="000000" w:themeColor="text1"/>
          <w:lang w:val="en-GB"/>
        </w:rPr>
        <w:t xml:space="preserve">in </w:t>
      </w:r>
      <w:r w:rsidR="0057755B" w:rsidRPr="0023160F">
        <w:rPr>
          <w:color w:val="000000" w:themeColor="text1"/>
          <w:lang w:val="en-GB"/>
        </w:rPr>
        <w:t xml:space="preserve">their </w:t>
      </w:r>
      <w:r w:rsidR="002E6D26" w:rsidRPr="0023160F">
        <w:rPr>
          <w:color w:val="000000" w:themeColor="text1"/>
          <w:lang w:val="en-GB"/>
        </w:rPr>
        <w:t xml:space="preserve">patients’ </w:t>
      </w:r>
      <w:r w:rsidR="00660A70" w:rsidRPr="0023160F">
        <w:rPr>
          <w:color w:val="000000" w:themeColor="text1"/>
          <w:lang w:val="en-GB"/>
        </w:rPr>
        <w:t>prescription</w:t>
      </w:r>
      <w:r w:rsidR="000C30C2" w:rsidRPr="0023160F">
        <w:rPr>
          <w:color w:val="000000" w:themeColor="text1"/>
          <w:lang w:val="en-GB"/>
        </w:rPr>
        <w:t>s</w:t>
      </w:r>
      <w:r w:rsidR="00D8687C" w:rsidRPr="0023160F">
        <w:rPr>
          <w:color w:val="000000" w:themeColor="text1"/>
          <w:lang w:val="en-GB"/>
        </w:rPr>
        <w:t xml:space="preserve">. </w:t>
      </w:r>
      <w:r w:rsidR="00C65E20" w:rsidRPr="0023160F">
        <w:rPr>
          <w:color w:val="000000" w:themeColor="text1"/>
          <w:lang w:val="en-GB"/>
        </w:rPr>
        <w:t xml:space="preserve">This </w:t>
      </w:r>
      <w:r w:rsidR="00673966" w:rsidRPr="0023160F">
        <w:rPr>
          <w:color w:val="000000" w:themeColor="text1"/>
          <w:lang w:val="en-GB"/>
        </w:rPr>
        <w:t xml:space="preserve">system </w:t>
      </w:r>
      <w:r w:rsidR="00C65E20" w:rsidRPr="0023160F">
        <w:rPr>
          <w:color w:val="000000" w:themeColor="text1"/>
          <w:lang w:val="en-GB"/>
        </w:rPr>
        <w:t xml:space="preserve">will help </w:t>
      </w:r>
      <w:r w:rsidR="000178D8" w:rsidRPr="0023160F">
        <w:rPr>
          <w:color w:val="000000" w:themeColor="text1"/>
          <w:lang w:val="en-GB"/>
        </w:rPr>
        <w:t>patient to make sure that the prescribed medicine is available in the workhouse of the hospital.</w:t>
      </w:r>
      <w:r w:rsidR="00C65E20" w:rsidRPr="0023160F">
        <w:rPr>
          <w:color w:val="000000" w:themeColor="text1"/>
          <w:lang w:val="en-GB"/>
        </w:rPr>
        <w:t xml:space="preserve"> </w:t>
      </w:r>
    </w:p>
    <w:p w14:paraId="7049E958" w14:textId="70AB36A3" w:rsidR="0036671E" w:rsidRPr="0023160F" w:rsidRDefault="00746A8F" w:rsidP="002C4EC4">
      <w:pPr>
        <w:rPr>
          <w:color w:val="FF0000"/>
          <w:lang w:val="en-GB"/>
        </w:rPr>
      </w:pPr>
      <w:r w:rsidRPr="0023160F">
        <w:rPr>
          <w:color w:val="000000" w:themeColor="text1"/>
          <w:lang w:val="en-GB"/>
        </w:rPr>
        <w:t>Doctors</w:t>
      </w:r>
      <w:r w:rsidR="003702CE" w:rsidRPr="0023160F">
        <w:rPr>
          <w:color w:val="000000" w:themeColor="text1"/>
          <w:lang w:val="en-GB"/>
        </w:rPr>
        <w:t xml:space="preserve"> can also contact the transportation </w:t>
      </w:r>
      <w:r w:rsidR="00B747BC" w:rsidRPr="0023160F">
        <w:rPr>
          <w:color w:val="000000" w:themeColor="text1"/>
          <w:lang w:val="en-GB"/>
        </w:rPr>
        <w:t>department</w:t>
      </w:r>
      <w:r w:rsidR="003702CE" w:rsidRPr="0023160F">
        <w:rPr>
          <w:color w:val="000000" w:themeColor="text1"/>
          <w:lang w:val="en-GB"/>
        </w:rPr>
        <w:t xml:space="preserve"> </w:t>
      </w:r>
      <w:r w:rsidR="00031BF0" w:rsidRPr="0023160F">
        <w:rPr>
          <w:color w:val="000000" w:themeColor="text1"/>
          <w:lang w:val="en-GB"/>
        </w:rPr>
        <w:t xml:space="preserve">if there is any delay in the </w:t>
      </w:r>
      <w:r w:rsidR="00320FA9" w:rsidRPr="0023160F">
        <w:rPr>
          <w:color w:val="000000" w:themeColor="text1"/>
          <w:lang w:val="en-GB"/>
        </w:rPr>
        <w:t xml:space="preserve">delivery of the order, which saves time </w:t>
      </w:r>
      <w:r w:rsidR="001155F6" w:rsidRPr="0023160F">
        <w:rPr>
          <w:color w:val="000000" w:themeColor="text1"/>
          <w:lang w:val="en-GB"/>
        </w:rPr>
        <w:t>and make</w:t>
      </w:r>
      <w:r w:rsidR="000F0145" w:rsidRPr="0023160F">
        <w:rPr>
          <w:color w:val="000000" w:themeColor="text1"/>
          <w:lang w:val="en-GB"/>
        </w:rPr>
        <w:t xml:space="preserve">s </w:t>
      </w:r>
      <w:r w:rsidR="001155F6" w:rsidRPr="0023160F">
        <w:rPr>
          <w:color w:val="000000" w:themeColor="text1"/>
          <w:lang w:val="en-GB"/>
        </w:rPr>
        <w:t xml:space="preserve">the load on the </w:t>
      </w:r>
      <w:r w:rsidR="0041642F" w:rsidRPr="0023160F">
        <w:rPr>
          <w:color w:val="000000" w:themeColor="text1"/>
          <w:lang w:val="en-GB"/>
        </w:rPr>
        <w:t>hospital</w:t>
      </w:r>
      <w:r w:rsidR="001155F6" w:rsidRPr="0023160F">
        <w:rPr>
          <w:color w:val="000000" w:themeColor="text1"/>
          <w:lang w:val="en-GB"/>
        </w:rPr>
        <w:t xml:space="preserve"> less.</w:t>
      </w:r>
      <w:r w:rsidR="00172AAF" w:rsidRPr="0023160F">
        <w:rPr>
          <w:color w:val="000000" w:themeColor="text1"/>
          <w:lang w:val="en-GB"/>
        </w:rPr>
        <w:t xml:space="preserve"> The most important feature of the new system is that it </w:t>
      </w:r>
      <w:r w:rsidR="000F0145" w:rsidRPr="0023160F">
        <w:rPr>
          <w:color w:val="000000" w:themeColor="text1"/>
          <w:lang w:val="en-GB"/>
        </w:rPr>
        <w:t>maintains</w:t>
      </w:r>
      <w:r w:rsidR="00172AAF" w:rsidRPr="0023160F">
        <w:rPr>
          <w:color w:val="000000" w:themeColor="text1"/>
          <w:lang w:val="en-GB"/>
        </w:rPr>
        <w:t xml:space="preserve"> </w:t>
      </w:r>
      <w:r w:rsidR="00D9402F" w:rsidRPr="0023160F">
        <w:rPr>
          <w:color w:val="000000" w:themeColor="text1"/>
          <w:lang w:val="en-GB"/>
        </w:rPr>
        <w:t xml:space="preserve">security and privacy </w:t>
      </w:r>
      <w:r w:rsidR="007F3567" w:rsidRPr="0023160F">
        <w:rPr>
          <w:color w:val="000000" w:themeColor="text1"/>
          <w:lang w:val="en-GB"/>
        </w:rPr>
        <w:t xml:space="preserve">so </w:t>
      </w:r>
      <w:r w:rsidR="00D9402F" w:rsidRPr="0023160F">
        <w:rPr>
          <w:color w:val="000000" w:themeColor="text1"/>
          <w:lang w:val="en-GB"/>
        </w:rPr>
        <w:t xml:space="preserve">that </w:t>
      </w:r>
      <w:r w:rsidR="0031163C" w:rsidRPr="0023160F">
        <w:rPr>
          <w:color w:val="000000" w:themeColor="text1"/>
          <w:lang w:val="en-GB"/>
        </w:rPr>
        <w:t>patients</w:t>
      </w:r>
      <w:r w:rsidR="00D9402F" w:rsidRPr="0023160F">
        <w:rPr>
          <w:color w:val="000000" w:themeColor="text1"/>
          <w:lang w:val="en-GB"/>
        </w:rPr>
        <w:t xml:space="preserve"> can’t </w:t>
      </w:r>
      <w:r w:rsidR="009E5CFF" w:rsidRPr="0023160F">
        <w:rPr>
          <w:color w:val="000000" w:themeColor="text1"/>
          <w:lang w:val="en-GB"/>
        </w:rPr>
        <w:t>see</w:t>
      </w:r>
      <w:r w:rsidR="00D9402F" w:rsidRPr="0023160F">
        <w:rPr>
          <w:color w:val="000000" w:themeColor="text1"/>
          <w:lang w:val="en-GB"/>
        </w:rPr>
        <w:t xml:space="preserve"> other</w:t>
      </w:r>
      <w:r w:rsidR="009E5CFF" w:rsidRPr="0023160F">
        <w:rPr>
          <w:color w:val="000000" w:themeColor="text1"/>
          <w:lang w:val="en-GB"/>
        </w:rPr>
        <w:t xml:space="preserve"> patients’ prescriptions.</w:t>
      </w:r>
    </w:p>
    <w:p w14:paraId="4A728DAB" w14:textId="3C75D411" w:rsidR="00097AE9" w:rsidRPr="0023160F" w:rsidRDefault="00097AE9" w:rsidP="00537D88">
      <w:pPr>
        <w:rPr>
          <w:lang w:val="en-GB"/>
        </w:rPr>
      </w:pPr>
    </w:p>
    <w:p w14:paraId="3BB9AA8F" w14:textId="6EA2C525" w:rsidR="00D7024D" w:rsidRPr="0023160F" w:rsidRDefault="00D7024D" w:rsidP="00D7024D">
      <w:pPr>
        <w:pStyle w:val="Heading2"/>
      </w:pPr>
      <w:bookmarkStart w:id="3" w:name="_Toc132745096"/>
      <w:r w:rsidRPr="0023160F">
        <w:t>Data Requirements</w:t>
      </w:r>
      <w:bookmarkEnd w:id="3"/>
    </w:p>
    <w:p w14:paraId="75721F1D" w14:textId="7694985D" w:rsidR="0090594F" w:rsidRPr="0023160F" w:rsidRDefault="00E357D9" w:rsidP="00E357D9">
      <w:pPr>
        <w:pStyle w:val="ListParagraph"/>
        <w:numPr>
          <w:ilvl w:val="0"/>
          <w:numId w:val="4"/>
        </w:numPr>
        <w:rPr>
          <w:color w:val="000000" w:themeColor="text1"/>
          <w:lang w:val="en-GB"/>
        </w:rPr>
      </w:pPr>
      <w:r w:rsidRPr="0023160F">
        <w:rPr>
          <w:lang w:val="en-GB"/>
        </w:rPr>
        <w:t>Branch (</w:t>
      </w:r>
      <w:r w:rsidRPr="0023160F">
        <w:rPr>
          <w:color w:val="000000" w:themeColor="text1"/>
          <w:lang w:val="en-GB"/>
        </w:rPr>
        <w:t>number, name, phone, address (street name, city, building name, building number))</w:t>
      </w:r>
    </w:p>
    <w:p w14:paraId="3DA610C3" w14:textId="669A9EE4" w:rsidR="00E2661B" w:rsidRPr="0023160F" w:rsidRDefault="001A52A6" w:rsidP="00E357D9">
      <w:pPr>
        <w:pStyle w:val="ListParagraph"/>
        <w:numPr>
          <w:ilvl w:val="0"/>
          <w:numId w:val="4"/>
        </w:numPr>
        <w:rPr>
          <w:color w:val="000000" w:themeColor="text1"/>
          <w:lang w:val="en-GB"/>
        </w:rPr>
      </w:pPr>
      <w:r w:rsidRPr="0023160F">
        <w:rPr>
          <w:lang w:val="en-GB"/>
        </w:rPr>
        <w:t>Each branch has only one warehouse</w:t>
      </w:r>
      <w:r w:rsidR="00C0727C" w:rsidRPr="0023160F">
        <w:rPr>
          <w:lang w:val="en-GB"/>
        </w:rPr>
        <w:t xml:space="preserve"> and each warehouse exist in</w:t>
      </w:r>
      <w:r w:rsidR="00103F93" w:rsidRPr="0023160F">
        <w:rPr>
          <w:lang w:val="en-GB"/>
        </w:rPr>
        <w:t xml:space="preserve"> only</w:t>
      </w:r>
      <w:r w:rsidR="00C0727C" w:rsidRPr="0023160F">
        <w:rPr>
          <w:lang w:val="en-GB"/>
        </w:rPr>
        <w:t xml:space="preserve"> one branch</w:t>
      </w:r>
      <w:r w:rsidR="001A1CCF" w:rsidRPr="0023160F">
        <w:rPr>
          <w:lang w:val="en-GB"/>
        </w:rPr>
        <w:t>.</w:t>
      </w:r>
    </w:p>
    <w:p w14:paraId="043BB552" w14:textId="297E8EB8" w:rsidR="00BE61D2" w:rsidRPr="0023160F" w:rsidRDefault="00316303" w:rsidP="00BE61D2">
      <w:pPr>
        <w:pStyle w:val="ListParagraph"/>
        <w:numPr>
          <w:ilvl w:val="0"/>
          <w:numId w:val="4"/>
        </w:numPr>
        <w:rPr>
          <w:color w:val="000000" w:themeColor="text1"/>
          <w:lang w:val="en-GB"/>
        </w:rPr>
      </w:pPr>
      <w:r w:rsidRPr="0023160F">
        <w:rPr>
          <w:lang w:val="en-GB"/>
        </w:rPr>
        <w:t>Warehouse (</w:t>
      </w:r>
      <w:r w:rsidR="00BE61D2" w:rsidRPr="0023160F">
        <w:rPr>
          <w:color w:val="000000" w:themeColor="text1"/>
          <w:lang w:val="en-GB"/>
        </w:rPr>
        <w:t>number, name, storage condition, phones</w:t>
      </w:r>
      <w:r w:rsidR="001A1CCF" w:rsidRPr="0023160F">
        <w:rPr>
          <w:color w:val="000000" w:themeColor="text1"/>
          <w:lang w:val="en-GB"/>
        </w:rPr>
        <w:t>)</w:t>
      </w:r>
    </w:p>
    <w:p w14:paraId="05AC60DF" w14:textId="6DB87A63" w:rsidR="00316303" w:rsidRPr="0023160F" w:rsidRDefault="0048317D" w:rsidP="00E357D9">
      <w:pPr>
        <w:pStyle w:val="ListParagraph"/>
        <w:numPr>
          <w:ilvl w:val="0"/>
          <w:numId w:val="4"/>
        </w:numPr>
        <w:rPr>
          <w:color w:val="000000" w:themeColor="text1"/>
          <w:lang w:val="en-GB"/>
        </w:rPr>
      </w:pPr>
      <w:r w:rsidRPr="0023160F">
        <w:rPr>
          <w:lang w:val="en-GB"/>
        </w:rPr>
        <w:t xml:space="preserve">The warehouse has many </w:t>
      </w:r>
      <w:r w:rsidR="00C4699B" w:rsidRPr="0023160F">
        <w:rPr>
          <w:lang w:val="en-GB"/>
        </w:rPr>
        <w:t>employees,</w:t>
      </w:r>
      <w:r w:rsidRPr="0023160F">
        <w:rPr>
          <w:lang w:val="en-GB"/>
        </w:rPr>
        <w:t xml:space="preserve"> and each employee works only in one warehouse</w:t>
      </w:r>
      <w:r w:rsidR="00E87631" w:rsidRPr="0023160F">
        <w:rPr>
          <w:lang w:val="en-GB"/>
        </w:rPr>
        <w:t>.</w:t>
      </w:r>
    </w:p>
    <w:p w14:paraId="32E19BE6" w14:textId="5F40849F" w:rsidR="00BE61D2" w:rsidRPr="0023160F" w:rsidRDefault="00CD544B" w:rsidP="00E357D9">
      <w:pPr>
        <w:pStyle w:val="ListParagraph"/>
        <w:numPr>
          <w:ilvl w:val="0"/>
          <w:numId w:val="4"/>
        </w:numPr>
        <w:rPr>
          <w:color w:val="000000" w:themeColor="text1"/>
          <w:lang w:val="en-GB"/>
        </w:rPr>
      </w:pPr>
      <w:r w:rsidRPr="0023160F">
        <w:rPr>
          <w:lang w:val="en-GB"/>
        </w:rPr>
        <w:t>E</w:t>
      </w:r>
      <w:r w:rsidR="00BE61D2" w:rsidRPr="0023160F">
        <w:rPr>
          <w:lang w:val="en-GB"/>
        </w:rPr>
        <w:t>mployees</w:t>
      </w:r>
      <w:r w:rsidRPr="0023160F">
        <w:rPr>
          <w:lang w:val="en-GB"/>
        </w:rPr>
        <w:t xml:space="preserve"> </w:t>
      </w:r>
      <w:r w:rsidR="00202ABD" w:rsidRPr="0023160F">
        <w:rPr>
          <w:lang w:val="en-GB"/>
        </w:rPr>
        <w:t>(</w:t>
      </w:r>
      <w:r w:rsidR="00202ABD" w:rsidRPr="0023160F">
        <w:rPr>
          <w:color w:val="000000" w:themeColor="text1"/>
          <w:lang w:val="en-GB"/>
        </w:rPr>
        <w:t>email, phone, address</w:t>
      </w:r>
      <w:r w:rsidR="006132B7" w:rsidRPr="0023160F">
        <w:rPr>
          <w:color w:val="000000" w:themeColor="text1"/>
          <w:lang w:val="en-GB"/>
        </w:rPr>
        <w:t>es</w:t>
      </w:r>
      <w:r w:rsidR="00202ABD" w:rsidRPr="0023160F">
        <w:rPr>
          <w:color w:val="000000" w:themeColor="text1"/>
          <w:lang w:val="en-GB"/>
        </w:rPr>
        <w:t xml:space="preserve"> (street name, city, building name, building number), salary, name (first name, last name),</w:t>
      </w:r>
      <w:r w:rsidR="00CB1BD7" w:rsidRPr="0023160F">
        <w:rPr>
          <w:color w:val="000000" w:themeColor="text1"/>
          <w:lang w:val="en-GB"/>
        </w:rPr>
        <w:t xml:space="preserve"> birthdate, age</w:t>
      </w:r>
      <w:r w:rsidR="00202ABD" w:rsidRPr="0023160F">
        <w:rPr>
          <w:color w:val="000000" w:themeColor="text1"/>
          <w:lang w:val="en-GB"/>
        </w:rPr>
        <w:t>, level, degree) level represent the degree of employee which A is the highest degree and D is the lowest degree.</w:t>
      </w:r>
    </w:p>
    <w:p w14:paraId="1A7A2267" w14:textId="4CE04155" w:rsidR="00116135" w:rsidRPr="0023160F" w:rsidRDefault="002D4CCF" w:rsidP="00E357D9">
      <w:pPr>
        <w:pStyle w:val="ListParagraph"/>
        <w:numPr>
          <w:ilvl w:val="0"/>
          <w:numId w:val="4"/>
        </w:numPr>
        <w:rPr>
          <w:color w:val="000000" w:themeColor="text1"/>
          <w:lang w:val="en-GB"/>
        </w:rPr>
      </w:pPr>
      <w:r w:rsidRPr="0023160F">
        <w:rPr>
          <w:color w:val="000000" w:themeColor="text1"/>
          <w:lang w:val="en-GB"/>
        </w:rPr>
        <w:t xml:space="preserve">Customer </w:t>
      </w:r>
      <w:r w:rsidR="00AB5659" w:rsidRPr="0023160F">
        <w:rPr>
          <w:color w:val="000000" w:themeColor="text1"/>
          <w:lang w:val="en-GB"/>
        </w:rPr>
        <w:t>(</w:t>
      </w:r>
      <w:r w:rsidR="008A3879" w:rsidRPr="0023160F">
        <w:rPr>
          <w:color w:val="000000" w:themeColor="text1"/>
          <w:lang w:val="en-GB"/>
        </w:rPr>
        <w:t xml:space="preserve">id, </w:t>
      </w:r>
      <w:r w:rsidR="003117F1" w:rsidRPr="0023160F">
        <w:rPr>
          <w:color w:val="000000" w:themeColor="text1"/>
        </w:rPr>
        <w:t>name</w:t>
      </w:r>
      <w:r w:rsidR="003117F1" w:rsidRPr="0023160F">
        <w:rPr>
          <w:color w:val="000000" w:themeColor="text1"/>
          <w:lang w:val="en-GB"/>
        </w:rPr>
        <w:t xml:space="preserve"> (</w:t>
      </w:r>
      <w:r w:rsidR="005241F7" w:rsidRPr="0023160F">
        <w:rPr>
          <w:color w:val="000000" w:themeColor="text1"/>
          <w:lang w:val="en-GB"/>
        </w:rPr>
        <w:t>first name, last name)</w:t>
      </w:r>
      <w:r w:rsidR="00B16D64" w:rsidRPr="0023160F">
        <w:rPr>
          <w:color w:val="000000" w:themeColor="text1"/>
        </w:rPr>
        <w:t>, phone, address (</w:t>
      </w:r>
      <w:r w:rsidR="00B16D64" w:rsidRPr="0023160F">
        <w:rPr>
          <w:color w:val="000000" w:themeColor="text1"/>
          <w:lang w:val="en-GB"/>
        </w:rPr>
        <w:t>street name, city, building name, building number</w:t>
      </w:r>
      <w:r w:rsidR="00B16D64" w:rsidRPr="0023160F">
        <w:rPr>
          <w:color w:val="000000" w:themeColor="text1"/>
        </w:rPr>
        <w:t>), gender, email</w:t>
      </w:r>
      <w:r w:rsidR="00572928" w:rsidRPr="0023160F">
        <w:rPr>
          <w:color w:val="000000" w:themeColor="text1"/>
        </w:rPr>
        <w:t xml:space="preserve">, </w:t>
      </w:r>
      <w:r w:rsidR="00D011F3" w:rsidRPr="0023160F">
        <w:rPr>
          <w:color w:val="000000" w:themeColor="text1"/>
        </w:rPr>
        <w:t>birthdate, age</w:t>
      </w:r>
      <w:r w:rsidR="00AB5659" w:rsidRPr="0023160F">
        <w:rPr>
          <w:color w:val="000000" w:themeColor="text1"/>
          <w:lang w:val="en-GB"/>
        </w:rPr>
        <w:t>)</w:t>
      </w:r>
    </w:p>
    <w:p w14:paraId="44307300" w14:textId="1E5698B5" w:rsidR="008A74FC" w:rsidRPr="0023160F" w:rsidRDefault="00B16D64" w:rsidP="008A74FC">
      <w:pPr>
        <w:pStyle w:val="ListParagraph"/>
        <w:numPr>
          <w:ilvl w:val="0"/>
          <w:numId w:val="4"/>
        </w:numPr>
        <w:rPr>
          <w:lang w:val="en-GB"/>
        </w:rPr>
      </w:pPr>
      <w:r w:rsidRPr="0023160F">
        <w:rPr>
          <w:color w:val="000000" w:themeColor="text1"/>
          <w:lang w:val="en-GB"/>
        </w:rPr>
        <w:t xml:space="preserve">Product </w:t>
      </w:r>
      <w:r w:rsidR="00B07495" w:rsidRPr="0023160F">
        <w:rPr>
          <w:color w:val="000000" w:themeColor="text1"/>
          <w:lang w:val="en-GB"/>
        </w:rPr>
        <w:t>(</w:t>
      </w:r>
      <w:r w:rsidR="008A74FC" w:rsidRPr="0023160F">
        <w:t>name, usage, price, form, production date,</w:t>
      </w:r>
      <w:r w:rsidR="001F6D53" w:rsidRPr="0023160F">
        <w:t xml:space="preserve"> </w:t>
      </w:r>
      <w:r w:rsidR="001F6D53" w:rsidRPr="0023160F">
        <w:rPr>
          <w:color w:val="000000" w:themeColor="text1"/>
        </w:rPr>
        <w:t xml:space="preserve">weight, </w:t>
      </w:r>
      <w:r w:rsidR="008A74FC" w:rsidRPr="0023160F">
        <w:t>expiration date</w:t>
      </w:r>
      <w:r w:rsidR="008A74FC" w:rsidRPr="0023160F">
        <w:rPr>
          <w:color w:val="000000" w:themeColor="text1"/>
        </w:rPr>
        <w:t xml:space="preserve">, </w:t>
      </w:r>
      <w:r w:rsidR="003D2F97" w:rsidRPr="0023160F">
        <w:rPr>
          <w:color w:val="000000" w:themeColor="text1"/>
        </w:rPr>
        <w:t>stock</w:t>
      </w:r>
      <w:r w:rsidR="008A74FC" w:rsidRPr="0023160F">
        <w:rPr>
          <w:color w:val="000000" w:themeColor="text1"/>
        </w:rPr>
        <w:t>)</w:t>
      </w:r>
    </w:p>
    <w:p w14:paraId="25AD9F39" w14:textId="602BCBA2" w:rsidR="00577DC6" w:rsidRPr="0023160F" w:rsidRDefault="002F7478" w:rsidP="008A74FC">
      <w:pPr>
        <w:pStyle w:val="ListParagraph"/>
        <w:numPr>
          <w:ilvl w:val="0"/>
          <w:numId w:val="4"/>
        </w:numPr>
        <w:rPr>
          <w:lang w:val="en-GB"/>
        </w:rPr>
      </w:pPr>
      <w:r w:rsidRPr="0023160F">
        <w:rPr>
          <w:color w:val="000000" w:themeColor="text1"/>
          <w:lang w:val="en-GB"/>
        </w:rPr>
        <w:t>E</w:t>
      </w:r>
      <w:r w:rsidR="00D512B3" w:rsidRPr="0023160F">
        <w:rPr>
          <w:color w:val="000000" w:themeColor="text1"/>
          <w:lang w:val="en-GB"/>
        </w:rPr>
        <w:t xml:space="preserve">ach customer can do multiple </w:t>
      </w:r>
      <w:r w:rsidR="009F3870" w:rsidRPr="0023160F">
        <w:rPr>
          <w:color w:val="000000" w:themeColor="text1"/>
          <w:lang w:val="en-GB"/>
        </w:rPr>
        <w:t>transaction,</w:t>
      </w:r>
      <w:r w:rsidR="00D512B3" w:rsidRPr="0023160F">
        <w:rPr>
          <w:color w:val="000000" w:themeColor="text1"/>
          <w:lang w:val="en-GB"/>
        </w:rPr>
        <w:t xml:space="preserve"> but transaction only belong to one customer</w:t>
      </w:r>
      <w:r w:rsidRPr="0023160F">
        <w:rPr>
          <w:color w:val="000000" w:themeColor="text1"/>
          <w:lang w:val="en-GB"/>
        </w:rPr>
        <w:t>.</w:t>
      </w:r>
    </w:p>
    <w:p w14:paraId="4168299B" w14:textId="217AA7DC" w:rsidR="00AD5856" w:rsidRPr="0023160F" w:rsidRDefault="00AD5856" w:rsidP="008A74FC">
      <w:pPr>
        <w:pStyle w:val="ListParagraph"/>
        <w:numPr>
          <w:ilvl w:val="0"/>
          <w:numId w:val="4"/>
        </w:numPr>
        <w:rPr>
          <w:lang w:val="en-GB"/>
        </w:rPr>
      </w:pPr>
      <w:r w:rsidRPr="0023160F">
        <w:rPr>
          <w:color w:val="000000" w:themeColor="text1"/>
          <w:lang w:val="en-GB"/>
        </w:rPr>
        <w:t>Transaction</w:t>
      </w:r>
      <w:r w:rsidR="00D61C9A" w:rsidRPr="0023160F">
        <w:rPr>
          <w:color w:val="000000" w:themeColor="text1"/>
          <w:lang w:val="en-GB"/>
        </w:rPr>
        <w:t xml:space="preserve"> </w:t>
      </w:r>
      <w:r w:rsidRPr="0023160F">
        <w:rPr>
          <w:color w:val="000000" w:themeColor="text1"/>
          <w:lang w:val="en-GB"/>
        </w:rPr>
        <w:t>(</w:t>
      </w:r>
      <w:r w:rsidR="001C4471" w:rsidRPr="0023160F">
        <w:rPr>
          <w:color w:val="000000" w:themeColor="text1"/>
          <w:lang w:val="en-GB"/>
        </w:rPr>
        <w:t xml:space="preserve">id, </w:t>
      </w:r>
      <w:r w:rsidR="002138CE" w:rsidRPr="0023160F">
        <w:rPr>
          <w:color w:val="000000" w:themeColor="text1"/>
          <w:lang w:val="en-GB"/>
        </w:rPr>
        <w:t>amount,</w:t>
      </w:r>
      <w:r w:rsidR="002138CE" w:rsidRPr="0023160F">
        <w:rPr>
          <w:color w:val="C45911" w:themeColor="accent2" w:themeShade="BF"/>
          <w:lang w:val="en-GB"/>
        </w:rPr>
        <w:t xml:space="preserve"> </w:t>
      </w:r>
      <w:r w:rsidR="002138CE" w:rsidRPr="0023160F">
        <w:rPr>
          <w:color w:val="000000" w:themeColor="text1"/>
          <w:lang w:val="en-GB"/>
        </w:rPr>
        <w:t>channel</w:t>
      </w:r>
      <w:r w:rsidR="00657445" w:rsidRPr="0023160F">
        <w:rPr>
          <w:color w:val="000000" w:themeColor="text1"/>
          <w:lang w:val="en-GB"/>
        </w:rPr>
        <w:t>, number of transaction</w:t>
      </w:r>
      <w:r w:rsidRPr="0023160F">
        <w:rPr>
          <w:color w:val="000000" w:themeColor="text1"/>
          <w:lang w:val="en-GB"/>
        </w:rPr>
        <w:t>)</w:t>
      </w:r>
    </w:p>
    <w:p w14:paraId="70CFE36B" w14:textId="719AA114" w:rsidR="004B6F4C" w:rsidRPr="0023160F" w:rsidRDefault="009F3C5B" w:rsidP="008A74FC">
      <w:pPr>
        <w:pStyle w:val="ListParagraph"/>
        <w:numPr>
          <w:ilvl w:val="0"/>
          <w:numId w:val="4"/>
        </w:numPr>
        <w:rPr>
          <w:color w:val="000000" w:themeColor="text1"/>
          <w:lang w:val="en-GB"/>
        </w:rPr>
      </w:pPr>
      <w:r w:rsidRPr="0023160F">
        <w:rPr>
          <w:color w:val="000000" w:themeColor="text1"/>
          <w:lang w:val="en-GB"/>
        </w:rPr>
        <w:t>The</w:t>
      </w:r>
      <w:r w:rsidR="004B6F4C" w:rsidRPr="0023160F">
        <w:rPr>
          <w:color w:val="000000" w:themeColor="text1"/>
          <w:lang w:val="en-GB"/>
        </w:rPr>
        <w:t xml:space="preserve"> warehouse has different product</w:t>
      </w:r>
      <w:r w:rsidR="00EB05A4" w:rsidRPr="0023160F">
        <w:rPr>
          <w:color w:val="000000" w:themeColor="text1"/>
          <w:lang w:val="en-GB"/>
        </w:rPr>
        <w:t>s</w:t>
      </w:r>
      <w:r w:rsidR="004B6F4C" w:rsidRPr="0023160F">
        <w:rPr>
          <w:color w:val="000000" w:themeColor="text1"/>
          <w:lang w:val="en-GB"/>
        </w:rPr>
        <w:t xml:space="preserve"> and each </w:t>
      </w:r>
      <w:r w:rsidR="00EB05A4" w:rsidRPr="0023160F">
        <w:rPr>
          <w:color w:val="000000" w:themeColor="text1"/>
          <w:lang w:val="en-GB"/>
        </w:rPr>
        <w:t>product</w:t>
      </w:r>
      <w:r w:rsidR="004B6F4C" w:rsidRPr="0023160F">
        <w:rPr>
          <w:color w:val="000000" w:themeColor="text1"/>
          <w:lang w:val="en-GB"/>
        </w:rPr>
        <w:t xml:space="preserve"> exist in different </w:t>
      </w:r>
      <w:r w:rsidR="002138CE" w:rsidRPr="0023160F">
        <w:rPr>
          <w:color w:val="000000" w:themeColor="text1"/>
          <w:lang w:val="en-GB"/>
        </w:rPr>
        <w:t>warehouses.</w:t>
      </w:r>
    </w:p>
    <w:p w14:paraId="7BF1D896" w14:textId="5D7F2866" w:rsidR="00246C73" w:rsidRPr="0023160F" w:rsidRDefault="00246C73" w:rsidP="008A74FC">
      <w:pPr>
        <w:pStyle w:val="ListParagraph"/>
        <w:numPr>
          <w:ilvl w:val="0"/>
          <w:numId w:val="4"/>
        </w:numPr>
        <w:rPr>
          <w:color w:val="000000" w:themeColor="text1"/>
          <w:lang w:val="en-GB"/>
        </w:rPr>
      </w:pPr>
      <w:r w:rsidRPr="0023160F">
        <w:rPr>
          <w:color w:val="000000" w:themeColor="text1"/>
          <w:lang w:val="en-GB"/>
        </w:rPr>
        <w:t xml:space="preserve">The one transaction has </w:t>
      </w:r>
      <w:r w:rsidR="00205C7A" w:rsidRPr="0023160F">
        <w:rPr>
          <w:color w:val="000000" w:themeColor="text1"/>
          <w:lang w:val="en-GB"/>
        </w:rPr>
        <w:t>various</w:t>
      </w:r>
      <w:r w:rsidRPr="0023160F">
        <w:rPr>
          <w:color w:val="000000" w:themeColor="text1"/>
          <w:lang w:val="en-GB"/>
        </w:rPr>
        <w:t xml:space="preserve"> product</w:t>
      </w:r>
      <w:r w:rsidR="00205C7A" w:rsidRPr="0023160F">
        <w:rPr>
          <w:color w:val="000000" w:themeColor="text1"/>
          <w:lang w:val="en-GB"/>
        </w:rPr>
        <w:t xml:space="preserve"> and one product exist in multiple </w:t>
      </w:r>
      <w:r w:rsidR="000845A5" w:rsidRPr="0023160F">
        <w:rPr>
          <w:color w:val="000000" w:themeColor="text1"/>
          <w:lang w:val="en-GB"/>
        </w:rPr>
        <w:t>transactions.</w:t>
      </w:r>
    </w:p>
    <w:p w14:paraId="538E13E0" w14:textId="77777777" w:rsidR="007A2032" w:rsidRPr="0023160F" w:rsidRDefault="007A2032" w:rsidP="0049710B">
      <w:pPr>
        <w:pStyle w:val="ListParagraph"/>
        <w:rPr>
          <w:color w:val="000000" w:themeColor="text1"/>
          <w:lang w:val="en-GB"/>
        </w:rPr>
      </w:pPr>
    </w:p>
    <w:p w14:paraId="0AEFF132" w14:textId="77777777" w:rsidR="00804EA3" w:rsidRPr="0023160F" w:rsidRDefault="00804EA3" w:rsidP="0049710B">
      <w:pPr>
        <w:pStyle w:val="ListParagraph"/>
        <w:rPr>
          <w:color w:val="000000" w:themeColor="text1"/>
          <w:lang w:val="en-GB"/>
        </w:rPr>
      </w:pPr>
    </w:p>
    <w:p w14:paraId="7BECE16B" w14:textId="77777777" w:rsidR="00804EA3" w:rsidRPr="0023160F" w:rsidRDefault="00804EA3" w:rsidP="0049710B">
      <w:pPr>
        <w:pStyle w:val="ListParagraph"/>
        <w:rPr>
          <w:color w:val="000000" w:themeColor="text1"/>
          <w:lang w:val="en-GB"/>
        </w:rPr>
      </w:pPr>
    </w:p>
    <w:p w14:paraId="335FCF38" w14:textId="77777777" w:rsidR="00D7024D" w:rsidRPr="0023160F" w:rsidRDefault="00D7024D" w:rsidP="00D7024D">
      <w:pPr>
        <w:pStyle w:val="Heading2"/>
        <w:rPr>
          <w:color w:val="auto"/>
        </w:rPr>
      </w:pPr>
      <w:bookmarkStart w:id="4" w:name="_Toc132745097"/>
      <w:r w:rsidRPr="0023160F">
        <w:rPr>
          <w:color w:val="auto"/>
        </w:rPr>
        <w:lastRenderedPageBreak/>
        <w:t>User and System Requirement</w:t>
      </w:r>
      <w:bookmarkEnd w:id="4"/>
    </w:p>
    <w:p w14:paraId="61575175" w14:textId="53570C9C" w:rsidR="00007AEF" w:rsidRPr="0023160F" w:rsidRDefault="00E86299" w:rsidP="00007AEF">
      <w:pPr>
        <w:pStyle w:val="ListParagraph"/>
        <w:numPr>
          <w:ilvl w:val="0"/>
          <w:numId w:val="6"/>
        </w:numPr>
        <w:rPr>
          <w:b/>
          <w:bCs/>
        </w:rPr>
      </w:pPr>
      <w:r w:rsidRPr="0023160F">
        <w:rPr>
          <w:b/>
          <w:bCs/>
        </w:rPr>
        <w:t>General manager (CEO):</w:t>
      </w:r>
      <w:r w:rsidR="00C50F23" w:rsidRPr="0023160F">
        <w:rPr>
          <w:b/>
          <w:bCs/>
        </w:rPr>
        <w:t xml:space="preserve"> </w:t>
      </w:r>
      <w:r w:rsidR="007F0ADB" w:rsidRPr="0023160F">
        <w:rPr>
          <w:b/>
          <w:bCs/>
        </w:rPr>
        <w:t xml:space="preserve"> for all </w:t>
      </w:r>
      <w:r w:rsidR="000C1EE2" w:rsidRPr="0023160F">
        <w:rPr>
          <w:b/>
          <w:bCs/>
        </w:rPr>
        <w:t>warehouses</w:t>
      </w:r>
    </w:p>
    <w:p w14:paraId="57AE6433" w14:textId="412AB1E8" w:rsidR="00785DB9" w:rsidRPr="0023160F" w:rsidRDefault="00EA314A" w:rsidP="00447A08">
      <w:pPr>
        <w:pStyle w:val="ListParagraph"/>
        <w:numPr>
          <w:ilvl w:val="0"/>
          <w:numId w:val="8"/>
        </w:numPr>
        <w:rPr>
          <w:lang w:bidi="ar-JO"/>
        </w:rPr>
      </w:pPr>
      <w:bookmarkStart w:id="5" w:name="_Hlk132664115"/>
      <w:r w:rsidRPr="0023160F">
        <w:rPr>
          <w:lang w:bidi="ar-JO"/>
        </w:rPr>
        <w:t>Can view</w:t>
      </w:r>
      <w:r w:rsidR="009F009F" w:rsidRPr="0023160F">
        <w:rPr>
          <w:lang w:bidi="ar-JO"/>
        </w:rPr>
        <w:t xml:space="preserve"> </w:t>
      </w:r>
      <w:r w:rsidR="00BA4BF5" w:rsidRPr="0023160F">
        <w:rPr>
          <w:lang w:bidi="ar-JO"/>
        </w:rPr>
        <w:t xml:space="preserve">the </w:t>
      </w:r>
      <w:r w:rsidR="00B6226E" w:rsidRPr="0023160F">
        <w:rPr>
          <w:lang w:bidi="ar-JO"/>
        </w:rPr>
        <w:t>employee’s</w:t>
      </w:r>
      <w:r w:rsidR="00BA4BF5" w:rsidRPr="0023160F">
        <w:rPr>
          <w:lang w:bidi="ar-JO"/>
        </w:rPr>
        <w:t xml:space="preserve"> </w:t>
      </w:r>
      <w:r w:rsidR="00C26A6E" w:rsidRPr="0023160F">
        <w:rPr>
          <w:lang w:bidi="ar-JO"/>
        </w:rPr>
        <w:t>information</w:t>
      </w:r>
      <w:r w:rsidR="00876599" w:rsidRPr="0023160F">
        <w:rPr>
          <w:lang w:bidi="ar-JO"/>
        </w:rPr>
        <w:t xml:space="preserve"> such as </w:t>
      </w:r>
      <w:r w:rsidR="004F0764" w:rsidRPr="0023160F">
        <w:rPr>
          <w:lang w:bidi="ar-JO"/>
        </w:rPr>
        <w:t>salary,</w:t>
      </w:r>
      <w:r w:rsidR="00876599" w:rsidRPr="0023160F">
        <w:rPr>
          <w:lang w:bidi="ar-JO"/>
        </w:rPr>
        <w:t xml:space="preserve"> level, and </w:t>
      </w:r>
      <w:r w:rsidR="004F0764" w:rsidRPr="0023160F">
        <w:rPr>
          <w:lang w:bidi="ar-JO"/>
        </w:rPr>
        <w:t>degree.</w:t>
      </w:r>
      <w:r w:rsidR="00790486" w:rsidRPr="0023160F">
        <w:rPr>
          <w:lang w:bidi="ar-JO"/>
        </w:rPr>
        <w:t xml:space="preserve"> </w:t>
      </w:r>
    </w:p>
    <w:p w14:paraId="16ED4E97" w14:textId="05921BB6" w:rsidR="00447A08" w:rsidRPr="0023160F" w:rsidRDefault="00487273" w:rsidP="00447A08">
      <w:pPr>
        <w:pStyle w:val="ListParagraph"/>
        <w:numPr>
          <w:ilvl w:val="0"/>
          <w:numId w:val="8"/>
        </w:numPr>
        <w:rPr>
          <w:lang w:bidi="ar-JO"/>
        </w:rPr>
      </w:pPr>
      <w:r w:rsidRPr="0023160F">
        <w:rPr>
          <w:lang w:bidi="ar-JO"/>
        </w:rPr>
        <w:t>Can view</w:t>
      </w:r>
      <w:r w:rsidR="00785DB9" w:rsidRPr="0023160F">
        <w:rPr>
          <w:lang w:bidi="ar-JO"/>
        </w:rPr>
        <w:t xml:space="preserve"> the </w:t>
      </w:r>
      <w:r w:rsidR="004A52C7" w:rsidRPr="0023160F">
        <w:rPr>
          <w:lang w:bidi="ar-JO"/>
        </w:rPr>
        <w:t>warehouse</w:t>
      </w:r>
      <w:r w:rsidR="00CC3BDB" w:rsidRPr="0023160F">
        <w:rPr>
          <w:lang w:bidi="ar-JO"/>
        </w:rPr>
        <w:t xml:space="preserve"> information</w:t>
      </w:r>
      <w:r w:rsidR="004F0764" w:rsidRPr="0023160F">
        <w:rPr>
          <w:lang w:bidi="ar-JO"/>
        </w:rPr>
        <w:t xml:space="preserve"> such as </w:t>
      </w:r>
      <w:r w:rsidR="00AC5674" w:rsidRPr="0023160F">
        <w:rPr>
          <w:lang w:bidi="ar-JO"/>
        </w:rPr>
        <w:t xml:space="preserve">storage </w:t>
      </w:r>
      <w:r w:rsidR="00CA3484" w:rsidRPr="0023160F">
        <w:rPr>
          <w:lang w:bidi="ar-JO"/>
        </w:rPr>
        <w:t>condition.</w:t>
      </w:r>
      <w:r w:rsidR="00AC5674" w:rsidRPr="0023160F">
        <w:rPr>
          <w:lang w:bidi="ar-JO"/>
        </w:rPr>
        <w:t xml:space="preserve"> </w:t>
      </w:r>
      <w:r w:rsidR="004F0764" w:rsidRPr="0023160F">
        <w:rPr>
          <w:lang w:bidi="ar-JO"/>
        </w:rPr>
        <w:t xml:space="preserve"> </w:t>
      </w:r>
    </w:p>
    <w:p w14:paraId="7D4EC316" w14:textId="659C9FFA" w:rsidR="00A66FA9" w:rsidRPr="0023160F" w:rsidRDefault="00D209F3" w:rsidP="007A42FC">
      <w:pPr>
        <w:pStyle w:val="ListParagraph"/>
        <w:numPr>
          <w:ilvl w:val="0"/>
          <w:numId w:val="8"/>
        </w:numPr>
        <w:rPr>
          <w:color w:val="FF0000"/>
          <w:lang w:bidi="ar-JO"/>
        </w:rPr>
      </w:pPr>
      <w:r w:rsidRPr="0023160F">
        <w:rPr>
          <w:color w:val="000000" w:themeColor="text1"/>
          <w:lang w:bidi="ar-JO"/>
        </w:rPr>
        <w:t xml:space="preserve">Generate a report </w:t>
      </w:r>
      <w:r w:rsidR="009D416C" w:rsidRPr="0023160F">
        <w:rPr>
          <w:color w:val="000000" w:themeColor="text1"/>
          <w:lang w:bidi="ar-JO"/>
        </w:rPr>
        <w:t xml:space="preserve">to see detailed data on all </w:t>
      </w:r>
      <w:r w:rsidR="007A42FC" w:rsidRPr="0023160F">
        <w:rPr>
          <w:color w:val="000000" w:themeColor="text1"/>
          <w:lang w:bidi="ar-JO"/>
        </w:rPr>
        <w:t>products</w:t>
      </w:r>
      <w:r w:rsidR="009D416C" w:rsidRPr="0023160F">
        <w:rPr>
          <w:color w:val="000000" w:themeColor="text1"/>
          <w:lang w:bidi="ar-JO"/>
        </w:rPr>
        <w:t xml:space="preserve"> such as </w:t>
      </w:r>
      <w:r w:rsidR="00AE667B" w:rsidRPr="0023160F">
        <w:rPr>
          <w:color w:val="000000" w:themeColor="text1"/>
          <w:lang w:bidi="ar-JO"/>
        </w:rPr>
        <w:t>the sales</w:t>
      </w:r>
      <w:r w:rsidR="001343DC" w:rsidRPr="0023160F">
        <w:rPr>
          <w:color w:val="000000" w:themeColor="text1"/>
          <w:lang w:bidi="ar-JO"/>
        </w:rPr>
        <w:t xml:space="preserve"> and the number of transactions</w:t>
      </w:r>
      <w:r w:rsidR="00AE667B" w:rsidRPr="0023160F">
        <w:rPr>
          <w:color w:val="000000" w:themeColor="text1"/>
          <w:lang w:bidi="ar-JO"/>
        </w:rPr>
        <w:t xml:space="preserve"> </w:t>
      </w:r>
      <w:proofErr w:type="gramStart"/>
      <w:r w:rsidR="00AE667B" w:rsidRPr="0023160F">
        <w:rPr>
          <w:color w:val="000000" w:themeColor="text1"/>
          <w:lang w:bidi="ar-JO"/>
        </w:rPr>
        <w:t>of</w:t>
      </w:r>
      <w:proofErr w:type="gramEnd"/>
      <w:r w:rsidR="00AE667B" w:rsidRPr="0023160F">
        <w:rPr>
          <w:color w:val="000000" w:themeColor="text1"/>
          <w:lang w:bidi="ar-JO"/>
        </w:rPr>
        <w:t xml:space="preserve"> each warehouse</w:t>
      </w:r>
      <w:r w:rsidR="001343DC" w:rsidRPr="0023160F">
        <w:rPr>
          <w:color w:val="000000" w:themeColor="text1"/>
          <w:lang w:bidi="ar-JO"/>
        </w:rPr>
        <w:t>.</w:t>
      </w:r>
      <w:r w:rsidR="008C1771" w:rsidRPr="0023160F">
        <w:rPr>
          <w:color w:val="000000" w:themeColor="text1"/>
          <w:lang w:bidi="ar-JO"/>
        </w:rPr>
        <w:t xml:space="preserve"> </w:t>
      </w:r>
      <w:r w:rsidR="006F0B35" w:rsidRPr="0023160F">
        <w:rPr>
          <w:color w:val="000000" w:themeColor="text1"/>
          <w:lang w:bidi="ar-JO"/>
        </w:rPr>
        <w:t xml:space="preserve"> </w:t>
      </w:r>
      <w:r w:rsidR="001001FA" w:rsidRPr="0023160F">
        <w:rPr>
          <w:color w:val="000000" w:themeColor="text1"/>
          <w:lang w:bidi="ar-JO"/>
        </w:rPr>
        <w:t>done</w:t>
      </w:r>
    </w:p>
    <w:p w14:paraId="2AF38F53" w14:textId="20B2DBC2" w:rsidR="00C81050" w:rsidRPr="0023160F" w:rsidRDefault="00C81050" w:rsidP="008D7544">
      <w:pPr>
        <w:pStyle w:val="ListParagraph"/>
        <w:numPr>
          <w:ilvl w:val="0"/>
          <w:numId w:val="8"/>
        </w:numPr>
        <w:rPr>
          <w:lang w:bidi="ar-JO"/>
        </w:rPr>
      </w:pPr>
      <w:r w:rsidRPr="0023160F">
        <w:rPr>
          <w:lang w:bidi="ar-JO"/>
        </w:rPr>
        <w:t>Can</w:t>
      </w:r>
      <w:r w:rsidR="003B1AD9" w:rsidRPr="0023160F">
        <w:rPr>
          <w:lang w:bidi="ar-JO"/>
        </w:rPr>
        <w:t xml:space="preserve"> view the </w:t>
      </w:r>
      <w:r w:rsidR="00E52CA1" w:rsidRPr="0023160F">
        <w:rPr>
          <w:lang w:bidi="ar-JO"/>
        </w:rPr>
        <w:t>stock of products in any warehouse.</w:t>
      </w:r>
      <w:r w:rsidR="00222390" w:rsidRPr="0023160F">
        <w:rPr>
          <w:lang w:bidi="ar-JO"/>
        </w:rPr>
        <w:t xml:space="preserve"> </w:t>
      </w:r>
      <w:r w:rsidR="008E541A" w:rsidRPr="0023160F">
        <w:rPr>
          <w:lang w:bidi="ar-JO"/>
        </w:rPr>
        <w:t xml:space="preserve"> Done </w:t>
      </w:r>
    </w:p>
    <w:p w14:paraId="5BFF1DA0" w14:textId="77777777" w:rsidR="00FD61A9" w:rsidRPr="0023160F" w:rsidRDefault="00FD61A9" w:rsidP="00FD61A9">
      <w:pPr>
        <w:pStyle w:val="ListParagraph"/>
        <w:ind w:left="1440"/>
        <w:rPr>
          <w:b/>
          <w:bCs/>
          <w:lang w:bidi="ar-JO"/>
        </w:rPr>
      </w:pPr>
    </w:p>
    <w:p w14:paraId="784A2D92" w14:textId="3B2EBB82" w:rsidR="009A6914" w:rsidRPr="0023160F" w:rsidRDefault="002D3032" w:rsidP="00C50F23">
      <w:pPr>
        <w:pStyle w:val="ListParagraph"/>
        <w:numPr>
          <w:ilvl w:val="0"/>
          <w:numId w:val="6"/>
        </w:numPr>
        <w:rPr>
          <w:b/>
          <w:bCs/>
        </w:rPr>
      </w:pPr>
      <w:r w:rsidRPr="0023160F">
        <w:rPr>
          <w:b/>
          <w:bCs/>
        </w:rPr>
        <w:t>Warehouse</w:t>
      </w:r>
      <w:r w:rsidR="001F468E" w:rsidRPr="0023160F">
        <w:rPr>
          <w:b/>
          <w:bCs/>
        </w:rPr>
        <w:t xml:space="preserve"> </w:t>
      </w:r>
      <w:r w:rsidR="00E86299" w:rsidRPr="0023160F">
        <w:rPr>
          <w:b/>
          <w:bCs/>
        </w:rPr>
        <w:t xml:space="preserve">Branch </w:t>
      </w:r>
      <w:r w:rsidR="00DD103A" w:rsidRPr="0023160F">
        <w:rPr>
          <w:b/>
          <w:bCs/>
        </w:rPr>
        <w:t>Manager:</w:t>
      </w:r>
    </w:p>
    <w:p w14:paraId="06995CBD" w14:textId="77777777" w:rsidR="007B412E" w:rsidRPr="0023160F" w:rsidRDefault="00232907" w:rsidP="00FF3533">
      <w:pPr>
        <w:pStyle w:val="ListParagraph"/>
        <w:numPr>
          <w:ilvl w:val="0"/>
          <w:numId w:val="9"/>
        </w:numPr>
        <w:rPr>
          <w:lang w:bidi="ar-JO"/>
        </w:rPr>
      </w:pPr>
      <w:r w:rsidRPr="0023160F">
        <w:rPr>
          <w:lang w:bidi="ar-JO"/>
        </w:rPr>
        <w:t>Add/update/delete</w:t>
      </w:r>
      <w:r w:rsidR="007861DA" w:rsidRPr="0023160F">
        <w:rPr>
          <w:lang w:bidi="ar-JO"/>
        </w:rPr>
        <w:t>/view</w:t>
      </w:r>
      <w:r w:rsidRPr="0023160F">
        <w:rPr>
          <w:lang w:bidi="ar-JO"/>
        </w:rPr>
        <w:t xml:space="preserve"> the </w:t>
      </w:r>
      <w:r w:rsidR="00877972" w:rsidRPr="0023160F">
        <w:rPr>
          <w:lang w:bidi="ar-JO"/>
        </w:rPr>
        <w:t>employees’</w:t>
      </w:r>
      <w:r w:rsidRPr="0023160F">
        <w:rPr>
          <w:lang w:bidi="ar-JO"/>
        </w:rPr>
        <w:t xml:space="preserve"> information</w:t>
      </w:r>
      <w:r w:rsidRPr="0023160F">
        <w:rPr>
          <w:rFonts w:hint="cs"/>
          <w:rtl/>
          <w:lang w:bidi="ar-JO"/>
        </w:rPr>
        <w:t xml:space="preserve"> </w:t>
      </w:r>
      <w:r w:rsidRPr="0023160F">
        <w:rPr>
          <w:lang w:bidi="ar-JO"/>
        </w:rPr>
        <w:t xml:space="preserve">in his </w:t>
      </w:r>
      <w:r w:rsidR="00564F78" w:rsidRPr="0023160F">
        <w:t>warehouse</w:t>
      </w:r>
      <w:r w:rsidR="00A63529" w:rsidRPr="0023160F">
        <w:rPr>
          <w:lang w:bidi="ar-JO"/>
        </w:rPr>
        <w:t xml:space="preserve"> such as salary, level, and degree.</w:t>
      </w:r>
      <w:r w:rsidR="00747866" w:rsidRPr="0023160F">
        <w:rPr>
          <w:lang w:bidi="ar-JO"/>
        </w:rPr>
        <w:t xml:space="preserve"> </w:t>
      </w:r>
    </w:p>
    <w:p w14:paraId="28C6F69C" w14:textId="2EF4F64B" w:rsidR="00846841" w:rsidRPr="0023160F" w:rsidRDefault="00846841" w:rsidP="00FF3533">
      <w:pPr>
        <w:pStyle w:val="ListParagraph"/>
        <w:numPr>
          <w:ilvl w:val="0"/>
          <w:numId w:val="9"/>
        </w:numPr>
        <w:rPr>
          <w:lang w:bidi="ar-JO"/>
        </w:rPr>
      </w:pPr>
      <w:r w:rsidRPr="0023160F">
        <w:rPr>
          <w:lang w:bidi="ar-JO"/>
        </w:rPr>
        <w:t>Can view how many transactions in his warehouse. done</w:t>
      </w:r>
    </w:p>
    <w:p w14:paraId="4FEA46B0" w14:textId="3DF6311D" w:rsidR="00A64E84" w:rsidRPr="0023160F" w:rsidRDefault="00A64E84" w:rsidP="00A64E84">
      <w:pPr>
        <w:pStyle w:val="ListParagraph"/>
        <w:numPr>
          <w:ilvl w:val="0"/>
          <w:numId w:val="9"/>
        </w:numPr>
        <w:rPr>
          <w:lang w:bidi="ar-JO"/>
        </w:rPr>
      </w:pPr>
      <w:r w:rsidRPr="0023160F">
        <w:rPr>
          <w:lang w:bidi="ar-JO"/>
        </w:rPr>
        <w:t xml:space="preserve">Can view how many employees in his </w:t>
      </w:r>
      <w:r w:rsidR="00E7420F" w:rsidRPr="0023160F">
        <w:rPr>
          <w:lang w:bidi="ar-JO"/>
        </w:rPr>
        <w:t>warehouse. done</w:t>
      </w:r>
    </w:p>
    <w:p w14:paraId="276783F5" w14:textId="188E6C3C" w:rsidR="00362CDF" w:rsidRPr="0023160F" w:rsidRDefault="00362CDF" w:rsidP="00A64E84">
      <w:pPr>
        <w:pStyle w:val="ListParagraph"/>
        <w:numPr>
          <w:ilvl w:val="0"/>
          <w:numId w:val="9"/>
        </w:numPr>
        <w:rPr>
          <w:lang w:bidi="ar-JO"/>
        </w:rPr>
      </w:pPr>
      <w:r w:rsidRPr="0023160F">
        <w:rPr>
          <w:lang w:bidi="ar-JO"/>
        </w:rPr>
        <w:t xml:space="preserve">Can view how many products in his </w:t>
      </w:r>
      <w:r w:rsidR="00E7420F" w:rsidRPr="0023160F">
        <w:rPr>
          <w:lang w:bidi="ar-JO"/>
        </w:rPr>
        <w:t>warehouse. done</w:t>
      </w:r>
    </w:p>
    <w:p w14:paraId="46B43436" w14:textId="230343D3" w:rsidR="0089180A" w:rsidRPr="0023160F" w:rsidRDefault="00F71DFE" w:rsidP="00232907">
      <w:pPr>
        <w:pStyle w:val="ListParagraph"/>
        <w:numPr>
          <w:ilvl w:val="0"/>
          <w:numId w:val="9"/>
        </w:numPr>
        <w:rPr>
          <w:lang w:bidi="ar-JO"/>
        </w:rPr>
      </w:pPr>
      <w:r w:rsidRPr="0023160F">
        <w:rPr>
          <w:lang w:bidi="ar-JO"/>
        </w:rPr>
        <w:t>view</w:t>
      </w:r>
      <w:r w:rsidR="00BC25DB" w:rsidRPr="0023160F">
        <w:rPr>
          <w:lang w:bidi="ar-JO"/>
        </w:rPr>
        <w:t xml:space="preserve"> </w:t>
      </w:r>
      <w:r w:rsidR="00D07623" w:rsidRPr="0023160F">
        <w:rPr>
          <w:lang w:bidi="ar-JO"/>
        </w:rPr>
        <w:t xml:space="preserve">the </w:t>
      </w:r>
      <w:r w:rsidR="005B081D" w:rsidRPr="0023160F">
        <w:rPr>
          <w:lang w:bidi="ar-JO"/>
        </w:rPr>
        <w:t>out-of-stock</w:t>
      </w:r>
      <w:r w:rsidR="00CD409F" w:rsidRPr="0023160F">
        <w:rPr>
          <w:lang w:bidi="ar-JO"/>
        </w:rPr>
        <w:t xml:space="preserve"> medicines</w:t>
      </w:r>
      <w:r w:rsidR="00BC25DB" w:rsidRPr="0023160F">
        <w:rPr>
          <w:lang w:bidi="ar-JO"/>
        </w:rPr>
        <w:t xml:space="preserve"> of his warehouse</w:t>
      </w:r>
      <w:r w:rsidR="00883394" w:rsidRPr="0023160F">
        <w:rPr>
          <w:lang w:bidi="ar-JO"/>
        </w:rPr>
        <w:t>.</w:t>
      </w:r>
      <w:r w:rsidR="00BC25DB" w:rsidRPr="0023160F">
        <w:rPr>
          <w:lang w:bidi="ar-JO"/>
        </w:rPr>
        <w:t xml:space="preserve"> </w:t>
      </w:r>
      <w:r w:rsidR="00883394" w:rsidRPr="0023160F">
        <w:rPr>
          <w:lang w:bidi="ar-JO"/>
        </w:rPr>
        <w:t>done</w:t>
      </w:r>
    </w:p>
    <w:p w14:paraId="69FB500F" w14:textId="0BE9472E" w:rsidR="00C1069C" w:rsidRPr="0023160F" w:rsidRDefault="00C1069C" w:rsidP="00AE09DC">
      <w:pPr>
        <w:pStyle w:val="ListParagraph"/>
        <w:rPr>
          <w:b/>
          <w:bCs/>
        </w:rPr>
      </w:pPr>
    </w:p>
    <w:p w14:paraId="1D15489F" w14:textId="00683275" w:rsidR="007D70AF" w:rsidRPr="0023160F" w:rsidRDefault="006A0811" w:rsidP="007D70AF">
      <w:pPr>
        <w:pStyle w:val="ListParagraph"/>
        <w:numPr>
          <w:ilvl w:val="0"/>
          <w:numId w:val="6"/>
        </w:numPr>
        <w:rPr>
          <w:b/>
          <w:bCs/>
        </w:rPr>
      </w:pPr>
      <w:r w:rsidRPr="0023160F">
        <w:rPr>
          <w:b/>
          <w:bCs/>
        </w:rPr>
        <w:t>Warehouse employees</w:t>
      </w:r>
      <w:r w:rsidR="0069491C" w:rsidRPr="0023160F">
        <w:rPr>
          <w:b/>
          <w:bCs/>
        </w:rPr>
        <w:t>:</w:t>
      </w:r>
    </w:p>
    <w:p w14:paraId="4B4EF896" w14:textId="6F1717DC" w:rsidR="002D15CF" w:rsidRPr="0023160F" w:rsidRDefault="00B97D6B" w:rsidP="002D15CF">
      <w:pPr>
        <w:pStyle w:val="ListParagraph"/>
        <w:numPr>
          <w:ilvl w:val="0"/>
          <w:numId w:val="10"/>
        </w:numPr>
      </w:pPr>
      <w:r w:rsidRPr="0023160F">
        <w:t xml:space="preserve">Create their own </w:t>
      </w:r>
      <w:r w:rsidR="00C01EC0" w:rsidRPr="0023160F">
        <w:t>account.</w:t>
      </w:r>
      <w:r w:rsidRPr="0023160F">
        <w:t xml:space="preserve"> </w:t>
      </w:r>
      <w:r w:rsidR="00A505FA" w:rsidRPr="0023160F">
        <w:t xml:space="preserve"> done</w:t>
      </w:r>
    </w:p>
    <w:p w14:paraId="5DC41BC9" w14:textId="1130519C" w:rsidR="00E8006E" w:rsidRPr="0023160F" w:rsidRDefault="00417000" w:rsidP="00E25034">
      <w:pPr>
        <w:pStyle w:val="ListParagraph"/>
        <w:numPr>
          <w:ilvl w:val="0"/>
          <w:numId w:val="10"/>
        </w:numPr>
      </w:pPr>
      <w:r w:rsidRPr="0023160F">
        <w:t xml:space="preserve">View their information and update some of them such as </w:t>
      </w:r>
      <w:r w:rsidR="00B37231" w:rsidRPr="0023160F">
        <w:t>phone, address</w:t>
      </w:r>
      <w:r w:rsidRPr="0023160F">
        <w:t>, email.</w:t>
      </w:r>
    </w:p>
    <w:p w14:paraId="34BC2FDD" w14:textId="62C4A94D" w:rsidR="002D15CF" w:rsidRPr="0023160F" w:rsidRDefault="00724CBE" w:rsidP="002D15CF">
      <w:pPr>
        <w:pStyle w:val="ListParagraph"/>
        <w:numPr>
          <w:ilvl w:val="0"/>
          <w:numId w:val="10"/>
        </w:numPr>
        <w:rPr>
          <w:color w:val="000000" w:themeColor="text1"/>
        </w:rPr>
      </w:pPr>
      <w:r w:rsidRPr="0023160F">
        <w:rPr>
          <w:color w:val="000000" w:themeColor="text1"/>
        </w:rPr>
        <w:t>Can view</w:t>
      </w:r>
      <w:r w:rsidR="00394150" w:rsidRPr="0023160F">
        <w:rPr>
          <w:color w:val="000000" w:themeColor="text1"/>
        </w:rPr>
        <w:t xml:space="preserve"> data ab</w:t>
      </w:r>
      <w:r w:rsidR="0095416F" w:rsidRPr="0023160F">
        <w:rPr>
          <w:color w:val="000000" w:themeColor="text1"/>
        </w:rPr>
        <w:t xml:space="preserve">out </w:t>
      </w:r>
      <w:r w:rsidR="00354E06" w:rsidRPr="0023160F">
        <w:rPr>
          <w:color w:val="000000" w:themeColor="text1"/>
        </w:rPr>
        <w:t>the available amount of medicine</w:t>
      </w:r>
      <w:r w:rsidR="006157B4" w:rsidRPr="0023160F">
        <w:rPr>
          <w:color w:val="000000" w:themeColor="text1"/>
        </w:rPr>
        <w:t>, expiry dates and prices</w:t>
      </w:r>
      <w:r w:rsidRPr="0023160F">
        <w:rPr>
          <w:color w:val="000000" w:themeColor="text1"/>
        </w:rPr>
        <w:t>. done</w:t>
      </w:r>
    </w:p>
    <w:p w14:paraId="51F41F6A" w14:textId="3744BBB9" w:rsidR="006B3C6C" w:rsidRPr="0023160F" w:rsidRDefault="00F06DD2" w:rsidP="006B3C6C">
      <w:pPr>
        <w:pStyle w:val="ListParagraph"/>
        <w:numPr>
          <w:ilvl w:val="0"/>
          <w:numId w:val="10"/>
        </w:numPr>
      </w:pPr>
      <w:r w:rsidRPr="0023160F">
        <w:rPr>
          <w:lang w:bidi="ar-JO"/>
        </w:rPr>
        <w:t xml:space="preserve">Enter data about </w:t>
      </w:r>
      <w:r w:rsidR="00724CBE" w:rsidRPr="0023160F">
        <w:rPr>
          <w:lang w:bidi="ar-JO"/>
        </w:rPr>
        <w:t>the product.</w:t>
      </w:r>
    </w:p>
    <w:p w14:paraId="000EFF08" w14:textId="77777777" w:rsidR="00AC4889" w:rsidRPr="0023160F" w:rsidRDefault="00AC4889" w:rsidP="00AC4889">
      <w:pPr>
        <w:pStyle w:val="ListParagraph"/>
        <w:ind w:left="1440"/>
        <w:rPr>
          <w:color w:val="FF0000"/>
        </w:rPr>
      </w:pPr>
    </w:p>
    <w:p w14:paraId="2EBC9FE3" w14:textId="1D7BB16F" w:rsidR="0069491C" w:rsidRPr="0023160F" w:rsidRDefault="0069491C" w:rsidP="00C50F23">
      <w:pPr>
        <w:pStyle w:val="ListParagraph"/>
        <w:numPr>
          <w:ilvl w:val="0"/>
          <w:numId w:val="6"/>
        </w:numPr>
        <w:rPr>
          <w:b/>
          <w:bCs/>
        </w:rPr>
      </w:pPr>
      <w:r w:rsidRPr="0023160F">
        <w:rPr>
          <w:b/>
          <w:bCs/>
        </w:rPr>
        <w:t>Customers:</w:t>
      </w:r>
    </w:p>
    <w:p w14:paraId="2D52BB14" w14:textId="7BAA7750" w:rsidR="00C01EC0" w:rsidRPr="0023160F" w:rsidRDefault="00006F8F" w:rsidP="00294D5A">
      <w:pPr>
        <w:pStyle w:val="ListParagraph"/>
        <w:numPr>
          <w:ilvl w:val="0"/>
          <w:numId w:val="11"/>
        </w:numPr>
      </w:pPr>
      <w:r w:rsidRPr="0023160F">
        <w:t xml:space="preserve">Create </w:t>
      </w:r>
      <w:r w:rsidR="00294D5A" w:rsidRPr="0023160F">
        <w:t>an account</w:t>
      </w:r>
      <w:r w:rsidR="00BD1394" w:rsidRPr="0023160F">
        <w:t>.</w:t>
      </w:r>
      <w:r w:rsidR="00227C6C" w:rsidRPr="0023160F">
        <w:t xml:space="preserve"> done</w:t>
      </w:r>
    </w:p>
    <w:p w14:paraId="3B0C09FC" w14:textId="61548C20" w:rsidR="00006F8F" w:rsidRPr="0023160F" w:rsidRDefault="00986B60" w:rsidP="00294D5A">
      <w:pPr>
        <w:pStyle w:val="ListParagraph"/>
        <w:numPr>
          <w:ilvl w:val="0"/>
          <w:numId w:val="11"/>
        </w:numPr>
        <w:rPr>
          <w:color w:val="000000" w:themeColor="text1"/>
        </w:rPr>
      </w:pPr>
      <w:r w:rsidRPr="0023160F">
        <w:rPr>
          <w:color w:val="000000" w:themeColor="text1"/>
        </w:rPr>
        <w:t>view</w:t>
      </w:r>
      <w:r w:rsidR="00006F8F" w:rsidRPr="0023160F">
        <w:rPr>
          <w:color w:val="000000" w:themeColor="text1"/>
        </w:rPr>
        <w:t xml:space="preserve"> available medicine, </w:t>
      </w:r>
      <w:r w:rsidR="00294D5A" w:rsidRPr="0023160F">
        <w:rPr>
          <w:color w:val="000000" w:themeColor="text1"/>
        </w:rPr>
        <w:t>prices,</w:t>
      </w:r>
      <w:r w:rsidR="00006F8F" w:rsidRPr="0023160F">
        <w:rPr>
          <w:color w:val="000000" w:themeColor="text1"/>
        </w:rPr>
        <w:t xml:space="preserve"> and expiry </w:t>
      </w:r>
      <w:r w:rsidR="00294D5A" w:rsidRPr="0023160F">
        <w:rPr>
          <w:color w:val="000000" w:themeColor="text1"/>
        </w:rPr>
        <w:t>dates.</w:t>
      </w:r>
      <w:r w:rsidR="003F2EB2" w:rsidRPr="0023160F">
        <w:rPr>
          <w:color w:val="000000" w:themeColor="text1"/>
        </w:rPr>
        <w:t xml:space="preserve"> done</w:t>
      </w:r>
    </w:p>
    <w:p w14:paraId="4FB9F320" w14:textId="198767AC" w:rsidR="00294D5A" w:rsidRPr="0023160F" w:rsidRDefault="00417000" w:rsidP="002844B6">
      <w:pPr>
        <w:pStyle w:val="ListParagraph"/>
        <w:numPr>
          <w:ilvl w:val="0"/>
          <w:numId w:val="11"/>
        </w:numPr>
      </w:pPr>
      <w:r w:rsidRPr="0023160F">
        <w:rPr>
          <w:color w:val="000000" w:themeColor="text1"/>
        </w:rPr>
        <w:t>Do a transaction</w:t>
      </w:r>
      <w:r w:rsidR="002844B6" w:rsidRPr="0023160F">
        <w:rPr>
          <w:color w:val="000000" w:themeColor="text1"/>
        </w:rPr>
        <w:t xml:space="preserve">. </w:t>
      </w:r>
    </w:p>
    <w:p w14:paraId="367AF473" w14:textId="63619045" w:rsidR="00FE549D" w:rsidRPr="0023160F" w:rsidRDefault="00B74895" w:rsidP="00FF3533">
      <w:pPr>
        <w:pStyle w:val="ListParagraph"/>
        <w:numPr>
          <w:ilvl w:val="0"/>
          <w:numId w:val="11"/>
        </w:numPr>
      </w:pPr>
      <w:r w:rsidRPr="0023160F">
        <w:t xml:space="preserve">update their emails, phones, </w:t>
      </w:r>
      <w:r w:rsidR="00B423C5" w:rsidRPr="0023160F">
        <w:t>addresses.</w:t>
      </w:r>
      <w:r w:rsidR="00FE4C05" w:rsidRPr="0023160F">
        <w:t xml:space="preserve"> </w:t>
      </w:r>
    </w:p>
    <w:bookmarkEnd w:id="5"/>
    <w:p w14:paraId="7D918B77" w14:textId="77777777" w:rsidR="00FE549D" w:rsidRPr="0023160F" w:rsidRDefault="00FE549D" w:rsidP="00FE549D"/>
    <w:p w14:paraId="44F2A334" w14:textId="77777777" w:rsidR="00501AAB" w:rsidRPr="0023160F" w:rsidRDefault="00501AAB" w:rsidP="00FE549D"/>
    <w:p w14:paraId="6B076A0B" w14:textId="77777777" w:rsidR="00501AAB" w:rsidRPr="0023160F" w:rsidRDefault="00501AAB" w:rsidP="00FE549D"/>
    <w:p w14:paraId="2F1A1802" w14:textId="77777777" w:rsidR="00501AAB" w:rsidRPr="0023160F" w:rsidRDefault="00501AAB" w:rsidP="00FE549D"/>
    <w:p w14:paraId="041B9ECB" w14:textId="2FEC2CD0" w:rsidR="0090126C" w:rsidRPr="0023160F" w:rsidRDefault="0090126C" w:rsidP="00E03821">
      <w:pPr>
        <w:pStyle w:val="ListParagraph"/>
        <w:rPr>
          <w:b/>
          <w:bCs/>
        </w:rPr>
      </w:pPr>
    </w:p>
    <w:p w14:paraId="449CFC73" w14:textId="77777777" w:rsidR="00753EA0" w:rsidRPr="0023160F" w:rsidRDefault="00753EA0" w:rsidP="00753EA0">
      <w:pPr>
        <w:pStyle w:val="Heading1"/>
      </w:pPr>
      <w:bookmarkStart w:id="6" w:name="_Toc132745098"/>
      <w:r w:rsidRPr="0023160F">
        <w:t>Database Design</w:t>
      </w:r>
      <w:bookmarkEnd w:id="6"/>
      <w:r w:rsidRPr="0023160F">
        <w:tab/>
      </w:r>
      <w:r w:rsidRPr="0023160F">
        <w:tab/>
      </w:r>
      <w:r w:rsidRPr="0023160F">
        <w:tab/>
      </w:r>
    </w:p>
    <w:p w14:paraId="34A385E6" w14:textId="77777777" w:rsidR="00753EA0" w:rsidRPr="0023160F" w:rsidRDefault="00753EA0" w:rsidP="00753EA0">
      <w:pPr>
        <w:pStyle w:val="Heading2"/>
      </w:pPr>
      <w:bookmarkStart w:id="7" w:name="_Toc132745099"/>
      <w:r w:rsidRPr="0023160F">
        <w:t>Conceptual Design</w:t>
      </w:r>
      <w:bookmarkEnd w:id="7"/>
    </w:p>
    <w:p w14:paraId="2B85434C" w14:textId="4C346B58" w:rsidR="0002781E" w:rsidRPr="0023160F" w:rsidRDefault="00124E92" w:rsidP="00586D21">
      <w:pPr>
        <w:rPr>
          <w:lang w:val="en-GB"/>
        </w:rPr>
      </w:pPr>
      <w:r w:rsidRPr="0023160F">
        <w:rPr>
          <w:lang w:val="en-GB"/>
        </w:rPr>
        <w:t>It is the first stage of the process of designing of th</w:t>
      </w:r>
      <w:r w:rsidR="00737DFF" w:rsidRPr="0023160F">
        <w:rPr>
          <w:lang w:val="en-GB"/>
        </w:rPr>
        <w:t>e project. In this stage</w:t>
      </w:r>
      <w:r w:rsidR="00B22AAF" w:rsidRPr="0023160F">
        <w:rPr>
          <w:lang w:val="en-GB"/>
        </w:rPr>
        <w:t>,</w:t>
      </w:r>
      <w:r w:rsidR="00737DFF" w:rsidRPr="0023160F">
        <w:rPr>
          <w:lang w:val="en-GB"/>
        </w:rPr>
        <w:t xml:space="preserve"> the developer identifies the main entities in the project</w:t>
      </w:r>
      <w:r w:rsidR="00586D21" w:rsidRPr="0023160F">
        <w:rPr>
          <w:lang w:val="en-GB"/>
        </w:rPr>
        <w:t xml:space="preserve"> and the </w:t>
      </w:r>
      <w:r w:rsidR="00D62830" w:rsidRPr="0023160F">
        <w:rPr>
          <w:lang w:val="en-GB"/>
        </w:rPr>
        <w:t xml:space="preserve">relationships </w:t>
      </w:r>
      <w:r w:rsidR="00586D21" w:rsidRPr="0023160F">
        <w:rPr>
          <w:lang w:val="en-GB"/>
        </w:rPr>
        <w:t>between them</w:t>
      </w:r>
      <w:r w:rsidR="001924B7" w:rsidRPr="0023160F">
        <w:rPr>
          <w:lang w:val="en-GB"/>
        </w:rPr>
        <w:t>. This stage is very important because it makes the main aspects of the project clear</w:t>
      </w:r>
      <w:r w:rsidR="004F2C55" w:rsidRPr="0023160F">
        <w:rPr>
          <w:lang w:val="en-GB"/>
        </w:rPr>
        <w:t xml:space="preserve"> such as </w:t>
      </w:r>
      <w:r w:rsidR="00CE3E23" w:rsidRPr="0023160F">
        <w:rPr>
          <w:lang w:val="en-GB"/>
        </w:rPr>
        <w:t>its</w:t>
      </w:r>
      <w:r w:rsidR="004F2C55" w:rsidRPr="0023160F">
        <w:rPr>
          <w:lang w:val="en-GB"/>
        </w:rPr>
        <w:t xml:space="preserve"> vision, concept, an</w:t>
      </w:r>
      <w:r w:rsidR="00B22AAF" w:rsidRPr="0023160F">
        <w:rPr>
          <w:lang w:val="en-GB"/>
        </w:rPr>
        <w:t>d</w:t>
      </w:r>
      <w:r w:rsidR="004F2C55" w:rsidRPr="0023160F">
        <w:rPr>
          <w:lang w:val="en-GB"/>
        </w:rPr>
        <w:t xml:space="preserve"> goals.</w:t>
      </w:r>
    </w:p>
    <w:p w14:paraId="0C60B7C9" w14:textId="537B3FBF" w:rsidR="00591CD4" w:rsidRPr="0023160F" w:rsidRDefault="00A811B7" w:rsidP="0002781E">
      <w:pPr>
        <w:pStyle w:val="ListParagraph"/>
        <w:numPr>
          <w:ilvl w:val="0"/>
          <w:numId w:val="13"/>
        </w:numPr>
        <w:rPr>
          <w:lang w:val="en-GB"/>
        </w:rPr>
      </w:pPr>
      <w:r w:rsidRPr="0023160F">
        <w:rPr>
          <w:lang w:val="en-GB"/>
        </w:rPr>
        <w:t>My conceptual design depends on my scenario:</w:t>
      </w:r>
    </w:p>
    <w:p w14:paraId="4AC70447" w14:textId="30095C6E" w:rsidR="00753EA0" w:rsidRPr="0023160F" w:rsidRDefault="0080388C" w:rsidP="00753EA0">
      <w:pPr>
        <w:ind w:left="576"/>
        <w:rPr>
          <w:color w:val="FF0000"/>
        </w:rPr>
      </w:pPr>
      <w:r w:rsidRPr="0023160F">
        <w:rPr>
          <w:noProof/>
        </w:rPr>
        <w:lastRenderedPageBreak/>
        <w:drawing>
          <wp:inline distT="0" distB="0" distL="0" distR="0" wp14:anchorId="722BA925" wp14:editId="311F889C">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4FFBE2A6" w14:textId="3AB8AAE8" w:rsidR="00753EA0" w:rsidRPr="0023160F" w:rsidRDefault="00313665" w:rsidP="00313665">
      <w:pPr>
        <w:ind w:left="576"/>
        <w:rPr>
          <w:lang w:bidi="ar-JO"/>
        </w:rPr>
      </w:pPr>
      <w:r w:rsidRPr="0023160F">
        <w:rPr>
          <w:lang w:bidi="ar-JO"/>
        </w:rPr>
        <w:t>In this figure</w:t>
      </w:r>
      <w:r w:rsidR="00586D21" w:rsidRPr="0023160F">
        <w:rPr>
          <w:lang w:bidi="ar-JO"/>
        </w:rPr>
        <w:t xml:space="preserve">, I identified the main entities of the design of my </w:t>
      </w:r>
      <w:r w:rsidR="00586D21" w:rsidRPr="0023160F">
        <w:rPr>
          <w:color w:val="000000" w:themeColor="text1"/>
          <w:lang w:bidi="ar-JO"/>
        </w:rPr>
        <w:t xml:space="preserve">project which </w:t>
      </w:r>
      <w:r w:rsidR="009972D2" w:rsidRPr="0023160F">
        <w:rPr>
          <w:color w:val="000000" w:themeColor="text1"/>
          <w:lang w:bidi="ar-JO"/>
        </w:rPr>
        <w:t>are Branch, warehouse, employee, customer, product, and transaction</w:t>
      </w:r>
      <w:r w:rsidR="00586D21" w:rsidRPr="0023160F">
        <w:rPr>
          <w:color w:val="000000" w:themeColor="text1"/>
          <w:lang w:bidi="ar-JO"/>
        </w:rPr>
        <w:t xml:space="preserve">. </w:t>
      </w:r>
      <w:r w:rsidR="008E5109" w:rsidRPr="0023160F">
        <w:rPr>
          <w:lang w:bidi="ar-JO"/>
        </w:rPr>
        <w:t>T</w:t>
      </w:r>
      <w:r w:rsidR="00586D21" w:rsidRPr="0023160F">
        <w:rPr>
          <w:lang w:bidi="ar-JO"/>
        </w:rPr>
        <w:t>hen, I identified the</w:t>
      </w:r>
      <w:r w:rsidR="008E5109" w:rsidRPr="0023160F">
        <w:rPr>
          <w:lang w:bidi="ar-JO"/>
        </w:rPr>
        <w:t xml:space="preserve"> cardinality of</w:t>
      </w:r>
      <w:r w:rsidR="00586D21" w:rsidRPr="0023160F">
        <w:rPr>
          <w:lang w:bidi="ar-JO"/>
        </w:rPr>
        <w:t xml:space="preserve"> </w:t>
      </w:r>
      <w:r w:rsidR="008E5109" w:rsidRPr="0023160F">
        <w:rPr>
          <w:lang w:bidi="ar-JO"/>
        </w:rPr>
        <w:t xml:space="preserve">the </w:t>
      </w:r>
      <w:r w:rsidR="00D62830" w:rsidRPr="0023160F">
        <w:rPr>
          <w:lang w:val="en-GB"/>
        </w:rPr>
        <w:t xml:space="preserve">relationships </w:t>
      </w:r>
      <w:r w:rsidR="008E5109" w:rsidRPr="0023160F">
        <w:rPr>
          <w:lang w:bidi="ar-JO"/>
        </w:rPr>
        <w:t>between these entities.</w:t>
      </w:r>
      <w:r w:rsidR="007B2933" w:rsidRPr="0023160F">
        <w:rPr>
          <w:rFonts w:hint="cs"/>
          <w:rtl/>
          <w:lang w:bidi="ar-JO"/>
        </w:rPr>
        <w:t xml:space="preserve"> </w:t>
      </w:r>
    </w:p>
    <w:p w14:paraId="4A1144AD" w14:textId="77777777" w:rsidR="00313665" w:rsidRPr="0023160F" w:rsidRDefault="00313665" w:rsidP="00753EA0">
      <w:pPr>
        <w:ind w:left="576"/>
        <w:jc w:val="right"/>
        <w:rPr>
          <w:rtl/>
          <w:lang w:bidi="ar-JO"/>
        </w:rPr>
      </w:pPr>
    </w:p>
    <w:p w14:paraId="58B05E32" w14:textId="17B1ABE4" w:rsidR="008F1313" w:rsidRPr="0023160F" w:rsidRDefault="008F1313" w:rsidP="008F1313">
      <w:pPr>
        <w:pStyle w:val="Heading2"/>
        <w:numPr>
          <w:ilvl w:val="0"/>
          <w:numId w:val="0"/>
        </w:numPr>
        <w:ind w:left="216" w:hanging="216"/>
      </w:pPr>
      <w:bookmarkStart w:id="8" w:name="_Toc132745100"/>
      <w:r w:rsidRPr="0023160F">
        <w:t>2.2 Schema and Mapping</w:t>
      </w:r>
      <w:bookmarkEnd w:id="8"/>
    </w:p>
    <w:p w14:paraId="6C45C1F0" w14:textId="77777777" w:rsidR="00F30592" w:rsidRPr="0023160F" w:rsidRDefault="00F30592" w:rsidP="008F1313">
      <w:pPr>
        <w:pStyle w:val="Heading2"/>
        <w:numPr>
          <w:ilvl w:val="0"/>
          <w:numId w:val="0"/>
        </w:numPr>
        <w:ind w:left="216" w:hanging="216"/>
      </w:pPr>
    </w:p>
    <w:p w14:paraId="7FA1B13D" w14:textId="77777777" w:rsidR="00C17F54" w:rsidRPr="0023160F" w:rsidRDefault="00C17F54" w:rsidP="00C17F54">
      <w:pPr>
        <w:pStyle w:val="ListParagraph"/>
        <w:numPr>
          <w:ilvl w:val="0"/>
          <w:numId w:val="12"/>
        </w:numPr>
      </w:pPr>
      <w:r w:rsidRPr="0023160F">
        <w:rPr>
          <w:b/>
          <w:bCs/>
        </w:rPr>
        <w:t>Branch</w:t>
      </w:r>
      <w:r w:rsidRPr="0023160F">
        <w:t xml:space="preserve"> (</w:t>
      </w:r>
      <w:r w:rsidRPr="0023160F">
        <w:rPr>
          <w:u w:val="single"/>
        </w:rPr>
        <w:t>Number,</w:t>
      </w:r>
      <w:r w:rsidRPr="0023160F">
        <w:t xml:space="preserve"> name, phone, street name, city, building number, building name)</w:t>
      </w:r>
    </w:p>
    <w:p w14:paraId="79196BAA" w14:textId="3BD2DA94" w:rsidR="00C17F54" w:rsidRPr="0023160F" w:rsidRDefault="00C17F54" w:rsidP="00C17F54">
      <w:pPr>
        <w:pStyle w:val="ListParagraph"/>
        <w:numPr>
          <w:ilvl w:val="0"/>
          <w:numId w:val="12"/>
        </w:numPr>
      </w:pPr>
      <w:r w:rsidRPr="0023160F">
        <w:rPr>
          <w:b/>
          <w:bCs/>
        </w:rPr>
        <w:t>Warehouse</w:t>
      </w:r>
      <w:r w:rsidRPr="0023160F">
        <w:t xml:space="preserve"> (</w:t>
      </w:r>
      <w:r w:rsidRPr="0023160F">
        <w:rPr>
          <w:u w:val="single"/>
        </w:rPr>
        <w:t>Number</w:t>
      </w:r>
      <w:r w:rsidRPr="0023160F">
        <w:t xml:space="preserve">, name, storage condition, </w:t>
      </w:r>
      <w:r w:rsidRPr="0023160F">
        <w:rPr>
          <w:color w:val="FF0000"/>
        </w:rPr>
        <w:t>branch-number</w:t>
      </w:r>
      <w:r w:rsidRPr="0023160F">
        <w:t xml:space="preserve">)  </w:t>
      </w:r>
    </w:p>
    <w:p w14:paraId="5F44585C" w14:textId="77777777" w:rsidR="00C17F54" w:rsidRPr="0023160F" w:rsidRDefault="00C17F54" w:rsidP="00C17F54">
      <w:pPr>
        <w:pStyle w:val="ListParagraph"/>
        <w:numPr>
          <w:ilvl w:val="0"/>
          <w:numId w:val="12"/>
        </w:numPr>
      </w:pPr>
      <w:r w:rsidRPr="0023160F">
        <w:t>Warehouse phone (</w:t>
      </w:r>
      <w:r w:rsidRPr="0023160F">
        <w:rPr>
          <w:color w:val="FF0000"/>
          <w:u w:val="single"/>
        </w:rPr>
        <w:t>Warehouse-number,</w:t>
      </w:r>
      <w:r w:rsidRPr="0023160F">
        <w:rPr>
          <w:u w:val="single"/>
        </w:rPr>
        <w:t xml:space="preserve"> phone</w:t>
      </w:r>
      <w:r w:rsidRPr="0023160F">
        <w:t>)</w:t>
      </w:r>
    </w:p>
    <w:p w14:paraId="5BFEA826" w14:textId="1B3D39F4" w:rsidR="00C17F54" w:rsidRPr="0023160F" w:rsidRDefault="00C17F54" w:rsidP="00C17F54">
      <w:pPr>
        <w:pStyle w:val="ListParagraph"/>
        <w:numPr>
          <w:ilvl w:val="0"/>
          <w:numId w:val="12"/>
        </w:numPr>
      </w:pPr>
      <w:r w:rsidRPr="0023160F">
        <w:rPr>
          <w:b/>
          <w:bCs/>
        </w:rPr>
        <w:t xml:space="preserve">Employee </w:t>
      </w:r>
      <w:r w:rsidRPr="0023160F">
        <w:t>(</w:t>
      </w:r>
      <w:r w:rsidRPr="0023160F">
        <w:rPr>
          <w:u w:val="single"/>
        </w:rPr>
        <w:t>Id</w:t>
      </w:r>
      <w:r w:rsidRPr="0023160F">
        <w:t>, email, phone, salary, first name, last name, birthdate, level, degree</w:t>
      </w:r>
      <w:r w:rsidRPr="0023160F">
        <w:rPr>
          <w:color w:val="000000" w:themeColor="text1"/>
        </w:rPr>
        <w:t xml:space="preserve">, </w:t>
      </w:r>
      <w:r w:rsidRPr="0023160F">
        <w:rPr>
          <w:color w:val="FF0000"/>
        </w:rPr>
        <w:t>Warehouse-number</w:t>
      </w:r>
      <w:r w:rsidRPr="0023160F">
        <w:t>)</w:t>
      </w:r>
    </w:p>
    <w:p w14:paraId="538594C4" w14:textId="77777777" w:rsidR="00C17F54" w:rsidRPr="0023160F" w:rsidRDefault="00C17F54" w:rsidP="00C17F54">
      <w:pPr>
        <w:pStyle w:val="ListParagraph"/>
        <w:numPr>
          <w:ilvl w:val="0"/>
          <w:numId w:val="12"/>
        </w:numPr>
      </w:pPr>
      <w:r w:rsidRPr="0023160F">
        <w:t>Employee address (</w:t>
      </w:r>
      <w:r w:rsidRPr="0023160F">
        <w:rPr>
          <w:color w:val="FF0000"/>
          <w:u w:val="single"/>
        </w:rPr>
        <w:t>employee -id</w:t>
      </w:r>
      <w:r w:rsidRPr="0023160F">
        <w:rPr>
          <w:u w:val="single"/>
        </w:rPr>
        <w:t>, street name, city, building number, building name</w:t>
      </w:r>
      <w:r w:rsidRPr="0023160F">
        <w:t>)</w:t>
      </w:r>
    </w:p>
    <w:p w14:paraId="46A910AC" w14:textId="0140610D" w:rsidR="00C17F54" w:rsidRPr="0023160F" w:rsidRDefault="00C17F54" w:rsidP="00C17F54">
      <w:pPr>
        <w:pStyle w:val="ListParagraph"/>
        <w:numPr>
          <w:ilvl w:val="0"/>
          <w:numId w:val="12"/>
        </w:numPr>
      </w:pPr>
      <w:r w:rsidRPr="0023160F">
        <w:rPr>
          <w:b/>
          <w:bCs/>
        </w:rPr>
        <w:t>Customer</w:t>
      </w:r>
      <w:r w:rsidRPr="0023160F">
        <w:t xml:space="preserve"> (</w:t>
      </w:r>
      <w:r w:rsidRPr="0023160F">
        <w:rPr>
          <w:u w:val="single"/>
        </w:rPr>
        <w:t>Id</w:t>
      </w:r>
      <w:r w:rsidRPr="0023160F">
        <w:t>, first name, last name, phone, gender, email, street name, city, building number, building name</w:t>
      </w:r>
      <w:r w:rsidR="00171ADB" w:rsidRPr="0023160F">
        <w:t>, birthdate</w:t>
      </w:r>
      <w:r w:rsidRPr="0023160F">
        <w:t>)</w:t>
      </w:r>
    </w:p>
    <w:p w14:paraId="5EF17EC8" w14:textId="1F3E798E" w:rsidR="00C17F54" w:rsidRPr="0023160F" w:rsidRDefault="00C17F54" w:rsidP="00C17F54">
      <w:pPr>
        <w:pStyle w:val="ListParagraph"/>
        <w:numPr>
          <w:ilvl w:val="0"/>
          <w:numId w:val="12"/>
        </w:numPr>
      </w:pPr>
      <w:r w:rsidRPr="0023160F">
        <w:rPr>
          <w:b/>
          <w:bCs/>
        </w:rPr>
        <w:t xml:space="preserve">Product </w:t>
      </w:r>
      <w:r w:rsidRPr="0023160F">
        <w:t>(</w:t>
      </w:r>
      <w:r w:rsidRPr="0023160F">
        <w:rPr>
          <w:u w:val="single"/>
        </w:rPr>
        <w:t>Id</w:t>
      </w:r>
      <w:r w:rsidRPr="0023160F">
        <w:t>, name, usage, price, form, production date, expiration date</w:t>
      </w:r>
      <w:r w:rsidR="00F567FD" w:rsidRPr="0023160F">
        <w:t>, weight</w:t>
      </w:r>
      <w:r w:rsidR="000A466D" w:rsidRPr="0023160F">
        <w:t>, stock</w:t>
      </w:r>
      <w:r w:rsidRPr="0023160F">
        <w:t>)</w:t>
      </w:r>
    </w:p>
    <w:p w14:paraId="7199B8DD" w14:textId="62EF8363" w:rsidR="00C17F54" w:rsidRPr="0023160F" w:rsidRDefault="00C17F54" w:rsidP="00C17F54">
      <w:pPr>
        <w:pStyle w:val="ListParagraph"/>
        <w:numPr>
          <w:ilvl w:val="0"/>
          <w:numId w:val="12"/>
        </w:numPr>
      </w:pPr>
      <w:r w:rsidRPr="0023160F">
        <w:rPr>
          <w:b/>
          <w:bCs/>
        </w:rPr>
        <w:t xml:space="preserve">Transaction </w:t>
      </w:r>
      <w:r w:rsidRPr="0023160F">
        <w:t>(</w:t>
      </w:r>
      <w:r w:rsidRPr="0023160F">
        <w:rPr>
          <w:u w:val="single"/>
        </w:rPr>
        <w:t>Id</w:t>
      </w:r>
      <w:r w:rsidRPr="0023160F">
        <w:t>,</w:t>
      </w:r>
      <w:r w:rsidR="0033545C" w:rsidRPr="0023160F">
        <w:t xml:space="preserve"> </w:t>
      </w:r>
      <w:r w:rsidRPr="0023160F">
        <w:t>amount,</w:t>
      </w:r>
      <w:r w:rsidR="00171ADB" w:rsidRPr="0023160F">
        <w:t xml:space="preserve"> channel,</w:t>
      </w:r>
      <w:r w:rsidRPr="0023160F">
        <w:t xml:space="preserve"> </w:t>
      </w:r>
      <w:r w:rsidRPr="0023160F">
        <w:rPr>
          <w:color w:val="FF0000"/>
        </w:rPr>
        <w:t>customer-id</w:t>
      </w:r>
      <w:r w:rsidRPr="0023160F">
        <w:t>)</w:t>
      </w:r>
    </w:p>
    <w:p w14:paraId="3155D9F1" w14:textId="77777777" w:rsidR="00C17F54" w:rsidRPr="0023160F" w:rsidRDefault="00C17F54" w:rsidP="00C17F54">
      <w:pPr>
        <w:pStyle w:val="ListParagraph"/>
        <w:numPr>
          <w:ilvl w:val="0"/>
          <w:numId w:val="12"/>
        </w:numPr>
      </w:pPr>
      <w:r w:rsidRPr="0023160F">
        <w:t>Warehouse product (</w:t>
      </w:r>
      <w:r w:rsidRPr="0023160F">
        <w:rPr>
          <w:color w:val="FF0000"/>
          <w:u w:val="single"/>
        </w:rPr>
        <w:t>product-id</w:t>
      </w:r>
      <w:r w:rsidRPr="0023160F">
        <w:rPr>
          <w:u w:val="single"/>
        </w:rPr>
        <w:t xml:space="preserve">, </w:t>
      </w:r>
      <w:r w:rsidRPr="0023160F">
        <w:rPr>
          <w:color w:val="FF0000"/>
          <w:u w:val="single"/>
        </w:rPr>
        <w:t>warehouse-number</w:t>
      </w:r>
      <w:r w:rsidRPr="0023160F">
        <w:t>)</w:t>
      </w:r>
    </w:p>
    <w:p w14:paraId="528DACE4" w14:textId="76DA9554" w:rsidR="00E85C23" w:rsidRPr="0023160F" w:rsidRDefault="007755DD" w:rsidP="00B86D82">
      <w:pPr>
        <w:pStyle w:val="ListParagraph"/>
        <w:numPr>
          <w:ilvl w:val="0"/>
          <w:numId w:val="12"/>
        </w:numPr>
      </w:pPr>
      <w:r w:rsidRPr="0023160F">
        <w:t>Transaction</w:t>
      </w:r>
      <w:r w:rsidR="00C17F54" w:rsidRPr="0023160F">
        <w:t xml:space="preserve"> product (</w:t>
      </w:r>
      <w:r w:rsidR="00C17F54" w:rsidRPr="0023160F">
        <w:rPr>
          <w:color w:val="FF0000"/>
          <w:u w:val="single"/>
        </w:rPr>
        <w:t>product-id</w:t>
      </w:r>
      <w:r w:rsidR="00C17F54" w:rsidRPr="0023160F">
        <w:t xml:space="preserve">, </w:t>
      </w:r>
      <w:r w:rsidRPr="0023160F">
        <w:rPr>
          <w:color w:val="FF0000"/>
          <w:u w:val="single"/>
        </w:rPr>
        <w:t>transaction-id</w:t>
      </w:r>
      <w:r w:rsidR="0033545C" w:rsidRPr="0023160F">
        <w:rPr>
          <w:color w:val="FF0000"/>
          <w:u w:val="single"/>
        </w:rPr>
        <w:t>,</w:t>
      </w:r>
      <w:r w:rsidR="00172DB4" w:rsidRPr="0023160F">
        <w:rPr>
          <w:color w:val="FF0000"/>
          <w:u w:val="single"/>
        </w:rPr>
        <w:t xml:space="preserve"> </w:t>
      </w:r>
      <w:r w:rsidR="0033545C" w:rsidRPr="0023160F">
        <w:rPr>
          <w:color w:val="000000" w:themeColor="text1"/>
          <w:u w:val="single"/>
        </w:rPr>
        <w:t>time, date</w:t>
      </w:r>
      <w:r w:rsidR="00C17F54" w:rsidRPr="0023160F">
        <w:t xml:space="preserve">) </w:t>
      </w:r>
    </w:p>
    <w:p w14:paraId="18D9E7BD" w14:textId="77777777" w:rsidR="00B86D82" w:rsidRPr="0023160F" w:rsidRDefault="00B86D82" w:rsidP="00B86D82">
      <w:pPr>
        <w:pStyle w:val="ListParagraph"/>
      </w:pPr>
    </w:p>
    <w:p w14:paraId="7B351F23" w14:textId="49F248D9" w:rsidR="00405DDB" w:rsidRPr="0023160F" w:rsidRDefault="00405DDB" w:rsidP="002455A5">
      <w:pPr>
        <w:pStyle w:val="Heading2"/>
        <w:numPr>
          <w:ilvl w:val="1"/>
          <w:numId w:val="31"/>
        </w:numPr>
      </w:pPr>
      <w:bookmarkStart w:id="9" w:name="_Toc132745101"/>
      <w:r w:rsidRPr="0023160F">
        <w:t>Normalization</w:t>
      </w:r>
      <w:bookmarkEnd w:id="9"/>
      <w:r w:rsidRPr="0023160F">
        <w:tab/>
      </w:r>
    </w:p>
    <w:p w14:paraId="6FCC8302" w14:textId="09EEA646" w:rsidR="00350FFE" w:rsidRPr="0023160F" w:rsidRDefault="006102A0" w:rsidP="00FD5A07">
      <w:pPr>
        <w:rPr>
          <w:lang w:val="en-GB"/>
        </w:rPr>
      </w:pPr>
      <w:r w:rsidRPr="0023160F">
        <w:rPr>
          <w:lang w:val="en-GB"/>
        </w:rPr>
        <w:t>It is an additional step in which we organized data in the database</w:t>
      </w:r>
      <w:r w:rsidR="005030E1" w:rsidRPr="0023160F">
        <w:rPr>
          <w:lang w:val="en-GB"/>
        </w:rPr>
        <w:t xml:space="preserve"> in a correct way.</w:t>
      </w:r>
      <w:r w:rsidRPr="0023160F">
        <w:rPr>
          <w:lang w:val="en-GB"/>
        </w:rPr>
        <w:t xml:space="preserve"> </w:t>
      </w:r>
      <w:r w:rsidR="00193EE7" w:rsidRPr="0023160F">
        <w:rPr>
          <w:lang w:val="en-GB"/>
        </w:rPr>
        <w:t xml:space="preserve">So that we can </w:t>
      </w:r>
      <w:r w:rsidRPr="0023160F">
        <w:rPr>
          <w:lang w:val="en-GB"/>
        </w:rPr>
        <w:t>avoid some problems such as redundancy and complexity of data</w:t>
      </w:r>
      <w:r w:rsidR="00472D64" w:rsidRPr="0023160F">
        <w:rPr>
          <w:lang w:val="en-GB"/>
        </w:rPr>
        <w:t xml:space="preserve"> by using tables to make sure that the</w:t>
      </w:r>
      <w:r w:rsidR="00811503" w:rsidRPr="0023160F">
        <w:rPr>
          <w:lang w:val="en-GB"/>
        </w:rPr>
        <w:t xml:space="preserve"> </w:t>
      </w:r>
      <w:r w:rsidR="003E76ED" w:rsidRPr="0023160F">
        <w:rPr>
          <w:lang w:val="en-GB"/>
        </w:rPr>
        <w:t>attributes</w:t>
      </w:r>
      <w:r w:rsidR="00CA6113" w:rsidRPr="0023160F">
        <w:rPr>
          <w:lang w:val="en-GB"/>
        </w:rPr>
        <w:t xml:space="preserve"> </w:t>
      </w:r>
      <w:r w:rsidR="00811503" w:rsidRPr="0023160F">
        <w:rPr>
          <w:lang w:val="en-GB"/>
        </w:rPr>
        <w:t xml:space="preserve">and relationships </w:t>
      </w:r>
      <w:r w:rsidR="00472D64" w:rsidRPr="0023160F">
        <w:rPr>
          <w:lang w:val="en-GB"/>
        </w:rPr>
        <w:t xml:space="preserve">between the </w:t>
      </w:r>
      <w:r w:rsidR="00EB6332" w:rsidRPr="0023160F">
        <w:rPr>
          <w:lang w:val="en-GB"/>
        </w:rPr>
        <w:t>entities</w:t>
      </w:r>
      <w:r w:rsidR="00472D64" w:rsidRPr="0023160F">
        <w:rPr>
          <w:lang w:val="en-GB"/>
        </w:rPr>
        <w:t xml:space="preserve"> </w:t>
      </w:r>
      <w:r w:rsidR="00EB6332" w:rsidRPr="0023160F">
        <w:rPr>
          <w:lang w:val="en-GB"/>
        </w:rPr>
        <w:t>are correct.</w:t>
      </w:r>
      <w:r w:rsidR="00E56288" w:rsidRPr="0023160F">
        <w:rPr>
          <w:lang w:val="en-GB"/>
        </w:rPr>
        <w:t xml:space="preserve"> Also, we follow three basic </w:t>
      </w:r>
      <w:r w:rsidR="00FD5A07" w:rsidRPr="0023160F">
        <w:rPr>
          <w:lang w:val="en-GB"/>
        </w:rPr>
        <w:t>rules</w:t>
      </w:r>
      <w:r w:rsidR="00E56288" w:rsidRPr="0023160F">
        <w:rPr>
          <w:lang w:val="en-GB"/>
        </w:rPr>
        <w:t xml:space="preserve"> </w:t>
      </w:r>
      <w:r w:rsidR="00193EE7" w:rsidRPr="0023160F">
        <w:rPr>
          <w:lang w:val="en-GB"/>
        </w:rPr>
        <w:t xml:space="preserve">which are the </w:t>
      </w:r>
      <w:r w:rsidR="00BF6C72" w:rsidRPr="0023160F">
        <w:rPr>
          <w:lang w:val="en-GB"/>
        </w:rPr>
        <w:t>first</w:t>
      </w:r>
      <w:r w:rsidR="00193EE7" w:rsidRPr="0023160F">
        <w:rPr>
          <w:lang w:val="en-GB"/>
        </w:rPr>
        <w:t>, second, third</w:t>
      </w:r>
      <w:r w:rsidR="005A7D03" w:rsidRPr="0023160F">
        <w:rPr>
          <w:lang w:val="en-GB"/>
        </w:rPr>
        <w:t xml:space="preserve"> </w:t>
      </w:r>
      <w:r w:rsidR="00BF6C72" w:rsidRPr="0023160F">
        <w:rPr>
          <w:lang w:val="en-GB"/>
        </w:rPr>
        <w:t>normal form.</w:t>
      </w:r>
    </w:p>
    <w:p w14:paraId="4360FAE3" w14:textId="453122D8" w:rsidR="00DD5C5F" w:rsidRPr="0023160F" w:rsidRDefault="00405DDB" w:rsidP="005C4671">
      <w:pPr>
        <w:pStyle w:val="Heading3"/>
        <w:rPr>
          <w:rtl/>
        </w:rPr>
      </w:pPr>
      <w:bookmarkStart w:id="10" w:name="_Toc132745102"/>
      <w:r w:rsidRPr="0023160F">
        <w:t>1</w:t>
      </w:r>
      <w:r w:rsidRPr="0023160F">
        <w:rPr>
          <w:vertAlign w:val="superscript"/>
        </w:rPr>
        <w:t>st</w:t>
      </w:r>
      <w:r w:rsidRPr="0023160F">
        <w:t xml:space="preserve"> N</w:t>
      </w:r>
      <w:bookmarkEnd w:id="10"/>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405DDB" w:rsidRPr="0023160F" w14:paraId="470AE7FC" w14:textId="77777777" w:rsidTr="00FF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67E686" w14:textId="77777777" w:rsidR="00405DDB" w:rsidRPr="0023160F" w:rsidRDefault="00405DDB" w:rsidP="00FF3533">
            <w:r w:rsidRPr="0023160F">
              <w:t>Relations</w:t>
            </w:r>
          </w:p>
        </w:tc>
        <w:tc>
          <w:tcPr>
            <w:tcW w:w="2254" w:type="dxa"/>
          </w:tcPr>
          <w:p w14:paraId="1D036119"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Attributes</w:t>
            </w:r>
          </w:p>
        </w:tc>
        <w:tc>
          <w:tcPr>
            <w:tcW w:w="2254" w:type="dxa"/>
          </w:tcPr>
          <w:p w14:paraId="25B0BB53"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Violation description</w:t>
            </w:r>
          </w:p>
        </w:tc>
        <w:tc>
          <w:tcPr>
            <w:tcW w:w="2254" w:type="dxa"/>
          </w:tcPr>
          <w:p w14:paraId="080F1E52"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Solution – Relations</w:t>
            </w:r>
          </w:p>
        </w:tc>
      </w:tr>
      <w:tr w:rsidR="00405DDB" w:rsidRPr="0023160F" w14:paraId="2EB8C211" w14:textId="77777777" w:rsidTr="00FF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72913B" w14:textId="1A200677" w:rsidR="00405DDB" w:rsidRPr="0023160F" w:rsidRDefault="00C50A19" w:rsidP="00FF3533">
            <w:pPr>
              <w:rPr>
                <w:b w:val="0"/>
                <w:bCs w:val="0"/>
              </w:rPr>
            </w:pPr>
            <w:r w:rsidRPr="0023160F">
              <w:rPr>
                <w:b w:val="0"/>
                <w:bCs w:val="0"/>
              </w:rPr>
              <w:lastRenderedPageBreak/>
              <w:t>Branch (</w:t>
            </w:r>
            <w:r w:rsidRPr="0023160F">
              <w:rPr>
                <w:b w:val="0"/>
                <w:bCs w:val="0"/>
                <w:u w:val="single"/>
              </w:rPr>
              <w:t>Number,</w:t>
            </w:r>
            <w:r w:rsidRPr="0023160F">
              <w:rPr>
                <w:b w:val="0"/>
                <w:bCs w:val="0"/>
              </w:rPr>
              <w:t xml:space="preserve"> name, phone, </w:t>
            </w:r>
            <w:r w:rsidR="00CC0A0C" w:rsidRPr="0023160F">
              <w:rPr>
                <w:b w:val="0"/>
                <w:bCs w:val="0"/>
              </w:rPr>
              <w:t>address (</w:t>
            </w:r>
            <w:r w:rsidRPr="0023160F">
              <w:rPr>
                <w:b w:val="0"/>
                <w:bCs w:val="0"/>
              </w:rPr>
              <w:t>city, building number, building name</w:t>
            </w:r>
            <w:r w:rsidR="00316333" w:rsidRPr="0023160F">
              <w:rPr>
                <w:b w:val="0"/>
                <w:bCs w:val="0"/>
              </w:rPr>
              <w:t>, street name</w:t>
            </w:r>
            <w:r w:rsidRPr="0023160F">
              <w:rPr>
                <w:b w:val="0"/>
                <w:bCs w:val="0"/>
              </w:rPr>
              <w:t>))</w:t>
            </w:r>
          </w:p>
        </w:tc>
        <w:tc>
          <w:tcPr>
            <w:tcW w:w="2254" w:type="dxa"/>
          </w:tcPr>
          <w:p w14:paraId="2E3A4061" w14:textId="118E04E3" w:rsidR="00405DDB" w:rsidRPr="0023160F" w:rsidRDefault="00316333" w:rsidP="00FF3533">
            <w:pPr>
              <w:cnfStyle w:val="000000100000" w:firstRow="0" w:lastRow="0" w:firstColumn="0" w:lastColumn="0" w:oddVBand="0" w:evenVBand="0" w:oddHBand="1" w:evenHBand="0" w:firstRowFirstColumn="0" w:firstRowLastColumn="0" w:lastRowFirstColumn="0" w:lastRowLastColumn="0"/>
            </w:pPr>
            <w:r w:rsidRPr="0023160F">
              <w:t>address (city, building number, building name</w:t>
            </w:r>
            <w:r w:rsidR="007238C2" w:rsidRPr="0023160F">
              <w:t>, street name</w:t>
            </w:r>
            <w:r w:rsidRPr="0023160F">
              <w:t>))</w:t>
            </w:r>
          </w:p>
        </w:tc>
        <w:tc>
          <w:tcPr>
            <w:tcW w:w="2254" w:type="dxa"/>
          </w:tcPr>
          <w:p w14:paraId="0BC488B5" w14:textId="270BD668" w:rsidR="00405DDB" w:rsidRPr="0023160F" w:rsidRDefault="00721C21" w:rsidP="00FF3533">
            <w:pPr>
              <w:cnfStyle w:val="000000100000" w:firstRow="0" w:lastRow="0" w:firstColumn="0" w:lastColumn="0" w:oddVBand="0" w:evenVBand="0" w:oddHBand="1" w:evenHBand="0" w:firstRowFirstColumn="0" w:firstRowLastColumn="0" w:lastRowFirstColumn="0" w:lastRowLastColumn="0"/>
            </w:pPr>
            <w:r w:rsidRPr="0023160F">
              <w:t>This attribute is composite</w:t>
            </w:r>
            <w:r w:rsidR="00543931" w:rsidRPr="0023160F">
              <w:t xml:space="preserve">. </w:t>
            </w:r>
            <w:r w:rsidR="004E6CBE" w:rsidRPr="0023160F">
              <w:t>So,</w:t>
            </w:r>
            <w:r w:rsidR="00543931" w:rsidRPr="0023160F">
              <w:t xml:space="preserve"> if I deal with it wrongly will violate </w:t>
            </w:r>
            <w:r w:rsidR="0098143F" w:rsidRPr="0023160F">
              <w:t>first normal form</w:t>
            </w:r>
            <w:r w:rsidR="00163125" w:rsidRPr="0023160F">
              <w:t xml:space="preserve"> because the cell will have more than one value and </w:t>
            </w:r>
            <w:r w:rsidR="008A13E1" w:rsidRPr="0023160F">
              <w:t>it will no longer be atomic</w:t>
            </w:r>
            <w:r w:rsidR="000C1C19" w:rsidRPr="0023160F">
              <w:t xml:space="preserve"> which will affect the </w:t>
            </w:r>
            <w:r w:rsidR="00D90A58" w:rsidRPr="0023160F">
              <w:t>readability,</w:t>
            </w:r>
            <w:r w:rsidR="000C1C19" w:rsidRPr="0023160F">
              <w:t xml:space="preserve"> research of data and increase complexity of data</w:t>
            </w:r>
            <w:r w:rsidR="00D90A58" w:rsidRPr="0023160F">
              <w:t>.</w:t>
            </w:r>
          </w:p>
        </w:tc>
        <w:tc>
          <w:tcPr>
            <w:tcW w:w="2254" w:type="dxa"/>
          </w:tcPr>
          <w:p w14:paraId="0DBD3577" w14:textId="7A7102B4" w:rsidR="00405DDB" w:rsidRPr="0023160F" w:rsidRDefault="00C50A19" w:rsidP="00FF3533">
            <w:pPr>
              <w:cnfStyle w:val="000000100000" w:firstRow="0" w:lastRow="0" w:firstColumn="0" w:lastColumn="0" w:oddVBand="0" w:evenVBand="0" w:oddHBand="1" w:evenHBand="0" w:firstRowFirstColumn="0" w:firstRowLastColumn="0" w:lastRowFirstColumn="0" w:lastRowLastColumn="0"/>
            </w:pPr>
            <w:r w:rsidRPr="0023160F">
              <w:rPr>
                <w:b/>
                <w:bCs/>
              </w:rPr>
              <w:t>Branch</w:t>
            </w:r>
            <w:r w:rsidRPr="0023160F">
              <w:t xml:space="preserve"> (</w:t>
            </w:r>
            <w:r w:rsidRPr="0023160F">
              <w:rPr>
                <w:u w:val="single"/>
              </w:rPr>
              <w:t>Number,</w:t>
            </w:r>
            <w:r w:rsidRPr="0023160F">
              <w:t xml:space="preserve"> name, phone, street name, city, building number, building name)</w:t>
            </w:r>
          </w:p>
        </w:tc>
      </w:tr>
      <w:tr w:rsidR="00405DDB" w:rsidRPr="0023160F" w14:paraId="09903144" w14:textId="77777777" w:rsidTr="00FF3533">
        <w:tc>
          <w:tcPr>
            <w:cnfStyle w:val="001000000000" w:firstRow="0" w:lastRow="0" w:firstColumn="1" w:lastColumn="0" w:oddVBand="0" w:evenVBand="0" w:oddHBand="0" w:evenHBand="0" w:firstRowFirstColumn="0" w:firstRowLastColumn="0" w:lastRowFirstColumn="0" w:lastRowLastColumn="0"/>
            <w:tcW w:w="2254" w:type="dxa"/>
          </w:tcPr>
          <w:p w14:paraId="00F9C39F" w14:textId="1A6B852B" w:rsidR="00405DDB" w:rsidRPr="0023160F" w:rsidRDefault="00721C21" w:rsidP="00721C21">
            <w:pPr>
              <w:rPr>
                <w:b w:val="0"/>
                <w:bCs w:val="0"/>
              </w:rPr>
            </w:pPr>
            <w:r w:rsidRPr="0023160F">
              <w:rPr>
                <w:b w:val="0"/>
                <w:bCs w:val="0"/>
              </w:rPr>
              <w:t>Warehouse (</w:t>
            </w:r>
            <w:r w:rsidRPr="0023160F">
              <w:rPr>
                <w:b w:val="0"/>
                <w:bCs w:val="0"/>
                <w:u w:val="single"/>
              </w:rPr>
              <w:t>Number</w:t>
            </w:r>
            <w:r w:rsidRPr="0023160F">
              <w:rPr>
                <w:b w:val="0"/>
                <w:bCs w:val="0"/>
              </w:rPr>
              <w:t>, name, storage condition, number of employees</w:t>
            </w:r>
            <w:r w:rsidR="00CC0A0C" w:rsidRPr="0023160F">
              <w:rPr>
                <w:b w:val="0"/>
                <w:bCs w:val="0"/>
              </w:rPr>
              <w:t>, phones</w:t>
            </w:r>
            <w:r w:rsidRPr="0023160F">
              <w:rPr>
                <w:b w:val="0"/>
                <w:bCs w:val="0"/>
              </w:rPr>
              <w:t xml:space="preserve">)  </w:t>
            </w:r>
          </w:p>
        </w:tc>
        <w:tc>
          <w:tcPr>
            <w:tcW w:w="2254" w:type="dxa"/>
          </w:tcPr>
          <w:p w14:paraId="08D25C25" w14:textId="41F7989E" w:rsidR="00405DDB" w:rsidRPr="0023160F" w:rsidRDefault="0074104E" w:rsidP="00FF3533">
            <w:pPr>
              <w:cnfStyle w:val="000000000000" w:firstRow="0" w:lastRow="0" w:firstColumn="0" w:lastColumn="0" w:oddVBand="0" w:evenVBand="0" w:oddHBand="0" w:evenHBand="0" w:firstRowFirstColumn="0" w:firstRowLastColumn="0" w:lastRowFirstColumn="0" w:lastRowLastColumn="0"/>
            </w:pPr>
            <w:r w:rsidRPr="0023160F">
              <w:t>phones</w:t>
            </w:r>
          </w:p>
        </w:tc>
        <w:tc>
          <w:tcPr>
            <w:tcW w:w="2254" w:type="dxa"/>
          </w:tcPr>
          <w:p w14:paraId="09259F75" w14:textId="20751A5B" w:rsidR="00405DDB" w:rsidRPr="0023160F" w:rsidRDefault="00F418DD" w:rsidP="00FF3533">
            <w:pPr>
              <w:cnfStyle w:val="000000000000" w:firstRow="0" w:lastRow="0" w:firstColumn="0" w:lastColumn="0" w:oddVBand="0" w:evenVBand="0" w:oddHBand="0" w:evenHBand="0" w:firstRowFirstColumn="0" w:firstRowLastColumn="0" w:lastRowFirstColumn="0" w:lastRowLastColumn="0"/>
            </w:pPr>
            <w:r w:rsidRPr="0023160F">
              <w:t xml:space="preserve">This attribute is Malti-value. </w:t>
            </w:r>
            <w:proofErr w:type="gramStart"/>
            <w:r w:rsidRPr="0023160F">
              <w:t>So</w:t>
            </w:r>
            <w:proofErr w:type="gramEnd"/>
            <w:r w:rsidRPr="0023160F">
              <w:t xml:space="preserve"> if I deal with it wrongly will violate first normal form because the </w:t>
            </w:r>
            <w:r w:rsidR="00AA6350" w:rsidRPr="0023160F">
              <w:t>row</w:t>
            </w:r>
            <w:r w:rsidRPr="0023160F">
              <w:t xml:space="preserve"> will</w:t>
            </w:r>
            <w:r w:rsidR="00AA6350" w:rsidRPr="0023160F">
              <w:t xml:space="preserve"> not be unique</w:t>
            </w:r>
            <w:r w:rsidRPr="0023160F">
              <w:t xml:space="preserve"> </w:t>
            </w:r>
            <w:r w:rsidR="00AA6350" w:rsidRPr="0023160F">
              <w:t xml:space="preserve">or </w:t>
            </w:r>
            <w:r w:rsidR="009221FC" w:rsidRPr="0023160F">
              <w:t xml:space="preserve">more than one column will have the same name </w:t>
            </w:r>
            <w:r w:rsidRPr="0023160F">
              <w:t xml:space="preserve">which will affect </w:t>
            </w:r>
            <w:r w:rsidR="009221FC" w:rsidRPr="0023160F">
              <w:t xml:space="preserve">redundancy and duplication </w:t>
            </w:r>
            <w:r w:rsidRPr="0023160F">
              <w:t>of data.</w:t>
            </w:r>
          </w:p>
        </w:tc>
        <w:tc>
          <w:tcPr>
            <w:tcW w:w="2254" w:type="dxa"/>
          </w:tcPr>
          <w:p w14:paraId="47709FF3" w14:textId="1B4433F5" w:rsidR="00721C21" w:rsidRPr="0023160F" w:rsidRDefault="00721C21" w:rsidP="00721C21">
            <w:pPr>
              <w:cnfStyle w:val="000000000000" w:firstRow="0" w:lastRow="0" w:firstColumn="0" w:lastColumn="0" w:oddVBand="0" w:evenVBand="0" w:oddHBand="0" w:evenHBand="0" w:firstRowFirstColumn="0" w:firstRowLastColumn="0" w:lastRowFirstColumn="0" w:lastRowLastColumn="0"/>
            </w:pPr>
            <w:r w:rsidRPr="0023160F">
              <w:rPr>
                <w:b/>
                <w:bCs/>
              </w:rPr>
              <w:t>Warehouse</w:t>
            </w:r>
            <w:r w:rsidRPr="0023160F">
              <w:t xml:space="preserve"> (</w:t>
            </w:r>
            <w:r w:rsidRPr="0023160F">
              <w:rPr>
                <w:u w:val="single"/>
              </w:rPr>
              <w:t>Number</w:t>
            </w:r>
            <w:r w:rsidRPr="0023160F">
              <w:t xml:space="preserve">, name, storage condition, number of employees)  </w:t>
            </w:r>
          </w:p>
          <w:p w14:paraId="59ED9FD8" w14:textId="77777777" w:rsidR="00CC0A0C" w:rsidRPr="0023160F" w:rsidRDefault="00CC0A0C" w:rsidP="00CC0A0C">
            <w:pPr>
              <w:cnfStyle w:val="000000000000" w:firstRow="0" w:lastRow="0" w:firstColumn="0" w:lastColumn="0" w:oddVBand="0" w:evenVBand="0" w:oddHBand="0" w:evenHBand="0" w:firstRowFirstColumn="0" w:firstRowLastColumn="0" w:lastRowFirstColumn="0" w:lastRowLastColumn="0"/>
            </w:pPr>
            <w:r w:rsidRPr="0023160F">
              <w:t>Warehouse phone (</w:t>
            </w:r>
            <w:r w:rsidRPr="0023160F">
              <w:rPr>
                <w:color w:val="FF0000"/>
                <w:u w:val="single"/>
              </w:rPr>
              <w:t>Warehouse-number,</w:t>
            </w:r>
            <w:r w:rsidRPr="0023160F">
              <w:rPr>
                <w:u w:val="single"/>
              </w:rPr>
              <w:t xml:space="preserve"> phone</w:t>
            </w:r>
            <w:r w:rsidRPr="0023160F">
              <w:t>)</w:t>
            </w:r>
          </w:p>
          <w:p w14:paraId="40664AB4" w14:textId="77777777" w:rsidR="00CC0A0C" w:rsidRPr="0023160F" w:rsidRDefault="00CC0A0C" w:rsidP="00721C21">
            <w:pPr>
              <w:cnfStyle w:val="000000000000" w:firstRow="0" w:lastRow="0" w:firstColumn="0" w:lastColumn="0" w:oddVBand="0" w:evenVBand="0" w:oddHBand="0" w:evenHBand="0" w:firstRowFirstColumn="0" w:firstRowLastColumn="0" w:lastRowFirstColumn="0" w:lastRowLastColumn="0"/>
            </w:pPr>
          </w:p>
          <w:p w14:paraId="2D97C12F" w14:textId="77777777" w:rsidR="00CC0A0C" w:rsidRPr="0023160F" w:rsidRDefault="00CC0A0C" w:rsidP="00721C21">
            <w:pPr>
              <w:cnfStyle w:val="000000000000" w:firstRow="0" w:lastRow="0" w:firstColumn="0" w:lastColumn="0" w:oddVBand="0" w:evenVBand="0" w:oddHBand="0" w:evenHBand="0" w:firstRowFirstColumn="0" w:firstRowLastColumn="0" w:lastRowFirstColumn="0" w:lastRowLastColumn="0"/>
            </w:pPr>
          </w:p>
          <w:p w14:paraId="03630A56" w14:textId="77777777" w:rsidR="00405DDB" w:rsidRPr="0023160F" w:rsidRDefault="00405DDB" w:rsidP="00FF3533">
            <w:pPr>
              <w:cnfStyle w:val="000000000000" w:firstRow="0" w:lastRow="0" w:firstColumn="0" w:lastColumn="0" w:oddVBand="0" w:evenVBand="0" w:oddHBand="0" w:evenHBand="0" w:firstRowFirstColumn="0" w:firstRowLastColumn="0" w:lastRowFirstColumn="0" w:lastRowLastColumn="0"/>
            </w:pPr>
          </w:p>
        </w:tc>
      </w:tr>
      <w:tr w:rsidR="00405DDB" w:rsidRPr="0023160F" w14:paraId="79FBCB1A" w14:textId="77777777" w:rsidTr="00FF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F372B0" w14:textId="2F808481" w:rsidR="00AA078F" w:rsidRPr="0023160F" w:rsidRDefault="00AA078F" w:rsidP="00AA078F">
            <w:pPr>
              <w:rPr>
                <w:b w:val="0"/>
                <w:bCs w:val="0"/>
              </w:rPr>
            </w:pPr>
            <w:r w:rsidRPr="0023160F">
              <w:rPr>
                <w:b w:val="0"/>
                <w:bCs w:val="0"/>
              </w:rPr>
              <w:t>Employee (</w:t>
            </w:r>
            <w:r w:rsidRPr="0023160F">
              <w:rPr>
                <w:b w:val="0"/>
                <w:bCs w:val="0"/>
                <w:u w:val="single"/>
              </w:rPr>
              <w:t>Id</w:t>
            </w:r>
            <w:r w:rsidRPr="0023160F">
              <w:rPr>
                <w:b w:val="0"/>
                <w:bCs w:val="0"/>
              </w:rPr>
              <w:t xml:space="preserve">, email, phone, salary, </w:t>
            </w:r>
            <w:r w:rsidR="00C92833" w:rsidRPr="0023160F">
              <w:rPr>
                <w:b w:val="0"/>
                <w:bCs w:val="0"/>
              </w:rPr>
              <w:t>name (</w:t>
            </w:r>
            <w:r w:rsidRPr="0023160F">
              <w:rPr>
                <w:b w:val="0"/>
                <w:bCs w:val="0"/>
              </w:rPr>
              <w:t>first name</w:t>
            </w:r>
            <w:r w:rsidR="00CB5D71" w:rsidRPr="0023160F">
              <w:rPr>
                <w:b w:val="0"/>
                <w:bCs w:val="0"/>
              </w:rPr>
              <w:t xml:space="preserve"> and</w:t>
            </w:r>
            <w:r w:rsidRPr="0023160F">
              <w:rPr>
                <w:b w:val="0"/>
                <w:bCs w:val="0"/>
              </w:rPr>
              <w:t xml:space="preserve"> last name</w:t>
            </w:r>
            <w:r w:rsidR="00C92833" w:rsidRPr="0023160F">
              <w:rPr>
                <w:b w:val="0"/>
                <w:bCs w:val="0"/>
              </w:rPr>
              <w:t>)</w:t>
            </w:r>
            <w:r w:rsidRPr="0023160F">
              <w:rPr>
                <w:b w:val="0"/>
                <w:bCs w:val="0"/>
              </w:rPr>
              <w:t>, birthdate,</w:t>
            </w:r>
            <w:r w:rsidR="00655908" w:rsidRPr="0023160F">
              <w:rPr>
                <w:b w:val="0"/>
                <w:bCs w:val="0"/>
              </w:rPr>
              <w:t xml:space="preserve"> age,</w:t>
            </w:r>
            <w:r w:rsidRPr="0023160F">
              <w:rPr>
                <w:b w:val="0"/>
                <w:bCs w:val="0"/>
              </w:rPr>
              <w:t xml:space="preserve"> level, degree</w:t>
            </w:r>
            <w:r w:rsidR="00EF23C1" w:rsidRPr="0023160F">
              <w:rPr>
                <w:b w:val="0"/>
                <w:bCs w:val="0"/>
              </w:rPr>
              <w:t>, addresses (city, building number, building name, street name)</w:t>
            </w:r>
            <w:r w:rsidRPr="0023160F">
              <w:rPr>
                <w:b w:val="0"/>
                <w:bCs w:val="0"/>
              </w:rPr>
              <w:t>)</w:t>
            </w:r>
          </w:p>
          <w:p w14:paraId="7BBEB961" w14:textId="77777777" w:rsidR="00405DDB" w:rsidRPr="0023160F" w:rsidRDefault="00405DDB" w:rsidP="00FF3533"/>
        </w:tc>
        <w:tc>
          <w:tcPr>
            <w:tcW w:w="2254" w:type="dxa"/>
          </w:tcPr>
          <w:p w14:paraId="73874074" w14:textId="77777777" w:rsidR="00405DDB" w:rsidRPr="0023160F" w:rsidRDefault="008A54A9" w:rsidP="00FF3533">
            <w:pPr>
              <w:cnfStyle w:val="000000100000" w:firstRow="0" w:lastRow="0" w:firstColumn="0" w:lastColumn="0" w:oddVBand="0" w:evenVBand="0" w:oddHBand="1" w:evenHBand="0" w:firstRowFirstColumn="0" w:firstRowLastColumn="0" w:lastRowFirstColumn="0" w:lastRowLastColumn="0"/>
            </w:pPr>
            <w:r w:rsidRPr="0023160F">
              <w:t>Addresses (city, building number, building name, street name))</w:t>
            </w:r>
          </w:p>
          <w:p w14:paraId="47F59225" w14:textId="77777777" w:rsidR="00C92833" w:rsidRPr="0023160F" w:rsidRDefault="00C92833" w:rsidP="00FF3533">
            <w:pPr>
              <w:cnfStyle w:val="000000100000" w:firstRow="0" w:lastRow="0" w:firstColumn="0" w:lastColumn="0" w:oddVBand="0" w:evenVBand="0" w:oddHBand="1" w:evenHBand="0" w:firstRowFirstColumn="0" w:firstRowLastColumn="0" w:lastRowFirstColumn="0" w:lastRowLastColumn="0"/>
            </w:pPr>
          </w:p>
          <w:p w14:paraId="2168EE86" w14:textId="77777777" w:rsidR="00C92833" w:rsidRPr="0023160F" w:rsidRDefault="00C92833" w:rsidP="00FF3533">
            <w:pPr>
              <w:cnfStyle w:val="000000100000" w:firstRow="0" w:lastRow="0" w:firstColumn="0" w:lastColumn="0" w:oddVBand="0" w:evenVBand="0" w:oddHBand="1" w:evenHBand="0" w:firstRowFirstColumn="0" w:firstRowLastColumn="0" w:lastRowFirstColumn="0" w:lastRowLastColumn="0"/>
            </w:pPr>
            <w:r w:rsidRPr="0023160F">
              <w:t>Name (first name, last name)</w:t>
            </w:r>
          </w:p>
          <w:p w14:paraId="1BE09262" w14:textId="77777777" w:rsidR="00FE58E6" w:rsidRPr="0023160F" w:rsidRDefault="00FE58E6" w:rsidP="00FF3533">
            <w:pPr>
              <w:cnfStyle w:val="000000100000" w:firstRow="0" w:lastRow="0" w:firstColumn="0" w:lastColumn="0" w:oddVBand="0" w:evenVBand="0" w:oddHBand="1" w:evenHBand="0" w:firstRowFirstColumn="0" w:firstRowLastColumn="0" w:lastRowFirstColumn="0" w:lastRowLastColumn="0"/>
            </w:pPr>
          </w:p>
          <w:p w14:paraId="5EDAC538" w14:textId="531B5DBE" w:rsidR="00FE58E6" w:rsidRPr="0023160F" w:rsidRDefault="00FE58E6" w:rsidP="00FF3533">
            <w:pPr>
              <w:cnfStyle w:val="000000100000" w:firstRow="0" w:lastRow="0" w:firstColumn="0" w:lastColumn="0" w:oddVBand="0" w:evenVBand="0" w:oddHBand="1" w:evenHBand="0" w:firstRowFirstColumn="0" w:firstRowLastColumn="0" w:lastRowFirstColumn="0" w:lastRowLastColumn="0"/>
            </w:pPr>
          </w:p>
        </w:tc>
        <w:tc>
          <w:tcPr>
            <w:tcW w:w="2254" w:type="dxa"/>
          </w:tcPr>
          <w:p w14:paraId="48834194" w14:textId="727CCF9F" w:rsidR="00405DDB" w:rsidRPr="0023160F" w:rsidRDefault="0074104E" w:rsidP="00FF3533">
            <w:pPr>
              <w:cnfStyle w:val="000000100000" w:firstRow="0" w:lastRow="0" w:firstColumn="0" w:lastColumn="0" w:oddVBand="0" w:evenVBand="0" w:oddHBand="1" w:evenHBand="0" w:firstRowFirstColumn="0" w:firstRowLastColumn="0" w:lastRowFirstColumn="0" w:lastRowLastColumn="0"/>
            </w:pPr>
            <w:r w:rsidRPr="0023160F">
              <w:t xml:space="preserve">This attribute is </w:t>
            </w:r>
            <w:r w:rsidR="00FE58E6" w:rsidRPr="0023160F">
              <w:t>complex.</w:t>
            </w:r>
            <w:r w:rsidR="00C57260" w:rsidRPr="0023160F">
              <w:rPr>
                <w:color w:val="FF0000"/>
              </w:rPr>
              <w:t xml:space="preserve"> </w:t>
            </w:r>
            <w:r w:rsidR="008509C0" w:rsidRPr="0023160F">
              <w:t>So, if I deal with it wrongly will violate first normal form because</w:t>
            </w:r>
            <w:r w:rsidR="004968BE" w:rsidRPr="0023160F">
              <w:t xml:space="preserve"> the row will not be uniqu</w:t>
            </w:r>
            <w:r w:rsidR="00050A19" w:rsidRPr="0023160F">
              <w:t xml:space="preserve">e and the cell will have more than one value and it will no longer be atomic </w:t>
            </w:r>
            <w:r w:rsidR="008509C0" w:rsidRPr="0023160F">
              <w:t>which will affect the readability, research of data and increase complexity of data.</w:t>
            </w:r>
            <w:r w:rsidR="00923EB2" w:rsidRPr="0023160F">
              <w:t xml:space="preserve"> Also, </w:t>
            </w:r>
            <w:r w:rsidR="00D21AC9" w:rsidRPr="0023160F">
              <w:t>it will affect redundancy and duplication of data.</w:t>
            </w:r>
          </w:p>
          <w:p w14:paraId="00570FF3" w14:textId="77777777" w:rsidR="00FE58E6" w:rsidRPr="0023160F" w:rsidRDefault="00FE58E6" w:rsidP="00FF3533">
            <w:pPr>
              <w:cnfStyle w:val="000000100000" w:firstRow="0" w:lastRow="0" w:firstColumn="0" w:lastColumn="0" w:oddVBand="0" w:evenVBand="0" w:oddHBand="1" w:evenHBand="0" w:firstRowFirstColumn="0" w:firstRowLastColumn="0" w:lastRowFirstColumn="0" w:lastRowLastColumn="0"/>
            </w:pPr>
          </w:p>
          <w:p w14:paraId="09CCEB0F" w14:textId="71DB1D75" w:rsidR="00FE58E6" w:rsidRPr="0023160F" w:rsidRDefault="00D90A58" w:rsidP="00BD6AE4">
            <w:pPr>
              <w:cnfStyle w:val="000000100000" w:firstRow="0" w:lastRow="0" w:firstColumn="0" w:lastColumn="0" w:oddVBand="0" w:evenVBand="0" w:oddHBand="1" w:evenHBand="0" w:firstRowFirstColumn="0" w:firstRowLastColumn="0" w:lastRowFirstColumn="0" w:lastRowLastColumn="0"/>
            </w:pPr>
            <w:r w:rsidRPr="0023160F">
              <w:t xml:space="preserve">This attribute is composite. </w:t>
            </w:r>
            <w:r w:rsidR="00FB6B31" w:rsidRPr="0023160F">
              <w:t>So,</w:t>
            </w:r>
            <w:r w:rsidRPr="0023160F">
              <w:t xml:space="preserve"> if I deal with it wrongly will violate first normal form because the cell will have more than one value and it will no longer be atomic </w:t>
            </w:r>
            <w:r w:rsidRPr="0023160F">
              <w:lastRenderedPageBreak/>
              <w:t>which will affect the readability, research of data and increase complexity of data.</w:t>
            </w:r>
          </w:p>
        </w:tc>
        <w:tc>
          <w:tcPr>
            <w:tcW w:w="2254" w:type="dxa"/>
          </w:tcPr>
          <w:p w14:paraId="0DF916B2" w14:textId="2289EC9D" w:rsidR="00AA078F" w:rsidRPr="0023160F" w:rsidRDefault="00AA078F" w:rsidP="00AA078F">
            <w:pPr>
              <w:cnfStyle w:val="000000100000" w:firstRow="0" w:lastRow="0" w:firstColumn="0" w:lastColumn="0" w:oddVBand="0" w:evenVBand="0" w:oddHBand="1" w:evenHBand="0" w:firstRowFirstColumn="0" w:firstRowLastColumn="0" w:lastRowFirstColumn="0" w:lastRowLastColumn="0"/>
            </w:pPr>
            <w:r w:rsidRPr="0023160F">
              <w:rPr>
                <w:b/>
                <w:bCs/>
              </w:rPr>
              <w:lastRenderedPageBreak/>
              <w:t xml:space="preserve">Employee </w:t>
            </w:r>
            <w:r w:rsidRPr="0023160F">
              <w:t>(</w:t>
            </w:r>
            <w:r w:rsidRPr="0023160F">
              <w:rPr>
                <w:u w:val="single"/>
              </w:rPr>
              <w:t>Id</w:t>
            </w:r>
            <w:r w:rsidRPr="0023160F">
              <w:t>, email, phone, salary, first name, last name, birthdate, level, degree)</w:t>
            </w:r>
          </w:p>
          <w:p w14:paraId="7FA518D2" w14:textId="77777777" w:rsidR="00AA078F" w:rsidRPr="0023160F" w:rsidRDefault="00AA078F" w:rsidP="00AA078F">
            <w:pPr>
              <w:cnfStyle w:val="000000100000" w:firstRow="0" w:lastRow="0" w:firstColumn="0" w:lastColumn="0" w:oddVBand="0" w:evenVBand="0" w:oddHBand="1" w:evenHBand="0" w:firstRowFirstColumn="0" w:firstRowLastColumn="0" w:lastRowFirstColumn="0" w:lastRowLastColumn="0"/>
            </w:pPr>
            <w:r w:rsidRPr="0023160F">
              <w:t>Employee address (</w:t>
            </w:r>
            <w:r w:rsidRPr="0023160F">
              <w:rPr>
                <w:color w:val="FF0000"/>
                <w:u w:val="single"/>
              </w:rPr>
              <w:t>employee -id</w:t>
            </w:r>
            <w:r w:rsidRPr="0023160F">
              <w:rPr>
                <w:u w:val="single"/>
              </w:rPr>
              <w:t>, street name, city, building number, building name</w:t>
            </w:r>
            <w:r w:rsidRPr="0023160F">
              <w:t>)</w:t>
            </w:r>
          </w:p>
          <w:p w14:paraId="7A3FE0EF" w14:textId="77777777" w:rsidR="00AA078F" w:rsidRPr="0023160F" w:rsidRDefault="00AA078F" w:rsidP="00AA078F">
            <w:pPr>
              <w:cnfStyle w:val="000000100000" w:firstRow="0" w:lastRow="0" w:firstColumn="0" w:lastColumn="0" w:oddVBand="0" w:evenVBand="0" w:oddHBand="1" w:evenHBand="0" w:firstRowFirstColumn="0" w:firstRowLastColumn="0" w:lastRowFirstColumn="0" w:lastRowLastColumn="0"/>
            </w:pPr>
          </w:p>
          <w:p w14:paraId="613DD6BE" w14:textId="77777777" w:rsidR="00AA078F" w:rsidRPr="0023160F" w:rsidRDefault="00AA078F" w:rsidP="00AA078F">
            <w:pPr>
              <w:cnfStyle w:val="000000100000" w:firstRow="0" w:lastRow="0" w:firstColumn="0" w:lastColumn="0" w:oddVBand="0" w:evenVBand="0" w:oddHBand="1" w:evenHBand="0" w:firstRowFirstColumn="0" w:firstRowLastColumn="0" w:lastRowFirstColumn="0" w:lastRowLastColumn="0"/>
            </w:pPr>
          </w:p>
          <w:p w14:paraId="15625FA4" w14:textId="77777777" w:rsidR="00405DDB" w:rsidRPr="0023160F" w:rsidRDefault="00405DDB" w:rsidP="00FF3533">
            <w:pPr>
              <w:cnfStyle w:val="000000100000" w:firstRow="0" w:lastRow="0" w:firstColumn="0" w:lastColumn="0" w:oddVBand="0" w:evenVBand="0" w:oddHBand="1" w:evenHBand="0" w:firstRowFirstColumn="0" w:firstRowLastColumn="0" w:lastRowFirstColumn="0" w:lastRowLastColumn="0"/>
            </w:pPr>
          </w:p>
        </w:tc>
      </w:tr>
    </w:tbl>
    <w:p w14:paraId="22D33305" w14:textId="77777777" w:rsidR="00BD341E" w:rsidRPr="0023160F" w:rsidRDefault="00BD341E" w:rsidP="00D87A29"/>
    <w:p w14:paraId="40DFD166" w14:textId="77777777" w:rsidR="00BD341E" w:rsidRPr="0023160F" w:rsidRDefault="00BD341E" w:rsidP="00405DDB">
      <w:pPr>
        <w:ind w:left="576"/>
      </w:pPr>
    </w:p>
    <w:p w14:paraId="580F8E2C" w14:textId="06894E47" w:rsidR="00392B4C" w:rsidRPr="0023160F" w:rsidRDefault="00405DDB" w:rsidP="00BE3D39">
      <w:pPr>
        <w:pStyle w:val="Heading3"/>
      </w:pPr>
      <w:bookmarkStart w:id="11" w:name="_Toc132745103"/>
      <w:r w:rsidRPr="0023160F">
        <w:t>2</w:t>
      </w:r>
      <w:r w:rsidRPr="0023160F">
        <w:rPr>
          <w:vertAlign w:val="superscript"/>
        </w:rPr>
        <w:t>nd</w:t>
      </w:r>
      <w:r w:rsidRPr="0023160F">
        <w:t xml:space="preserve"> NF</w:t>
      </w:r>
      <w:bookmarkEnd w:id="11"/>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405DDB" w:rsidRPr="0023160F" w14:paraId="285D8DB5" w14:textId="77777777" w:rsidTr="00FF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CD877A" w14:textId="77777777" w:rsidR="00405DDB" w:rsidRPr="0023160F" w:rsidRDefault="00405DDB" w:rsidP="00FF3533">
            <w:r w:rsidRPr="0023160F">
              <w:t>Relations</w:t>
            </w:r>
          </w:p>
        </w:tc>
        <w:tc>
          <w:tcPr>
            <w:tcW w:w="2254" w:type="dxa"/>
          </w:tcPr>
          <w:p w14:paraId="5DD33866" w14:textId="3CCB1135" w:rsidR="00405DDB" w:rsidRPr="0023160F" w:rsidRDefault="00397EEA" w:rsidP="00FF3533">
            <w:pPr>
              <w:cnfStyle w:val="100000000000" w:firstRow="1" w:lastRow="0" w:firstColumn="0" w:lastColumn="0" w:oddVBand="0" w:evenVBand="0" w:oddHBand="0" w:evenHBand="0" w:firstRowFirstColumn="0" w:firstRowLastColumn="0" w:lastRowFirstColumn="0" w:lastRowLastColumn="0"/>
            </w:pPr>
            <w:r w:rsidRPr="0023160F">
              <w:t>P</w:t>
            </w:r>
            <w:r w:rsidR="00405DDB" w:rsidRPr="0023160F">
              <w:t>Ds</w:t>
            </w:r>
          </w:p>
        </w:tc>
        <w:tc>
          <w:tcPr>
            <w:tcW w:w="2254" w:type="dxa"/>
          </w:tcPr>
          <w:p w14:paraId="0B277C3F"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Violation description</w:t>
            </w:r>
          </w:p>
        </w:tc>
        <w:tc>
          <w:tcPr>
            <w:tcW w:w="2254" w:type="dxa"/>
          </w:tcPr>
          <w:p w14:paraId="04D6328A"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Solution – Relations</w:t>
            </w:r>
          </w:p>
        </w:tc>
      </w:tr>
      <w:tr w:rsidR="00405DDB" w:rsidRPr="0023160F" w14:paraId="59B415E1" w14:textId="77777777" w:rsidTr="00FF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7B494B" w14:textId="0A20ADB9" w:rsidR="001D6F08" w:rsidRPr="0023160F" w:rsidRDefault="001D6F08" w:rsidP="000A0B3B">
            <w:r w:rsidRPr="0023160F">
              <w:rPr>
                <w:b w:val="0"/>
                <w:bCs w:val="0"/>
              </w:rPr>
              <w:t>Product</w:t>
            </w:r>
            <w:r w:rsidRPr="0023160F">
              <w:t xml:space="preserve"> (</w:t>
            </w:r>
            <w:r w:rsidR="00E265AC" w:rsidRPr="0023160F">
              <w:rPr>
                <w:b w:val="0"/>
                <w:bCs w:val="0"/>
                <w:u w:val="single"/>
              </w:rPr>
              <w:t>product</w:t>
            </w:r>
            <w:r w:rsidR="00E265AC" w:rsidRPr="0023160F">
              <w:rPr>
                <w:u w:val="single"/>
              </w:rPr>
              <w:t>-</w:t>
            </w:r>
            <w:r w:rsidRPr="0023160F">
              <w:rPr>
                <w:b w:val="0"/>
                <w:bCs w:val="0"/>
                <w:u w:val="single"/>
              </w:rPr>
              <w:t>Id</w:t>
            </w:r>
            <w:r w:rsidRPr="0023160F">
              <w:rPr>
                <w:b w:val="0"/>
                <w:bCs w:val="0"/>
              </w:rPr>
              <w:t xml:space="preserve">, </w:t>
            </w:r>
            <w:r w:rsidR="00E265AC" w:rsidRPr="0023160F">
              <w:rPr>
                <w:b w:val="0"/>
                <w:bCs w:val="0"/>
                <w:u w:val="single"/>
              </w:rPr>
              <w:t>transaction-id</w:t>
            </w:r>
            <w:r w:rsidR="00E265AC" w:rsidRPr="0023160F">
              <w:rPr>
                <w:b w:val="0"/>
                <w:bCs w:val="0"/>
              </w:rPr>
              <w:t xml:space="preserve">, </w:t>
            </w:r>
            <w:r w:rsidR="00AC3129" w:rsidRPr="0023160F">
              <w:rPr>
                <w:b w:val="0"/>
                <w:bCs w:val="0"/>
              </w:rPr>
              <w:t>product-</w:t>
            </w:r>
            <w:r w:rsidRPr="0023160F">
              <w:rPr>
                <w:b w:val="0"/>
                <w:bCs w:val="0"/>
              </w:rPr>
              <w:t xml:space="preserve">name, </w:t>
            </w:r>
            <w:r w:rsidR="00AC3129" w:rsidRPr="0023160F">
              <w:rPr>
                <w:b w:val="0"/>
                <w:bCs w:val="0"/>
              </w:rPr>
              <w:t>product-</w:t>
            </w:r>
            <w:r w:rsidRPr="0023160F">
              <w:rPr>
                <w:b w:val="0"/>
                <w:bCs w:val="0"/>
              </w:rPr>
              <w:t xml:space="preserve">usage, </w:t>
            </w:r>
            <w:r w:rsidR="003E41BE" w:rsidRPr="0023160F">
              <w:rPr>
                <w:b w:val="0"/>
                <w:bCs w:val="0"/>
              </w:rPr>
              <w:t>product-</w:t>
            </w:r>
            <w:r w:rsidRPr="0023160F">
              <w:rPr>
                <w:b w:val="0"/>
                <w:bCs w:val="0"/>
              </w:rPr>
              <w:t xml:space="preserve">price, </w:t>
            </w:r>
            <w:r w:rsidR="003E41BE" w:rsidRPr="0023160F">
              <w:rPr>
                <w:b w:val="0"/>
                <w:bCs w:val="0"/>
              </w:rPr>
              <w:t>product-</w:t>
            </w:r>
            <w:r w:rsidRPr="0023160F">
              <w:rPr>
                <w:b w:val="0"/>
                <w:bCs w:val="0"/>
              </w:rPr>
              <w:t xml:space="preserve">form, </w:t>
            </w:r>
            <w:r w:rsidR="003E41BE" w:rsidRPr="0023160F">
              <w:rPr>
                <w:b w:val="0"/>
                <w:bCs w:val="0"/>
              </w:rPr>
              <w:t>product-</w:t>
            </w:r>
            <w:r w:rsidRPr="0023160F">
              <w:rPr>
                <w:b w:val="0"/>
                <w:bCs w:val="0"/>
              </w:rPr>
              <w:t xml:space="preserve">production date, </w:t>
            </w:r>
            <w:r w:rsidR="003E41BE" w:rsidRPr="0023160F">
              <w:rPr>
                <w:b w:val="0"/>
                <w:bCs w:val="0"/>
              </w:rPr>
              <w:t>product-</w:t>
            </w:r>
            <w:r w:rsidRPr="0023160F">
              <w:rPr>
                <w:b w:val="0"/>
                <w:bCs w:val="0"/>
              </w:rPr>
              <w:t xml:space="preserve">expiration date, </w:t>
            </w:r>
            <w:r w:rsidR="003E41BE" w:rsidRPr="0023160F">
              <w:rPr>
                <w:b w:val="0"/>
                <w:bCs w:val="0"/>
              </w:rPr>
              <w:t>product-</w:t>
            </w:r>
            <w:r w:rsidRPr="0023160F">
              <w:rPr>
                <w:b w:val="0"/>
                <w:bCs w:val="0"/>
              </w:rPr>
              <w:t xml:space="preserve">weight, </w:t>
            </w:r>
            <w:r w:rsidR="003E41BE" w:rsidRPr="0023160F">
              <w:rPr>
                <w:b w:val="0"/>
                <w:bCs w:val="0"/>
              </w:rPr>
              <w:t>product-</w:t>
            </w:r>
            <w:r w:rsidRPr="0023160F">
              <w:rPr>
                <w:b w:val="0"/>
                <w:bCs w:val="0"/>
              </w:rPr>
              <w:t xml:space="preserve">stock, </w:t>
            </w:r>
            <w:r w:rsidR="003E41BE" w:rsidRPr="0023160F">
              <w:rPr>
                <w:b w:val="0"/>
                <w:bCs w:val="0"/>
              </w:rPr>
              <w:t>transaction-</w:t>
            </w:r>
            <w:r w:rsidRPr="0023160F">
              <w:rPr>
                <w:b w:val="0"/>
                <w:bCs w:val="0"/>
              </w:rPr>
              <w:t xml:space="preserve">amount, </w:t>
            </w:r>
            <w:r w:rsidR="00AE157B" w:rsidRPr="0023160F">
              <w:rPr>
                <w:b w:val="0"/>
                <w:bCs w:val="0"/>
              </w:rPr>
              <w:t>transaction-</w:t>
            </w:r>
            <w:r w:rsidR="00EE1A10" w:rsidRPr="0023160F">
              <w:rPr>
                <w:b w:val="0"/>
                <w:bCs w:val="0"/>
              </w:rPr>
              <w:t>channel, transaction-date, transaction-time</w:t>
            </w:r>
            <w:r w:rsidRPr="0023160F">
              <w:t>)</w:t>
            </w:r>
          </w:p>
          <w:p w14:paraId="28122DB9" w14:textId="766F0B69" w:rsidR="00405DDB" w:rsidRPr="0023160F" w:rsidRDefault="00405DDB" w:rsidP="00FF3533">
            <w:pPr>
              <w:rPr>
                <w:b w:val="0"/>
                <w:bCs w:val="0"/>
              </w:rPr>
            </w:pPr>
          </w:p>
        </w:tc>
        <w:tc>
          <w:tcPr>
            <w:tcW w:w="2254" w:type="dxa"/>
          </w:tcPr>
          <w:p w14:paraId="2BB2EFE6" w14:textId="6032B6C3" w:rsidR="00405DDB" w:rsidRPr="0023160F" w:rsidRDefault="00234D23" w:rsidP="00FF3533">
            <w:pPr>
              <w:cnfStyle w:val="000000100000" w:firstRow="0" w:lastRow="0" w:firstColumn="0" w:lastColumn="0" w:oddVBand="0" w:evenVBand="0" w:oddHBand="1" w:evenHBand="0" w:firstRowFirstColumn="0" w:firstRowLastColumn="0" w:lastRowFirstColumn="0" w:lastRowLastColumn="0"/>
            </w:pPr>
            <w:r w:rsidRPr="0023160F">
              <w:t xml:space="preserve">Product-id </w:t>
            </w:r>
            <w:r w:rsidR="005B3D4C" w:rsidRPr="0023160F">
              <w:t xml:space="preserve">-&gt; </w:t>
            </w:r>
            <w:r w:rsidRPr="0023160F">
              <w:t>product-name, product-usage, product-price, product-form, product-production date, product-expiration date, product-weight, product-stock</w:t>
            </w:r>
          </w:p>
          <w:p w14:paraId="7C21BFAC" w14:textId="77777777" w:rsidR="005B3D4C" w:rsidRPr="0023160F" w:rsidRDefault="005B3D4C" w:rsidP="00FF3533">
            <w:pPr>
              <w:cnfStyle w:val="000000100000" w:firstRow="0" w:lastRow="0" w:firstColumn="0" w:lastColumn="0" w:oddVBand="0" w:evenVBand="0" w:oddHBand="1" w:evenHBand="0" w:firstRowFirstColumn="0" w:firstRowLastColumn="0" w:lastRowFirstColumn="0" w:lastRowLastColumn="0"/>
            </w:pPr>
          </w:p>
          <w:p w14:paraId="5C70EB4C" w14:textId="54720B43" w:rsidR="008B12F8" w:rsidRPr="0023160F" w:rsidRDefault="008B12F8" w:rsidP="00FF3533">
            <w:pPr>
              <w:cnfStyle w:val="000000100000" w:firstRow="0" w:lastRow="0" w:firstColumn="0" w:lastColumn="0" w:oddVBand="0" w:evenVBand="0" w:oddHBand="1" w:evenHBand="0" w:firstRowFirstColumn="0" w:firstRowLastColumn="0" w:lastRowFirstColumn="0" w:lastRowLastColumn="0"/>
            </w:pPr>
            <w:r w:rsidRPr="0023160F">
              <w:t xml:space="preserve">Transaction-id </w:t>
            </w:r>
            <w:r w:rsidR="005B3D4C" w:rsidRPr="0023160F">
              <w:t xml:space="preserve">-&gt; </w:t>
            </w:r>
            <w:r w:rsidRPr="0023160F">
              <w:t>transaction-amount, transaction-channel</w:t>
            </w:r>
            <w:r w:rsidR="00EE1A10" w:rsidRPr="0023160F">
              <w:t>, transaction-date, transaction-time</w:t>
            </w:r>
          </w:p>
        </w:tc>
        <w:tc>
          <w:tcPr>
            <w:tcW w:w="2254" w:type="dxa"/>
          </w:tcPr>
          <w:p w14:paraId="0208626F" w14:textId="7351EFF8" w:rsidR="00405DDB" w:rsidRPr="0023160F" w:rsidRDefault="00E22FB8" w:rsidP="00FF3533">
            <w:pPr>
              <w:cnfStyle w:val="000000100000" w:firstRow="0" w:lastRow="0" w:firstColumn="0" w:lastColumn="0" w:oddVBand="0" w:evenVBand="0" w:oddHBand="1" w:evenHBand="0" w:firstRowFirstColumn="0" w:firstRowLastColumn="0" w:lastRowFirstColumn="0" w:lastRowLastColumn="0"/>
            </w:pPr>
            <w:r w:rsidRPr="0023160F">
              <w:t>In this case we have partial dependency</w:t>
            </w:r>
            <w:r w:rsidR="00803786" w:rsidRPr="0023160F">
              <w:t xml:space="preserve">. So, if I deal with it wrongly will violate </w:t>
            </w:r>
            <w:r w:rsidR="00B64C66" w:rsidRPr="0023160F">
              <w:t>second</w:t>
            </w:r>
            <w:r w:rsidR="00803786" w:rsidRPr="0023160F">
              <w:t xml:space="preserve"> normal form because</w:t>
            </w:r>
            <w:r w:rsidRPr="0023160F">
              <w:t xml:space="preserve"> </w:t>
            </w:r>
            <w:r w:rsidR="005C6EFF" w:rsidRPr="0023160F">
              <w:t>part of the non</w:t>
            </w:r>
            <w:r w:rsidR="0084772F" w:rsidRPr="0023160F">
              <w:t xml:space="preserve">-key </w:t>
            </w:r>
            <w:r w:rsidR="005C6EFF" w:rsidRPr="0023160F">
              <w:t xml:space="preserve">attributes </w:t>
            </w:r>
            <w:r w:rsidR="00B925B8" w:rsidRPr="0023160F">
              <w:t xml:space="preserve">depends on </w:t>
            </w:r>
            <w:r w:rsidR="00DE0599" w:rsidRPr="0023160F">
              <w:t>one</w:t>
            </w:r>
            <w:r w:rsidR="005C6EFF" w:rsidRPr="0023160F">
              <w:t xml:space="preserve"> of the primary key</w:t>
            </w:r>
            <w:r w:rsidR="00B43B93" w:rsidRPr="0023160F">
              <w:t xml:space="preserve"> or candidate key</w:t>
            </w:r>
            <w:r w:rsidR="005C6EFF" w:rsidRPr="0023160F">
              <w:t>.</w:t>
            </w:r>
          </w:p>
          <w:p w14:paraId="72FF9B52" w14:textId="27521B36" w:rsidR="00B64C66" w:rsidRPr="0023160F" w:rsidRDefault="00B64C66" w:rsidP="00FF3533">
            <w:pPr>
              <w:cnfStyle w:val="000000100000" w:firstRow="0" w:lastRow="0" w:firstColumn="0" w:lastColumn="0" w:oddVBand="0" w:evenVBand="0" w:oddHBand="1" w:evenHBand="0" w:firstRowFirstColumn="0" w:firstRowLastColumn="0" w:lastRowFirstColumn="0" w:lastRowLastColumn="0"/>
            </w:pPr>
            <w:r w:rsidRPr="0023160F">
              <w:t xml:space="preserve">Which will affect </w:t>
            </w:r>
            <w:r w:rsidR="00AA13D8" w:rsidRPr="0023160F">
              <w:t>the redundancy</w:t>
            </w:r>
            <w:r w:rsidR="003D6103" w:rsidRPr="0023160F">
              <w:t xml:space="preserve"> and </w:t>
            </w:r>
            <w:r w:rsidR="00100C9D" w:rsidRPr="0023160F">
              <w:t>duplication</w:t>
            </w:r>
            <w:r w:rsidR="00AA13D8" w:rsidRPr="0023160F">
              <w:t xml:space="preserve"> of data</w:t>
            </w:r>
            <w:r w:rsidR="00100C9D" w:rsidRPr="0023160F">
              <w:t>.</w:t>
            </w:r>
            <w:r w:rsidR="00E71B04" w:rsidRPr="0023160F">
              <w:t xml:space="preserve"> </w:t>
            </w:r>
          </w:p>
        </w:tc>
        <w:tc>
          <w:tcPr>
            <w:tcW w:w="2254" w:type="dxa"/>
          </w:tcPr>
          <w:p w14:paraId="47F8A1D2" w14:textId="77777777" w:rsidR="004A0CF0" w:rsidRPr="0023160F" w:rsidRDefault="004A0CF0" w:rsidP="004A0CF0">
            <w:pPr>
              <w:cnfStyle w:val="000000100000" w:firstRow="0" w:lastRow="0" w:firstColumn="0" w:lastColumn="0" w:oddVBand="0" w:evenVBand="0" w:oddHBand="1" w:evenHBand="0" w:firstRowFirstColumn="0" w:firstRowLastColumn="0" w:lastRowFirstColumn="0" w:lastRowLastColumn="0"/>
            </w:pPr>
            <w:r w:rsidRPr="0023160F">
              <w:rPr>
                <w:b/>
                <w:bCs/>
              </w:rPr>
              <w:t xml:space="preserve">Product </w:t>
            </w:r>
            <w:r w:rsidRPr="0023160F">
              <w:t>(</w:t>
            </w:r>
            <w:r w:rsidRPr="0023160F">
              <w:rPr>
                <w:u w:val="single"/>
              </w:rPr>
              <w:t>Id</w:t>
            </w:r>
            <w:r w:rsidRPr="0023160F">
              <w:t>, name, usage, price, form, production date, expiration date, weight, stock)</w:t>
            </w:r>
          </w:p>
          <w:p w14:paraId="62F93962" w14:textId="77777777" w:rsidR="00EE1A10" w:rsidRPr="0023160F" w:rsidRDefault="00EE1A10" w:rsidP="004A0CF0">
            <w:pPr>
              <w:cnfStyle w:val="000000100000" w:firstRow="0" w:lastRow="0" w:firstColumn="0" w:lastColumn="0" w:oddVBand="0" w:evenVBand="0" w:oddHBand="1" w:evenHBand="0" w:firstRowFirstColumn="0" w:firstRowLastColumn="0" w:lastRowFirstColumn="0" w:lastRowLastColumn="0"/>
            </w:pPr>
          </w:p>
          <w:p w14:paraId="2864CCF5" w14:textId="3372AC5D" w:rsidR="004A0CF0" w:rsidRPr="0023160F" w:rsidRDefault="004A0CF0" w:rsidP="004A0CF0">
            <w:pPr>
              <w:cnfStyle w:val="000000100000" w:firstRow="0" w:lastRow="0" w:firstColumn="0" w:lastColumn="0" w:oddVBand="0" w:evenVBand="0" w:oddHBand="1" w:evenHBand="0" w:firstRowFirstColumn="0" w:firstRowLastColumn="0" w:lastRowFirstColumn="0" w:lastRowLastColumn="0"/>
            </w:pPr>
            <w:r w:rsidRPr="0023160F">
              <w:rPr>
                <w:b/>
                <w:bCs/>
              </w:rPr>
              <w:t xml:space="preserve">Transaction </w:t>
            </w:r>
            <w:r w:rsidRPr="0023160F">
              <w:t>(</w:t>
            </w:r>
            <w:r w:rsidRPr="0023160F">
              <w:rPr>
                <w:u w:val="single"/>
              </w:rPr>
              <w:t>Id</w:t>
            </w:r>
            <w:r w:rsidRPr="0023160F">
              <w:t>, amount, channel)</w:t>
            </w:r>
          </w:p>
          <w:p w14:paraId="46990253" w14:textId="77777777" w:rsidR="00EE1A10" w:rsidRPr="0023160F" w:rsidRDefault="00EE1A10" w:rsidP="004A0CF0">
            <w:pPr>
              <w:cnfStyle w:val="000000100000" w:firstRow="0" w:lastRow="0" w:firstColumn="0" w:lastColumn="0" w:oddVBand="0" w:evenVBand="0" w:oddHBand="1" w:evenHBand="0" w:firstRowFirstColumn="0" w:firstRowLastColumn="0" w:lastRowFirstColumn="0" w:lastRowLastColumn="0"/>
            </w:pPr>
          </w:p>
          <w:p w14:paraId="7E0B1EA1" w14:textId="77777777" w:rsidR="008150AB" w:rsidRPr="0023160F" w:rsidRDefault="008150AB" w:rsidP="008150AB">
            <w:pPr>
              <w:cnfStyle w:val="000000100000" w:firstRow="0" w:lastRow="0" w:firstColumn="0" w:lastColumn="0" w:oddVBand="0" w:evenVBand="0" w:oddHBand="1" w:evenHBand="0" w:firstRowFirstColumn="0" w:firstRowLastColumn="0" w:lastRowFirstColumn="0" w:lastRowLastColumn="0"/>
            </w:pPr>
            <w:r w:rsidRPr="0023160F">
              <w:t>Transaction product (</w:t>
            </w:r>
            <w:r w:rsidRPr="0023160F">
              <w:rPr>
                <w:color w:val="FF0000"/>
                <w:u w:val="single"/>
              </w:rPr>
              <w:t>product-id</w:t>
            </w:r>
            <w:r w:rsidRPr="0023160F">
              <w:t xml:space="preserve">, </w:t>
            </w:r>
            <w:r w:rsidRPr="0023160F">
              <w:rPr>
                <w:color w:val="FF0000"/>
                <w:u w:val="single"/>
              </w:rPr>
              <w:t xml:space="preserve">transaction-id, </w:t>
            </w:r>
            <w:r w:rsidRPr="0023160F">
              <w:rPr>
                <w:color w:val="000000" w:themeColor="text1"/>
                <w:u w:val="single"/>
              </w:rPr>
              <w:t>time, date</w:t>
            </w:r>
            <w:r w:rsidRPr="0023160F">
              <w:t xml:space="preserve">) </w:t>
            </w:r>
          </w:p>
          <w:p w14:paraId="00454F98" w14:textId="77777777" w:rsidR="008150AB" w:rsidRPr="0023160F" w:rsidRDefault="008150AB" w:rsidP="004A0CF0">
            <w:pPr>
              <w:cnfStyle w:val="000000100000" w:firstRow="0" w:lastRow="0" w:firstColumn="0" w:lastColumn="0" w:oddVBand="0" w:evenVBand="0" w:oddHBand="1" w:evenHBand="0" w:firstRowFirstColumn="0" w:firstRowLastColumn="0" w:lastRowFirstColumn="0" w:lastRowLastColumn="0"/>
            </w:pPr>
          </w:p>
          <w:p w14:paraId="52F69B63" w14:textId="2B005CE6" w:rsidR="00405DDB" w:rsidRPr="0023160F" w:rsidRDefault="00405DDB" w:rsidP="00FF3533">
            <w:pPr>
              <w:cnfStyle w:val="000000100000" w:firstRow="0" w:lastRow="0" w:firstColumn="0" w:lastColumn="0" w:oddVBand="0" w:evenVBand="0" w:oddHBand="1" w:evenHBand="0" w:firstRowFirstColumn="0" w:firstRowLastColumn="0" w:lastRowFirstColumn="0" w:lastRowLastColumn="0"/>
            </w:pPr>
          </w:p>
        </w:tc>
      </w:tr>
      <w:tr w:rsidR="00405DDB" w:rsidRPr="0023160F" w14:paraId="1F73EAAA" w14:textId="77777777" w:rsidTr="00FF3533">
        <w:tc>
          <w:tcPr>
            <w:cnfStyle w:val="001000000000" w:firstRow="0" w:lastRow="0" w:firstColumn="1" w:lastColumn="0" w:oddVBand="0" w:evenVBand="0" w:oddHBand="0" w:evenHBand="0" w:firstRowFirstColumn="0" w:firstRowLastColumn="0" w:lastRowFirstColumn="0" w:lastRowLastColumn="0"/>
            <w:tcW w:w="2254" w:type="dxa"/>
          </w:tcPr>
          <w:p w14:paraId="71DEBB6B" w14:textId="2FECF59E" w:rsidR="00C5549B" w:rsidRPr="0023160F" w:rsidRDefault="00C5549B" w:rsidP="00C5549B">
            <w:pPr>
              <w:rPr>
                <w:b w:val="0"/>
                <w:bCs w:val="0"/>
              </w:rPr>
            </w:pPr>
            <w:r w:rsidRPr="0023160F">
              <w:rPr>
                <w:b w:val="0"/>
                <w:bCs w:val="0"/>
              </w:rPr>
              <w:t xml:space="preserve">Warehouse </w:t>
            </w:r>
            <w:r w:rsidR="00A01C89" w:rsidRPr="0023160F">
              <w:rPr>
                <w:b w:val="0"/>
                <w:bCs w:val="0"/>
              </w:rPr>
              <w:t>(</w:t>
            </w:r>
            <w:r w:rsidR="00A01C89" w:rsidRPr="0023160F">
              <w:rPr>
                <w:b w:val="0"/>
                <w:bCs w:val="0"/>
                <w:u w:val="single"/>
              </w:rPr>
              <w:t>warehouse-n</w:t>
            </w:r>
            <w:r w:rsidRPr="0023160F">
              <w:rPr>
                <w:b w:val="0"/>
                <w:bCs w:val="0"/>
                <w:u w:val="single"/>
              </w:rPr>
              <w:t>umber</w:t>
            </w:r>
            <w:r w:rsidRPr="0023160F">
              <w:rPr>
                <w:b w:val="0"/>
                <w:bCs w:val="0"/>
              </w:rPr>
              <w:t xml:space="preserve">, </w:t>
            </w:r>
            <w:r w:rsidR="00BC6376" w:rsidRPr="0023160F">
              <w:rPr>
                <w:b w:val="0"/>
                <w:bCs w:val="0"/>
                <w:u w:val="single"/>
              </w:rPr>
              <w:t>product-id</w:t>
            </w:r>
            <w:r w:rsidR="00BC6376" w:rsidRPr="0023160F">
              <w:rPr>
                <w:b w:val="0"/>
                <w:bCs w:val="0"/>
              </w:rPr>
              <w:t xml:space="preserve">, </w:t>
            </w:r>
            <w:r w:rsidR="00A01C89" w:rsidRPr="0023160F">
              <w:rPr>
                <w:b w:val="0"/>
                <w:bCs w:val="0"/>
              </w:rPr>
              <w:t>warehouse-</w:t>
            </w:r>
            <w:r w:rsidRPr="0023160F">
              <w:rPr>
                <w:b w:val="0"/>
                <w:bCs w:val="0"/>
              </w:rPr>
              <w:t xml:space="preserve">name, </w:t>
            </w:r>
            <w:r w:rsidR="00A01C89" w:rsidRPr="0023160F">
              <w:rPr>
                <w:b w:val="0"/>
                <w:bCs w:val="0"/>
              </w:rPr>
              <w:t>warehouse-</w:t>
            </w:r>
            <w:r w:rsidRPr="0023160F">
              <w:rPr>
                <w:b w:val="0"/>
                <w:bCs w:val="0"/>
              </w:rPr>
              <w:t>storage condition</w:t>
            </w:r>
            <w:r w:rsidR="00BC6376" w:rsidRPr="0023160F">
              <w:rPr>
                <w:b w:val="0"/>
                <w:bCs w:val="0"/>
              </w:rPr>
              <w:t>, product-name, product-usage, product-price, product-form, product-production date, product-expiration date, product-weight, product-stock</w:t>
            </w:r>
            <w:r w:rsidRPr="0023160F">
              <w:rPr>
                <w:b w:val="0"/>
                <w:bCs w:val="0"/>
              </w:rPr>
              <w:t xml:space="preserve">)  </w:t>
            </w:r>
          </w:p>
          <w:p w14:paraId="6CB84EAC" w14:textId="77777777" w:rsidR="00405DDB" w:rsidRPr="0023160F" w:rsidRDefault="00405DDB" w:rsidP="00FF3533"/>
        </w:tc>
        <w:tc>
          <w:tcPr>
            <w:tcW w:w="2254" w:type="dxa"/>
          </w:tcPr>
          <w:p w14:paraId="0E6FD601" w14:textId="3582DB4F" w:rsidR="00405DDB" w:rsidRPr="0023160F" w:rsidRDefault="00A16A49" w:rsidP="00FF3533">
            <w:pPr>
              <w:cnfStyle w:val="000000000000" w:firstRow="0" w:lastRow="0" w:firstColumn="0" w:lastColumn="0" w:oddVBand="0" w:evenVBand="0" w:oddHBand="0" w:evenHBand="0" w:firstRowFirstColumn="0" w:firstRowLastColumn="0" w:lastRowFirstColumn="0" w:lastRowLastColumn="0"/>
            </w:pPr>
            <w:r w:rsidRPr="0023160F">
              <w:t>Warehouse-number</w:t>
            </w:r>
            <w:r w:rsidR="00B2329C" w:rsidRPr="0023160F">
              <w:t xml:space="preserve"> -&gt; </w:t>
            </w:r>
            <w:r w:rsidRPr="0023160F">
              <w:t>warehouse-name, warehouse-storage condition</w:t>
            </w:r>
          </w:p>
          <w:p w14:paraId="20A3B9E9" w14:textId="77777777" w:rsidR="00B2329C" w:rsidRPr="0023160F" w:rsidRDefault="00B2329C" w:rsidP="00FF3533">
            <w:pPr>
              <w:cnfStyle w:val="000000000000" w:firstRow="0" w:lastRow="0" w:firstColumn="0" w:lastColumn="0" w:oddVBand="0" w:evenVBand="0" w:oddHBand="0" w:evenHBand="0" w:firstRowFirstColumn="0" w:firstRowLastColumn="0" w:lastRowFirstColumn="0" w:lastRowLastColumn="0"/>
            </w:pPr>
          </w:p>
          <w:p w14:paraId="75AF18F0" w14:textId="5C22A2E0" w:rsidR="00A16A49" w:rsidRPr="0023160F" w:rsidRDefault="00A16A49" w:rsidP="00FF3533">
            <w:pPr>
              <w:cnfStyle w:val="000000000000" w:firstRow="0" w:lastRow="0" w:firstColumn="0" w:lastColumn="0" w:oddVBand="0" w:evenVBand="0" w:oddHBand="0" w:evenHBand="0" w:firstRowFirstColumn="0" w:firstRowLastColumn="0" w:lastRowFirstColumn="0" w:lastRowLastColumn="0"/>
            </w:pPr>
            <w:r w:rsidRPr="0023160F">
              <w:t xml:space="preserve">Product-id </w:t>
            </w:r>
            <w:r w:rsidR="00B2329C" w:rsidRPr="0023160F">
              <w:t xml:space="preserve">-&gt; </w:t>
            </w:r>
            <w:r w:rsidRPr="0023160F">
              <w:t>product-name, product-usage, product-price, product-form, product-production date, product-expiration date, product-weight, product-stock</w:t>
            </w:r>
          </w:p>
        </w:tc>
        <w:tc>
          <w:tcPr>
            <w:tcW w:w="2254" w:type="dxa"/>
          </w:tcPr>
          <w:p w14:paraId="03A3E328" w14:textId="64D2BD60" w:rsidR="00907D06" w:rsidRPr="0023160F" w:rsidRDefault="00907D06" w:rsidP="00907D06">
            <w:pPr>
              <w:cnfStyle w:val="000000000000" w:firstRow="0" w:lastRow="0" w:firstColumn="0" w:lastColumn="0" w:oddVBand="0" w:evenVBand="0" w:oddHBand="0" w:evenHBand="0" w:firstRowFirstColumn="0" w:firstRowLastColumn="0" w:lastRowFirstColumn="0" w:lastRowLastColumn="0"/>
            </w:pPr>
            <w:r w:rsidRPr="0023160F">
              <w:t xml:space="preserve">In this case we have partial dependency. So, if I deal with it wrongly will violate second normal form because part of the non-key attributes depends on </w:t>
            </w:r>
            <w:r w:rsidR="004773C3" w:rsidRPr="0023160F">
              <w:t>one</w:t>
            </w:r>
            <w:r w:rsidRPr="0023160F">
              <w:t xml:space="preserve"> of the primary key</w:t>
            </w:r>
            <w:r w:rsidR="007365F4" w:rsidRPr="0023160F">
              <w:t xml:space="preserve"> or candidate</w:t>
            </w:r>
            <w:r w:rsidRPr="0023160F">
              <w:t>.</w:t>
            </w:r>
          </w:p>
          <w:p w14:paraId="595CA426" w14:textId="414E3944" w:rsidR="00405DDB" w:rsidRPr="0023160F" w:rsidRDefault="00907D06" w:rsidP="00907D06">
            <w:pPr>
              <w:cnfStyle w:val="000000000000" w:firstRow="0" w:lastRow="0" w:firstColumn="0" w:lastColumn="0" w:oddVBand="0" w:evenVBand="0" w:oddHBand="0" w:evenHBand="0" w:firstRowFirstColumn="0" w:firstRowLastColumn="0" w:lastRowFirstColumn="0" w:lastRowLastColumn="0"/>
            </w:pPr>
            <w:r w:rsidRPr="0023160F">
              <w:t>Which will affect the redundancy and duplication of data.</w:t>
            </w:r>
          </w:p>
        </w:tc>
        <w:tc>
          <w:tcPr>
            <w:tcW w:w="2254" w:type="dxa"/>
          </w:tcPr>
          <w:p w14:paraId="2A0C120B" w14:textId="17673048" w:rsidR="00BF2101" w:rsidRPr="0023160F" w:rsidRDefault="00BF2101" w:rsidP="00BF2101">
            <w:pPr>
              <w:cnfStyle w:val="000000000000" w:firstRow="0" w:lastRow="0" w:firstColumn="0" w:lastColumn="0" w:oddVBand="0" w:evenVBand="0" w:oddHBand="0" w:evenHBand="0" w:firstRowFirstColumn="0" w:firstRowLastColumn="0" w:lastRowFirstColumn="0" w:lastRowLastColumn="0"/>
            </w:pPr>
            <w:r w:rsidRPr="0023160F">
              <w:rPr>
                <w:b/>
                <w:bCs/>
              </w:rPr>
              <w:t>Warehouse</w:t>
            </w:r>
            <w:r w:rsidRPr="0023160F">
              <w:t xml:space="preserve"> (</w:t>
            </w:r>
            <w:r w:rsidRPr="0023160F">
              <w:rPr>
                <w:u w:val="single"/>
              </w:rPr>
              <w:t>Number</w:t>
            </w:r>
            <w:r w:rsidRPr="0023160F">
              <w:t xml:space="preserve">, name, storage condition)  </w:t>
            </w:r>
          </w:p>
          <w:p w14:paraId="210A1E04" w14:textId="77777777" w:rsidR="007E3ED5" w:rsidRPr="0023160F" w:rsidRDefault="007E3ED5" w:rsidP="00BF2101">
            <w:pPr>
              <w:cnfStyle w:val="000000000000" w:firstRow="0" w:lastRow="0" w:firstColumn="0" w:lastColumn="0" w:oddVBand="0" w:evenVBand="0" w:oddHBand="0" w:evenHBand="0" w:firstRowFirstColumn="0" w:firstRowLastColumn="0" w:lastRowFirstColumn="0" w:lastRowLastColumn="0"/>
            </w:pPr>
          </w:p>
          <w:p w14:paraId="6A42AC33" w14:textId="77777777" w:rsidR="00BF2101" w:rsidRPr="0023160F" w:rsidRDefault="00BF2101" w:rsidP="00BF2101">
            <w:pPr>
              <w:cnfStyle w:val="000000000000" w:firstRow="0" w:lastRow="0" w:firstColumn="0" w:lastColumn="0" w:oddVBand="0" w:evenVBand="0" w:oddHBand="0" w:evenHBand="0" w:firstRowFirstColumn="0" w:firstRowLastColumn="0" w:lastRowFirstColumn="0" w:lastRowLastColumn="0"/>
            </w:pPr>
            <w:r w:rsidRPr="0023160F">
              <w:rPr>
                <w:b/>
                <w:bCs/>
              </w:rPr>
              <w:t xml:space="preserve">Product </w:t>
            </w:r>
            <w:r w:rsidRPr="0023160F">
              <w:t>(</w:t>
            </w:r>
            <w:r w:rsidRPr="0023160F">
              <w:rPr>
                <w:u w:val="single"/>
              </w:rPr>
              <w:t>Id</w:t>
            </w:r>
            <w:r w:rsidRPr="0023160F">
              <w:t>, name, usage, price, form, production date, expiration date, weight, stock)</w:t>
            </w:r>
          </w:p>
          <w:p w14:paraId="13B0A03C" w14:textId="77777777" w:rsidR="00FA5643" w:rsidRPr="0023160F" w:rsidRDefault="00FA5643" w:rsidP="00BF2101">
            <w:pPr>
              <w:cnfStyle w:val="000000000000" w:firstRow="0" w:lastRow="0" w:firstColumn="0" w:lastColumn="0" w:oddVBand="0" w:evenVBand="0" w:oddHBand="0" w:evenHBand="0" w:firstRowFirstColumn="0" w:firstRowLastColumn="0" w:lastRowFirstColumn="0" w:lastRowLastColumn="0"/>
            </w:pPr>
          </w:p>
          <w:p w14:paraId="5D4897C1" w14:textId="77777777" w:rsidR="00BF2101" w:rsidRPr="0023160F" w:rsidRDefault="00BF2101" w:rsidP="00BF2101">
            <w:pPr>
              <w:cnfStyle w:val="000000000000" w:firstRow="0" w:lastRow="0" w:firstColumn="0" w:lastColumn="0" w:oddVBand="0" w:evenVBand="0" w:oddHBand="0" w:evenHBand="0" w:firstRowFirstColumn="0" w:firstRowLastColumn="0" w:lastRowFirstColumn="0" w:lastRowLastColumn="0"/>
            </w:pPr>
            <w:r w:rsidRPr="0023160F">
              <w:t>Warehouse product (</w:t>
            </w:r>
            <w:r w:rsidRPr="0023160F">
              <w:rPr>
                <w:color w:val="FF0000"/>
                <w:u w:val="single"/>
              </w:rPr>
              <w:t>product-id</w:t>
            </w:r>
            <w:r w:rsidRPr="0023160F">
              <w:rPr>
                <w:u w:val="single"/>
              </w:rPr>
              <w:t xml:space="preserve">, </w:t>
            </w:r>
            <w:r w:rsidRPr="0023160F">
              <w:rPr>
                <w:color w:val="FF0000"/>
                <w:u w:val="single"/>
              </w:rPr>
              <w:t>warehouse-number</w:t>
            </w:r>
            <w:r w:rsidRPr="0023160F">
              <w:t>)</w:t>
            </w:r>
          </w:p>
          <w:p w14:paraId="6DAEE98D" w14:textId="77777777" w:rsidR="00BF2101" w:rsidRPr="0023160F" w:rsidRDefault="00BF2101" w:rsidP="00BF2101">
            <w:pPr>
              <w:cnfStyle w:val="000000000000" w:firstRow="0" w:lastRow="0" w:firstColumn="0" w:lastColumn="0" w:oddVBand="0" w:evenVBand="0" w:oddHBand="0" w:evenHBand="0" w:firstRowFirstColumn="0" w:firstRowLastColumn="0" w:lastRowFirstColumn="0" w:lastRowLastColumn="0"/>
            </w:pPr>
          </w:p>
          <w:p w14:paraId="52123479" w14:textId="77777777" w:rsidR="00405DDB" w:rsidRPr="0023160F" w:rsidRDefault="00405DDB" w:rsidP="00FF3533">
            <w:pPr>
              <w:cnfStyle w:val="000000000000" w:firstRow="0" w:lastRow="0" w:firstColumn="0" w:lastColumn="0" w:oddVBand="0" w:evenVBand="0" w:oddHBand="0" w:evenHBand="0" w:firstRowFirstColumn="0" w:firstRowLastColumn="0" w:lastRowFirstColumn="0" w:lastRowLastColumn="0"/>
            </w:pPr>
          </w:p>
        </w:tc>
      </w:tr>
    </w:tbl>
    <w:p w14:paraId="088F0A8F" w14:textId="77777777" w:rsidR="006100A9" w:rsidRPr="0023160F" w:rsidRDefault="006100A9" w:rsidP="001E2CAF"/>
    <w:p w14:paraId="4FEC83A5" w14:textId="1553A180" w:rsidR="00405DDB" w:rsidRPr="0023160F" w:rsidRDefault="00405DDB" w:rsidP="00733269">
      <w:pPr>
        <w:pStyle w:val="Heading3"/>
      </w:pPr>
      <w:bookmarkStart w:id="12" w:name="_Toc132745104"/>
      <w:r w:rsidRPr="0023160F">
        <w:t>3</w:t>
      </w:r>
      <w:r w:rsidRPr="0023160F">
        <w:rPr>
          <w:vertAlign w:val="superscript"/>
        </w:rPr>
        <w:t>rd</w:t>
      </w:r>
      <w:r w:rsidRPr="0023160F">
        <w:t xml:space="preserve"> NF</w:t>
      </w:r>
      <w:bookmarkEnd w:id="12"/>
    </w:p>
    <w:tbl>
      <w:tblPr>
        <w:tblStyle w:val="GridTable4-Accent1"/>
        <w:tblW w:w="9016" w:type="dxa"/>
        <w:tblInd w:w="545" w:type="dxa"/>
        <w:tblLook w:val="04A0" w:firstRow="1" w:lastRow="0" w:firstColumn="1" w:lastColumn="0" w:noHBand="0" w:noVBand="1"/>
      </w:tblPr>
      <w:tblGrid>
        <w:gridCol w:w="2254"/>
        <w:gridCol w:w="2254"/>
        <w:gridCol w:w="2254"/>
        <w:gridCol w:w="2254"/>
      </w:tblGrid>
      <w:tr w:rsidR="00405DDB" w:rsidRPr="0023160F" w14:paraId="29008C17" w14:textId="77777777" w:rsidTr="00FF3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833904" w14:textId="77777777" w:rsidR="00405DDB" w:rsidRPr="0023160F" w:rsidRDefault="00405DDB" w:rsidP="00FF3533">
            <w:r w:rsidRPr="0023160F">
              <w:t>Relations</w:t>
            </w:r>
          </w:p>
        </w:tc>
        <w:tc>
          <w:tcPr>
            <w:tcW w:w="2254" w:type="dxa"/>
          </w:tcPr>
          <w:p w14:paraId="282F33C2" w14:textId="5FA90C46" w:rsidR="00405DDB" w:rsidRPr="0023160F" w:rsidRDefault="00397EEA" w:rsidP="00FF3533">
            <w:pPr>
              <w:cnfStyle w:val="100000000000" w:firstRow="1" w:lastRow="0" w:firstColumn="0" w:lastColumn="0" w:oddVBand="0" w:evenVBand="0" w:oddHBand="0" w:evenHBand="0" w:firstRowFirstColumn="0" w:firstRowLastColumn="0" w:lastRowFirstColumn="0" w:lastRowLastColumn="0"/>
            </w:pPr>
            <w:r w:rsidRPr="0023160F">
              <w:t>T</w:t>
            </w:r>
            <w:r w:rsidR="00405DDB" w:rsidRPr="0023160F">
              <w:t>Ds</w:t>
            </w:r>
          </w:p>
        </w:tc>
        <w:tc>
          <w:tcPr>
            <w:tcW w:w="2254" w:type="dxa"/>
          </w:tcPr>
          <w:p w14:paraId="35E16322"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Violation description</w:t>
            </w:r>
          </w:p>
        </w:tc>
        <w:tc>
          <w:tcPr>
            <w:tcW w:w="2254" w:type="dxa"/>
          </w:tcPr>
          <w:p w14:paraId="22A4D809" w14:textId="77777777" w:rsidR="00405DDB" w:rsidRPr="0023160F" w:rsidRDefault="00405DDB" w:rsidP="00FF3533">
            <w:pPr>
              <w:cnfStyle w:val="100000000000" w:firstRow="1" w:lastRow="0" w:firstColumn="0" w:lastColumn="0" w:oddVBand="0" w:evenVBand="0" w:oddHBand="0" w:evenHBand="0" w:firstRowFirstColumn="0" w:firstRowLastColumn="0" w:lastRowFirstColumn="0" w:lastRowLastColumn="0"/>
            </w:pPr>
            <w:r w:rsidRPr="0023160F">
              <w:t>Solution – Relations</w:t>
            </w:r>
          </w:p>
        </w:tc>
      </w:tr>
      <w:tr w:rsidR="000C358B" w:rsidRPr="0023160F" w14:paraId="244ABAA9" w14:textId="77777777" w:rsidTr="00FF3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4FE82A" w14:textId="7F248809" w:rsidR="000C358B" w:rsidRPr="0023160F" w:rsidRDefault="000C358B" w:rsidP="000C358B">
            <w:pPr>
              <w:rPr>
                <w:b w:val="0"/>
                <w:bCs w:val="0"/>
              </w:rPr>
            </w:pPr>
            <w:r w:rsidRPr="0023160F">
              <w:rPr>
                <w:b w:val="0"/>
                <w:bCs w:val="0"/>
              </w:rPr>
              <w:t>Employee</w:t>
            </w:r>
            <w:r w:rsidR="00DE4D92" w:rsidRPr="0023160F">
              <w:rPr>
                <w:b w:val="0"/>
                <w:bCs w:val="0"/>
              </w:rPr>
              <w:t>-transaction</w:t>
            </w:r>
            <w:r w:rsidRPr="0023160F">
              <w:rPr>
                <w:b w:val="0"/>
                <w:bCs w:val="0"/>
              </w:rPr>
              <w:t xml:space="preserve"> (</w:t>
            </w:r>
            <w:r w:rsidR="00384ACA" w:rsidRPr="0023160F">
              <w:rPr>
                <w:b w:val="0"/>
                <w:bCs w:val="0"/>
                <w:u w:val="single"/>
              </w:rPr>
              <w:t>employee-</w:t>
            </w:r>
            <w:r w:rsidRPr="0023160F">
              <w:rPr>
                <w:b w:val="0"/>
                <w:bCs w:val="0"/>
                <w:u w:val="single"/>
              </w:rPr>
              <w:t>Id</w:t>
            </w:r>
            <w:r w:rsidRPr="0023160F">
              <w:rPr>
                <w:b w:val="0"/>
                <w:bCs w:val="0"/>
              </w:rPr>
              <w:t xml:space="preserve">, </w:t>
            </w:r>
            <w:r w:rsidR="003876D2" w:rsidRPr="0023160F">
              <w:rPr>
                <w:b w:val="0"/>
                <w:bCs w:val="0"/>
              </w:rPr>
              <w:t>employee-</w:t>
            </w:r>
            <w:r w:rsidRPr="0023160F">
              <w:rPr>
                <w:b w:val="0"/>
                <w:bCs w:val="0"/>
              </w:rPr>
              <w:t xml:space="preserve">email, </w:t>
            </w:r>
            <w:r w:rsidR="003876D2" w:rsidRPr="0023160F">
              <w:rPr>
                <w:b w:val="0"/>
                <w:bCs w:val="0"/>
              </w:rPr>
              <w:lastRenderedPageBreak/>
              <w:t>employee-</w:t>
            </w:r>
            <w:r w:rsidRPr="0023160F">
              <w:rPr>
                <w:b w:val="0"/>
                <w:bCs w:val="0"/>
              </w:rPr>
              <w:t xml:space="preserve">phone, </w:t>
            </w:r>
            <w:r w:rsidR="003876D2" w:rsidRPr="0023160F">
              <w:rPr>
                <w:b w:val="0"/>
                <w:bCs w:val="0"/>
              </w:rPr>
              <w:t>employee-</w:t>
            </w:r>
            <w:r w:rsidRPr="0023160F">
              <w:rPr>
                <w:b w:val="0"/>
                <w:bCs w:val="0"/>
              </w:rPr>
              <w:t xml:space="preserve">salary, </w:t>
            </w:r>
            <w:r w:rsidR="003876D2" w:rsidRPr="0023160F">
              <w:rPr>
                <w:b w:val="0"/>
                <w:bCs w:val="0"/>
              </w:rPr>
              <w:t>employee-</w:t>
            </w:r>
            <w:r w:rsidRPr="0023160F">
              <w:rPr>
                <w:b w:val="0"/>
                <w:bCs w:val="0"/>
              </w:rPr>
              <w:t xml:space="preserve">first name, </w:t>
            </w:r>
            <w:r w:rsidR="003876D2" w:rsidRPr="0023160F">
              <w:rPr>
                <w:b w:val="0"/>
                <w:bCs w:val="0"/>
              </w:rPr>
              <w:t>employee-</w:t>
            </w:r>
            <w:r w:rsidRPr="0023160F">
              <w:rPr>
                <w:b w:val="0"/>
                <w:bCs w:val="0"/>
              </w:rPr>
              <w:t xml:space="preserve">last name, </w:t>
            </w:r>
            <w:r w:rsidR="003876D2" w:rsidRPr="0023160F">
              <w:rPr>
                <w:b w:val="0"/>
                <w:bCs w:val="0"/>
              </w:rPr>
              <w:t>employee-</w:t>
            </w:r>
            <w:r w:rsidRPr="0023160F">
              <w:rPr>
                <w:b w:val="0"/>
                <w:bCs w:val="0"/>
              </w:rPr>
              <w:t xml:space="preserve">birthdate, </w:t>
            </w:r>
            <w:r w:rsidR="003876D2" w:rsidRPr="0023160F">
              <w:rPr>
                <w:b w:val="0"/>
                <w:bCs w:val="0"/>
              </w:rPr>
              <w:t>employee-</w:t>
            </w:r>
            <w:r w:rsidRPr="0023160F">
              <w:rPr>
                <w:b w:val="0"/>
                <w:bCs w:val="0"/>
              </w:rPr>
              <w:t xml:space="preserve">level, </w:t>
            </w:r>
            <w:r w:rsidR="003876D2" w:rsidRPr="0023160F">
              <w:rPr>
                <w:b w:val="0"/>
                <w:bCs w:val="0"/>
              </w:rPr>
              <w:t>employee-</w:t>
            </w:r>
            <w:r w:rsidRPr="0023160F">
              <w:rPr>
                <w:b w:val="0"/>
                <w:bCs w:val="0"/>
              </w:rPr>
              <w:t>degree</w:t>
            </w:r>
            <w:r w:rsidR="00171DC0" w:rsidRPr="0023160F">
              <w:rPr>
                <w:b w:val="0"/>
                <w:bCs w:val="0"/>
              </w:rPr>
              <w:t xml:space="preserve">, </w:t>
            </w:r>
            <w:r w:rsidR="003876D2" w:rsidRPr="0023160F">
              <w:rPr>
                <w:b w:val="0"/>
                <w:bCs w:val="0"/>
              </w:rPr>
              <w:t>warehouse-</w:t>
            </w:r>
            <w:r w:rsidRPr="0023160F">
              <w:rPr>
                <w:b w:val="0"/>
                <w:bCs w:val="0"/>
              </w:rPr>
              <w:t>name,</w:t>
            </w:r>
            <w:r w:rsidRPr="0023160F">
              <w:t xml:space="preserve"> </w:t>
            </w:r>
            <w:r w:rsidR="003876D2" w:rsidRPr="0023160F">
              <w:rPr>
                <w:b w:val="0"/>
                <w:bCs w:val="0"/>
              </w:rPr>
              <w:t>warehouse-</w:t>
            </w:r>
            <w:r w:rsidRPr="0023160F">
              <w:rPr>
                <w:b w:val="0"/>
                <w:bCs w:val="0"/>
              </w:rPr>
              <w:t>storage condition)</w:t>
            </w:r>
          </w:p>
          <w:p w14:paraId="150B1863" w14:textId="524DCDFD" w:rsidR="000C358B" w:rsidRPr="0023160F" w:rsidRDefault="000C358B" w:rsidP="000C358B">
            <w:pPr>
              <w:jc w:val="center"/>
            </w:pPr>
          </w:p>
        </w:tc>
        <w:tc>
          <w:tcPr>
            <w:tcW w:w="2254" w:type="dxa"/>
          </w:tcPr>
          <w:p w14:paraId="72C51FC9" w14:textId="63017C7B" w:rsidR="000C358B" w:rsidRPr="0023160F" w:rsidRDefault="003C16A7" w:rsidP="000C358B">
            <w:pPr>
              <w:cnfStyle w:val="000000100000" w:firstRow="0" w:lastRow="0" w:firstColumn="0" w:lastColumn="0" w:oddVBand="0" w:evenVBand="0" w:oddHBand="1" w:evenHBand="0" w:firstRowFirstColumn="0" w:firstRowLastColumn="0" w:lastRowFirstColumn="0" w:lastRowLastColumn="0"/>
            </w:pPr>
            <w:r w:rsidRPr="0023160F">
              <w:lastRenderedPageBreak/>
              <w:t>Employee-id -&gt;</w:t>
            </w:r>
          </w:p>
          <w:p w14:paraId="65B3531F" w14:textId="721F4BDC" w:rsidR="003C16A7" w:rsidRPr="0023160F" w:rsidRDefault="0053014A" w:rsidP="000C358B">
            <w:pPr>
              <w:cnfStyle w:val="000000100000" w:firstRow="0" w:lastRow="0" w:firstColumn="0" w:lastColumn="0" w:oddVBand="0" w:evenVBand="0" w:oddHBand="1" w:evenHBand="0" w:firstRowFirstColumn="0" w:firstRowLastColumn="0" w:lastRowFirstColumn="0" w:lastRowLastColumn="0"/>
            </w:pPr>
            <w:r w:rsidRPr="0023160F">
              <w:lastRenderedPageBreak/>
              <w:t>warehouse-</w:t>
            </w:r>
            <w:r w:rsidR="00565258" w:rsidRPr="0023160F">
              <w:t xml:space="preserve">name </w:t>
            </w:r>
            <w:r w:rsidR="003C16A7" w:rsidRPr="0023160F">
              <w:t>-&gt; warehouse-storage condition</w:t>
            </w:r>
          </w:p>
        </w:tc>
        <w:tc>
          <w:tcPr>
            <w:tcW w:w="2254" w:type="dxa"/>
          </w:tcPr>
          <w:p w14:paraId="351A08B9" w14:textId="0B9A1590" w:rsidR="004627E4" w:rsidRPr="0023160F" w:rsidRDefault="004627E4" w:rsidP="004627E4">
            <w:pPr>
              <w:cnfStyle w:val="000000100000" w:firstRow="0" w:lastRow="0" w:firstColumn="0" w:lastColumn="0" w:oddVBand="0" w:evenVBand="0" w:oddHBand="1" w:evenHBand="0" w:firstRowFirstColumn="0" w:firstRowLastColumn="0" w:lastRowFirstColumn="0" w:lastRowLastColumn="0"/>
              <w:rPr>
                <w:color w:val="000000" w:themeColor="text1"/>
              </w:rPr>
            </w:pPr>
            <w:r w:rsidRPr="0023160F">
              <w:lastRenderedPageBreak/>
              <w:t xml:space="preserve">In this case we have </w:t>
            </w:r>
            <w:r w:rsidR="0087131C" w:rsidRPr="0023160F">
              <w:t>transitive</w:t>
            </w:r>
            <w:r w:rsidRPr="0023160F">
              <w:t xml:space="preserve"> dependency. So, if I </w:t>
            </w:r>
            <w:r w:rsidRPr="0023160F">
              <w:lastRenderedPageBreak/>
              <w:t xml:space="preserve">deal with it wrongly will violate </w:t>
            </w:r>
            <w:r w:rsidR="0087131C" w:rsidRPr="0023160F">
              <w:t>third</w:t>
            </w:r>
            <w:r w:rsidRPr="0023160F">
              <w:t xml:space="preserve"> normal form </w:t>
            </w:r>
            <w:r w:rsidRPr="0023160F">
              <w:rPr>
                <w:color w:val="000000" w:themeColor="text1"/>
              </w:rPr>
              <w:t xml:space="preserve">because </w:t>
            </w:r>
            <w:r w:rsidR="001C1853" w:rsidRPr="0023160F">
              <w:rPr>
                <w:color w:val="000000" w:themeColor="text1"/>
              </w:rPr>
              <w:t xml:space="preserve">the attributes in the table will not have direct dependence on </w:t>
            </w:r>
            <w:r w:rsidR="009301B9" w:rsidRPr="0023160F">
              <w:rPr>
                <w:color w:val="000000" w:themeColor="text1"/>
              </w:rPr>
              <w:t>its</w:t>
            </w:r>
            <w:r w:rsidR="001C1853" w:rsidRPr="0023160F">
              <w:rPr>
                <w:color w:val="000000" w:themeColor="text1"/>
              </w:rPr>
              <w:t xml:space="preserve"> own entity</w:t>
            </w:r>
            <w:r w:rsidR="009301B9" w:rsidRPr="0023160F">
              <w:rPr>
                <w:color w:val="000000" w:themeColor="text1"/>
              </w:rPr>
              <w:t>. Also, if we deal with relationships wrongly such as transmitting the foreign key wrongly.</w:t>
            </w:r>
          </w:p>
          <w:p w14:paraId="2B88BF34" w14:textId="499ED3D0" w:rsidR="000C358B" w:rsidRPr="0023160F" w:rsidRDefault="004627E4" w:rsidP="004627E4">
            <w:pPr>
              <w:cnfStyle w:val="000000100000" w:firstRow="0" w:lastRow="0" w:firstColumn="0" w:lastColumn="0" w:oddVBand="0" w:evenVBand="0" w:oddHBand="1" w:evenHBand="0" w:firstRowFirstColumn="0" w:firstRowLastColumn="0" w:lastRowFirstColumn="0" w:lastRowLastColumn="0"/>
            </w:pPr>
            <w:r w:rsidRPr="0023160F">
              <w:t>Which will affect the redundanc</w:t>
            </w:r>
            <w:r w:rsidR="00072543" w:rsidRPr="0023160F">
              <w:t>y</w:t>
            </w:r>
            <w:r w:rsidR="003D565B" w:rsidRPr="0023160F">
              <w:t>,</w:t>
            </w:r>
            <w:r w:rsidR="001B1D9B" w:rsidRPr="0023160F">
              <w:t xml:space="preserve"> indirect dependency </w:t>
            </w:r>
            <w:r w:rsidRPr="0023160F">
              <w:t>and duplication of data.</w:t>
            </w:r>
            <w:r w:rsidR="009E7F1B" w:rsidRPr="0023160F">
              <w:t xml:space="preserve"> Also, if I want to delete data the transitive dependency </w:t>
            </w:r>
            <w:r w:rsidR="00E62C0E" w:rsidRPr="0023160F">
              <w:t>makes</w:t>
            </w:r>
            <w:r w:rsidR="009E7F1B" w:rsidRPr="0023160F">
              <w:t xml:space="preserve"> it more</w:t>
            </w:r>
            <w:r w:rsidR="00F327DE" w:rsidRPr="0023160F">
              <w:t xml:space="preserve"> </w:t>
            </w:r>
            <w:r w:rsidR="004B502A" w:rsidRPr="0023160F">
              <w:t>complex</w:t>
            </w:r>
            <w:r w:rsidR="009E7F1B" w:rsidRPr="0023160F">
              <w:t>.</w:t>
            </w:r>
          </w:p>
        </w:tc>
        <w:tc>
          <w:tcPr>
            <w:tcW w:w="2254" w:type="dxa"/>
          </w:tcPr>
          <w:p w14:paraId="19F9E697" w14:textId="270509F5" w:rsidR="000C358B" w:rsidRPr="0023160F" w:rsidRDefault="000C358B" w:rsidP="000C358B">
            <w:pPr>
              <w:cnfStyle w:val="000000100000" w:firstRow="0" w:lastRow="0" w:firstColumn="0" w:lastColumn="0" w:oddVBand="0" w:evenVBand="0" w:oddHBand="1" w:evenHBand="0" w:firstRowFirstColumn="0" w:firstRowLastColumn="0" w:lastRowFirstColumn="0" w:lastRowLastColumn="0"/>
            </w:pPr>
            <w:r w:rsidRPr="0023160F">
              <w:rPr>
                <w:b/>
                <w:bCs/>
              </w:rPr>
              <w:lastRenderedPageBreak/>
              <w:t>Warehouse</w:t>
            </w:r>
            <w:r w:rsidRPr="0023160F">
              <w:t xml:space="preserve"> (</w:t>
            </w:r>
            <w:r w:rsidRPr="0023160F">
              <w:rPr>
                <w:u w:val="single"/>
              </w:rPr>
              <w:t>Number</w:t>
            </w:r>
            <w:r w:rsidRPr="0023160F">
              <w:t xml:space="preserve">, name, storage condition)  </w:t>
            </w:r>
          </w:p>
          <w:p w14:paraId="6209F5B5" w14:textId="77777777" w:rsidR="00331704" w:rsidRPr="0023160F" w:rsidRDefault="00331704" w:rsidP="000C358B">
            <w:pPr>
              <w:cnfStyle w:val="000000100000" w:firstRow="0" w:lastRow="0" w:firstColumn="0" w:lastColumn="0" w:oddVBand="0" w:evenVBand="0" w:oddHBand="1" w:evenHBand="0" w:firstRowFirstColumn="0" w:firstRowLastColumn="0" w:lastRowFirstColumn="0" w:lastRowLastColumn="0"/>
            </w:pPr>
          </w:p>
          <w:p w14:paraId="33426A5D" w14:textId="77777777" w:rsidR="000C358B" w:rsidRPr="0023160F" w:rsidRDefault="000C358B" w:rsidP="000C358B">
            <w:pPr>
              <w:cnfStyle w:val="000000100000" w:firstRow="0" w:lastRow="0" w:firstColumn="0" w:lastColumn="0" w:oddVBand="0" w:evenVBand="0" w:oddHBand="1" w:evenHBand="0" w:firstRowFirstColumn="0" w:firstRowLastColumn="0" w:lastRowFirstColumn="0" w:lastRowLastColumn="0"/>
            </w:pPr>
            <w:r w:rsidRPr="0023160F">
              <w:rPr>
                <w:b/>
                <w:bCs/>
              </w:rPr>
              <w:t xml:space="preserve">Employee </w:t>
            </w:r>
            <w:r w:rsidRPr="0023160F">
              <w:t>(</w:t>
            </w:r>
            <w:r w:rsidRPr="0023160F">
              <w:rPr>
                <w:u w:val="single"/>
              </w:rPr>
              <w:t>Id</w:t>
            </w:r>
            <w:r w:rsidRPr="0023160F">
              <w:t>, email, phone, salary, first name, last name, birthdate, level, degree</w:t>
            </w:r>
            <w:r w:rsidRPr="0023160F">
              <w:rPr>
                <w:color w:val="000000" w:themeColor="text1"/>
              </w:rPr>
              <w:t xml:space="preserve">, </w:t>
            </w:r>
            <w:r w:rsidRPr="0023160F">
              <w:rPr>
                <w:color w:val="FF0000"/>
              </w:rPr>
              <w:t>Warehouse-number</w:t>
            </w:r>
            <w:r w:rsidRPr="0023160F">
              <w:t>)</w:t>
            </w:r>
          </w:p>
          <w:p w14:paraId="381BF9CB" w14:textId="4A4D7E7A" w:rsidR="000C358B" w:rsidRPr="0023160F" w:rsidRDefault="000C358B" w:rsidP="000C358B">
            <w:pPr>
              <w:cnfStyle w:val="000000100000" w:firstRow="0" w:lastRow="0" w:firstColumn="0" w:lastColumn="0" w:oddVBand="0" w:evenVBand="0" w:oddHBand="1" w:evenHBand="0" w:firstRowFirstColumn="0" w:firstRowLastColumn="0" w:lastRowFirstColumn="0" w:lastRowLastColumn="0"/>
            </w:pPr>
          </w:p>
        </w:tc>
      </w:tr>
      <w:tr w:rsidR="00FA5B28" w:rsidRPr="0023160F" w14:paraId="07EB1CC8" w14:textId="77777777" w:rsidTr="00FF3533">
        <w:tc>
          <w:tcPr>
            <w:cnfStyle w:val="001000000000" w:firstRow="0" w:lastRow="0" w:firstColumn="1" w:lastColumn="0" w:oddVBand="0" w:evenVBand="0" w:oddHBand="0" w:evenHBand="0" w:firstRowFirstColumn="0" w:firstRowLastColumn="0" w:lastRowFirstColumn="0" w:lastRowLastColumn="0"/>
            <w:tcW w:w="2254" w:type="dxa"/>
          </w:tcPr>
          <w:p w14:paraId="61E7BE08" w14:textId="3B98AC39" w:rsidR="00FA5B28" w:rsidRPr="0023160F" w:rsidRDefault="00FA5B28" w:rsidP="00FA5B28">
            <w:pPr>
              <w:rPr>
                <w:b w:val="0"/>
                <w:bCs w:val="0"/>
              </w:rPr>
            </w:pPr>
            <w:r w:rsidRPr="0023160F">
              <w:rPr>
                <w:b w:val="0"/>
                <w:bCs w:val="0"/>
              </w:rPr>
              <w:lastRenderedPageBreak/>
              <w:t>Customer-transaction (</w:t>
            </w:r>
            <w:r w:rsidRPr="0023160F">
              <w:rPr>
                <w:b w:val="0"/>
                <w:bCs w:val="0"/>
                <w:u w:val="single"/>
              </w:rPr>
              <w:t>transaction-Id</w:t>
            </w:r>
            <w:r w:rsidRPr="0023160F">
              <w:rPr>
                <w:b w:val="0"/>
                <w:bCs w:val="0"/>
              </w:rPr>
              <w:t>, transaction-amount, transaction-channel,</w:t>
            </w:r>
            <w:r w:rsidRPr="0023160F">
              <w:t xml:space="preserve"> </w:t>
            </w:r>
            <w:r w:rsidRPr="0023160F">
              <w:rPr>
                <w:b w:val="0"/>
                <w:bCs w:val="0"/>
              </w:rPr>
              <w:t>transaction-time, transaction-date, customer- first name, last name, phone, gender, email, street name, city, building number, building name, birthdate)</w:t>
            </w:r>
          </w:p>
        </w:tc>
        <w:tc>
          <w:tcPr>
            <w:tcW w:w="2254" w:type="dxa"/>
          </w:tcPr>
          <w:p w14:paraId="1272348B" w14:textId="4BCD794B"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r w:rsidRPr="0023160F">
              <w:t xml:space="preserve">Transaction-id -&gt; customer-first name-&gt; </w:t>
            </w:r>
            <w:r w:rsidR="00077255" w:rsidRPr="0023160F">
              <w:t xml:space="preserve">last name, </w:t>
            </w:r>
            <w:r w:rsidRPr="0023160F">
              <w:t>phone, gender, email, street name, city, building number, building name, birthdate</w:t>
            </w:r>
          </w:p>
        </w:tc>
        <w:tc>
          <w:tcPr>
            <w:tcW w:w="2254" w:type="dxa"/>
          </w:tcPr>
          <w:p w14:paraId="65B0782F"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rPr>
                <w:color w:val="000000" w:themeColor="text1"/>
              </w:rPr>
            </w:pPr>
            <w:r w:rsidRPr="0023160F">
              <w:t xml:space="preserve">In this case we have transitive dependency. So, if I deal with it wrongly will violate third normal form </w:t>
            </w:r>
            <w:r w:rsidRPr="0023160F">
              <w:rPr>
                <w:color w:val="000000" w:themeColor="text1"/>
              </w:rPr>
              <w:t>because the attributes in the table will not have direct dependence on its own entity. Also, if we deal with relationships wrongly such as transmitting the foreign key wrongly.</w:t>
            </w:r>
          </w:p>
          <w:p w14:paraId="425660BC" w14:textId="49BA2662"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r w:rsidRPr="0023160F">
              <w:t>Which will affect the redundancy, indirect dependency, and duplication of data. Also, if I want to delete data the transitive dependency makes it more complex.</w:t>
            </w:r>
          </w:p>
        </w:tc>
        <w:tc>
          <w:tcPr>
            <w:tcW w:w="2254" w:type="dxa"/>
          </w:tcPr>
          <w:p w14:paraId="0B28AB17"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r w:rsidRPr="0023160F">
              <w:rPr>
                <w:b/>
                <w:bCs/>
              </w:rPr>
              <w:t>Customer</w:t>
            </w:r>
            <w:r w:rsidRPr="0023160F">
              <w:t xml:space="preserve"> (</w:t>
            </w:r>
            <w:r w:rsidRPr="0023160F">
              <w:rPr>
                <w:u w:val="single"/>
              </w:rPr>
              <w:t>Id</w:t>
            </w:r>
            <w:r w:rsidRPr="0023160F">
              <w:t>, first name, last name, phone, gender, email, street name, city, building number, building name, birthdate)</w:t>
            </w:r>
          </w:p>
          <w:p w14:paraId="232E4884"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p>
          <w:p w14:paraId="36314825"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r w:rsidRPr="0023160F">
              <w:rPr>
                <w:b/>
                <w:bCs/>
              </w:rPr>
              <w:t xml:space="preserve">Transaction </w:t>
            </w:r>
            <w:r w:rsidRPr="0023160F">
              <w:t>(</w:t>
            </w:r>
            <w:r w:rsidRPr="0023160F">
              <w:rPr>
                <w:u w:val="single"/>
              </w:rPr>
              <w:t>Id</w:t>
            </w:r>
            <w:r w:rsidRPr="0023160F">
              <w:t xml:space="preserve">, amount, channel, </w:t>
            </w:r>
            <w:r w:rsidRPr="0023160F">
              <w:rPr>
                <w:color w:val="FF0000"/>
              </w:rPr>
              <w:t>customer-id</w:t>
            </w:r>
            <w:r w:rsidRPr="0023160F">
              <w:t>)</w:t>
            </w:r>
          </w:p>
          <w:p w14:paraId="4B347E6D"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p>
          <w:p w14:paraId="06C9D488" w14:textId="77777777" w:rsidR="00FA5B28" w:rsidRPr="0023160F" w:rsidRDefault="00FA5B28" w:rsidP="00FA5B28">
            <w:pPr>
              <w:cnfStyle w:val="000000000000" w:firstRow="0" w:lastRow="0" w:firstColumn="0" w:lastColumn="0" w:oddVBand="0" w:evenVBand="0" w:oddHBand="0" w:evenHBand="0" w:firstRowFirstColumn="0" w:firstRowLastColumn="0" w:lastRowFirstColumn="0" w:lastRowLastColumn="0"/>
            </w:pPr>
          </w:p>
        </w:tc>
      </w:tr>
    </w:tbl>
    <w:p w14:paraId="5BF032C5" w14:textId="77777777" w:rsidR="0058529F" w:rsidRPr="0023160F" w:rsidRDefault="0058529F" w:rsidP="0058529F">
      <w:pPr>
        <w:rPr>
          <w:lang w:val="en-GB"/>
        </w:rPr>
      </w:pPr>
    </w:p>
    <w:p w14:paraId="612E83BA" w14:textId="77777777" w:rsidR="0009101F" w:rsidRPr="0023160F" w:rsidRDefault="0009101F" w:rsidP="0009101F">
      <w:pPr>
        <w:pStyle w:val="Heading2"/>
      </w:pPr>
      <w:bookmarkStart w:id="13" w:name="_Toc132745105"/>
      <w:r w:rsidRPr="0023160F">
        <w:lastRenderedPageBreak/>
        <w:t>Logical Design</w:t>
      </w:r>
      <w:bookmarkEnd w:id="13"/>
    </w:p>
    <w:p w14:paraId="1422D728" w14:textId="1A2557C0" w:rsidR="00B6221D" w:rsidRPr="0023160F" w:rsidRDefault="00AF2A1A" w:rsidP="00E53E8A">
      <w:pPr>
        <w:rPr>
          <w:lang w:val="en-GB"/>
        </w:rPr>
      </w:pPr>
      <w:r w:rsidRPr="0023160F">
        <w:rPr>
          <w:lang w:val="en-GB"/>
        </w:rPr>
        <w:t xml:space="preserve">It is a more detailed stage in which the developer defines the </w:t>
      </w:r>
      <w:r w:rsidR="00741590" w:rsidRPr="0023160F">
        <w:rPr>
          <w:lang w:val="en-GB"/>
        </w:rPr>
        <w:t>attributes,</w:t>
      </w:r>
      <w:r w:rsidR="00397022" w:rsidRPr="0023160F">
        <w:rPr>
          <w:lang w:val="en-GB"/>
        </w:rPr>
        <w:t xml:space="preserve"> primary keys and foreign keys </w:t>
      </w:r>
      <w:r w:rsidR="00084B57" w:rsidRPr="0023160F">
        <w:rPr>
          <w:lang w:val="en-GB"/>
        </w:rPr>
        <w:t>based on the design of the first stage</w:t>
      </w:r>
      <w:r w:rsidR="00741590" w:rsidRPr="0023160F">
        <w:rPr>
          <w:lang w:val="en-GB"/>
        </w:rPr>
        <w:t xml:space="preserve">. </w:t>
      </w:r>
      <w:r w:rsidR="00BB740B" w:rsidRPr="0023160F">
        <w:rPr>
          <w:lang w:val="en-GB"/>
        </w:rPr>
        <w:t xml:space="preserve">Also, </w:t>
      </w:r>
      <w:r w:rsidR="001F17B0" w:rsidRPr="0023160F">
        <w:rPr>
          <w:lang w:val="en-GB"/>
        </w:rPr>
        <w:t>it defines</w:t>
      </w:r>
      <w:r w:rsidR="00BB740B" w:rsidRPr="0023160F">
        <w:rPr>
          <w:lang w:val="en-GB"/>
        </w:rPr>
        <w:t xml:space="preserve"> i</w:t>
      </w:r>
      <w:r w:rsidR="001F17B0" w:rsidRPr="0023160F">
        <w:rPr>
          <w:lang w:val="en-GB"/>
        </w:rPr>
        <w:t>f</w:t>
      </w:r>
      <w:r w:rsidR="00BB740B" w:rsidRPr="0023160F">
        <w:rPr>
          <w:lang w:val="en-GB"/>
        </w:rPr>
        <w:t xml:space="preserve"> the relationships are weak or strong </w:t>
      </w:r>
      <w:r w:rsidR="001F17B0" w:rsidRPr="0023160F">
        <w:rPr>
          <w:lang w:val="en-GB"/>
        </w:rPr>
        <w:t>between</w:t>
      </w:r>
      <w:r w:rsidR="00BB740B" w:rsidRPr="0023160F">
        <w:rPr>
          <w:lang w:val="en-GB"/>
        </w:rPr>
        <w:t xml:space="preserve"> </w:t>
      </w:r>
      <w:r w:rsidR="001F17B0" w:rsidRPr="0023160F">
        <w:rPr>
          <w:lang w:val="en-GB"/>
        </w:rPr>
        <w:t xml:space="preserve">entities. </w:t>
      </w:r>
      <w:r w:rsidR="00741590" w:rsidRPr="0023160F">
        <w:rPr>
          <w:lang w:val="en-GB"/>
        </w:rPr>
        <w:t>This stage is very important in defining the logical structure and architecture of the system</w:t>
      </w:r>
      <w:r w:rsidR="00D62830" w:rsidRPr="0023160F">
        <w:rPr>
          <w:lang w:val="en-GB"/>
        </w:rPr>
        <w:t xml:space="preserve"> and the relationships between </w:t>
      </w:r>
      <w:r w:rsidR="00A84182" w:rsidRPr="0023160F">
        <w:rPr>
          <w:lang w:val="en-GB"/>
        </w:rPr>
        <w:t xml:space="preserve">the </w:t>
      </w:r>
      <w:r w:rsidR="00B6221D" w:rsidRPr="0023160F">
        <w:rPr>
          <w:lang w:val="en-GB"/>
        </w:rPr>
        <w:t>entities.</w:t>
      </w:r>
      <w:r w:rsidR="00A84182" w:rsidRPr="0023160F">
        <w:rPr>
          <w:lang w:val="en-GB"/>
        </w:rPr>
        <w:t xml:space="preserve"> </w:t>
      </w:r>
      <w:r w:rsidR="00E53E8A" w:rsidRPr="0023160F">
        <w:rPr>
          <w:lang w:val="en-GB"/>
        </w:rPr>
        <w:t>After mapping and schema and normalization</w:t>
      </w:r>
      <w:r w:rsidR="00B6221D" w:rsidRPr="0023160F">
        <w:rPr>
          <w:lang w:val="en-GB"/>
        </w:rPr>
        <w:t xml:space="preserve">, the many to many relationships </w:t>
      </w:r>
      <w:r w:rsidR="000D55B1" w:rsidRPr="0023160F">
        <w:rPr>
          <w:lang w:val="en-GB"/>
        </w:rPr>
        <w:t xml:space="preserve">which </w:t>
      </w:r>
      <w:r w:rsidR="007A5D1C" w:rsidRPr="0023160F">
        <w:rPr>
          <w:lang w:val="en-GB"/>
        </w:rPr>
        <w:t>were</w:t>
      </w:r>
      <w:r w:rsidR="000D55B1" w:rsidRPr="0023160F">
        <w:rPr>
          <w:lang w:val="en-GB"/>
        </w:rPr>
        <w:t xml:space="preserve"> </w:t>
      </w:r>
      <w:r w:rsidR="00CA28DF" w:rsidRPr="0023160F">
        <w:rPr>
          <w:lang w:val="en-GB"/>
        </w:rPr>
        <w:t>in t</w:t>
      </w:r>
      <w:r w:rsidR="000D55B1" w:rsidRPr="0023160F">
        <w:rPr>
          <w:lang w:val="en-GB"/>
        </w:rPr>
        <w:t>he</w:t>
      </w:r>
      <w:r w:rsidR="00CA28DF" w:rsidRPr="0023160F">
        <w:rPr>
          <w:lang w:val="en-GB"/>
        </w:rPr>
        <w:t xml:space="preserve"> first stage are changed into </w:t>
      </w:r>
      <w:r w:rsidR="00664C89" w:rsidRPr="0023160F">
        <w:rPr>
          <w:lang w:val="en-GB"/>
        </w:rPr>
        <w:t>one-to-many</w:t>
      </w:r>
      <w:r w:rsidR="00CA28DF" w:rsidRPr="0023160F">
        <w:rPr>
          <w:lang w:val="en-GB"/>
        </w:rPr>
        <w:t xml:space="preserve"> relationships</w:t>
      </w:r>
      <w:r w:rsidR="00E53E8A" w:rsidRPr="0023160F">
        <w:rPr>
          <w:lang w:val="en-GB"/>
        </w:rPr>
        <w:t xml:space="preserve"> in this stage.</w:t>
      </w:r>
      <w:r w:rsidR="00342E7C" w:rsidRPr="0023160F">
        <w:rPr>
          <w:lang w:val="en-GB"/>
        </w:rPr>
        <w:t xml:space="preserve"> Also, the Malti-value and complex attributes become new entities in this stage.</w:t>
      </w:r>
    </w:p>
    <w:p w14:paraId="46B553BE" w14:textId="2FF12730" w:rsidR="0092347B" w:rsidRPr="0023160F" w:rsidRDefault="0009101F" w:rsidP="00EC07D2">
      <w:pPr>
        <w:pStyle w:val="ListParagraph"/>
        <w:numPr>
          <w:ilvl w:val="0"/>
          <w:numId w:val="13"/>
        </w:numPr>
        <w:rPr>
          <w:lang w:val="en-GB"/>
        </w:rPr>
      </w:pPr>
      <w:r w:rsidRPr="0023160F">
        <w:rPr>
          <w:lang w:val="en-GB"/>
        </w:rPr>
        <w:t xml:space="preserve">My </w:t>
      </w:r>
      <w:r w:rsidR="002209CC" w:rsidRPr="0023160F">
        <w:rPr>
          <w:lang w:val="en-GB"/>
        </w:rPr>
        <w:t>logical</w:t>
      </w:r>
      <w:r w:rsidRPr="0023160F">
        <w:rPr>
          <w:lang w:val="en-GB"/>
        </w:rPr>
        <w:t xml:space="preserve"> design depends on my scenario:</w:t>
      </w:r>
    </w:p>
    <w:p w14:paraId="4365E6DB" w14:textId="4F2734D6" w:rsidR="005220DD" w:rsidRPr="0023160F" w:rsidRDefault="005C0536" w:rsidP="00244286">
      <w:pPr>
        <w:ind w:left="576"/>
      </w:pPr>
      <w:r w:rsidRPr="0023160F">
        <w:rPr>
          <w:noProof/>
        </w:rPr>
        <w:drawing>
          <wp:inline distT="0" distB="0" distL="0" distR="0" wp14:anchorId="1AD3181E" wp14:editId="69759E0C">
            <wp:extent cx="5940390" cy="3782291"/>
            <wp:effectExtent l="0" t="0" r="3810"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459" cy="3801436"/>
                    </a:xfrm>
                    <a:prstGeom prst="rect">
                      <a:avLst/>
                    </a:prstGeom>
                    <a:noFill/>
                    <a:ln>
                      <a:noFill/>
                    </a:ln>
                  </pic:spPr>
                </pic:pic>
              </a:graphicData>
            </a:graphic>
          </wp:inline>
        </w:drawing>
      </w:r>
    </w:p>
    <w:p w14:paraId="67FDE245" w14:textId="77777777" w:rsidR="0009101F" w:rsidRPr="0023160F" w:rsidRDefault="0009101F" w:rsidP="0009101F">
      <w:pPr>
        <w:pStyle w:val="Heading2"/>
      </w:pPr>
      <w:bookmarkStart w:id="14" w:name="_Toc132745106"/>
      <w:r w:rsidRPr="0023160F">
        <w:t>Physical Design</w:t>
      </w:r>
      <w:bookmarkEnd w:id="14"/>
    </w:p>
    <w:p w14:paraId="287DECF4" w14:textId="6E56DB11" w:rsidR="0000668B" w:rsidRPr="0023160F" w:rsidRDefault="00E03B3A" w:rsidP="00244286">
      <w:pPr>
        <w:rPr>
          <w:lang w:val="en-GB"/>
        </w:rPr>
      </w:pPr>
      <w:r w:rsidRPr="0023160F">
        <w:rPr>
          <w:lang w:val="en-GB"/>
        </w:rPr>
        <w:t xml:space="preserve">In this stage, the developer </w:t>
      </w:r>
      <w:r w:rsidR="0028312B" w:rsidRPr="0023160F">
        <w:rPr>
          <w:lang w:val="en-GB"/>
        </w:rPr>
        <w:t>adds</w:t>
      </w:r>
      <w:r w:rsidRPr="0023160F">
        <w:rPr>
          <w:lang w:val="en-GB"/>
        </w:rPr>
        <w:t xml:space="preserve"> more details such as data type and constraints to the logical design</w:t>
      </w:r>
      <w:r w:rsidR="00E4512C" w:rsidRPr="0023160F">
        <w:rPr>
          <w:lang w:val="en-GB"/>
        </w:rPr>
        <w:t xml:space="preserve"> which shows who data is built in the database. </w:t>
      </w:r>
    </w:p>
    <w:p w14:paraId="01F80C42" w14:textId="5C4E1C22" w:rsidR="0000668B" w:rsidRPr="0023160F" w:rsidRDefault="0000668B" w:rsidP="0000668B">
      <w:pPr>
        <w:pStyle w:val="ListParagraph"/>
        <w:numPr>
          <w:ilvl w:val="0"/>
          <w:numId w:val="13"/>
        </w:numPr>
        <w:rPr>
          <w:lang w:val="en-GB"/>
        </w:rPr>
      </w:pPr>
      <w:r w:rsidRPr="0023160F">
        <w:rPr>
          <w:lang w:val="en-GB"/>
        </w:rPr>
        <w:t xml:space="preserve">My </w:t>
      </w:r>
      <w:r w:rsidR="00FE4108" w:rsidRPr="0023160F">
        <w:rPr>
          <w:lang w:val="en-GB"/>
        </w:rPr>
        <w:t xml:space="preserve">physical </w:t>
      </w:r>
      <w:r w:rsidRPr="0023160F">
        <w:rPr>
          <w:lang w:val="en-GB"/>
        </w:rPr>
        <w:t>design depends on my scenario:</w:t>
      </w:r>
    </w:p>
    <w:p w14:paraId="59252D90" w14:textId="77777777" w:rsidR="0084439F" w:rsidRPr="0023160F" w:rsidRDefault="0084439F" w:rsidP="0084439F">
      <w:pPr>
        <w:pStyle w:val="ListParagraph"/>
        <w:rPr>
          <w:lang w:val="en-GB"/>
        </w:rPr>
      </w:pPr>
    </w:p>
    <w:p w14:paraId="5006A0DA" w14:textId="65BBC01C" w:rsidR="000352BD" w:rsidRPr="0023160F" w:rsidRDefault="000352BD" w:rsidP="005220DD">
      <w:pPr>
        <w:rPr>
          <w:lang w:val="en-GB"/>
        </w:rPr>
      </w:pPr>
    </w:p>
    <w:p w14:paraId="7878DEC2" w14:textId="033EE523" w:rsidR="000352BD" w:rsidRPr="0023160F" w:rsidRDefault="000352BD" w:rsidP="002E6460">
      <w:pPr>
        <w:pStyle w:val="ListParagraph"/>
        <w:rPr>
          <w:lang w:val="en-GB"/>
        </w:rPr>
      </w:pPr>
    </w:p>
    <w:p w14:paraId="1E7672A3" w14:textId="35DFCCAE" w:rsidR="00642A86" w:rsidRPr="0023160F" w:rsidRDefault="00642A86" w:rsidP="002E6460">
      <w:pPr>
        <w:pStyle w:val="ListParagraph"/>
        <w:rPr>
          <w:lang w:val="en-GB"/>
        </w:rPr>
      </w:pPr>
      <w:r w:rsidRPr="0023160F">
        <w:rPr>
          <w:noProof/>
        </w:rPr>
        <w:lastRenderedPageBreak/>
        <w:drawing>
          <wp:inline distT="0" distB="0" distL="0" distR="0" wp14:anchorId="0543A584" wp14:editId="7F6FE8B2">
            <wp:extent cx="5943600" cy="427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188A90D8" w14:textId="10EE08C3" w:rsidR="0009101F" w:rsidRPr="0023160F" w:rsidRDefault="0009101F" w:rsidP="0009101F">
      <w:pPr>
        <w:pStyle w:val="Heading2"/>
      </w:pPr>
      <w:bookmarkStart w:id="15" w:name="_Toc132745107"/>
      <w:r w:rsidRPr="0023160F">
        <w:t>Effectiveness of the design</w:t>
      </w:r>
      <w:bookmarkEnd w:id="15"/>
      <w:r w:rsidRPr="0023160F">
        <w:rPr>
          <w:rFonts w:hint="cs"/>
          <w:rtl/>
        </w:rPr>
        <w:t xml:space="preserve"> </w:t>
      </w:r>
    </w:p>
    <w:p w14:paraId="6C43AFFB" w14:textId="1160DD93" w:rsidR="00ED19D3" w:rsidRPr="0023160F" w:rsidRDefault="004D1C47" w:rsidP="00753279">
      <w:pPr>
        <w:pStyle w:val="Default"/>
        <w:ind w:left="576"/>
        <w:rPr>
          <w:rFonts w:asciiTheme="minorHAnsi" w:hAnsiTheme="minorHAnsi" w:cstheme="minorBidi"/>
          <w:color w:val="auto"/>
          <w:sz w:val="22"/>
          <w:szCs w:val="22"/>
          <w:lang w:val="en-GB"/>
        </w:rPr>
      </w:pPr>
      <w:r w:rsidRPr="0023160F">
        <w:rPr>
          <w:rFonts w:asciiTheme="minorHAnsi" w:hAnsiTheme="minorHAnsi" w:cstheme="minorBidi"/>
          <w:color w:val="auto"/>
          <w:sz w:val="22"/>
          <w:szCs w:val="22"/>
          <w:lang w:val="en-GB"/>
        </w:rPr>
        <w:t xml:space="preserve">I am a database developer and </w:t>
      </w:r>
      <w:r w:rsidR="00355E49" w:rsidRPr="0023160F">
        <w:rPr>
          <w:rFonts w:asciiTheme="minorHAnsi" w:hAnsiTheme="minorHAnsi" w:cstheme="minorBidi"/>
          <w:color w:val="auto"/>
          <w:sz w:val="22"/>
          <w:szCs w:val="22"/>
          <w:lang w:val="en-GB"/>
        </w:rPr>
        <w:t>I work for LS Hospital. The manager of the hospital asked to develop the current system of the ware</w:t>
      </w:r>
      <w:r w:rsidR="00981A5D" w:rsidRPr="0023160F">
        <w:rPr>
          <w:rFonts w:asciiTheme="minorHAnsi" w:hAnsiTheme="minorHAnsi" w:cstheme="minorBidi"/>
          <w:color w:val="auto"/>
          <w:sz w:val="22"/>
          <w:szCs w:val="22"/>
          <w:lang w:val="en-GB"/>
        </w:rPr>
        <w:t>house of the hospital, which includes designing a database of the warehouse.</w:t>
      </w:r>
      <w:r w:rsidR="009C5E7F" w:rsidRPr="0023160F">
        <w:rPr>
          <w:rFonts w:asciiTheme="minorHAnsi" w:hAnsiTheme="minorHAnsi" w:cstheme="minorBidi"/>
          <w:color w:val="auto"/>
          <w:sz w:val="22"/>
          <w:szCs w:val="22"/>
          <w:lang w:val="en-GB"/>
        </w:rPr>
        <w:t xml:space="preserve"> First, </w:t>
      </w:r>
      <w:r w:rsidR="0080554B" w:rsidRPr="0023160F">
        <w:rPr>
          <w:rFonts w:asciiTheme="minorHAnsi" w:hAnsiTheme="minorHAnsi" w:cstheme="minorBidi"/>
          <w:color w:val="auto"/>
          <w:sz w:val="22"/>
          <w:szCs w:val="22"/>
          <w:lang w:val="en-GB"/>
        </w:rPr>
        <w:t xml:space="preserve">I started by writing a scenario before any other step such as designing the database and </w:t>
      </w:r>
      <w:r w:rsidR="009C5E7F" w:rsidRPr="0023160F">
        <w:rPr>
          <w:rFonts w:asciiTheme="minorHAnsi" w:hAnsiTheme="minorHAnsi" w:cstheme="minorBidi"/>
          <w:color w:val="auto"/>
          <w:sz w:val="22"/>
          <w:szCs w:val="22"/>
          <w:lang w:val="en-GB"/>
        </w:rPr>
        <w:t>optimizing</w:t>
      </w:r>
      <w:r w:rsidR="0080554B" w:rsidRPr="0023160F">
        <w:rPr>
          <w:rFonts w:asciiTheme="minorHAnsi" w:hAnsiTheme="minorHAnsi" w:cstheme="minorBidi"/>
          <w:color w:val="auto"/>
          <w:sz w:val="22"/>
          <w:szCs w:val="22"/>
          <w:lang w:val="en-GB"/>
        </w:rPr>
        <w:t xml:space="preserve"> </w:t>
      </w:r>
      <w:r w:rsidRPr="0023160F">
        <w:rPr>
          <w:rFonts w:asciiTheme="minorHAnsi" w:hAnsiTheme="minorHAnsi" w:cstheme="minorBidi"/>
          <w:color w:val="auto"/>
          <w:sz w:val="22"/>
          <w:szCs w:val="22"/>
          <w:lang w:val="en-GB"/>
        </w:rPr>
        <w:t>the present system</w:t>
      </w:r>
      <w:r w:rsidR="009C5E7F" w:rsidRPr="0023160F">
        <w:rPr>
          <w:rFonts w:asciiTheme="minorHAnsi" w:hAnsiTheme="minorHAnsi" w:cstheme="minorBidi"/>
          <w:color w:val="auto"/>
          <w:sz w:val="22"/>
          <w:szCs w:val="22"/>
          <w:lang w:val="en-GB"/>
        </w:rPr>
        <w:t xml:space="preserve"> so that </w:t>
      </w:r>
      <w:r w:rsidR="00DB7F96" w:rsidRPr="0023160F">
        <w:rPr>
          <w:rFonts w:asciiTheme="minorHAnsi" w:hAnsiTheme="minorHAnsi" w:cstheme="minorBidi"/>
          <w:color w:val="auto"/>
          <w:sz w:val="22"/>
          <w:szCs w:val="22"/>
          <w:lang w:val="en-GB"/>
        </w:rPr>
        <w:t>I can clearly define the requirements of the new system</w:t>
      </w:r>
      <w:r w:rsidR="00F97E1D" w:rsidRPr="0023160F">
        <w:rPr>
          <w:rFonts w:asciiTheme="minorHAnsi" w:hAnsiTheme="minorHAnsi" w:cstheme="minorBidi"/>
          <w:color w:val="auto"/>
          <w:sz w:val="22"/>
          <w:szCs w:val="22"/>
          <w:lang w:val="en-GB"/>
        </w:rPr>
        <w:t xml:space="preserve"> and define any possible problem so that I can suggest the best solution </w:t>
      </w:r>
      <w:r w:rsidR="00E55B21" w:rsidRPr="0023160F">
        <w:rPr>
          <w:rFonts w:asciiTheme="minorHAnsi" w:hAnsiTheme="minorHAnsi" w:cstheme="minorBidi"/>
          <w:color w:val="auto"/>
          <w:sz w:val="22"/>
          <w:szCs w:val="22"/>
          <w:lang w:val="en-GB"/>
        </w:rPr>
        <w:t>in agreement with the requirements of the warehouse system. It is true that writing the scenario takes time w</w:t>
      </w:r>
      <w:r w:rsidR="00341BEF" w:rsidRPr="0023160F">
        <w:rPr>
          <w:rFonts w:asciiTheme="minorHAnsi" w:hAnsiTheme="minorHAnsi" w:cstheme="minorBidi"/>
          <w:color w:val="auto"/>
          <w:sz w:val="22"/>
          <w:szCs w:val="22"/>
          <w:lang w:val="en-GB"/>
        </w:rPr>
        <w:t>hich may delay business, but the benefits gained on the long term will help m</w:t>
      </w:r>
      <w:r w:rsidR="004233F7" w:rsidRPr="0023160F">
        <w:rPr>
          <w:rFonts w:asciiTheme="minorHAnsi" w:hAnsiTheme="minorHAnsi" w:cstheme="minorBidi"/>
          <w:color w:val="auto"/>
          <w:sz w:val="22"/>
          <w:szCs w:val="22"/>
          <w:lang w:val="en-GB"/>
        </w:rPr>
        <w:t xml:space="preserve">e to work in an organised and efficient way and so will save time, </w:t>
      </w:r>
      <w:r w:rsidR="00C1629E" w:rsidRPr="0023160F">
        <w:rPr>
          <w:rFonts w:asciiTheme="minorHAnsi" w:hAnsiTheme="minorHAnsi" w:cstheme="minorBidi"/>
          <w:color w:val="auto"/>
          <w:sz w:val="22"/>
          <w:szCs w:val="22"/>
          <w:lang w:val="en-GB"/>
        </w:rPr>
        <w:t>effort,</w:t>
      </w:r>
      <w:r w:rsidR="004233F7" w:rsidRPr="0023160F">
        <w:rPr>
          <w:rFonts w:asciiTheme="minorHAnsi" w:hAnsiTheme="minorHAnsi" w:cstheme="minorBidi"/>
          <w:color w:val="auto"/>
          <w:sz w:val="22"/>
          <w:szCs w:val="22"/>
          <w:lang w:val="en-GB"/>
        </w:rPr>
        <w:t xml:space="preserve"> and money</w:t>
      </w:r>
      <w:r w:rsidR="00483CB7" w:rsidRPr="0023160F">
        <w:rPr>
          <w:rFonts w:asciiTheme="minorHAnsi" w:hAnsiTheme="minorHAnsi" w:cstheme="minorBidi"/>
          <w:color w:val="auto"/>
          <w:sz w:val="22"/>
          <w:szCs w:val="22"/>
          <w:lang w:val="en-GB"/>
        </w:rPr>
        <w:t>. I also collected the required data</w:t>
      </w:r>
      <w:r w:rsidR="00C1629E" w:rsidRPr="0023160F">
        <w:rPr>
          <w:rFonts w:asciiTheme="minorHAnsi" w:hAnsiTheme="minorHAnsi" w:cstheme="minorBidi"/>
          <w:color w:val="auto"/>
          <w:sz w:val="22"/>
          <w:szCs w:val="22"/>
          <w:lang w:val="en-GB"/>
        </w:rPr>
        <w:t xml:space="preserve"> that will be saved in the database </w:t>
      </w:r>
      <w:proofErr w:type="gramStart"/>
      <w:r w:rsidR="00C1629E" w:rsidRPr="0023160F">
        <w:rPr>
          <w:rFonts w:asciiTheme="minorHAnsi" w:hAnsiTheme="minorHAnsi" w:cstheme="minorBidi"/>
          <w:color w:val="auto"/>
          <w:sz w:val="22"/>
          <w:szCs w:val="22"/>
          <w:lang w:val="en-GB"/>
        </w:rPr>
        <w:t>in order to</w:t>
      </w:r>
      <w:proofErr w:type="gramEnd"/>
      <w:r w:rsidR="00C1629E" w:rsidRPr="0023160F">
        <w:rPr>
          <w:rFonts w:asciiTheme="minorHAnsi" w:hAnsiTheme="minorHAnsi" w:cstheme="minorBidi"/>
          <w:color w:val="auto"/>
          <w:sz w:val="22"/>
          <w:szCs w:val="22"/>
          <w:lang w:val="en-GB"/>
        </w:rPr>
        <w:t xml:space="preserve"> help me</w:t>
      </w:r>
      <w:r w:rsidR="00E15926" w:rsidRPr="0023160F">
        <w:rPr>
          <w:rFonts w:asciiTheme="minorHAnsi" w:hAnsiTheme="minorHAnsi" w:cstheme="minorBidi"/>
          <w:color w:val="auto"/>
          <w:sz w:val="22"/>
          <w:szCs w:val="22"/>
          <w:lang w:val="en-GB"/>
        </w:rPr>
        <w:t xml:space="preserve"> to know the entities of the database</w:t>
      </w:r>
      <w:r w:rsidR="00C1629E" w:rsidRPr="0023160F">
        <w:rPr>
          <w:rFonts w:asciiTheme="minorHAnsi" w:hAnsiTheme="minorHAnsi" w:cstheme="minorBidi"/>
          <w:color w:val="auto"/>
          <w:sz w:val="22"/>
          <w:szCs w:val="22"/>
          <w:lang w:val="en-GB"/>
        </w:rPr>
        <w:t xml:space="preserve"> </w:t>
      </w:r>
      <w:r w:rsidR="00EA2906" w:rsidRPr="0023160F">
        <w:rPr>
          <w:rFonts w:asciiTheme="minorHAnsi" w:hAnsiTheme="minorHAnsi" w:cstheme="minorBidi"/>
          <w:color w:val="auto"/>
          <w:sz w:val="22"/>
          <w:szCs w:val="22"/>
          <w:lang w:val="en-GB"/>
        </w:rPr>
        <w:t xml:space="preserve">and </w:t>
      </w:r>
      <w:r w:rsidR="00C1629E" w:rsidRPr="0023160F">
        <w:rPr>
          <w:rFonts w:asciiTheme="minorHAnsi" w:hAnsiTheme="minorHAnsi" w:cstheme="minorBidi"/>
          <w:color w:val="auto"/>
          <w:sz w:val="22"/>
          <w:szCs w:val="22"/>
          <w:lang w:val="en-GB"/>
        </w:rPr>
        <w:t xml:space="preserve">predict </w:t>
      </w:r>
      <w:r w:rsidR="00E15926" w:rsidRPr="0023160F">
        <w:rPr>
          <w:rFonts w:asciiTheme="minorHAnsi" w:hAnsiTheme="minorHAnsi" w:cstheme="minorBidi"/>
          <w:color w:val="auto"/>
          <w:sz w:val="22"/>
          <w:szCs w:val="22"/>
          <w:lang w:val="en-GB"/>
        </w:rPr>
        <w:t>its future</w:t>
      </w:r>
      <w:r w:rsidR="00C1629E" w:rsidRPr="0023160F">
        <w:rPr>
          <w:rFonts w:asciiTheme="minorHAnsi" w:hAnsiTheme="minorHAnsi" w:cstheme="minorBidi"/>
          <w:color w:val="auto"/>
          <w:sz w:val="22"/>
          <w:szCs w:val="22"/>
          <w:lang w:val="en-GB"/>
        </w:rPr>
        <w:t xml:space="preserve"> design</w:t>
      </w:r>
      <w:r w:rsidR="00C861F3" w:rsidRPr="0023160F">
        <w:rPr>
          <w:rFonts w:asciiTheme="minorHAnsi" w:hAnsiTheme="minorHAnsi" w:cstheme="minorBidi"/>
          <w:color w:val="auto"/>
          <w:sz w:val="22"/>
          <w:szCs w:val="22"/>
          <w:lang w:val="en-GB"/>
        </w:rPr>
        <w:t xml:space="preserve">. </w:t>
      </w:r>
      <w:r w:rsidR="00EA2906" w:rsidRPr="0023160F">
        <w:rPr>
          <w:rFonts w:asciiTheme="minorHAnsi" w:hAnsiTheme="minorHAnsi" w:cstheme="minorBidi"/>
          <w:color w:val="auto"/>
          <w:sz w:val="22"/>
          <w:szCs w:val="22"/>
          <w:lang w:val="en-GB"/>
        </w:rPr>
        <w:t xml:space="preserve">Another point is </w:t>
      </w:r>
      <w:r w:rsidR="00AE54A3" w:rsidRPr="0023160F">
        <w:rPr>
          <w:rFonts w:asciiTheme="minorHAnsi" w:hAnsiTheme="minorHAnsi" w:cstheme="minorBidi"/>
          <w:color w:val="auto"/>
          <w:sz w:val="22"/>
          <w:szCs w:val="22"/>
          <w:lang w:val="en-GB"/>
        </w:rPr>
        <w:t>building the relationships between the entities</w:t>
      </w:r>
      <w:r w:rsidR="00B737C0" w:rsidRPr="0023160F">
        <w:rPr>
          <w:rFonts w:asciiTheme="minorHAnsi" w:hAnsiTheme="minorHAnsi" w:cstheme="minorBidi"/>
          <w:color w:val="auto"/>
          <w:sz w:val="22"/>
          <w:szCs w:val="22"/>
          <w:lang w:val="en-GB"/>
        </w:rPr>
        <w:t xml:space="preserve">. </w:t>
      </w:r>
      <w:r w:rsidR="00C861F3" w:rsidRPr="0023160F">
        <w:rPr>
          <w:rFonts w:asciiTheme="minorHAnsi" w:hAnsiTheme="minorHAnsi" w:cstheme="minorBidi"/>
          <w:color w:val="auto"/>
          <w:sz w:val="22"/>
          <w:szCs w:val="22"/>
          <w:lang w:val="en-GB"/>
        </w:rPr>
        <w:t>Some of the problems that I found in the last system was the</w:t>
      </w:r>
      <w:r w:rsidR="00A97B77" w:rsidRPr="0023160F">
        <w:rPr>
          <w:rFonts w:asciiTheme="minorHAnsi" w:hAnsiTheme="minorHAnsi" w:cstheme="minorBidi"/>
          <w:color w:val="auto"/>
          <w:sz w:val="22"/>
          <w:szCs w:val="22"/>
          <w:lang w:val="en-GB"/>
        </w:rPr>
        <w:t xml:space="preserve"> orders</w:t>
      </w:r>
      <w:r w:rsidR="00C324C9" w:rsidRPr="0023160F">
        <w:rPr>
          <w:rFonts w:asciiTheme="minorHAnsi" w:hAnsiTheme="minorHAnsi" w:cstheme="minorBidi"/>
          <w:color w:val="auto"/>
          <w:sz w:val="22"/>
          <w:szCs w:val="22"/>
          <w:lang w:val="en-GB"/>
        </w:rPr>
        <w:t>’ delay</w:t>
      </w:r>
      <w:r w:rsidR="00A97B77" w:rsidRPr="0023160F">
        <w:rPr>
          <w:rFonts w:asciiTheme="minorHAnsi" w:hAnsiTheme="minorHAnsi" w:cstheme="minorBidi"/>
          <w:color w:val="auto"/>
          <w:sz w:val="22"/>
          <w:szCs w:val="22"/>
          <w:lang w:val="en-GB"/>
        </w:rPr>
        <w:t xml:space="preserve"> </w:t>
      </w:r>
      <w:r w:rsidR="00ED19D3" w:rsidRPr="0023160F">
        <w:rPr>
          <w:rFonts w:asciiTheme="minorHAnsi" w:hAnsiTheme="minorHAnsi" w:cstheme="minorBidi"/>
          <w:color w:val="auto"/>
          <w:sz w:val="22"/>
          <w:szCs w:val="22"/>
          <w:lang w:val="en-GB"/>
        </w:rPr>
        <w:t>and the out-off-stock.</w:t>
      </w:r>
      <w:r w:rsidR="00E77DA9" w:rsidRPr="0023160F">
        <w:rPr>
          <w:rFonts w:asciiTheme="minorHAnsi" w:hAnsiTheme="minorHAnsi" w:cstheme="minorBidi"/>
          <w:color w:val="auto"/>
          <w:sz w:val="22"/>
          <w:szCs w:val="22"/>
          <w:lang w:val="en-GB"/>
        </w:rPr>
        <w:t xml:space="preserve"> I added some services to deal with these problems</w:t>
      </w:r>
      <w:r w:rsidR="00753279" w:rsidRPr="0023160F">
        <w:rPr>
          <w:rFonts w:asciiTheme="minorHAnsi" w:hAnsiTheme="minorHAnsi" w:cstheme="minorBidi"/>
          <w:color w:val="auto"/>
          <w:sz w:val="22"/>
          <w:szCs w:val="22"/>
          <w:lang w:val="en-GB"/>
        </w:rPr>
        <w:t xml:space="preserve">. </w:t>
      </w:r>
      <w:r w:rsidR="00ED19D3" w:rsidRPr="0023160F">
        <w:rPr>
          <w:color w:val="000000" w:themeColor="text1"/>
          <w:lang w:val="en-GB"/>
        </w:rPr>
        <w:t xml:space="preserve">The new system will solve the out-off-stock problem by putting a reminder when the stock reaches 10% of the overall stock so that doctors can know if any of the products is out-off-stock and so they don’t have it in their patients’ prescriptions. This system will help patient to make sure that the prescribed medicine is available in the workhouse of the hospital. </w:t>
      </w:r>
    </w:p>
    <w:p w14:paraId="4D9FD2D7" w14:textId="086A9FD5" w:rsidR="00ED19D3" w:rsidRPr="0023160F" w:rsidRDefault="00ED19D3" w:rsidP="00ED19D3">
      <w:pPr>
        <w:pStyle w:val="Default"/>
        <w:ind w:left="576"/>
        <w:rPr>
          <w:color w:val="000000" w:themeColor="text1"/>
          <w:lang w:val="en-GB"/>
        </w:rPr>
      </w:pPr>
      <w:r w:rsidRPr="0023160F">
        <w:rPr>
          <w:color w:val="000000" w:themeColor="text1"/>
          <w:lang w:val="en-GB"/>
        </w:rPr>
        <w:t>Doctors</w:t>
      </w:r>
      <w:r w:rsidR="00F152F7" w:rsidRPr="0023160F">
        <w:rPr>
          <w:color w:val="000000" w:themeColor="text1"/>
          <w:lang w:val="en-GB"/>
        </w:rPr>
        <w:t xml:space="preserve"> (employees)</w:t>
      </w:r>
      <w:r w:rsidRPr="0023160F">
        <w:rPr>
          <w:color w:val="000000" w:themeColor="text1"/>
          <w:lang w:val="en-GB"/>
        </w:rPr>
        <w:t xml:space="preserve"> can also contact the transportation department if there is any delay in the delivery of the order, which saves time and makes the load on the hospital less. The most important feature of the new system is that it maintains security and privacy so that </w:t>
      </w:r>
      <w:r w:rsidRPr="0023160F">
        <w:rPr>
          <w:color w:val="000000" w:themeColor="text1"/>
          <w:lang w:val="en-GB"/>
        </w:rPr>
        <w:lastRenderedPageBreak/>
        <w:t xml:space="preserve">patients can’t see other patients’ </w:t>
      </w:r>
      <w:r w:rsidR="0015208F" w:rsidRPr="0023160F">
        <w:rPr>
          <w:color w:val="000000" w:themeColor="text1"/>
          <w:lang w:val="en-GB"/>
        </w:rPr>
        <w:t>prescriptions.</w:t>
      </w:r>
      <w:r w:rsidR="00F303B1" w:rsidRPr="0023160F">
        <w:rPr>
          <w:color w:val="000000" w:themeColor="text1"/>
          <w:lang w:val="en-GB"/>
        </w:rPr>
        <w:t xml:space="preserve"> </w:t>
      </w:r>
      <w:r w:rsidR="00D5286F" w:rsidRPr="0023160F">
        <w:rPr>
          <w:color w:val="000000" w:themeColor="text1"/>
          <w:lang w:val="en-GB"/>
        </w:rPr>
        <w:t>Another helpful of the new system is that</w:t>
      </w:r>
      <w:r w:rsidR="004D4A94" w:rsidRPr="0023160F">
        <w:rPr>
          <w:color w:val="000000" w:themeColor="text1"/>
          <w:lang w:val="en-GB"/>
        </w:rPr>
        <w:t xml:space="preserve"> the ability to pay either online or cash by using the visa card.</w:t>
      </w:r>
      <w:r w:rsidR="00592CCF" w:rsidRPr="0023160F">
        <w:rPr>
          <w:color w:val="000000" w:themeColor="text1"/>
          <w:lang w:val="en-GB"/>
        </w:rPr>
        <w:t xml:space="preserve"> </w:t>
      </w:r>
    </w:p>
    <w:p w14:paraId="4E1D7FC7" w14:textId="77777777" w:rsidR="004F3A40" w:rsidRPr="0023160F" w:rsidRDefault="004F3A40" w:rsidP="00ED19D3">
      <w:pPr>
        <w:pStyle w:val="Default"/>
        <w:ind w:left="576"/>
        <w:rPr>
          <w:color w:val="000000" w:themeColor="text1"/>
          <w:lang w:val="en-GB"/>
        </w:rPr>
      </w:pPr>
    </w:p>
    <w:p w14:paraId="498FEF4A" w14:textId="7D66726B" w:rsidR="000140D5" w:rsidRPr="0023160F" w:rsidRDefault="00315B5B" w:rsidP="00112D7B">
      <w:pPr>
        <w:pStyle w:val="Default"/>
        <w:ind w:left="576"/>
        <w:rPr>
          <w:color w:val="000000" w:themeColor="text1"/>
          <w:lang w:val="en-GB"/>
        </w:rPr>
      </w:pPr>
      <w:r w:rsidRPr="0023160F">
        <w:rPr>
          <w:color w:val="000000" w:themeColor="text1"/>
          <w:lang w:val="en-GB"/>
        </w:rPr>
        <w:t>Based on the scenario, I started with the conceptual design w</w:t>
      </w:r>
      <w:r w:rsidR="00C57870" w:rsidRPr="0023160F">
        <w:rPr>
          <w:color w:val="000000" w:themeColor="text1"/>
          <w:lang w:val="en-GB"/>
        </w:rPr>
        <w:t>hich requires defining the entities of the design and the relationships and their cardinalit</w:t>
      </w:r>
      <w:r w:rsidR="005414AB" w:rsidRPr="0023160F">
        <w:rPr>
          <w:color w:val="000000" w:themeColor="text1"/>
          <w:lang w:val="en-GB"/>
        </w:rPr>
        <w:t>ies.</w:t>
      </w:r>
      <w:r w:rsidR="00112D7B" w:rsidRPr="0023160F">
        <w:rPr>
          <w:color w:val="000000" w:themeColor="text1"/>
          <w:lang w:val="en-GB"/>
        </w:rPr>
        <w:t xml:space="preserve"> </w:t>
      </w:r>
      <w:r w:rsidR="005414AB" w:rsidRPr="0023160F">
        <w:rPr>
          <w:color w:val="000000" w:themeColor="text1"/>
          <w:lang w:val="en-GB"/>
        </w:rPr>
        <w:t xml:space="preserve">The </w:t>
      </w:r>
      <w:r w:rsidR="00FA3BD0" w:rsidRPr="0023160F">
        <w:rPr>
          <w:color w:val="000000" w:themeColor="text1"/>
          <w:lang w:val="en-GB"/>
        </w:rPr>
        <w:t>entit</w:t>
      </w:r>
      <w:r w:rsidR="00D205B3" w:rsidRPr="0023160F">
        <w:rPr>
          <w:color w:val="000000" w:themeColor="text1"/>
          <w:lang w:val="en-GB"/>
        </w:rPr>
        <w:t>ies are</w:t>
      </w:r>
      <w:r w:rsidR="00FA3BD0" w:rsidRPr="0023160F">
        <w:rPr>
          <w:color w:val="000000" w:themeColor="text1"/>
          <w:lang w:val="en-GB"/>
        </w:rPr>
        <w:t xml:space="preserve"> </w:t>
      </w:r>
      <w:r w:rsidR="006E387B" w:rsidRPr="0023160F">
        <w:rPr>
          <w:color w:val="000000" w:themeColor="text1"/>
          <w:lang w:val="en-GB"/>
        </w:rPr>
        <w:t>branch, warehouse, employee, customer, product, transaction</w:t>
      </w:r>
      <w:r w:rsidR="00B231CA" w:rsidRPr="0023160F">
        <w:rPr>
          <w:color w:val="000000" w:themeColor="text1"/>
          <w:lang w:val="en-GB"/>
        </w:rPr>
        <w:t>.</w:t>
      </w:r>
      <w:r w:rsidR="006E387B" w:rsidRPr="0023160F">
        <w:rPr>
          <w:color w:val="000000" w:themeColor="text1"/>
          <w:lang w:val="en-GB"/>
        </w:rPr>
        <w:t xml:space="preserve"> </w:t>
      </w:r>
      <w:r w:rsidR="000140D5" w:rsidRPr="0023160F">
        <w:rPr>
          <w:color w:val="000000" w:themeColor="text1"/>
          <w:lang w:val="en-GB"/>
        </w:rPr>
        <w:t>I chose those entities in my new s</w:t>
      </w:r>
      <w:r w:rsidR="00AD56DF" w:rsidRPr="0023160F">
        <w:rPr>
          <w:color w:val="000000" w:themeColor="text1"/>
          <w:lang w:val="en-GB"/>
        </w:rPr>
        <w:t>cenario</w:t>
      </w:r>
      <w:r w:rsidR="000140D5" w:rsidRPr="0023160F">
        <w:rPr>
          <w:color w:val="000000" w:themeColor="text1"/>
          <w:lang w:val="en-GB"/>
        </w:rPr>
        <w:t xml:space="preserve"> because they are the main elements of achieving the objectives of </w:t>
      </w:r>
      <w:r w:rsidR="002C0DAB" w:rsidRPr="0023160F">
        <w:rPr>
          <w:color w:val="000000" w:themeColor="text1"/>
          <w:lang w:val="en-GB"/>
        </w:rPr>
        <w:t xml:space="preserve">the new design of database. Also, they help me to deal with any optimal problem easily and </w:t>
      </w:r>
      <w:r w:rsidR="00FB4FB0" w:rsidRPr="0023160F">
        <w:rPr>
          <w:color w:val="000000" w:themeColor="text1"/>
          <w:lang w:val="en-GB"/>
        </w:rPr>
        <w:t xml:space="preserve">efficiently because the problem in the last system </w:t>
      </w:r>
      <w:r w:rsidR="00866EAF" w:rsidRPr="0023160F">
        <w:rPr>
          <w:color w:val="000000" w:themeColor="text1"/>
          <w:lang w:val="en-GB"/>
        </w:rPr>
        <w:t>is</w:t>
      </w:r>
      <w:r w:rsidR="00FB4FB0" w:rsidRPr="0023160F">
        <w:rPr>
          <w:color w:val="000000" w:themeColor="text1"/>
          <w:lang w:val="en-GB"/>
        </w:rPr>
        <w:t xml:space="preserve"> related to them.</w:t>
      </w:r>
      <w:r w:rsidR="0074596A" w:rsidRPr="0023160F">
        <w:rPr>
          <w:color w:val="000000" w:themeColor="text1"/>
          <w:lang w:val="en-GB"/>
        </w:rPr>
        <w:t xml:space="preserve"> After that, I defined the relationships between these </w:t>
      </w:r>
      <w:r w:rsidR="00FF4E47" w:rsidRPr="0023160F">
        <w:rPr>
          <w:color w:val="000000" w:themeColor="text1"/>
          <w:lang w:val="en-GB"/>
        </w:rPr>
        <w:t>entities</w:t>
      </w:r>
      <w:r w:rsidR="0074596A" w:rsidRPr="0023160F">
        <w:rPr>
          <w:color w:val="000000" w:themeColor="text1"/>
          <w:lang w:val="en-GB"/>
        </w:rPr>
        <w:t>.</w:t>
      </w:r>
    </w:p>
    <w:p w14:paraId="2C0AED84" w14:textId="74FA3369" w:rsidR="00167DFF" w:rsidRPr="0023160F" w:rsidRDefault="00EB1C25" w:rsidP="00112D7B">
      <w:pPr>
        <w:pStyle w:val="Default"/>
        <w:ind w:left="576"/>
        <w:rPr>
          <w:color w:val="000000" w:themeColor="text1"/>
          <w:lang w:val="en-GB"/>
        </w:rPr>
      </w:pPr>
      <w:r w:rsidRPr="0023160F">
        <w:rPr>
          <w:color w:val="FF0000"/>
          <w:lang w:val="en-GB"/>
        </w:rPr>
        <w:t xml:space="preserve"> </w:t>
      </w:r>
      <w:r w:rsidR="00B231CA" w:rsidRPr="0023160F">
        <w:rPr>
          <w:color w:val="000000" w:themeColor="text1"/>
          <w:lang w:val="en-GB"/>
        </w:rPr>
        <w:t>The</w:t>
      </w:r>
      <w:r w:rsidR="00FA3BD0" w:rsidRPr="0023160F">
        <w:rPr>
          <w:color w:val="000000" w:themeColor="text1"/>
          <w:lang w:val="en-GB"/>
        </w:rPr>
        <w:t xml:space="preserve"> relationship</w:t>
      </w:r>
      <w:r w:rsidR="006E387B" w:rsidRPr="0023160F">
        <w:rPr>
          <w:color w:val="000000" w:themeColor="text1"/>
          <w:lang w:val="en-GB"/>
        </w:rPr>
        <w:t xml:space="preserve"> </w:t>
      </w:r>
      <w:r w:rsidR="00D205B3" w:rsidRPr="0023160F">
        <w:rPr>
          <w:color w:val="000000" w:themeColor="text1"/>
          <w:lang w:val="en-GB"/>
        </w:rPr>
        <w:t>between</w:t>
      </w:r>
      <w:r w:rsidR="00460417" w:rsidRPr="0023160F">
        <w:rPr>
          <w:color w:val="000000" w:themeColor="text1"/>
          <w:lang w:val="en-GB"/>
        </w:rPr>
        <w:t xml:space="preserve"> branch and warehouse is </w:t>
      </w:r>
      <w:r w:rsidR="00A43EDB" w:rsidRPr="0023160F">
        <w:rPr>
          <w:color w:val="000000" w:themeColor="text1"/>
          <w:lang w:val="en-GB"/>
        </w:rPr>
        <w:t xml:space="preserve">that </w:t>
      </w:r>
      <w:r w:rsidR="00714B2D" w:rsidRPr="0023160F">
        <w:rPr>
          <w:color w:val="000000" w:themeColor="text1"/>
          <w:lang w:val="en-GB"/>
        </w:rPr>
        <w:t>each branch has only one warehouse and each warehouse exist</w:t>
      </w:r>
      <w:r w:rsidR="00A43EDB" w:rsidRPr="0023160F">
        <w:rPr>
          <w:color w:val="000000" w:themeColor="text1"/>
          <w:lang w:val="en-GB"/>
        </w:rPr>
        <w:t>s</w:t>
      </w:r>
      <w:r w:rsidR="00714B2D" w:rsidRPr="0023160F">
        <w:rPr>
          <w:color w:val="000000" w:themeColor="text1"/>
          <w:lang w:val="en-GB"/>
        </w:rPr>
        <w:t xml:space="preserve"> in only one branch</w:t>
      </w:r>
      <w:r w:rsidR="00A43EDB" w:rsidRPr="0023160F">
        <w:rPr>
          <w:color w:val="000000" w:themeColor="text1"/>
          <w:lang w:val="en-GB"/>
        </w:rPr>
        <w:t>, which</w:t>
      </w:r>
      <w:r w:rsidR="00714B2D" w:rsidRPr="0023160F">
        <w:rPr>
          <w:color w:val="000000" w:themeColor="text1"/>
          <w:lang w:val="en-GB"/>
        </w:rPr>
        <w:t xml:space="preserve"> is one to one</w:t>
      </w:r>
      <w:r w:rsidR="00A43EDB" w:rsidRPr="0023160F">
        <w:rPr>
          <w:color w:val="000000" w:themeColor="text1"/>
          <w:lang w:val="en-GB"/>
        </w:rPr>
        <w:t xml:space="preserve"> cardinality</w:t>
      </w:r>
      <w:r w:rsidR="00DF39C3" w:rsidRPr="0023160F">
        <w:rPr>
          <w:color w:val="000000" w:themeColor="text1"/>
          <w:lang w:val="en-GB"/>
        </w:rPr>
        <w:t xml:space="preserve">. The </w:t>
      </w:r>
      <w:r w:rsidR="00AA797C" w:rsidRPr="0023160F">
        <w:rPr>
          <w:color w:val="000000" w:themeColor="text1"/>
          <w:lang w:val="en-GB"/>
        </w:rPr>
        <w:t xml:space="preserve">relationship </w:t>
      </w:r>
      <w:r w:rsidR="00714B2D" w:rsidRPr="0023160F">
        <w:rPr>
          <w:color w:val="000000" w:themeColor="text1"/>
          <w:lang w:val="en-GB"/>
        </w:rPr>
        <w:t xml:space="preserve">between </w:t>
      </w:r>
      <w:r w:rsidR="00AD48B4" w:rsidRPr="0023160F">
        <w:rPr>
          <w:color w:val="000000" w:themeColor="text1"/>
          <w:lang w:val="en-GB"/>
        </w:rPr>
        <w:t xml:space="preserve">warehouse </w:t>
      </w:r>
      <w:r w:rsidR="00FC3860" w:rsidRPr="0023160F">
        <w:rPr>
          <w:color w:val="000000" w:themeColor="text1"/>
          <w:lang w:val="en-GB"/>
        </w:rPr>
        <w:t xml:space="preserve">and employee </w:t>
      </w:r>
      <w:r w:rsidR="00DF39C3" w:rsidRPr="0023160F">
        <w:rPr>
          <w:color w:val="000000" w:themeColor="text1"/>
          <w:lang w:val="en-GB"/>
        </w:rPr>
        <w:t>is that t</w:t>
      </w:r>
      <w:r w:rsidR="00FC3860" w:rsidRPr="0023160F">
        <w:rPr>
          <w:color w:val="000000" w:themeColor="text1"/>
          <w:lang w:val="en-GB"/>
        </w:rPr>
        <w:t>he warehouse has many employees, and each employee works only in one warehouse</w:t>
      </w:r>
      <w:r w:rsidR="00DF39C3" w:rsidRPr="0023160F">
        <w:rPr>
          <w:color w:val="000000" w:themeColor="text1"/>
          <w:lang w:val="en-GB"/>
        </w:rPr>
        <w:t>, w</w:t>
      </w:r>
      <w:r w:rsidR="00FC3860" w:rsidRPr="0023160F">
        <w:rPr>
          <w:color w:val="000000" w:themeColor="text1"/>
          <w:lang w:val="en-GB"/>
        </w:rPr>
        <w:t>hich is one to many</w:t>
      </w:r>
      <w:r w:rsidR="00DF39C3" w:rsidRPr="0023160F">
        <w:rPr>
          <w:color w:val="000000" w:themeColor="text1"/>
          <w:lang w:val="en-GB"/>
        </w:rPr>
        <w:t xml:space="preserve"> </w:t>
      </w:r>
      <w:proofErr w:type="gramStart"/>
      <w:r w:rsidR="00DF39C3" w:rsidRPr="0023160F">
        <w:rPr>
          <w:color w:val="000000" w:themeColor="text1"/>
          <w:lang w:val="en-GB"/>
        </w:rPr>
        <w:t>cardinality</w:t>
      </w:r>
      <w:proofErr w:type="gramEnd"/>
      <w:r w:rsidR="00DF39C3" w:rsidRPr="0023160F">
        <w:rPr>
          <w:color w:val="000000" w:themeColor="text1"/>
          <w:lang w:val="en-GB"/>
        </w:rPr>
        <w:t>.</w:t>
      </w:r>
      <w:r w:rsidR="00465F36" w:rsidRPr="0023160F">
        <w:rPr>
          <w:color w:val="000000" w:themeColor="text1"/>
          <w:lang w:val="en-GB"/>
        </w:rPr>
        <w:t xml:space="preserve"> The </w:t>
      </w:r>
      <w:r w:rsidR="007611BE" w:rsidRPr="0023160F">
        <w:rPr>
          <w:color w:val="000000" w:themeColor="text1"/>
          <w:lang w:val="en-GB"/>
        </w:rPr>
        <w:t xml:space="preserve">relationship </w:t>
      </w:r>
      <w:r w:rsidR="00081864" w:rsidRPr="0023160F">
        <w:rPr>
          <w:color w:val="000000" w:themeColor="text1"/>
          <w:lang w:val="en-GB"/>
        </w:rPr>
        <w:t xml:space="preserve">between </w:t>
      </w:r>
      <w:r w:rsidR="00C03006" w:rsidRPr="0023160F">
        <w:rPr>
          <w:color w:val="000000" w:themeColor="text1"/>
          <w:lang w:val="en-GB"/>
        </w:rPr>
        <w:t xml:space="preserve">customer and </w:t>
      </w:r>
      <w:r w:rsidR="00B6025F" w:rsidRPr="0023160F">
        <w:rPr>
          <w:color w:val="000000" w:themeColor="text1"/>
          <w:lang w:val="en-GB"/>
        </w:rPr>
        <w:t>transaction</w:t>
      </w:r>
      <w:r w:rsidR="00465F36" w:rsidRPr="0023160F">
        <w:rPr>
          <w:color w:val="000000" w:themeColor="text1"/>
          <w:lang w:val="en-GB"/>
        </w:rPr>
        <w:t xml:space="preserve"> is that</w:t>
      </w:r>
      <w:r w:rsidR="00B6025F" w:rsidRPr="0023160F">
        <w:rPr>
          <w:color w:val="000000" w:themeColor="text1"/>
          <w:lang w:val="en-GB"/>
        </w:rPr>
        <w:t xml:space="preserve"> </w:t>
      </w:r>
      <w:r w:rsidR="00465F36" w:rsidRPr="0023160F">
        <w:rPr>
          <w:color w:val="000000" w:themeColor="text1"/>
          <w:lang w:val="en-GB"/>
        </w:rPr>
        <w:t>e</w:t>
      </w:r>
      <w:r w:rsidR="00B6025F" w:rsidRPr="0023160F">
        <w:rPr>
          <w:color w:val="000000" w:themeColor="text1"/>
          <w:lang w:val="en-GB"/>
        </w:rPr>
        <w:t>ach customer can do multiple transaction, but</w:t>
      </w:r>
      <w:r w:rsidR="00465F36" w:rsidRPr="0023160F">
        <w:rPr>
          <w:color w:val="000000" w:themeColor="text1"/>
          <w:lang w:val="en-GB"/>
        </w:rPr>
        <w:t xml:space="preserve"> each</w:t>
      </w:r>
      <w:r w:rsidR="00B6025F" w:rsidRPr="0023160F">
        <w:rPr>
          <w:color w:val="000000" w:themeColor="text1"/>
          <w:lang w:val="en-GB"/>
        </w:rPr>
        <w:t xml:space="preserve"> transaction only belong</w:t>
      </w:r>
      <w:r w:rsidR="00DE3C81" w:rsidRPr="0023160F">
        <w:rPr>
          <w:color w:val="000000" w:themeColor="text1"/>
          <w:lang w:val="en-GB"/>
        </w:rPr>
        <w:t>s</w:t>
      </w:r>
      <w:r w:rsidR="00B6025F" w:rsidRPr="0023160F">
        <w:rPr>
          <w:color w:val="000000" w:themeColor="text1"/>
          <w:lang w:val="en-GB"/>
        </w:rPr>
        <w:t xml:space="preserve"> to one customer</w:t>
      </w:r>
      <w:r w:rsidR="00DE3C81" w:rsidRPr="0023160F">
        <w:rPr>
          <w:color w:val="000000" w:themeColor="text1"/>
          <w:lang w:val="en-GB"/>
        </w:rPr>
        <w:t>,</w:t>
      </w:r>
      <w:r w:rsidR="00B6025F" w:rsidRPr="0023160F">
        <w:rPr>
          <w:color w:val="000000" w:themeColor="text1"/>
          <w:lang w:val="en-GB"/>
        </w:rPr>
        <w:t xml:space="preserve"> which </w:t>
      </w:r>
      <w:r w:rsidR="00DE3C81" w:rsidRPr="0023160F">
        <w:rPr>
          <w:color w:val="000000" w:themeColor="text1"/>
          <w:lang w:val="en-GB"/>
        </w:rPr>
        <w:t>is</w:t>
      </w:r>
      <w:r w:rsidR="00B6025F" w:rsidRPr="0023160F">
        <w:rPr>
          <w:color w:val="000000" w:themeColor="text1"/>
          <w:lang w:val="en-GB"/>
        </w:rPr>
        <w:t xml:space="preserve"> </w:t>
      </w:r>
      <w:r w:rsidR="00167DFF" w:rsidRPr="0023160F">
        <w:rPr>
          <w:color w:val="000000" w:themeColor="text1"/>
          <w:lang w:val="en-GB"/>
        </w:rPr>
        <w:t>one</w:t>
      </w:r>
      <w:r w:rsidR="00B6025F" w:rsidRPr="0023160F">
        <w:rPr>
          <w:color w:val="000000" w:themeColor="text1"/>
          <w:lang w:val="en-GB"/>
        </w:rPr>
        <w:t xml:space="preserve"> to many</w:t>
      </w:r>
      <w:r w:rsidR="00DE3C81" w:rsidRPr="0023160F">
        <w:rPr>
          <w:color w:val="000000" w:themeColor="text1"/>
          <w:lang w:val="en-GB"/>
        </w:rPr>
        <w:t xml:space="preserve"> </w:t>
      </w:r>
      <w:proofErr w:type="gramStart"/>
      <w:r w:rsidR="004831BA" w:rsidRPr="0023160F">
        <w:rPr>
          <w:color w:val="000000" w:themeColor="text1"/>
          <w:lang w:val="en-GB"/>
        </w:rPr>
        <w:t>cardinality</w:t>
      </w:r>
      <w:proofErr w:type="gramEnd"/>
      <w:r w:rsidR="004831BA" w:rsidRPr="0023160F">
        <w:rPr>
          <w:color w:val="000000" w:themeColor="text1"/>
          <w:lang w:val="en-GB"/>
        </w:rPr>
        <w:t>. The</w:t>
      </w:r>
      <w:r w:rsidR="00DE3C81" w:rsidRPr="0023160F">
        <w:rPr>
          <w:color w:val="000000" w:themeColor="text1"/>
          <w:lang w:val="en-GB"/>
        </w:rPr>
        <w:t xml:space="preserve"> </w:t>
      </w:r>
      <w:r w:rsidR="007611BE" w:rsidRPr="0023160F">
        <w:rPr>
          <w:color w:val="000000" w:themeColor="text1"/>
          <w:lang w:val="en-GB"/>
        </w:rPr>
        <w:t xml:space="preserve">relationship </w:t>
      </w:r>
      <w:r w:rsidR="00B6025F" w:rsidRPr="0023160F">
        <w:rPr>
          <w:color w:val="000000" w:themeColor="text1"/>
          <w:lang w:val="en-GB"/>
        </w:rPr>
        <w:t>between the</w:t>
      </w:r>
      <w:r w:rsidR="00B60328" w:rsidRPr="0023160F">
        <w:rPr>
          <w:color w:val="000000" w:themeColor="text1"/>
          <w:lang w:val="en-GB"/>
        </w:rPr>
        <w:t xml:space="preserve"> warehouse and </w:t>
      </w:r>
      <w:r w:rsidR="00DE3C81" w:rsidRPr="0023160F">
        <w:rPr>
          <w:color w:val="000000" w:themeColor="text1"/>
          <w:lang w:val="en-GB"/>
        </w:rPr>
        <w:t xml:space="preserve">the </w:t>
      </w:r>
      <w:r w:rsidR="00B60328" w:rsidRPr="0023160F">
        <w:rPr>
          <w:color w:val="000000" w:themeColor="text1"/>
          <w:lang w:val="en-GB"/>
        </w:rPr>
        <w:t xml:space="preserve">product </w:t>
      </w:r>
      <w:r w:rsidR="00DE3C81" w:rsidRPr="0023160F">
        <w:rPr>
          <w:color w:val="000000" w:themeColor="text1"/>
          <w:lang w:val="en-GB"/>
        </w:rPr>
        <w:t>is that t</w:t>
      </w:r>
      <w:r w:rsidR="00B60328" w:rsidRPr="0023160F">
        <w:rPr>
          <w:color w:val="000000" w:themeColor="text1"/>
          <w:lang w:val="en-GB"/>
        </w:rPr>
        <w:t xml:space="preserve">he warehouse has different </w:t>
      </w:r>
      <w:r w:rsidR="004831BA" w:rsidRPr="0023160F">
        <w:rPr>
          <w:color w:val="000000" w:themeColor="text1"/>
          <w:lang w:val="en-GB"/>
        </w:rPr>
        <w:t>products,</w:t>
      </w:r>
      <w:r w:rsidR="00B60328" w:rsidRPr="0023160F">
        <w:rPr>
          <w:color w:val="000000" w:themeColor="text1"/>
          <w:lang w:val="en-GB"/>
        </w:rPr>
        <w:t xml:space="preserve"> and each product exist</w:t>
      </w:r>
      <w:r w:rsidR="00BA711F" w:rsidRPr="0023160F">
        <w:rPr>
          <w:color w:val="000000" w:themeColor="text1"/>
          <w:lang w:val="en-GB"/>
        </w:rPr>
        <w:t xml:space="preserve">s </w:t>
      </w:r>
      <w:r w:rsidR="00B60328" w:rsidRPr="0023160F">
        <w:rPr>
          <w:color w:val="000000" w:themeColor="text1"/>
          <w:lang w:val="en-GB"/>
        </w:rPr>
        <w:t>in different warehouses</w:t>
      </w:r>
      <w:r w:rsidR="00BA711F" w:rsidRPr="0023160F">
        <w:rPr>
          <w:color w:val="000000" w:themeColor="text1"/>
          <w:lang w:val="en-GB"/>
        </w:rPr>
        <w:t>, which is m</w:t>
      </w:r>
      <w:r w:rsidR="008B3930" w:rsidRPr="0023160F">
        <w:rPr>
          <w:color w:val="000000" w:themeColor="text1"/>
          <w:lang w:val="en-GB"/>
        </w:rPr>
        <w:t>an</w:t>
      </w:r>
      <w:r w:rsidR="00731B37" w:rsidRPr="0023160F">
        <w:rPr>
          <w:color w:val="000000" w:themeColor="text1"/>
          <w:lang w:val="en-GB"/>
        </w:rPr>
        <w:t>y</w:t>
      </w:r>
      <w:r w:rsidR="008B3930" w:rsidRPr="0023160F">
        <w:rPr>
          <w:color w:val="000000" w:themeColor="text1"/>
          <w:lang w:val="en-GB"/>
        </w:rPr>
        <w:t xml:space="preserve"> to many</w:t>
      </w:r>
      <w:r w:rsidR="00BA711F" w:rsidRPr="0023160F">
        <w:rPr>
          <w:color w:val="000000" w:themeColor="text1"/>
          <w:lang w:val="en-GB"/>
        </w:rPr>
        <w:t xml:space="preserve"> </w:t>
      </w:r>
      <w:proofErr w:type="gramStart"/>
      <w:r w:rsidR="00BA711F" w:rsidRPr="0023160F">
        <w:rPr>
          <w:color w:val="000000" w:themeColor="text1"/>
          <w:lang w:val="en-GB"/>
        </w:rPr>
        <w:t>cardinality</w:t>
      </w:r>
      <w:proofErr w:type="gramEnd"/>
      <w:r w:rsidR="00BA711F" w:rsidRPr="0023160F">
        <w:rPr>
          <w:color w:val="000000" w:themeColor="text1"/>
          <w:lang w:val="en-GB"/>
        </w:rPr>
        <w:t>. The r</w:t>
      </w:r>
      <w:r w:rsidR="00167DFF" w:rsidRPr="0023160F">
        <w:rPr>
          <w:color w:val="000000" w:themeColor="text1"/>
          <w:lang w:val="en-GB"/>
        </w:rPr>
        <w:t>elation</w:t>
      </w:r>
      <w:r w:rsidR="00BA711F" w:rsidRPr="0023160F">
        <w:rPr>
          <w:color w:val="000000" w:themeColor="text1"/>
          <w:lang w:val="en-GB"/>
        </w:rPr>
        <w:t>ship</w:t>
      </w:r>
      <w:r w:rsidR="00167DFF" w:rsidRPr="0023160F">
        <w:rPr>
          <w:color w:val="000000" w:themeColor="text1"/>
          <w:lang w:val="en-GB"/>
        </w:rPr>
        <w:t xml:space="preserve"> between transaction and product </w:t>
      </w:r>
      <w:r w:rsidR="00BA2C96" w:rsidRPr="0023160F">
        <w:rPr>
          <w:color w:val="000000" w:themeColor="text1"/>
          <w:lang w:val="en-GB"/>
        </w:rPr>
        <w:t>is that</w:t>
      </w:r>
      <w:r w:rsidR="00112D7B" w:rsidRPr="0023160F">
        <w:rPr>
          <w:color w:val="000000" w:themeColor="text1"/>
          <w:lang w:val="en-GB"/>
        </w:rPr>
        <w:t xml:space="preserve"> each</w:t>
      </w:r>
      <w:r w:rsidR="00167DFF" w:rsidRPr="0023160F">
        <w:rPr>
          <w:color w:val="000000" w:themeColor="text1"/>
          <w:lang w:val="en-GB"/>
        </w:rPr>
        <w:t xml:space="preserve"> transaction has various </w:t>
      </w:r>
      <w:r w:rsidR="004831BA" w:rsidRPr="0023160F">
        <w:rPr>
          <w:color w:val="000000" w:themeColor="text1"/>
          <w:lang w:val="en-GB"/>
        </w:rPr>
        <w:t>products,</w:t>
      </w:r>
      <w:r w:rsidR="00BA2C96" w:rsidRPr="0023160F">
        <w:rPr>
          <w:color w:val="000000" w:themeColor="text1"/>
          <w:lang w:val="en-GB"/>
        </w:rPr>
        <w:t xml:space="preserve"> </w:t>
      </w:r>
      <w:r w:rsidR="00167DFF" w:rsidRPr="0023160F">
        <w:rPr>
          <w:color w:val="000000" w:themeColor="text1"/>
          <w:lang w:val="en-GB"/>
        </w:rPr>
        <w:t xml:space="preserve">and </w:t>
      </w:r>
      <w:r w:rsidR="00112D7B" w:rsidRPr="0023160F">
        <w:rPr>
          <w:color w:val="000000" w:themeColor="text1"/>
          <w:lang w:val="en-GB"/>
        </w:rPr>
        <w:t xml:space="preserve">each </w:t>
      </w:r>
      <w:r w:rsidR="00167DFF" w:rsidRPr="0023160F">
        <w:rPr>
          <w:color w:val="000000" w:themeColor="text1"/>
          <w:lang w:val="en-GB"/>
        </w:rPr>
        <w:t>product exist</w:t>
      </w:r>
      <w:r w:rsidR="00BA2C96" w:rsidRPr="0023160F">
        <w:rPr>
          <w:color w:val="000000" w:themeColor="text1"/>
          <w:lang w:val="en-GB"/>
        </w:rPr>
        <w:t xml:space="preserve">s </w:t>
      </w:r>
      <w:r w:rsidR="00167DFF" w:rsidRPr="0023160F">
        <w:rPr>
          <w:color w:val="000000" w:themeColor="text1"/>
          <w:lang w:val="en-GB"/>
        </w:rPr>
        <w:t>in multiple transactions</w:t>
      </w:r>
      <w:r w:rsidR="00BA2C96" w:rsidRPr="0023160F">
        <w:rPr>
          <w:color w:val="000000" w:themeColor="text1"/>
          <w:lang w:val="en-GB"/>
        </w:rPr>
        <w:t>, w</w:t>
      </w:r>
      <w:r w:rsidR="00167DFF" w:rsidRPr="0023160F">
        <w:rPr>
          <w:color w:val="000000" w:themeColor="text1"/>
          <w:lang w:val="en-GB"/>
        </w:rPr>
        <w:t>hich is many to many</w:t>
      </w:r>
      <w:r w:rsidR="00BA2C96" w:rsidRPr="0023160F">
        <w:rPr>
          <w:color w:val="000000" w:themeColor="text1"/>
          <w:lang w:val="en-GB"/>
        </w:rPr>
        <w:t xml:space="preserve"> </w:t>
      </w:r>
      <w:proofErr w:type="gramStart"/>
      <w:r w:rsidR="00BA2C96" w:rsidRPr="0023160F">
        <w:rPr>
          <w:color w:val="000000" w:themeColor="text1"/>
          <w:lang w:val="en-GB"/>
        </w:rPr>
        <w:t>cardinality</w:t>
      </w:r>
      <w:proofErr w:type="gramEnd"/>
      <w:r w:rsidR="00BA2C96" w:rsidRPr="0023160F">
        <w:rPr>
          <w:color w:val="000000" w:themeColor="text1"/>
          <w:lang w:val="en-GB"/>
        </w:rPr>
        <w:t>.</w:t>
      </w:r>
    </w:p>
    <w:p w14:paraId="0B416507" w14:textId="3A4699E6" w:rsidR="00B6025F" w:rsidRPr="0023160F" w:rsidRDefault="00B6025F" w:rsidP="00112D7B">
      <w:pPr>
        <w:pStyle w:val="ListParagraph"/>
        <w:rPr>
          <w:color w:val="000000" w:themeColor="text1"/>
          <w:lang w:val="en-GB"/>
        </w:rPr>
      </w:pPr>
    </w:p>
    <w:p w14:paraId="643A0E39" w14:textId="5E407A44" w:rsidR="00714B2D" w:rsidRPr="0023160F" w:rsidRDefault="00B87340" w:rsidP="00961A6F">
      <w:pPr>
        <w:ind w:left="576"/>
        <w:rPr>
          <w:color w:val="000000" w:themeColor="text1"/>
          <w:lang w:val="en-GB"/>
        </w:rPr>
      </w:pPr>
      <w:r w:rsidRPr="0023160F">
        <w:rPr>
          <w:color w:val="000000" w:themeColor="text1"/>
          <w:lang w:val="en-GB"/>
        </w:rPr>
        <w:t>Then</w:t>
      </w:r>
      <w:r w:rsidR="005B6A0E" w:rsidRPr="0023160F">
        <w:rPr>
          <w:color w:val="000000" w:themeColor="text1"/>
          <w:lang w:val="en-GB"/>
        </w:rPr>
        <w:t>,</w:t>
      </w:r>
      <w:r w:rsidRPr="0023160F">
        <w:rPr>
          <w:color w:val="000000" w:themeColor="text1"/>
          <w:lang w:val="en-GB"/>
        </w:rPr>
        <w:t xml:space="preserve"> I started with the mapping and schema </w:t>
      </w:r>
      <w:r w:rsidR="002D1E05" w:rsidRPr="0023160F">
        <w:rPr>
          <w:color w:val="000000" w:themeColor="text1"/>
          <w:lang w:val="en-GB"/>
        </w:rPr>
        <w:t>which</w:t>
      </w:r>
      <w:r w:rsidRPr="0023160F">
        <w:rPr>
          <w:color w:val="000000" w:themeColor="text1"/>
          <w:lang w:val="en-GB"/>
        </w:rPr>
        <w:t xml:space="preserve"> is a step to be done before the logical to make it easy</w:t>
      </w:r>
      <w:r w:rsidR="00365C48" w:rsidRPr="0023160F">
        <w:rPr>
          <w:color w:val="000000" w:themeColor="text1"/>
          <w:lang w:val="en-GB"/>
        </w:rPr>
        <w:t>. Mapping consists of the entities and the relationships</w:t>
      </w:r>
      <w:r w:rsidR="00F11728" w:rsidRPr="0023160F">
        <w:rPr>
          <w:color w:val="000000" w:themeColor="text1"/>
          <w:lang w:val="en-GB"/>
        </w:rPr>
        <w:t xml:space="preserve"> which are in the conceptual. In this step</w:t>
      </w:r>
      <w:r w:rsidR="00FF4E47" w:rsidRPr="0023160F">
        <w:rPr>
          <w:color w:val="000000" w:themeColor="text1"/>
          <w:lang w:val="en-GB"/>
        </w:rPr>
        <w:t>,</w:t>
      </w:r>
      <w:r w:rsidR="00F11728" w:rsidRPr="0023160F">
        <w:rPr>
          <w:color w:val="000000" w:themeColor="text1"/>
          <w:lang w:val="en-GB"/>
        </w:rPr>
        <w:t xml:space="preserve"> I added the attributes to ea</w:t>
      </w:r>
      <w:r w:rsidR="005B6A0E" w:rsidRPr="0023160F">
        <w:rPr>
          <w:color w:val="000000" w:themeColor="text1"/>
          <w:lang w:val="en-GB"/>
        </w:rPr>
        <w:t xml:space="preserve">ch entity. Attributes are different </w:t>
      </w:r>
      <w:r w:rsidR="00D84FC8" w:rsidRPr="0023160F">
        <w:rPr>
          <w:color w:val="000000" w:themeColor="text1"/>
          <w:lang w:val="en-GB"/>
        </w:rPr>
        <w:t>types,</w:t>
      </w:r>
      <w:r w:rsidR="002E361E" w:rsidRPr="0023160F">
        <w:rPr>
          <w:color w:val="000000" w:themeColor="text1"/>
          <w:lang w:val="en-GB"/>
        </w:rPr>
        <w:t xml:space="preserve"> and I will solve it</w:t>
      </w:r>
      <w:r w:rsidR="005B6A0E" w:rsidRPr="0023160F">
        <w:rPr>
          <w:color w:val="000000" w:themeColor="text1"/>
          <w:lang w:val="en-GB"/>
        </w:rPr>
        <w:t xml:space="preserve"> depending </w:t>
      </w:r>
      <w:r w:rsidR="002E361E" w:rsidRPr="0023160F">
        <w:rPr>
          <w:color w:val="000000" w:themeColor="text1"/>
          <w:lang w:val="en-GB"/>
        </w:rPr>
        <w:t>on its type.</w:t>
      </w:r>
      <w:r w:rsidR="00EA3714" w:rsidRPr="0023160F">
        <w:rPr>
          <w:color w:val="000000" w:themeColor="text1"/>
          <w:lang w:val="en-GB"/>
        </w:rPr>
        <w:t xml:space="preserve"> </w:t>
      </w:r>
      <w:r w:rsidR="00EA3714" w:rsidRPr="0023160F">
        <w:rPr>
          <w:b/>
          <w:bCs/>
          <w:color w:val="000000" w:themeColor="text1"/>
          <w:lang w:val="en-GB"/>
        </w:rPr>
        <w:t>If it is composite</w:t>
      </w:r>
      <w:r w:rsidR="00EA3714" w:rsidRPr="0023160F">
        <w:rPr>
          <w:color w:val="000000" w:themeColor="text1"/>
          <w:lang w:val="en-GB"/>
        </w:rPr>
        <w:t xml:space="preserve">, I will solve it by deleting the main attribute and keeping </w:t>
      </w:r>
      <w:r w:rsidR="0006372F" w:rsidRPr="0023160F">
        <w:rPr>
          <w:color w:val="000000" w:themeColor="text1"/>
          <w:lang w:val="en-GB"/>
        </w:rPr>
        <w:t>all its simple attributes.</w:t>
      </w:r>
      <w:r w:rsidR="00A47103" w:rsidRPr="0023160F">
        <w:rPr>
          <w:color w:val="000000" w:themeColor="text1"/>
          <w:lang w:val="en-GB"/>
        </w:rPr>
        <w:t xml:space="preserve"> For example,</w:t>
      </w:r>
      <w:r w:rsidR="0006372F" w:rsidRPr="0023160F">
        <w:rPr>
          <w:color w:val="000000" w:themeColor="text1"/>
          <w:lang w:val="en-GB"/>
        </w:rPr>
        <w:t xml:space="preserve"> Name</w:t>
      </w:r>
      <w:r w:rsidR="00CB46DD" w:rsidRPr="0023160F">
        <w:rPr>
          <w:color w:val="000000" w:themeColor="text1"/>
          <w:lang w:val="en-GB"/>
        </w:rPr>
        <w:t xml:space="preserve"> (first</w:t>
      </w:r>
      <w:r w:rsidR="0006372F" w:rsidRPr="0023160F">
        <w:rPr>
          <w:color w:val="000000" w:themeColor="text1"/>
          <w:lang w:val="en-GB"/>
        </w:rPr>
        <w:t xml:space="preserve"> name, last name) -&gt;</w:t>
      </w:r>
      <w:r w:rsidR="00A47103" w:rsidRPr="0023160F">
        <w:rPr>
          <w:color w:val="000000" w:themeColor="text1"/>
          <w:lang w:val="en-GB"/>
        </w:rPr>
        <w:t xml:space="preserve"> first </w:t>
      </w:r>
      <w:r w:rsidR="00D84FC8" w:rsidRPr="0023160F">
        <w:rPr>
          <w:color w:val="000000" w:themeColor="text1"/>
          <w:lang w:val="en-GB"/>
        </w:rPr>
        <w:t>name, last</w:t>
      </w:r>
      <w:r w:rsidR="00A47103" w:rsidRPr="0023160F">
        <w:rPr>
          <w:color w:val="000000" w:themeColor="text1"/>
          <w:lang w:val="en-GB"/>
        </w:rPr>
        <w:t xml:space="preserve"> name.</w:t>
      </w:r>
    </w:p>
    <w:p w14:paraId="7F151D22" w14:textId="621943D9" w:rsidR="00CB46DD" w:rsidRPr="0023160F" w:rsidRDefault="00D84FC8" w:rsidP="006C308A">
      <w:pPr>
        <w:ind w:left="576"/>
        <w:rPr>
          <w:lang w:val="en-GB"/>
        </w:rPr>
      </w:pPr>
      <w:r w:rsidRPr="0023160F">
        <w:rPr>
          <w:b/>
          <w:bCs/>
          <w:color w:val="000000" w:themeColor="text1"/>
          <w:lang w:val="en-GB"/>
        </w:rPr>
        <w:t xml:space="preserve">If it is </w:t>
      </w:r>
      <w:r w:rsidR="00D06F07" w:rsidRPr="0023160F">
        <w:rPr>
          <w:b/>
          <w:bCs/>
          <w:color w:val="000000" w:themeColor="text1"/>
          <w:lang w:val="en-GB"/>
        </w:rPr>
        <w:t>Malti</w:t>
      </w:r>
      <w:r w:rsidRPr="0023160F">
        <w:rPr>
          <w:b/>
          <w:bCs/>
          <w:color w:val="000000" w:themeColor="text1"/>
          <w:lang w:val="en-GB"/>
        </w:rPr>
        <w:t xml:space="preserve"> value</w:t>
      </w:r>
      <w:r w:rsidR="00306B6F" w:rsidRPr="0023160F">
        <w:rPr>
          <w:color w:val="000000" w:themeColor="text1"/>
          <w:lang w:val="en-GB"/>
        </w:rPr>
        <w:t xml:space="preserve">, I will create a new entity which has the Malti value and primary key </w:t>
      </w:r>
      <w:r w:rsidR="001C0544" w:rsidRPr="0023160F">
        <w:rPr>
          <w:color w:val="000000" w:themeColor="text1"/>
          <w:lang w:val="en-GB"/>
        </w:rPr>
        <w:t>of the entity which includes the Malti value which I want to transfer</w:t>
      </w:r>
      <w:r w:rsidR="00692148" w:rsidRPr="0023160F">
        <w:rPr>
          <w:color w:val="000000" w:themeColor="text1"/>
          <w:lang w:val="en-GB"/>
        </w:rPr>
        <w:t xml:space="preserve"> which will be called the foreign key</w:t>
      </w:r>
      <w:r w:rsidR="001C0544" w:rsidRPr="0023160F">
        <w:rPr>
          <w:color w:val="000000" w:themeColor="text1"/>
          <w:lang w:val="en-GB"/>
        </w:rPr>
        <w:t>.</w:t>
      </w:r>
      <w:r w:rsidR="005C6C0E" w:rsidRPr="0023160F">
        <w:rPr>
          <w:color w:val="000000" w:themeColor="text1"/>
          <w:lang w:val="en-GB"/>
        </w:rPr>
        <w:t xml:space="preserve"> The primary key of the new entity </w:t>
      </w:r>
      <w:r w:rsidR="00692148" w:rsidRPr="0023160F">
        <w:rPr>
          <w:color w:val="000000" w:themeColor="text1"/>
          <w:lang w:val="en-GB"/>
        </w:rPr>
        <w:t xml:space="preserve">is both the Malti value </w:t>
      </w:r>
      <w:r w:rsidR="00E137A4" w:rsidRPr="0023160F">
        <w:rPr>
          <w:color w:val="000000" w:themeColor="text1"/>
          <w:lang w:val="en-GB"/>
        </w:rPr>
        <w:t>and the</w:t>
      </w:r>
      <w:r w:rsidR="001D56D9" w:rsidRPr="0023160F">
        <w:rPr>
          <w:color w:val="000000" w:themeColor="text1"/>
          <w:lang w:val="en-GB"/>
        </w:rPr>
        <w:t xml:space="preserve"> foreign key. </w:t>
      </w:r>
      <w:r w:rsidR="00E137A4" w:rsidRPr="0023160F">
        <w:rPr>
          <w:color w:val="000000" w:themeColor="text1"/>
          <w:lang w:val="en-GB"/>
        </w:rPr>
        <w:t xml:space="preserve">This primary key which </w:t>
      </w:r>
      <w:r w:rsidR="00782AA8" w:rsidRPr="0023160F">
        <w:rPr>
          <w:color w:val="000000" w:themeColor="text1"/>
          <w:lang w:val="en-GB"/>
        </w:rPr>
        <w:t>consists</w:t>
      </w:r>
      <w:r w:rsidR="00E137A4" w:rsidRPr="0023160F">
        <w:rPr>
          <w:color w:val="000000" w:themeColor="text1"/>
          <w:lang w:val="en-GB"/>
        </w:rPr>
        <w:t xml:space="preserve"> of these two attributes will be called</w:t>
      </w:r>
      <w:r w:rsidR="004D5E68" w:rsidRPr="0023160F">
        <w:rPr>
          <w:color w:val="000000" w:themeColor="text1"/>
          <w:lang w:val="en-GB"/>
        </w:rPr>
        <w:t xml:space="preserve"> </w:t>
      </w:r>
      <w:r w:rsidR="00AC7D53" w:rsidRPr="0023160F">
        <w:rPr>
          <w:color w:val="000000" w:themeColor="text1"/>
          <w:lang w:val="en-GB"/>
        </w:rPr>
        <w:t xml:space="preserve">composite </w:t>
      </w:r>
      <w:r w:rsidR="000F7876" w:rsidRPr="0023160F">
        <w:rPr>
          <w:color w:val="000000" w:themeColor="text1"/>
          <w:lang w:val="en-GB"/>
        </w:rPr>
        <w:t>key</w:t>
      </w:r>
      <w:r w:rsidR="00341D31" w:rsidRPr="0023160F">
        <w:rPr>
          <w:color w:val="000000" w:themeColor="text1"/>
          <w:lang w:val="en-GB"/>
        </w:rPr>
        <w:t>,</w:t>
      </w:r>
      <w:r w:rsidR="004826CD" w:rsidRPr="0023160F">
        <w:rPr>
          <w:color w:val="000000" w:themeColor="text1"/>
          <w:lang w:val="en-GB"/>
        </w:rPr>
        <w:t xml:space="preserve"> </w:t>
      </w:r>
      <w:r w:rsidR="00341D31" w:rsidRPr="0023160F">
        <w:rPr>
          <w:lang w:val="en-GB"/>
        </w:rPr>
        <w:t>b</w:t>
      </w:r>
      <w:r w:rsidR="004826CD" w:rsidRPr="0023160F">
        <w:rPr>
          <w:lang w:val="en-GB"/>
        </w:rPr>
        <w:t xml:space="preserve">ut if it consists of one </w:t>
      </w:r>
      <w:r w:rsidR="002A0739" w:rsidRPr="0023160F">
        <w:rPr>
          <w:lang w:val="en-GB"/>
        </w:rPr>
        <w:t>attribute</w:t>
      </w:r>
      <w:r w:rsidR="00341D31" w:rsidRPr="0023160F">
        <w:rPr>
          <w:lang w:val="en-GB"/>
        </w:rPr>
        <w:t>, it’s called</w:t>
      </w:r>
      <w:r w:rsidR="00FC6FA1" w:rsidRPr="0023160F">
        <w:rPr>
          <w:lang w:val="en-GB"/>
        </w:rPr>
        <w:t xml:space="preserve"> a</w:t>
      </w:r>
      <w:r w:rsidR="004826CD" w:rsidRPr="0023160F">
        <w:rPr>
          <w:lang w:val="en-GB"/>
        </w:rPr>
        <w:t xml:space="preserve"> simple key.</w:t>
      </w:r>
    </w:p>
    <w:p w14:paraId="420A0B13" w14:textId="331E29C9" w:rsidR="00BA2FE9" w:rsidRPr="0023160F" w:rsidRDefault="00BA2FE9" w:rsidP="006C308A">
      <w:pPr>
        <w:ind w:firstLine="576"/>
        <w:rPr>
          <w:color w:val="000000" w:themeColor="text1"/>
          <w:lang w:val="en-GB"/>
        </w:rPr>
      </w:pPr>
      <w:r w:rsidRPr="0023160F">
        <w:rPr>
          <w:b/>
          <w:bCs/>
          <w:color w:val="000000" w:themeColor="text1"/>
          <w:lang w:val="en-GB"/>
        </w:rPr>
        <w:t xml:space="preserve">If it is </w:t>
      </w:r>
      <w:r w:rsidR="001179E5" w:rsidRPr="0023160F">
        <w:rPr>
          <w:b/>
          <w:bCs/>
          <w:color w:val="000000" w:themeColor="text1"/>
          <w:lang w:val="en-GB"/>
        </w:rPr>
        <w:t>complex</w:t>
      </w:r>
      <w:r w:rsidR="00F62BAE" w:rsidRPr="0023160F">
        <w:rPr>
          <w:color w:val="000000" w:themeColor="text1"/>
          <w:lang w:val="en-GB"/>
        </w:rPr>
        <w:t>, I will do the two above ways which are composite and Malti value.</w:t>
      </w:r>
    </w:p>
    <w:p w14:paraId="0168AC2C" w14:textId="3297D368" w:rsidR="004F275C" w:rsidRPr="0023160F" w:rsidRDefault="00F62BAE" w:rsidP="003A756B">
      <w:pPr>
        <w:ind w:left="576"/>
        <w:rPr>
          <w:color w:val="FF0000"/>
          <w:lang w:val="en-GB"/>
        </w:rPr>
      </w:pPr>
      <w:r w:rsidRPr="0023160F">
        <w:rPr>
          <w:b/>
          <w:bCs/>
          <w:color w:val="000000" w:themeColor="text1"/>
          <w:lang w:val="en-GB"/>
        </w:rPr>
        <w:t>If it is simple</w:t>
      </w:r>
      <w:r w:rsidRPr="0023160F">
        <w:rPr>
          <w:color w:val="000000" w:themeColor="text1"/>
          <w:lang w:val="en-GB"/>
        </w:rPr>
        <w:t xml:space="preserve">, </w:t>
      </w:r>
      <w:r w:rsidR="009E4E07" w:rsidRPr="0023160F">
        <w:rPr>
          <w:color w:val="000000" w:themeColor="text1"/>
          <w:lang w:val="en-GB"/>
        </w:rPr>
        <w:t xml:space="preserve">it will remain the same. </w:t>
      </w:r>
      <w:r w:rsidR="009E4E07" w:rsidRPr="0023160F">
        <w:rPr>
          <w:b/>
          <w:bCs/>
          <w:color w:val="000000" w:themeColor="text1"/>
          <w:lang w:val="en-GB"/>
        </w:rPr>
        <w:t xml:space="preserve">If it is </w:t>
      </w:r>
      <w:r w:rsidR="00B50AD7" w:rsidRPr="0023160F">
        <w:rPr>
          <w:b/>
          <w:bCs/>
          <w:color w:val="000000" w:themeColor="text1"/>
          <w:lang w:val="en-GB"/>
        </w:rPr>
        <w:t>derived</w:t>
      </w:r>
      <w:r w:rsidR="00985567" w:rsidRPr="0023160F">
        <w:rPr>
          <w:color w:val="000000" w:themeColor="text1"/>
          <w:lang w:val="en-GB"/>
        </w:rPr>
        <w:t xml:space="preserve">, it will be deleted. </w:t>
      </w:r>
      <w:r w:rsidR="00646930" w:rsidRPr="0023160F">
        <w:rPr>
          <w:color w:val="000000" w:themeColor="text1"/>
          <w:lang w:val="en-GB"/>
        </w:rPr>
        <w:t xml:space="preserve">Finally, </w:t>
      </w:r>
      <w:r w:rsidR="00356F67" w:rsidRPr="0023160F">
        <w:rPr>
          <w:color w:val="000000" w:themeColor="text1"/>
          <w:lang w:val="en-GB"/>
        </w:rPr>
        <w:t xml:space="preserve">I will </w:t>
      </w:r>
      <w:r w:rsidR="001773D8" w:rsidRPr="0023160F">
        <w:rPr>
          <w:color w:val="000000" w:themeColor="text1"/>
          <w:lang w:val="en-GB"/>
        </w:rPr>
        <w:t>define</w:t>
      </w:r>
      <w:r w:rsidR="00356F67" w:rsidRPr="0023160F">
        <w:rPr>
          <w:color w:val="000000" w:themeColor="text1"/>
          <w:lang w:val="en-GB"/>
        </w:rPr>
        <w:t xml:space="preserve"> the </w:t>
      </w:r>
      <w:r w:rsidR="00356F67" w:rsidRPr="0023160F">
        <w:rPr>
          <w:b/>
          <w:bCs/>
          <w:color w:val="000000" w:themeColor="text1"/>
          <w:lang w:val="en-GB"/>
        </w:rPr>
        <w:t>primary key</w:t>
      </w:r>
      <w:r w:rsidR="00356F67" w:rsidRPr="0023160F">
        <w:rPr>
          <w:color w:val="000000" w:themeColor="text1"/>
          <w:lang w:val="en-GB"/>
        </w:rPr>
        <w:t xml:space="preserve"> only of the simple attributes</w:t>
      </w:r>
      <w:r w:rsidR="00CA7328" w:rsidRPr="0023160F">
        <w:rPr>
          <w:color w:val="000000" w:themeColor="text1"/>
          <w:lang w:val="en-GB"/>
        </w:rPr>
        <w:t xml:space="preserve"> under two conditions which are the attribute is unique and </w:t>
      </w:r>
      <w:r w:rsidR="00427C53" w:rsidRPr="0023160F">
        <w:rPr>
          <w:color w:val="000000" w:themeColor="text1"/>
          <w:lang w:val="en-GB"/>
        </w:rPr>
        <w:t xml:space="preserve">it is not repeated </w:t>
      </w:r>
      <w:r w:rsidR="00FF39C7" w:rsidRPr="0023160F">
        <w:rPr>
          <w:color w:val="000000" w:themeColor="text1"/>
          <w:lang w:val="en-GB"/>
        </w:rPr>
        <w:t>(not</w:t>
      </w:r>
      <w:r w:rsidR="00427C53" w:rsidRPr="0023160F">
        <w:rPr>
          <w:color w:val="000000" w:themeColor="text1"/>
          <w:lang w:val="en-GB"/>
        </w:rPr>
        <w:t xml:space="preserve"> null). </w:t>
      </w:r>
      <w:r w:rsidR="001B336D" w:rsidRPr="0023160F">
        <w:rPr>
          <w:lang w:val="en-GB"/>
        </w:rPr>
        <w:t xml:space="preserve">Another important point, </w:t>
      </w:r>
      <w:r w:rsidR="000B1B7C" w:rsidRPr="0023160F">
        <w:rPr>
          <w:lang w:val="en-GB"/>
        </w:rPr>
        <w:t>I</w:t>
      </w:r>
      <w:r w:rsidR="00A333E8" w:rsidRPr="0023160F">
        <w:rPr>
          <w:lang w:val="en-GB"/>
        </w:rPr>
        <w:t xml:space="preserve"> determine </w:t>
      </w:r>
      <w:r w:rsidR="00BD2BC3" w:rsidRPr="0023160F">
        <w:rPr>
          <w:lang w:val="en-GB"/>
        </w:rPr>
        <w:t xml:space="preserve">the </w:t>
      </w:r>
      <w:r w:rsidR="00EB1DC0" w:rsidRPr="0023160F">
        <w:rPr>
          <w:lang w:val="en-GB"/>
        </w:rPr>
        <w:t xml:space="preserve">type of attributes </w:t>
      </w:r>
      <w:r w:rsidR="003A756B" w:rsidRPr="0023160F">
        <w:rPr>
          <w:lang w:val="en-GB"/>
        </w:rPr>
        <w:t xml:space="preserve">depending </w:t>
      </w:r>
      <w:r w:rsidR="00EB1DC0" w:rsidRPr="0023160F">
        <w:rPr>
          <w:lang w:val="en-GB"/>
        </w:rPr>
        <w:t xml:space="preserve">on </w:t>
      </w:r>
      <w:r w:rsidR="003A756B" w:rsidRPr="0023160F">
        <w:rPr>
          <w:lang w:val="en-GB"/>
        </w:rPr>
        <w:t xml:space="preserve">the entity itself. </w:t>
      </w:r>
      <w:r w:rsidR="004F275C" w:rsidRPr="0023160F">
        <w:rPr>
          <w:color w:val="000000" w:themeColor="text1"/>
          <w:lang w:val="en-GB"/>
        </w:rPr>
        <w:t xml:space="preserve">For example, </w:t>
      </w:r>
      <w:r w:rsidR="00565923" w:rsidRPr="0023160F">
        <w:rPr>
          <w:color w:val="000000" w:themeColor="text1"/>
          <w:lang w:val="en-GB"/>
        </w:rPr>
        <w:t xml:space="preserve">I chose </w:t>
      </w:r>
      <w:r w:rsidR="004075C6" w:rsidRPr="0023160F">
        <w:rPr>
          <w:color w:val="000000" w:themeColor="text1"/>
          <w:lang w:val="en-GB"/>
        </w:rPr>
        <w:t xml:space="preserve">the </w:t>
      </w:r>
      <w:r w:rsidR="00565923" w:rsidRPr="0023160F">
        <w:rPr>
          <w:color w:val="000000" w:themeColor="text1"/>
          <w:lang w:val="en-GB"/>
        </w:rPr>
        <w:t xml:space="preserve">name of warehouse and product </w:t>
      </w:r>
      <w:r w:rsidR="004075C6" w:rsidRPr="0023160F">
        <w:rPr>
          <w:color w:val="000000" w:themeColor="text1"/>
          <w:lang w:val="en-GB"/>
        </w:rPr>
        <w:t xml:space="preserve">as </w:t>
      </w:r>
      <w:r w:rsidR="001D2DAB" w:rsidRPr="0023160F">
        <w:rPr>
          <w:color w:val="000000" w:themeColor="text1"/>
          <w:lang w:val="en-GB"/>
        </w:rPr>
        <w:t xml:space="preserve">simple </w:t>
      </w:r>
      <w:r w:rsidR="00DC78AD" w:rsidRPr="0023160F">
        <w:rPr>
          <w:color w:val="000000" w:themeColor="text1"/>
          <w:lang w:val="en-GB"/>
        </w:rPr>
        <w:t xml:space="preserve">attributes </w:t>
      </w:r>
      <w:r w:rsidR="001D2DAB" w:rsidRPr="0023160F">
        <w:rPr>
          <w:color w:val="000000" w:themeColor="text1"/>
          <w:lang w:val="en-GB"/>
        </w:rPr>
        <w:t>because</w:t>
      </w:r>
      <w:r w:rsidR="00AF0576" w:rsidRPr="0023160F">
        <w:rPr>
          <w:color w:val="000000" w:themeColor="text1"/>
          <w:lang w:val="en-GB"/>
        </w:rPr>
        <w:t xml:space="preserve"> each of them own</w:t>
      </w:r>
      <w:r w:rsidR="004075C6" w:rsidRPr="0023160F">
        <w:rPr>
          <w:color w:val="000000" w:themeColor="text1"/>
          <w:lang w:val="en-GB"/>
        </w:rPr>
        <w:t>s</w:t>
      </w:r>
      <w:r w:rsidR="00AF0576" w:rsidRPr="0023160F">
        <w:rPr>
          <w:color w:val="000000" w:themeColor="text1"/>
          <w:lang w:val="en-GB"/>
        </w:rPr>
        <w:t xml:space="preserve"> one name without </w:t>
      </w:r>
      <w:r w:rsidR="00BA0679" w:rsidRPr="0023160F">
        <w:rPr>
          <w:color w:val="000000" w:themeColor="text1"/>
          <w:lang w:val="en-GB"/>
        </w:rPr>
        <w:t xml:space="preserve">more </w:t>
      </w:r>
      <w:r w:rsidR="00AF0576" w:rsidRPr="0023160F">
        <w:rPr>
          <w:color w:val="000000" w:themeColor="text1"/>
          <w:lang w:val="en-GB"/>
        </w:rPr>
        <w:t>details</w:t>
      </w:r>
      <w:r w:rsidR="004075C6" w:rsidRPr="0023160F">
        <w:rPr>
          <w:color w:val="000000" w:themeColor="text1"/>
          <w:lang w:val="en-GB"/>
        </w:rPr>
        <w:t xml:space="preserve">, </w:t>
      </w:r>
      <w:r w:rsidR="00565923" w:rsidRPr="0023160F">
        <w:rPr>
          <w:color w:val="000000" w:themeColor="text1"/>
          <w:lang w:val="en-GB"/>
        </w:rPr>
        <w:t xml:space="preserve">but </w:t>
      </w:r>
      <w:r w:rsidR="00BA0679" w:rsidRPr="0023160F">
        <w:rPr>
          <w:color w:val="000000" w:themeColor="text1"/>
          <w:lang w:val="en-GB"/>
        </w:rPr>
        <w:t xml:space="preserve">the </w:t>
      </w:r>
      <w:r w:rsidR="00565923" w:rsidRPr="0023160F">
        <w:rPr>
          <w:color w:val="000000" w:themeColor="text1"/>
          <w:lang w:val="en-GB"/>
        </w:rPr>
        <w:t>name</w:t>
      </w:r>
      <w:r w:rsidR="00BA0679" w:rsidRPr="0023160F">
        <w:rPr>
          <w:color w:val="000000" w:themeColor="text1"/>
          <w:lang w:val="en-GB"/>
        </w:rPr>
        <w:t xml:space="preserve">s </w:t>
      </w:r>
      <w:r w:rsidR="00565923" w:rsidRPr="0023160F">
        <w:rPr>
          <w:color w:val="000000" w:themeColor="text1"/>
          <w:lang w:val="en-GB"/>
        </w:rPr>
        <w:t xml:space="preserve">of </w:t>
      </w:r>
      <w:r w:rsidR="00BA0679" w:rsidRPr="0023160F">
        <w:rPr>
          <w:color w:val="000000" w:themeColor="text1"/>
          <w:lang w:val="en-GB"/>
        </w:rPr>
        <w:t xml:space="preserve">the </w:t>
      </w:r>
      <w:r w:rsidR="00565923" w:rsidRPr="0023160F">
        <w:rPr>
          <w:color w:val="000000" w:themeColor="text1"/>
          <w:lang w:val="en-GB"/>
        </w:rPr>
        <w:t>employee</w:t>
      </w:r>
      <w:r w:rsidR="00BA0679" w:rsidRPr="0023160F">
        <w:rPr>
          <w:color w:val="000000" w:themeColor="text1"/>
          <w:lang w:val="en-GB"/>
        </w:rPr>
        <w:t>s</w:t>
      </w:r>
      <w:r w:rsidR="00565923" w:rsidRPr="0023160F">
        <w:rPr>
          <w:color w:val="000000" w:themeColor="text1"/>
          <w:lang w:val="en-GB"/>
        </w:rPr>
        <w:t xml:space="preserve"> and customer</w:t>
      </w:r>
      <w:r w:rsidR="00BA0679" w:rsidRPr="0023160F">
        <w:rPr>
          <w:color w:val="000000" w:themeColor="text1"/>
          <w:lang w:val="en-GB"/>
        </w:rPr>
        <w:t>s</w:t>
      </w:r>
      <w:r w:rsidR="00565923" w:rsidRPr="0023160F">
        <w:rPr>
          <w:color w:val="000000" w:themeColor="text1"/>
          <w:lang w:val="en-GB"/>
        </w:rPr>
        <w:t xml:space="preserve"> </w:t>
      </w:r>
      <w:r w:rsidR="00BA0679" w:rsidRPr="0023160F">
        <w:rPr>
          <w:color w:val="000000" w:themeColor="text1"/>
          <w:lang w:val="en-GB"/>
        </w:rPr>
        <w:t xml:space="preserve">as </w:t>
      </w:r>
      <w:r w:rsidR="00565923" w:rsidRPr="0023160F">
        <w:rPr>
          <w:color w:val="000000" w:themeColor="text1"/>
          <w:lang w:val="en-GB"/>
        </w:rPr>
        <w:t xml:space="preserve">composite </w:t>
      </w:r>
      <w:r w:rsidR="00BA0679" w:rsidRPr="0023160F">
        <w:rPr>
          <w:color w:val="000000" w:themeColor="text1"/>
          <w:lang w:val="en-GB"/>
        </w:rPr>
        <w:t xml:space="preserve">attributes </w:t>
      </w:r>
      <w:r w:rsidR="00AF0576" w:rsidRPr="0023160F">
        <w:rPr>
          <w:color w:val="000000" w:themeColor="text1"/>
          <w:lang w:val="en-GB"/>
        </w:rPr>
        <w:t>because each name of them</w:t>
      </w:r>
      <w:r w:rsidR="00BA0679" w:rsidRPr="0023160F">
        <w:rPr>
          <w:color w:val="000000" w:themeColor="text1"/>
          <w:lang w:val="en-GB"/>
        </w:rPr>
        <w:t xml:space="preserve"> is</w:t>
      </w:r>
      <w:r w:rsidR="00AF0576" w:rsidRPr="0023160F">
        <w:rPr>
          <w:color w:val="000000" w:themeColor="text1"/>
          <w:lang w:val="en-GB"/>
        </w:rPr>
        <w:t xml:space="preserve"> </w:t>
      </w:r>
      <w:r w:rsidR="001D2DAB" w:rsidRPr="0023160F">
        <w:rPr>
          <w:color w:val="000000" w:themeColor="text1"/>
          <w:lang w:val="en-GB"/>
        </w:rPr>
        <w:t xml:space="preserve">one name but </w:t>
      </w:r>
      <w:r w:rsidR="00BB5CF3" w:rsidRPr="0023160F">
        <w:rPr>
          <w:color w:val="000000" w:themeColor="text1"/>
          <w:lang w:val="en-GB"/>
        </w:rPr>
        <w:t>it has</w:t>
      </w:r>
      <w:r w:rsidR="001D2DAB" w:rsidRPr="0023160F">
        <w:rPr>
          <w:color w:val="000000" w:themeColor="text1"/>
          <w:lang w:val="en-GB"/>
        </w:rPr>
        <w:t xml:space="preserve"> more than one part</w:t>
      </w:r>
      <w:r w:rsidR="004362D9" w:rsidRPr="0023160F">
        <w:rPr>
          <w:color w:val="000000" w:themeColor="text1"/>
          <w:lang w:val="en-GB"/>
        </w:rPr>
        <w:t xml:space="preserve"> such as first, mid</w:t>
      </w:r>
      <w:r w:rsidR="009207BB" w:rsidRPr="0023160F">
        <w:rPr>
          <w:color w:val="000000" w:themeColor="text1"/>
          <w:lang w:val="en-GB"/>
        </w:rPr>
        <w:t xml:space="preserve"> and</w:t>
      </w:r>
      <w:r w:rsidR="004362D9" w:rsidRPr="0023160F">
        <w:rPr>
          <w:color w:val="000000" w:themeColor="text1"/>
          <w:lang w:val="en-GB"/>
        </w:rPr>
        <w:t xml:space="preserve"> last name</w:t>
      </w:r>
      <w:r w:rsidR="007A1468" w:rsidRPr="0023160F">
        <w:rPr>
          <w:color w:val="000000" w:themeColor="text1"/>
          <w:lang w:val="en-GB"/>
        </w:rPr>
        <w:t>.</w:t>
      </w:r>
      <w:r w:rsidR="001D2DAB" w:rsidRPr="0023160F">
        <w:rPr>
          <w:color w:val="000000" w:themeColor="text1"/>
          <w:lang w:val="en-GB"/>
        </w:rPr>
        <w:t xml:space="preserve"> </w:t>
      </w:r>
    </w:p>
    <w:p w14:paraId="40A180F5" w14:textId="7F7ABF49" w:rsidR="00FF04A0" w:rsidRPr="0023160F" w:rsidRDefault="001D2DAB" w:rsidP="00F34DC3">
      <w:pPr>
        <w:ind w:left="576"/>
        <w:rPr>
          <w:color w:val="000000" w:themeColor="text1"/>
          <w:lang w:val="en-GB"/>
        </w:rPr>
      </w:pPr>
      <w:r w:rsidRPr="0023160F">
        <w:rPr>
          <w:color w:val="000000" w:themeColor="text1"/>
          <w:lang w:val="en-GB"/>
        </w:rPr>
        <w:t xml:space="preserve">I chose </w:t>
      </w:r>
      <w:r w:rsidR="005664C4" w:rsidRPr="0023160F">
        <w:rPr>
          <w:color w:val="000000" w:themeColor="text1"/>
          <w:lang w:val="en-GB"/>
        </w:rPr>
        <w:t xml:space="preserve">the </w:t>
      </w:r>
      <w:r w:rsidRPr="0023160F">
        <w:rPr>
          <w:color w:val="000000" w:themeColor="text1"/>
          <w:lang w:val="en-GB"/>
        </w:rPr>
        <w:t xml:space="preserve">phone of </w:t>
      </w:r>
      <w:r w:rsidR="00CD2B30" w:rsidRPr="0023160F">
        <w:rPr>
          <w:color w:val="000000" w:themeColor="text1"/>
          <w:lang w:val="en-GB"/>
        </w:rPr>
        <w:t xml:space="preserve">the </w:t>
      </w:r>
      <w:r w:rsidRPr="0023160F">
        <w:rPr>
          <w:color w:val="000000" w:themeColor="text1"/>
          <w:lang w:val="en-GB"/>
        </w:rPr>
        <w:t xml:space="preserve">warehouse </w:t>
      </w:r>
      <w:r w:rsidR="005664C4" w:rsidRPr="0023160F">
        <w:rPr>
          <w:color w:val="000000" w:themeColor="text1"/>
          <w:lang w:val="en-GB"/>
        </w:rPr>
        <w:t xml:space="preserve">as </w:t>
      </w:r>
      <w:r w:rsidRPr="0023160F">
        <w:rPr>
          <w:color w:val="000000" w:themeColor="text1"/>
          <w:lang w:val="en-GB"/>
        </w:rPr>
        <w:t xml:space="preserve">Malti-value </w:t>
      </w:r>
      <w:r w:rsidR="00672251" w:rsidRPr="0023160F">
        <w:rPr>
          <w:color w:val="000000" w:themeColor="text1"/>
          <w:lang w:val="en-GB"/>
        </w:rPr>
        <w:t xml:space="preserve">attributes </w:t>
      </w:r>
      <w:r w:rsidRPr="0023160F">
        <w:rPr>
          <w:color w:val="000000" w:themeColor="text1"/>
          <w:lang w:val="en-GB"/>
        </w:rPr>
        <w:t>because</w:t>
      </w:r>
      <w:r w:rsidR="00AB2772" w:rsidRPr="0023160F">
        <w:rPr>
          <w:color w:val="000000" w:themeColor="text1"/>
          <w:lang w:val="en-GB"/>
        </w:rPr>
        <w:t xml:space="preserve"> any warehouse </w:t>
      </w:r>
      <w:r w:rsidR="009A0A8F" w:rsidRPr="0023160F">
        <w:rPr>
          <w:color w:val="000000" w:themeColor="text1"/>
          <w:lang w:val="en-GB"/>
        </w:rPr>
        <w:t xml:space="preserve">may have </w:t>
      </w:r>
      <w:r w:rsidR="00AB2772" w:rsidRPr="0023160F">
        <w:rPr>
          <w:color w:val="000000" w:themeColor="text1"/>
          <w:lang w:val="en-GB"/>
        </w:rPr>
        <w:t>more than one phone</w:t>
      </w:r>
      <w:r w:rsidR="00F74C2A" w:rsidRPr="0023160F">
        <w:rPr>
          <w:color w:val="000000" w:themeColor="text1"/>
          <w:lang w:val="en-GB"/>
        </w:rPr>
        <w:t xml:space="preserve"> number</w:t>
      </w:r>
      <w:r w:rsidR="00AB2772" w:rsidRPr="0023160F">
        <w:rPr>
          <w:color w:val="000000" w:themeColor="text1"/>
          <w:lang w:val="en-GB"/>
        </w:rPr>
        <w:t xml:space="preserve"> to receive the request</w:t>
      </w:r>
      <w:r w:rsidR="00030DF8" w:rsidRPr="0023160F">
        <w:rPr>
          <w:color w:val="000000" w:themeColor="text1"/>
          <w:lang w:val="en-GB"/>
        </w:rPr>
        <w:t>s</w:t>
      </w:r>
      <w:r w:rsidR="00AB2772" w:rsidRPr="0023160F">
        <w:rPr>
          <w:color w:val="000000" w:themeColor="text1"/>
          <w:lang w:val="en-GB"/>
        </w:rPr>
        <w:t xml:space="preserve"> of patient</w:t>
      </w:r>
      <w:r w:rsidR="00030DF8" w:rsidRPr="0023160F">
        <w:rPr>
          <w:color w:val="000000" w:themeColor="text1"/>
          <w:lang w:val="en-GB"/>
        </w:rPr>
        <w:t>s</w:t>
      </w:r>
      <w:r w:rsidR="00AB2772" w:rsidRPr="0023160F">
        <w:rPr>
          <w:color w:val="000000" w:themeColor="text1"/>
          <w:lang w:val="en-GB"/>
        </w:rPr>
        <w:t xml:space="preserve"> but </w:t>
      </w:r>
      <w:r w:rsidR="00030DF8" w:rsidRPr="0023160F">
        <w:rPr>
          <w:color w:val="000000" w:themeColor="text1"/>
          <w:lang w:val="en-GB"/>
        </w:rPr>
        <w:t xml:space="preserve">the </w:t>
      </w:r>
      <w:r w:rsidR="00AB2772" w:rsidRPr="0023160F">
        <w:rPr>
          <w:color w:val="000000" w:themeColor="text1"/>
          <w:lang w:val="en-GB"/>
        </w:rPr>
        <w:t xml:space="preserve">phone of </w:t>
      </w:r>
      <w:r w:rsidR="00030DF8" w:rsidRPr="0023160F">
        <w:rPr>
          <w:color w:val="000000" w:themeColor="text1"/>
          <w:lang w:val="en-GB"/>
        </w:rPr>
        <w:t xml:space="preserve">any </w:t>
      </w:r>
      <w:r w:rsidR="00AB2772" w:rsidRPr="0023160F">
        <w:rPr>
          <w:color w:val="000000" w:themeColor="text1"/>
          <w:lang w:val="en-GB"/>
        </w:rPr>
        <w:t xml:space="preserve">branch </w:t>
      </w:r>
      <w:r w:rsidR="00030DF8" w:rsidRPr="0023160F">
        <w:rPr>
          <w:color w:val="000000" w:themeColor="text1"/>
          <w:lang w:val="en-GB"/>
        </w:rPr>
        <w:t xml:space="preserve">as </w:t>
      </w:r>
      <w:r w:rsidR="00AB2772" w:rsidRPr="0023160F">
        <w:rPr>
          <w:color w:val="000000" w:themeColor="text1"/>
          <w:lang w:val="en-GB"/>
        </w:rPr>
        <w:t xml:space="preserve">simple </w:t>
      </w:r>
      <w:r w:rsidR="00672251" w:rsidRPr="0023160F">
        <w:rPr>
          <w:color w:val="000000" w:themeColor="text1"/>
          <w:lang w:val="en-GB"/>
        </w:rPr>
        <w:t>attribute</w:t>
      </w:r>
      <w:r w:rsidR="00015525" w:rsidRPr="0023160F">
        <w:rPr>
          <w:color w:val="000000" w:themeColor="text1"/>
          <w:lang w:val="en-GB"/>
        </w:rPr>
        <w:t xml:space="preserve"> because there is no need for more than one phone number for </w:t>
      </w:r>
      <w:r w:rsidR="00026F78" w:rsidRPr="0023160F">
        <w:rPr>
          <w:color w:val="000000" w:themeColor="text1"/>
          <w:lang w:val="en-GB"/>
        </w:rPr>
        <w:t xml:space="preserve">any </w:t>
      </w:r>
      <w:r w:rsidR="003C0664" w:rsidRPr="0023160F">
        <w:rPr>
          <w:color w:val="000000" w:themeColor="text1"/>
          <w:lang w:val="en-GB"/>
        </w:rPr>
        <w:t>branch.</w:t>
      </w:r>
      <w:r w:rsidR="00672251" w:rsidRPr="0023160F">
        <w:rPr>
          <w:color w:val="000000" w:themeColor="text1"/>
          <w:lang w:val="en-GB"/>
        </w:rPr>
        <w:t xml:space="preserve"> </w:t>
      </w:r>
      <w:r w:rsidR="003C0664" w:rsidRPr="0023160F">
        <w:rPr>
          <w:color w:val="000000" w:themeColor="text1"/>
          <w:lang w:val="en-GB"/>
        </w:rPr>
        <w:t xml:space="preserve">There </w:t>
      </w:r>
      <w:r w:rsidR="003C0664" w:rsidRPr="0023160F">
        <w:rPr>
          <w:color w:val="000000" w:themeColor="text1"/>
          <w:lang w:val="en-GB"/>
        </w:rPr>
        <w:lastRenderedPageBreak/>
        <w:t>is no need to save some attributes in the database such as the age and number of transactions</w:t>
      </w:r>
      <w:r w:rsidR="00D619B2" w:rsidRPr="0023160F">
        <w:rPr>
          <w:color w:val="000000" w:themeColor="text1"/>
          <w:lang w:val="en-GB"/>
        </w:rPr>
        <w:t xml:space="preserve"> because </w:t>
      </w:r>
      <w:r w:rsidR="0014328B" w:rsidRPr="0023160F">
        <w:rPr>
          <w:color w:val="000000" w:themeColor="text1"/>
          <w:lang w:val="en-GB"/>
        </w:rPr>
        <w:t xml:space="preserve">we can get them from other attributes such as date of birth and </w:t>
      </w:r>
      <w:r w:rsidR="00F74DEE" w:rsidRPr="0023160F">
        <w:rPr>
          <w:color w:val="000000" w:themeColor="text1"/>
          <w:lang w:val="en-GB"/>
        </w:rPr>
        <w:t>frequency of transaction</w:t>
      </w:r>
      <w:r w:rsidR="00BF3C98" w:rsidRPr="0023160F">
        <w:rPr>
          <w:color w:val="000000" w:themeColor="text1"/>
          <w:lang w:val="en-GB"/>
        </w:rPr>
        <w:t xml:space="preserve"> of</w:t>
      </w:r>
      <w:r w:rsidR="008D16D1" w:rsidRPr="0023160F">
        <w:rPr>
          <w:color w:val="000000" w:themeColor="text1"/>
          <w:lang w:val="en-GB"/>
        </w:rPr>
        <w:t xml:space="preserve"> customer</w:t>
      </w:r>
      <w:r w:rsidR="00BF3C98" w:rsidRPr="0023160F">
        <w:rPr>
          <w:color w:val="000000" w:themeColor="text1"/>
          <w:lang w:val="en-GB"/>
        </w:rPr>
        <w:t>s</w:t>
      </w:r>
      <w:r w:rsidR="00F74DEE" w:rsidRPr="0023160F">
        <w:rPr>
          <w:color w:val="000000" w:themeColor="text1"/>
          <w:lang w:val="en-GB"/>
        </w:rPr>
        <w:t>.</w:t>
      </w:r>
      <w:r w:rsidR="003F6AAC" w:rsidRPr="0023160F">
        <w:rPr>
          <w:color w:val="000000" w:themeColor="text1"/>
          <w:lang w:val="en-GB"/>
        </w:rPr>
        <w:t xml:space="preserve"> Sometimes, the employee may have more than one address, so </w:t>
      </w:r>
      <w:r w:rsidR="00C9195E" w:rsidRPr="0023160F">
        <w:rPr>
          <w:color w:val="000000" w:themeColor="text1"/>
          <w:lang w:val="en-GB"/>
        </w:rPr>
        <w:t xml:space="preserve">I used a complex attribute for these addresses, but </w:t>
      </w:r>
      <w:r w:rsidR="005704BA" w:rsidRPr="0023160F">
        <w:rPr>
          <w:color w:val="000000" w:themeColor="text1"/>
          <w:lang w:val="en-GB"/>
        </w:rPr>
        <w:t>I use</w:t>
      </w:r>
      <w:r w:rsidR="007F193D" w:rsidRPr="0023160F">
        <w:rPr>
          <w:color w:val="000000" w:themeColor="text1"/>
          <w:lang w:val="en-GB"/>
        </w:rPr>
        <w:t>d</w:t>
      </w:r>
      <w:r w:rsidR="005704BA" w:rsidRPr="0023160F">
        <w:rPr>
          <w:color w:val="000000" w:themeColor="text1"/>
          <w:lang w:val="en-GB"/>
        </w:rPr>
        <w:t xml:space="preserve"> only one address for </w:t>
      </w:r>
      <w:r w:rsidR="00004A22" w:rsidRPr="0023160F">
        <w:rPr>
          <w:color w:val="000000" w:themeColor="text1"/>
          <w:lang w:val="en-GB"/>
        </w:rPr>
        <w:t xml:space="preserve">every </w:t>
      </w:r>
      <w:r w:rsidR="005704BA" w:rsidRPr="0023160F">
        <w:rPr>
          <w:color w:val="000000" w:themeColor="text1"/>
          <w:lang w:val="en-GB"/>
        </w:rPr>
        <w:t>customer</w:t>
      </w:r>
      <w:r w:rsidR="00004A22" w:rsidRPr="0023160F">
        <w:rPr>
          <w:color w:val="000000" w:themeColor="text1"/>
          <w:lang w:val="en-GB"/>
        </w:rPr>
        <w:t xml:space="preserve"> because it is </w:t>
      </w:r>
      <w:r w:rsidR="007F193D" w:rsidRPr="0023160F">
        <w:rPr>
          <w:color w:val="000000" w:themeColor="text1"/>
          <w:lang w:val="en-GB"/>
        </w:rPr>
        <w:t xml:space="preserve">enough for </w:t>
      </w:r>
      <w:r w:rsidR="000573BF" w:rsidRPr="0023160F">
        <w:rPr>
          <w:color w:val="000000" w:themeColor="text1"/>
          <w:lang w:val="en-GB"/>
        </w:rPr>
        <w:t>delivery,</w:t>
      </w:r>
      <w:r w:rsidR="007F193D" w:rsidRPr="0023160F">
        <w:rPr>
          <w:color w:val="000000" w:themeColor="text1"/>
          <w:lang w:val="en-GB"/>
        </w:rPr>
        <w:t xml:space="preserve"> so I used a composite attribute for </w:t>
      </w:r>
      <w:r w:rsidR="00F34DC3" w:rsidRPr="0023160F">
        <w:rPr>
          <w:color w:val="000000" w:themeColor="text1"/>
          <w:lang w:val="en-GB"/>
        </w:rPr>
        <w:t>customers’</w:t>
      </w:r>
      <w:r w:rsidR="007F193D" w:rsidRPr="0023160F">
        <w:rPr>
          <w:color w:val="000000" w:themeColor="text1"/>
          <w:lang w:val="en-GB"/>
        </w:rPr>
        <w:t xml:space="preserve"> addresse</w:t>
      </w:r>
      <w:r w:rsidR="00F34DC3" w:rsidRPr="0023160F">
        <w:rPr>
          <w:color w:val="000000" w:themeColor="text1"/>
          <w:lang w:val="en-GB"/>
        </w:rPr>
        <w:t xml:space="preserve">s. At last, I made sure that every entity had a </w:t>
      </w:r>
      <w:r w:rsidR="000573BF" w:rsidRPr="0023160F">
        <w:rPr>
          <w:color w:val="000000" w:themeColor="text1"/>
          <w:lang w:val="en-GB"/>
        </w:rPr>
        <w:t>primary key that undertakes the two conditions of unique and not null.</w:t>
      </w:r>
      <w:r w:rsidR="007459FD" w:rsidRPr="0023160F">
        <w:rPr>
          <w:color w:val="000000" w:themeColor="text1"/>
          <w:lang w:val="en-GB"/>
        </w:rPr>
        <w:t xml:space="preserve"> </w:t>
      </w:r>
    </w:p>
    <w:p w14:paraId="25A1A9B7" w14:textId="3599CE14" w:rsidR="00E177EA" w:rsidRPr="0023160F" w:rsidRDefault="007459FD" w:rsidP="007459FD">
      <w:pPr>
        <w:ind w:left="576"/>
        <w:rPr>
          <w:color w:val="000000" w:themeColor="text1"/>
          <w:lang w:val="en-GB"/>
        </w:rPr>
      </w:pPr>
      <w:r w:rsidRPr="0023160F">
        <w:rPr>
          <w:color w:val="000000" w:themeColor="text1"/>
          <w:lang w:val="en-GB"/>
        </w:rPr>
        <w:t xml:space="preserve">After that, </w:t>
      </w:r>
      <w:r w:rsidR="00FF39C7" w:rsidRPr="0023160F">
        <w:rPr>
          <w:color w:val="000000" w:themeColor="text1"/>
          <w:lang w:val="en-GB"/>
        </w:rPr>
        <w:t>I represent</w:t>
      </w:r>
      <w:r w:rsidR="005E26E2" w:rsidRPr="0023160F">
        <w:rPr>
          <w:color w:val="000000" w:themeColor="text1"/>
          <w:lang w:val="en-GB"/>
        </w:rPr>
        <w:t>ed</w:t>
      </w:r>
      <w:r w:rsidR="00FF39C7" w:rsidRPr="0023160F">
        <w:rPr>
          <w:color w:val="000000" w:themeColor="text1"/>
          <w:lang w:val="en-GB"/>
        </w:rPr>
        <w:t xml:space="preserve"> the </w:t>
      </w:r>
      <w:r w:rsidR="00986826" w:rsidRPr="0023160F">
        <w:rPr>
          <w:color w:val="000000" w:themeColor="text1"/>
          <w:lang w:val="en-GB"/>
        </w:rPr>
        <w:t xml:space="preserve">previous </w:t>
      </w:r>
      <w:r w:rsidR="00FF39C7" w:rsidRPr="0023160F">
        <w:rPr>
          <w:color w:val="000000" w:themeColor="text1"/>
          <w:lang w:val="en-GB"/>
        </w:rPr>
        <w:t>relationships</w:t>
      </w:r>
      <w:r w:rsidR="00986826" w:rsidRPr="0023160F">
        <w:rPr>
          <w:color w:val="000000" w:themeColor="text1"/>
          <w:lang w:val="en-GB"/>
        </w:rPr>
        <w:t xml:space="preserve"> of the </w:t>
      </w:r>
      <w:r w:rsidR="00F34DC3" w:rsidRPr="0023160F">
        <w:rPr>
          <w:color w:val="000000" w:themeColor="text1"/>
          <w:lang w:val="en-GB"/>
        </w:rPr>
        <w:t>conceptual</w:t>
      </w:r>
      <w:r w:rsidR="0072317F" w:rsidRPr="0023160F">
        <w:rPr>
          <w:color w:val="000000" w:themeColor="text1"/>
          <w:lang w:val="en-GB"/>
        </w:rPr>
        <w:t xml:space="preserve"> </w:t>
      </w:r>
      <w:r w:rsidR="00FF39C7" w:rsidRPr="0023160F">
        <w:rPr>
          <w:color w:val="000000" w:themeColor="text1"/>
          <w:lang w:val="en-GB"/>
        </w:rPr>
        <w:t>design</w:t>
      </w:r>
      <w:r w:rsidR="00986826" w:rsidRPr="0023160F">
        <w:rPr>
          <w:color w:val="000000" w:themeColor="text1"/>
          <w:lang w:val="en-GB"/>
        </w:rPr>
        <w:t xml:space="preserve"> in mapping and </w:t>
      </w:r>
      <w:r w:rsidR="00892EDD" w:rsidRPr="0023160F">
        <w:rPr>
          <w:color w:val="000000" w:themeColor="text1"/>
          <w:lang w:val="en-GB"/>
        </w:rPr>
        <w:t>schema</w:t>
      </w:r>
      <w:r w:rsidR="008933F2" w:rsidRPr="0023160F">
        <w:rPr>
          <w:color w:val="000000" w:themeColor="text1"/>
          <w:lang w:val="en-GB"/>
        </w:rPr>
        <w:t xml:space="preserve">. </w:t>
      </w:r>
      <w:r w:rsidR="008933F2" w:rsidRPr="0023160F">
        <w:rPr>
          <w:b/>
          <w:bCs/>
          <w:color w:val="000000" w:themeColor="text1"/>
          <w:lang w:val="en-GB"/>
        </w:rPr>
        <w:t>If the cardinality is many to many</w:t>
      </w:r>
      <w:r w:rsidR="00663FF4" w:rsidRPr="0023160F">
        <w:rPr>
          <w:color w:val="000000" w:themeColor="text1"/>
          <w:lang w:val="en-GB"/>
        </w:rPr>
        <w:t xml:space="preserve">, I will make </w:t>
      </w:r>
      <w:r w:rsidR="00D1555E" w:rsidRPr="0023160F">
        <w:rPr>
          <w:color w:val="000000" w:themeColor="text1"/>
          <w:lang w:val="en-GB"/>
        </w:rPr>
        <w:t xml:space="preserve">a </w:t>
      </w:r>
      <w:r w:rsidR="00663FF4" w:rsidRPr="0023160F">
        <w:rPr>
          <w:color w:val="000000" w:themeColor="text1"/>
          <w:lang w:val="en-GB"/>
        </w:rPr>
        <w:t xml:space="preserve">new </w:t>
      </w:r>
      <w:r w:rsidR="001773D8" w:rsidRPr="0023160F">
        <w:rPr>
          <w:color w:val="000000" w:themeColor="text1"/>
          <w:lang w:val="en-GB"/>
        </w:rPr>
        <w:t xml:space="preserve">entity which includes two primary keys for the entities </w:t>
      </w:r>
      <w:r w:rsidR="00D1555E" w:rsidRPr="0023160F">
        <w:rPr>
          <w:color w:val="000000" w:themeColor="text1"/>
          <w:lang w:val="en-GB"/>
        </w:rPr>
        <w:t xml:space="preserve">which have this relationship. </w:t>
      </w:r>
      <w:r w:rsidR="005B01EA" w:rsidRPr="0023160F">
        <w:rPr>
          <w:color w:val="000000" w:themeColor="text1"/>
          <w:lang w:val="en-GB"/>
        </w:rPr>
        <w:t xml:space="preserve">When I transfer </w:t>
      </w:r>
      <w:r w:rsidR="0060345D" w:rsidRPr="0023160F">
        <w:rPr>
          <w:color w:val="000000" w:themeColor="text1"/>
          <w:lang w:val="en-GB"/>
        </w:rPr>
        <w:t>primary key from its entity to another entity it will become foreign key.</w:t>
      </w:r>
      <w:r w:rsidR="002B35D7" w:rsidRPr="0023160F">
        <w:rPr>
          <w:color w:val="000000" w:themeColor="text1"/>
          <w:lang w:val="en-GB"/>
        </w:rPr>
        <w:t xml:space="preserve"> </w:t>
      </w:r>
      <w:r w:rsidR="002B35D7" w:rsidRPr="0023160F">
        <w:rPr>
          <w:b/>
          <w:bCs/>
          <w:color w:val="000000" w:themeColor="text1"/>
          <w:lang w:val="en-GB"/>
        </w:rPr>
        <w:t>If the cardinality is one to many</w:t>
      </w:r>
      <w:r w:rsidR="002B35D7" w:rsidRPr="0023160F">
        <w:rPr>
          <w:color w:val="000000" w:themeColor="text1"/>
          <w:lang w:val="en-GB"/>
        </w:rPr>
        <w:t xml:space="preserve">, </w:t>
      </w:r>
      <w:r w:rsidR="00431658" w:rsidRPr="0023160F">
        <w:rPr>
          <w:color w:val="000000" w:themeColor="text1"/>
          <w:lang w:val="en-GB"/>
        </w:rPr>
        <w:t xml:space="preserve">the </w:t>
      </w:r>
      <w:r w:rsidR="00430F8E" w:rsidRPr="0023160F">
        <w:rPr>
          <w:color w:val="000000" w:themeColor="text1"/>
          <w:lang w:val="en-GB"/>
        </w:rPr>
        <w:t xml:space="preserve">entity in the direction of the many will </w:t>
      </w:r>
      <w:r w:rsidR="00436C53" w:rsidRPr="0023160F">
        <w:rPr>
          <w:color w:val="000000" w:themeColor="text1"/>
          <w:lang w:val="en-GB"/>
        </w:rPr>
        <w:t>take the primary key for the entity in the direction one.</w:t>
      </w:r>
      <w:r w:rsidR="00E9006F" w:rsidRPr="0023160F">
        <w:rPr>
          <w:color w:val="000000" w:themeColor="text1"/>
          <w:lang w:val="en-GB"/>
        </w:rPr>
        <w:t xml:space="preserve"> </w:t>
      </w:r>
      <w:r w:rsidR="006E212B" w:rsidRPr="0023160F">
        <w:rPr>
          <w:b/>
          <w:bCs/>
          <w:color w:val="000000" w:themeColor="text1"/>
          <w:lang w:val="en-GB"/>
        </w:rPr>
        <w:t>If the cardinality is one to one</w:t>
      </w:r>
      <w:r w:rsidR="006E212B" w:rsidRPr="0023160F">
        <w:rPr>
          <w:color w:val="000000" w:themeColor="text1"/>
          <w:lang w:val="en-GB"/>
        </w:rPr>
        <w:t>,</w:t>
      </w:r>
      <w:r w:rsidR="00436C53" w:rsidRPr="0023160F">
        <w:rPr>
          <w:color w:val="000000" w:themeColor="text1"/>
          <w:lang w:val="en-GB"/>
        </w:rPr>
        <w:t xml:space="preserve"> any entity will take </w:t>
      </w:r>
      <w:r w:rsidR="00F8356C" w:rsidRPr="0023160F">
        <w:rPr>
          <w:color w:val="000000" w:themeColor="text1"/>
          <w:lang w:val="en-GB"/>
        </w:rPr>
        <w:t>primary key from another entity.</w:t>
      </w:r>
      <w:r w:rsidR="00370858" w:rsidRPr="0023160F">
        <w:rPr>
          <w:color w:val="000000" w:themeColor="text1"/>
          <w:lang w:val="en-GB"/>
        </w:rPr>
        <w:t xml:space="preserve"> </w:t>
      </w:r>
      <w:r w:rsidR="00A31F7B" w:rsidRPr="0023160F">
        <w:rPr>
          <w:color w:val="000000" w:themeColor="text1"/>
          <w:lang w:val="en-GB"/>
        </w:rPr>
        <w:t>Another point in this step</w:t>
      </w:r>
      <w:r w:rsidR="003C48A0" w:rsidRPr="0023160F">
        <w:rPr>
          <w:color w:val="000000" w:themeColor="text1"/>
          <w:lang w:val="en-GB"/>
        </w:rPr>
        <w:t xml:space="preserve"> is that if the entity used the foreign key as primary key</w:t>
      </w:r>
      <w:r w:rsidR="000229EE" w:rsidRPr="0023160F">
        <w:rPr>
          <w:color w:val="000000" w:themeColor="text1"/>
          <w:lang w:val="en-GB"/>
        </w:rPr>
        <w:t>,</w:t>
      </w:r>
      <w:r w:rsidR="003C48A0" w:rsidRPr="0023160F">
        <w:rPr>
          <w:color w:val="000000" w:themeColor="text1"/>
          <w:lang w:val="en-GB"/>
        </w:rPr>
        <w:t xml:space="preserve"> </w:t>
      </w:r>
      <w:r w:rsidR="007D1BAB" w:rsidRPr="0023160F">
        <w:rPr>
          <w:color w:val="000000" w:themeColor="text1"/>
          <w:lang w:val="en-GB"/>
        </w:rPr>
        <w:t>it will be called weak entity.</w:t>
      </w:r>
      <w:r w:rsidR="00456ED0" w:rsidRPr="0023160F">
        <w:rPr>
          <w:color w:val="000000" w:themeColor="text1"/>
          <w:lang w:val="en-GB"/>
        </w:rPr>
        <w:t xml:space="preserve"> </w:t>
      </w:r>
      <w:r w:rsidR="00F22749" w:rsidRPr="0023160F">
        <w:rPr>
          <w:color w:val="000000" w:themeColor="text1"/>
          <w:lang w:val="en-GB"/>
        </w:rPr>
        <w:t>Otherw</w:t>
      </w:r>
      <w:r w:rsidR="00244646" w:rsidRPr="0023160F">
        <w:rPr>
          <w:color w:val="000000" w:themeColor="text1"/>
          <w:lang w:val="en-GB"/>
        </w:rPr>
        <w:t>ise</w:t>
      </w:r>
      <w:r w:rsidR="00E61F19" w:rsidRPr="0023160F">
        <w:rPr>
          <w:color w:val="000000" w:themeColor="text1"/>
          <w:lang w:val="en-GB"/>
        </w:rPr>
        <w:t xml:space="preserve">, </w:t>
      </w:r>
      <w:r w:rsidR="00456ED0" w:rsidRPr="0023160F">
        <w:rPr>
          <w:color w:val="000000" w:themeColor="text1"/>
          <w:lang w:val="en-GB"/>
        </w:rPr>
        <w:t>it will be called strong entity.</w:t>
      </w:r>
      <w:r w:rsidR="00C37AE0" w:rsidRPr="0023160F">
        <w:rPr>
          <w:color w:val="000000" w:themeColor="text1"/>
          <w:lang w:val="en-GB"/>
        </w:rPr>
        <w:t xml:space="preserve"> </w:t>
      </w:r>
    </w:p>
    <w:p w14:paraId="75367866" w14:textId="77777777" w:rsidR="0003234C" w:rsidRPr="0023160F" w:rsidRDefault="006E16E4" w:rsidP="0003234C">
      <w:pPr>
        <w:ind w:left="576"/>
        <w:rPr>
          <w:color w:val="000000" w:themeColor="text1"/>
          <w:lang w:val="en-GB"/>
        </w:rPr>
      </w:pPr>
      <w:r w:rsidRPr="0023160F">
        <w:rPr>
          <w:color w:val="000000" w:themeColor="text1"/>
          <w:lang w:val="en-GB"/>
        </w:rPr>
        <w:t xml:space="preserve">The next step is normalization, which </w:t>
      </w:r>
      <w:r w:rsidR="00850F60" w:rsidRPr="0023160F">
        <w:rPr>
          <w:color w:val="000000" w:themeColor="text1"/>
          <w:lang w:val="en-GB"/>
        </w:rPr>
        <w:t>is done after mapping and schema. It consists of three st</w:t>
      </w:r>
      <w:r w:rsidR="00801C12" w:rsidRPr="0023160F">
        <w:rPr>
          <w:color w:val="000000" w:themeColor="text1"/>
          <w:lang w:val="en-GB"/>
        </w:rPr>
        <w:t>eps: first, second and third</w:t>
      </w:r>
      <w:r w:rsidR="005B1D94" w:rsidRPr="0023160F">
        <w:rPr>
          <w:color w:val="000000" w:themeColor="text1"/>
          <w:lang w:val="en-GB"/>
        </w:rPr>
        <w:t xml:space="preserve"> normalization. The benefit of this stage is to make sure</w:t>
      </w:r>
      <w:r w:rsidR="00A05726" w:rsidRPr="0023160F">
        <w:rPr>
          <w:color w:val="000000" w:themeColor="text1"/>
          <w:lang w:val="en-GB"/>
        </w:rPr>
        <w:t xml:space="preserve"> that mistakes in the mapping stage are found and dealt with </w:t>
      </w:r>
      <w:r w:rsidR="0047660A" w:rsidRPr="0023160F">
        <w:rPr>
          <w:color w:val="000000" w:themeColor="text1"/>
          <w:lang w:val="en-GB"/>
        </w:rPr>
        <w:t>correctly,</w:t>
      </w:r>
      <w:r w:rsidR="00A05726" w:rsidRPr="0023160F">
        <w:rPr>
          <w:color w:val="000000" w:themeColor="text1"/>
          <w:lang w:val="en-GB"/>
        </w:rPr>
        <w:t xml:space="preserve"> so they are solved.</w:t>
      </w:r>
      <w:r w:rsidR="00A909B8" w:rsidRPr="0023160F">
        <w:rPr>
          <w:color w:val="000000" w:themeColor="text1"/>
          <w:lang w:val="en-GB"/>
        </w:rPr>
        <w:t xml:space="preserve"> </w:t>
      </w:r>
    </w:p>
    <w:p w14:paraId="57E6936E" w14:textId="6A07182B" w:rsidR="00AD46EB" w:rsidRPr="0023160F" w:rsidRDefault="00A909B8" w:rsidP="0003234C">
      <w:pPr>
        <w:ind w:left="576"/>
        <w:rPr>
          <w:color w:val="000000" w:themeColor="text1"/>
          <w:lang w:val="en-GB"/>
        </w:rPr>
      </w:pPr>
      <w:r w:rsidRPr="0023160F">
        <w:rPr>
          <w:color w:val="000000" w:themeColor="text1"/>
          <w:lang w:val="en-GB"/>
        </w:rPr>
        <w:t xml:space="preserve">In </w:t>
      </w:r>
      <w:r w:rsidR="0003234C" w:rsidRPr="0023160F">
        <w:rPr>
          <w:color w:val="000000" w:themeColor="text1"/>
          <w:lang w:val="en-GB"/>
        </w:rPr>
        <w:t>t</w:t>
      </w:r>
      <w:r w:rsidRPr="0023160F">
        <w:rPr>
          <w:color w:val="000000" w:themeColor="text1"/>
          <w:lang w:val="en-GB"/>
        </w:rPr>
        <w:t xml:space="preserve">he first normalization, I </w:t>
      </w:r>
      <w:r w:rsidR="00837500" w:rsidRPr="0023160F">
        <w:rPr>
          <w:color w:val="000000" w:themeColor="text1"/>
          <w:lang w:val="en-GB"/>
        </w:rPr>
        <w:t xml:space="preserve">make sure that the three types of attributes </w:t>
      </w:r>
      <w:r w:rsidR="0047660A" w:rsidRPr="0023160F">
        <w:rPr>
          <w:color w:val="000000" w:themeColor="text1"/>
          <w:lang w:val="en-GB"/>
        </w:rPr>
        <w:t>(composite</w:t>
      </w:r>
      <w:r w:rsidR="00837500" w:rsidRPr="0023160F">
        <w:rPr>
          <w:color w:val="000000" w:themeColor="text1"/>
          <w:lang w:val="en-GB"/>
        </w:rPr>
        <w:t xml:space="preserve">, complex and </w:t>
      </w:r>
      <w:r w:rsidR="002F52B4" w:rsidRPr="0023160F">
        <w:rPr>
          <w:color w:val="000000" w:themeColor="text1"/>
          <w:lang w:val="en-GB"/>
        </w:rPr>
        <w:t xml:space="preserve">Malti value) are done in the first stage </w:t>
      </w:r>
      <w:r w:rsidR="00CE2903" w:rsidRPr="0023160F">
        <w:rPr>
          <w:color w:val="000000" w:themeColor="text1"/>
          <w:lang w:val="en-GB"/>
        </w:rPr>
        <w:t>and the cell must be atomic and the record (row) is unique and not repeated</w:t>
      </w:r>
      <w:r w:rsidR="00700914" w:rsidRPr="0023160F">
        <w:rPr>
          <w:color w:val="000000" w:themeColor="text1"/>
          <w:lang w:val="en-GB"/>
        </w:rPr>
        <w:t>. Also, each column has a unique name and all the data in each column is of the same type</w:t>
      </w:r>
      <w:r w:rsidR="00C60B12" w:rsidRPr="0023160F">
        <w:rPr>
          <w:color w:val="000000" w:themeColor="text1"/>
          <w:lang w:val="en-GB"/>
        </w:rPr>
        <w:t>. If I didn’t make the 1</w:t>
      </w:r>
      <w:r w:rsidR="00C60B12" w:rsidRPr="0023160F">
        <w:rPr>
          <w:color w:val="000000" w:themeColor="text1"/>
          <w:vertAlign w:val="superscript"/>
          <w:lang w:val="en-GB"/>
        </w:rPr>
        <w:t>st</w:t>
      </w:r>
      <w:r w:rsidR="00C60B12" w:rsidRPr="0023160F">
        <w:rPr>
          <w:color w:val="000000" w:themeColor="text1"/>
          <w:lang w:val="en-GB"/>
        </w:rPr>
        <w:t xml:space="preserve"> normal form in a correct way</w:t>
      </w:r>
      <w:r w:rsidR="004F2C5D" w:rsidRPr="0023160F">
        <w:rPr>
          <w:color w:val="000000" w:themeColor="text1"/>
          <w:lang w:val="en-GB"/>
        </w:rPr>
        <w:t>,</w:t>
      </w:r>
      <w:r w:rsidR="00C60B12" w:rsidRPr="0023160F">
        <w:rPr>
          <w:color w:val="000000" w:themeColor="text1"/>
          <w:lang w:val="en-GB"/>
        </w:rPr>
        <w:t xml:space="preserve"> this will </w:t>
      </w:r>
      <w:r w:rsidR="004F2C5D" w:rsidRPr="0023160F">
        <w:rPr>
          <w:color w:val="000000" w:themeColor="text1"/>
          <w:lang w:val="en-GB"/>
        </w:rPr>
        <w:t xml:space="preserve">negatively </w:t>
      </w:r>
      <w:r w:rsidR="00C60B12" w:rsidRPr="0023160F">
        <w:rPr>
          <w:color w:val="000000" w:themeColor="text1"/>
          <w:lang w:val="en-GB"/>
        </w:rPr>
        <w:t>affect</w:t>
      </w:r>
      <w:r w:rsidR="004F2C5D" w:rsidRPr="0023160F">
        <w:t xml:space="preserve"> readability, research of </w:t>
      </w:r>
      <w:r w:rsidR="000A5C29" w:rsidRPr="0023160F">
        <w:t>data,</w:t>
      </w:r>
      <w:r w:rsidR="004F2C5D" w:rsidRPr="0023160F">
        <w:t xml:space="preserve"> and increase complexity of data.</w:t>
      </w:r>
    </w:p>
    <w:p w14:paraId="2D6F5674" w14:textId="06C39D33" w:rsidR="00736FBE" w:rsidRPr="0023160F" w:rsidRDefault="00F0416D" w:rsidP="001766CE">
      <w:pPr>
        <w:ind w:left="576"/>
        <w:rPr>
          <w:color w:val="000000" w:themeColor="text1"/>
          <w:lang w:val="en-GB"/>
        </w:rPr>
      </w:pPr>
      <w:r w:rsidRPr="0023160F">
        <w:rPr>
          <w:color w:val="000000" w:themeColor="text1"/>
          <w:lang w:val="en-GB"/>
        </w:rPr>
        <w:t>In the second normalization, I check</w:t>
      </w:r>
      <w:r w:rsidR="00A71F06" w:rsidRPr="0023160F">
        <w:rPr>
          <w:color w:val="000000" w:themeColor="text1"/>
          <w:lang w:val="en-GB"/>
        </w:rPr>
        <w:t>ed</w:t>
      </w:r>
      <w:r w:rsidRPr="0023160F">
        <w:rPr>
          <w:color w:val="000000" w:themeColor="text1"/>
          <w:lang w:val="en-GB"/>
        </w:rPr>
        <w:t xml:space="preserve"> the partial dependency</w:t>
      </w:r>
      <w:r w:rsidR="00A013AE" w:rsidRPr="0023160F">
        <w:rPr>
          <w:color w:val="000000" w:themeColor="text1"/>
          <w:lang w:val="en-GB"/>
        </w:rPr>
        <w:t xml:space="preserve"> because</w:t>
      </w:r>
      <w:r w:rsidR="00CD5970" w:rsidRPr="0023160F">
        <w:rPr>
          <w:color w:val="000000" w:themeColor="text1"/>
          <w:lang w:val="en-GB"/>
        </w:rPr>
        <w:t xml:space="preserve"> If I didn’t make the </w:t>
      </w:r>
      <w:proofErr w:type="gramStart"/>
      <w:r w:rsidR="00CD5970" w:rsidRPr="0023160F">
        <w:rPr>
          <w:color w:val="000000" w:themeColor="text1"/>
          <w:lang w:val="en-GB"/>
        </w:rPr>
        <w:t>2</w:t>
      </w:r>
      <w:r w:rsidR="00CD5970" w:rsidRPr="0023160F">
        <w:rPr>
          <w:color w:val="000000" w:themeColor="text1"/>
          <w:vertAlign w:val="superscript"/>
          <w:lang w:val="en-GB"/>
        </w:rPr>
        <w:t>st</w:t>
      </w:r>
      <w:proofErr w:type="gramEnd"/>
      <w:r w:rsidR="00CD5970" w:rsidRPr="0023160F">
        <w:rPr>
          <w:color w:val="000000" w:themeColor="text1"/>
          <w:lang w:val="en-GB"/>
        </w:rPr>
        <w:t xml:space="preserve"> normal form in a correct way, this will negatively affect</w:t>
      </w:r>
      <w:r w:rsidR="00CD5970" w:rsidRPr="0023160F">
        <w:t xml:space="preserve"> </w:t>
      </w:r>
      <w:r w:rsidR="00A013AE" w:rsidRPr="0023160F">
        <w:t>redundancy and duplication of data</w:t>
      </w:r>
      <w:r w:rsidR="001766CE" w:rsidRPr="0023160F">
        <w:rPr>
          <w:color w:val="000000" w:themeColor="text1"/>
          <w:lang w:val="en-GB"/>
        </w:rPr>
        <w:t>.</w:t>
      </w:r>
    </w:p>
    <w:p w14:paraId="495001A6" w14:textId="78BCB923" w:rsidR="003D031B" w:rsidRPr="0023160F" w:rsidRDefault="00F6019C" w:rsidP="00F367EF">
      <w:pPr>
        <w:ind w:left="576"/>
        <w:rPr>
          <w:color w:val="000000" w:themeColor="text1"/>
          <w:lang w:val="en-GB"/>
        </w:rPr>
      </w:pPr>
      <w:r w:rsidRPr="0023160F">
        <w:rPr>
          <w:color w:val="000000" w:themeColor="text1"/>
          <w:lang w:val="en-GB"/>
        </w:rPr>
        <w:t>The third normalization checks the transitive dependency</w:t>
      </w:r>
      <w:r w:rsidR="000A791D" w:rsidRPr="0023160F">
        <w:rPr>
          <w:color w:val="000000" w:themeColor="text1"/>
          <w:lang w:val="en-GB"/>
        </w:rPr>
        <w:t xml:space="preserve"> because If I didn’t make the </w:t>
      </w:r>
      <w:proofErr w:type="gramStart"/>
      <w:r w:rsidR="000A791D" w:rsidRPr="0023160F">
        <w:rPr>
          <w:color w:val="000000" w:themeColor="text1"/>
          <w:lang w:val="en-GB"/>
        </w:rPr>
        <w:t>3</w:t>
      </w:r>
      <w:r w:rsidR="000A791D" w:rsidRPr="0023160F">
        <w:rPr>
          <w:color w:val="000000" w:themeColor="text1"/>
          <w:vertAlign w:val="superscript"/>
          <w:lang w:val="en-GB"/>
        </w:rPr>
        <w:t>st</w:t>
      </w:r>
      <w:proofErr w:type="gramEnd"/>
      <w:r w:rsidR="000A791D" w:rsidRPr="0023160F">
        <w:rPr>
          <w:color w:val="000000" w:themeColor="text1"/>
          <w:lang w:val="en-GB"/>
        </w:rPr>
        <w:t xml:space="preserve"> normal form in a correct way, this will negatively affect</w:t>
      </w:r>
      <w:r w:rsidR="000A791D" w:rsidRPr="0023160F">
        <w:t xml:space="preserve"> </w:t>
      </w:r>
      <w:r w:rsidR="002173A8" w:rsidRPr="0023160F">
        <w:t xml:space="preserve">redundancy, indirect dependency and duplication of data. </w:t>
      </w:r>
    </w:p>
    <w:p w14:paraId="52E64540" w14:textId="48AA5371" w:rsidR="00385116" w:rsidRPr="0023160F" w:rsidRDefault="00385116" w:rsidP="00DA62AF">
      <w:pPr>
        <w:ind w:left="576"/>
        <w:rPr>
          <w:color w:val="000000" w:themeColor="text1"/>
          <w:lang w:val="en-GB"/>
        </w:rPr>
      </w:pPr>
      <w:r w:rsidRPr="0023160F">
        <w:rPr>
          <w:color w:val="000000" w:themeColor="text1"/>
          <w:lang w:val="en-GB"/>
        </w:rPr>
        <w:t xml:space="preserve">In the logical stage, </w:t>
      </w:r>
      <w:r w:rsidR="00F921D9" w:rsidRPr="0023160F">
        <w:rPr>
          <w:color w:val="000000" w:themeColor="text1"/>
          <w:lang w:val="en-GB"/>
        </w:rPr>
        <w:t xml:space="preserve">I will display </w:t>
      </w:r>
      <w:r w:rsidR="006A5E89" w:rsidRPr="0023160F">
        <w:rPr>
          <w:color w:val="000000" w:themeColor="text1"/>
          <w:lang w:val="en-GB"/>
        </w:rPr>
        <w:t>what did</w:t>
      </w:r>
      <w:r w:rsidR="00F921D9" w:rsidRPr="0023160F">
        <w:rPr>
          <w:color w:val="000000" w:themeColor="text1"/>
          <w:lang w:val="en-GB"/>
        </w:rPr>
        <w:t xml:space="preserve"> in the </w:t>
      </w:r>
      <w:r w:rsidR="00814389" w:rsidRPr="0023160F">
        <w:rPr>
          <w:color w:val="000000" w:themeColor="text1"/>
          <w:lang w:val="en-GB"/>
        </w:rPr>
        <w:t>mapping</w:t>
      </w:r>
      <w:r w:rsidR="00F921D9" w:rsidRPr="0023160F">
        <w:rPr>
          <w:color w:val="000000" w:themeColor="text1"/>
          <w:lang w:val="en-GB"/>
        </w:rPr>
        <w:t xml:space="preserve"> </w:t>
      </w:r>
      <w:r w:rsidR="00814389" w:rsidRPr="0023160F">
        <w:rPr>
          <w:color w:val="000000" w:themeColor="text1"/>
          <w:lang w:val="en-GB"/>
        </w:rPr>
        <w:t>stage</w:t>
      </w:r>
      <w:r w:rsidR="00F921D9" w:rsidRPr="0023160F">
        <w:rPr>
          <w:color w:val="000000" w:themeColor="text1"/>
          <w:lang w:val="en-GB"/>
        </w:rPr>
        <w:t xml:space="preserve"> tables. I will only add the way of connecting </w:t>
      </w:r>
      <w:r w:rsidR="0086470C" w:rsidRPr="0023160F">
        <w:rPr>
          <w:color w:val="000000" w:themeColor="text1"/>
          <w:lang w:val="en-GB"/>
        </w:rPr>
        <w:t>entities (tables). At least, if there is one week entity, the relationship between them will be strong.</w:t>
      </w:r>
      <w:r w:rsidR="006A5E89" w:rsidRPr="0023160F">
        <w:rPr>
          <w:color w:val="000000" w:themeColor="text1"/>
          <w:lang w:val="en-GB"/>
        </w:rPr>
        <w:t xml:space="preserve"> If the entities were strong, the relationship </w:t>
      </w:r>
      <w:r w:rsidR="00AD6EEB" w:rsidRPr="0023160F">
        <w:rPr>
          <w:color w:val="000000" w:themeColor="text1"/>
          <w:lang w:val="en-GB"/>
        </w:rPr>
        <w:t xml:space="preserve">between them </w:t>
      </w:r>
      <w:r w:rsidR="006A5E89" w:rsidRPr="0023160F">
        <w:rPr>
          <w:color w:val="000000" w:themeColor="text1"/>
          <w:lang w:val="en-GB"/>
        </w:rPr>
        <w:t>will be weak.</w:t>
      </w:r>
    </w:p>
    <w:p w14:paraId="4A379C2A" w14:textId="0D1E7C28" w:rsidR="00FA3BD0" w:rsidRPr="0023160F" w:rsidRDefault="00AD6EEB" w:rsidP="0047660A">
      <w:pPr>
        <w:ind w:left="576"/>
        <w:rPr>
          <w:color w:val="000000" w:themeColor="text1"/>
          <w:lang w:val="en-GB"/>
        </w:rPr>
      </w:pPr>
      <w:r w:rsidRPr="0023160F">
        <w:rPr>
          <w:color w:val="000000" w:themeColor="text1"/>
          <w:lang w:val="en-GB"/>
        </w:rPr>
        <w:t xml:space="preserve">The physical phase is the same as the logical </w:t>
      </w:r>
      <w:r w:rsidR="00A672DE" w:rsidRPr="0023160F">
        <w:rPr>
          <w:color w:val="000000" w:themeColor="text1"/>
          <w:lang w:val="en-GB"/>
        </w:rPr>
        <w:t>phase, but I will add the data type and constraints for each attribute.</w:t>
      </w:r>
    </w:p>
    <w:p w14:paraId="0AA262D5" w14:textId="430B04D1" w:rsidR="003D031B" w:rsidRPr="0023160F" w:rsidRDefault="004D25B3" w:rsidP="00110C6A">
      <w:pPr>
        <w:ind w:left="576"/>
      </w:pPr>
      <w:r w:rsidRPr="0023160F">
        <w:rPr>
          <w:color w:val="000000" w:themeColor="text1"/>
          <w:lang w:val="en-GB"/>
        </w:rPr>
        <w:t>After I finished ER model with its three stages I enable</w:t>
      </w:r>
      <w:r w:rsidR="0021097D" w:rsidRPr="0023160F">
        <w:rPr>
          <w:color w:val="000000" w:themeColor="text1"/>
          <w:lang w:val="en-GB"/>
        </w:rPr>
        <w:t xml:space="preserve">d the different users to use the </w:t>
      </w:r>
      <w:r w:rsidR="00863ABC" w:rsidRPr="0023160F">
        <w:rPr>
          <w:color w:val="000000" w:themeColor="text1"/>
          <w:lang w:val="en-GB"/>
        </w:rPr>
        <w:t xml:space="preserve">new </w:t>
      </w:r>
      <w:r w:rsidR="0021097D" w:rsidRPr="0023160F">
        <w:rPr>
          <w:color w:val="000000" w:themeColor="text1"/>
          <w:lang w:val="en-GB"/>
        </w:rPr>
        <w:t>system for the following uses</w:t>
      </w:r>
      <w:r w:rsidR="00537A26" w:rsidRPr="0023160F">
        <w:rPr>
          <w:color w:val="000000" w:themeColor="text1"/>
          <w:lang w:val="en-GB"/>
        </w:rPr>
        <w:t xml:space="preserve"> depending on each user</w:t>
      </w:r>
      <w:r w:rsidR="00C16824" w:rsidRPr="0023160F">
        <w:rPr>
          <w:color w:val="000000" w:themeColor="text1"/>
          <w:lang w:val="en-GB"/>
        </w:rPr>
        <w:t>’s</w:t>
      </w:r>
      <w:r w:rsidR="00537A26" w:rsidRPr="0023160F">
        <w:rPr>
          <w:color w:val="000000" w:themeColor="text1"/>
          <w:lang w:val="en-GB"/>
        </w:rPr>
        <w:t xml:space="preserve"> position </w:t>
      </w:r>
      <w:r w:rsidR="00B01B80" w:rsidRPr="0023160F">
        <w:rPr>
          <w:color w:val="000000" w:themeColor="text1"/>
          <w:lang w:val="en-GB"/>
        </w:rPr>
        <w:t xml:space="preserve">which </w:t>
      </w:r>
      <w:r w:rsidR="00537A26" w:rsidRPr="0023160F">
        <w:rPr>
          <w:color w:val="000000" w:themeColor="text1"/>
          <w:lang w:val="en-GB"/>
        </w:rPr>
        <w:t>lead</w:t>
      </w:r>
      <w:r w:rsidR="00B01B80" w:rsidRPr="0023160F">
        <w:rPr>
          <w:color w:val="000000" w:themeColor="text1"/>
          <w:lang w:val="en-GB"/>
        </w:rPr>
        <w:t>s</w:t>
      </w:r>
      <w:r w:rsidR="00537A26" w:rsidRPr="0023160F">
        <w:rPr>
          <w:color w:val="000000" w:themeColor="text1"/>
          <w:lang w:val="en-GB"/>
        </w:rPr>
        <w:t xml:space="preserve"> to achieving job efficiently and probably</w:t>
      </w:r>
      <w:r w:rsidR="009E2AF9" w:rsidRPr="0023160F">
        <w:rPr>
          <w:color w:val="000000" w:themeColor="text1"/>
          <w:lang w:val="en-GB"/>
        </w:rPr>
        <w:t>.</w:t>
      </w:r>
      <w:r w:rsidR="00BC2253" w:rsidRPr="0023160F">
        <w:rPr>
          <w:color w:val="000000" w:themeColor="text1"/>
          <w:lang w:val="en-GB"/>
        </w:rPr>
        <w:t xml:space="preserve"> </w:t>
      </w:r>
      <w:r w:rsidR="003D031B" w:rsidRPr="0023160F">
        <w:rPr>
          <w:color w:val="000000" w:themeColor="text1"/>
          <w:lang w:val="en-GB"/>
        </w:rPr>
        <w:t xml:space="preserve">For example, The CEO can view the </w:t>
      </w:r>
      <w:r w:rsidR="003D031B" w:rsidRPr="0023160F">
        <w:rPr>
          <w:lang w:bidi="ar-JO"/>
        </w:rPr>
        <w:t>employee’s information such as salary, level, and degree</w:t>
      </w:r>
      <w:r w:rsidR="00AA01D3" w:rsidRPr="0023160F">
        <w:rPr>
          <w:lang w:bidi="ar-JO"/>
        </w:rPr>
        <w:t xml:space="preserve">, </w:t>
      </w:r>
      <w:r w:rsidR="000125D9" w:rsidRPr="0023160F">
        <w:rPr>
          <w:lang w:bidi="ar-JO"/>
        </w:rPr>
        <w:t xml:space="preserve">warehouse information such as storage </w:t>
      </w:r>
      <w:r w:rsidR="00E76E3A" w:rsidRPr="0023160F">
        <w:rPr>
          <w:lang w:bidi="ar-JO"/>
        </w:rPr>
        <w:t xml:space="preserve">condition </w:t>
      </w:r>
      <w:r w:rsidR="00AA01D3" w:rsidRPr="0023160F">
        <w:rPr>
          <w:lang w:bidi="ar-JO"/>
        </w:rPr>
        <w:t>and out</w:t>
      </w:r>
      <w:r w:rsidR="00FE4EC8" w:rsidRPr="0023160F">
        <w:rPr>
          <w:lang w:bidi="ar-JO"/>
        </w:rPr>
        <w:t>-</w:t>
      </w:r>
      <w:r w:rsidR="00AA01D3" w:rsidRPr="0023160F">
        <w:rPr>
          <w:lang w:bidi="ar-JO"/>
        </w:rPr>
        <w:t>of</w:t>
      </w:r>
      <w:r w:rsidR="00FE4EC8" w:rsidRPr="0023160F">
        <w:rPr>
          <w:lang w:bidi="ar-JO"/>
        </w:rPr>
        <w:t>-</w:t>
      </w:r>
      <w:r w:rsidR="00AA01D3" w:rsidRPr="0023160F">
        <w:rPr>
          <w:lang w:bidi="ar-JO"/>
        </w:rPr>
        <w:t xml:space="preserve">stock of products </w:t>
      </w:r>
      <w:r w:rsidR="00E76E3A" w:rsidRPr="0023160F">
        <w:rPr>
          <w:lang w:bidi="ar-JO"/>
        </w:rPr>
        <w:t>while</w:t>
      </w:r>
      <w:r w:rsidR="009E386E" w:rsidRPr="0023160F">
        <w:rPr>
          <w:lang w:bidi="ar-JO"/>
        </w:rPr>
        <w:t xml:space="preserve"> the </w:t>
      </w:r>
      <w:r w:rsidR="005B2515" w:rsidRPr="0023160F">
        <w:rPr>
          <w:lang w:bidi="ar-JO"/>
        </w:rPr>
        <w:t xml:space="preserve">warehouse </w:t>
      </w:r>
      <w:r w:rsidR="009E386E" w:rsidRPr="0023160F">
        <w:rPr>
          <w:lang w:bidi="ar-JO"/>
        </w:rPr>
        <w:t xml:space="preserve">branch manager </w:t>
      </w:r>
      <w:r w:rsidR="00540F47" w:rsidRPr="0023160F">
        <w:rPr>
          <w:lang w:bidi="ar-JO"/>
        </w:rPr>
        <w:t xml:space="preserve">can view </w:t>
      </w:r>
      <w:r w:rsidR="00540F47" w:rsidRPr="0023160F">
        <w:rPr>
          <w:color w:val="000000" w:themeColor="text1"/>
          <w:lang w:val="en-GB"/>
        </w:rPr>
        <w:t xml:space="preserve">the </w:t>
      </w:r>
      <w:r w:rsidR="00540F47" w:rsidRPr="0023160F">
        <w:rPr>
          <w:lang w:bidi="ar-JO"/>
        </w:rPr>
        <w:t>employee</w:t>
      </w:r>
      <w:r w:rsidR="007778A8" w:rsidRPr="0023160F">
        <w:rPr>
          <w:lang w:bidi="ar-JO"/>
        </w:rPr>
        <w:t>s’</w:t>
      </w:r>
      <w:r w:rsidR="00540F47" w:rsidRPr="0023160F">
        <w:rPr>
          <w:lang w:bidi="ar-JO"/>
        </w:rPr>
        <w:t xml:space="preserve"> and warehouse information</w:t>
      </w:r>
      <w:r w:rsidR="008B14FC" w:rsidRPr="0023160F">
        <w:rPr>
          <w:lang w:bidi="ar-JO"/>
        </w:rPr>
        <w:t xml:space="preserve"> and out-of-stock of products </w:t>
      </w:r>
      <w:r w:rsidR="00196CCA" w:rsidRPr="0023160F">
        <w:rPr>
          <w:lang w:bidi="ar-JO"/>
        </w:rPr>
        <w:t xml:space="preserve">only </w:t>
      </w:r>
      <w:r w:rsidR="008B528C" w:rsidRPr="0023160F">
        <w:rPr>
          <w:lang w:bidi="ar-JO"/>
        </w:rPr>
        <w:t xml:space="preserve">of his own </w:t>
      </w:r>
      <w:r w:rsidR="009D1E16" w:rsidRPr="0023160F">
        <w:rPr>
          <w:lang w:bidi="ar-JO"/>
        </w:rPr>
        <w:t>branch</w:t>
      </w:r>
      <w:r w:rsidR="008B528C" w:rsidRPr="0023160F">
        <w:rPr>
          <w:lang w:bidi="ar-JO"/>
        </w:rPr>
        <w:t>.</w:t>
      </w:r>
      <w:r w:rsidR="0003656D" w:rsidRPr="0023160F">
        <w:rPr>
          <w:lang w:bidi="ar-JO"/>
        </w:rPr>
        <w:t xml:space="preserve"> This is to maintain privacy and organize work in the warehouse </w:t>
      </w:r>
      <w:r w:rsidR="005651C6" w:rsidRPr="0023160F">
        <w:rPr>
          <w:lang w:bidi="ar-JO"/>
        </w:rPr>
        <w:t>properly</w:t>
      </w:r>
      <w:r w:rsidR="0003656D" w:rsidRPr="0023160F">
        <w:rPr>
          <w:lang w:bidi="ar-JO"/>
        </w:rPr>
        <w:t xml:space="preserve">. Also, it is </w:t>
      </w:r>
      <w:r w:rsidR="00E76E3A" w:rsidRPr="0023160F">
        <w:rPr>
          <w:lang w:bidi="ar-JO"/>
        </w:rPr>
        <w:t>a way</w:t>
      </w:r>
      <w:r w:rsidR="005651C6" w:rsidRPr="0023160F">
        <w:rPr>
          <w:lang w:bidi="ar-JO"/>
        </w:rPr>
        <w:t xml:space="preserve"> of defining responsibilities of each user.</w:t>
      </w:r>
      <w:r w:rsidR="00A05CA9" w:rsidRPr="0023160F">
        <w:rPr>
          <w:lang w:bidi="ar-JO"/>
        </w:rPr>
        <w:t xml:space="preserve"> </w:t>
      </w:r>
      <w:r w:rsidR="00787DCB" w:rsidRPr="0023160F">
        <w:rPr>
          <w:lang w:bidi="ar-JO"/>
        </w:rPr>
        <w:t xml:space="preserve">Another example is allowing employees to make changes related to the </w:t>
      </w:r>
      <w:r w:rsidR="00787DCB" w:rsidRPr="0023160F">
        <w:t xml:space="preserve">amount of medicine, expiry and </w:t>
      </w:r>
      <w:r w:rsidR="00AE2E81" w:rsidRPr="0023160F">
        <w:t>production</w:t>
      </w:r>
      <w:r w:rsidR="00787DCB" w:rsidRPr="0023160F">
        <w:t xml:space="preserve"> </w:t>
      </w:r>
      <w:r w:rsidR="00787DCB" w:rsidRPr="0023160F">
        <w:lastRenderedPageBreak/>
        <w:t>dates and prices</w:t>
      </w:r>
      <w:r w:rsidR="00AE2E81" w:rsidRPr="0023160F">
        <w:t xml:space="preserve"> under the control </w:t>
      </w:r>
      <w:r w:rsidR="008A65FE" w:rsidRPr="0023160F">
        <w:t xml:space="preserve">of their direct manager which makes load less on the manger and </w:t>
      </w:r>
      <w:r w:rsidR="00B14E70" w:rsidRPr="0023160F">
        <w:t>keeps contact between each manger and his employees</w:t>
      </w:r>
      <w:r w:rsidR="00042A34" w:rsidRPr="0023160F">
        <w:t xml:space="preserve">. This </w:t>
      </w:r>
      <w:r w:rsidR="004A191E" w:rsidRPr="0023160F">
        <w:t>will also</w:t>
      </w:r>
      <w:r w:rsidR="00042A34" w:rsidRPr="0023160F">
        <w:t xml:space="preserve"> make employee</w:t>
      </w:r>
      <w:r w:rsidR="00967664" w:rsidRPr="0023160F">
        <w:t>s responsible for making decisions.</w:t>
      </w:r>
      <w:r w:rsidR="008622C8" w:rsidRPr="0023160F">
        <w:t xml:space="preserve"> </w:t>
      </w:r>
      <w:r w:rsidR="00147139" w:rsidRPr="0023160F">
        <w:t xml:space="preserve">I give the manger </w:t>
      </w:r>
      <w:r w:rsidR="00B870B1" w:rsidRPr="0023160F">
        <w:t xml:space="preserve">privilege to activate and deactivate </w:t>
      </w:r>
      <w:r w:rsidR="000B77C0" w:rsidRPr="0023160F">
        <w:t>customers’</w:t>
      </w:r>
      <w:r w:rsidR="00B870B1" w:rsidRPr="0023160F">
        <w:t xml:space="preserve"> and employees</w:t>
      </w:r>
      <w:r w:rsidR="000B77C0" w:rsidRPr="0023160F">
        <w:t>’</w:t>
      </w:r>
      <w:r w:rsidR="00B870B1" w:rsidRPr="0023160F">
        <w:t xml:space="preserve"> account</w:t>
      </w:r>
      <w:r w:rsidR="000B77C0" w:rsidRPr="0023160F">
        <w:t>s</w:t>
      </w:r>
      <w:r w:rsidR="00AC4509" w:rsidRPr="0023160F">
        <w:t xml:space="preserve"> to prevent misuse of t</w:t>
      </w:r>
      <w:r w:rsidR="00245D6C" w:rsidRPr="0023160F">
        <w:t>he system</w:t>
      </w:r>
      <w:r w:rsidR="00AC4509" w:rsidRPr="0023160F">
        <w:t xml:space="preserve"> by the </w:t>
      </w:r>
      <w:r w:rsidR="005B6022" w:rsidRPr="0023160F">
        <w:t>customers and employees</w:t>
      </w:r>
      <w:r w:rsidR="00402D13" w:rsidRPr="0023160F">
        <w:t xml:space="preserve"> such as creating more than one account for one employee and customer.</w:t>
      </w:r>
      <w:r w:rsidR="002F2EF4" w:rsidRPr="0023160F">
        <w:t xml:space="preserve"> Also, I give the employee and </w:t>
      </w:r>
      <w:r w:rsidR="003E4561" w:rsidRPr="0023160F">
        <w:t xml:space="preserve">customer privilege to </w:t>
      </w:r>
      <w:r w:rsidR="00F75CD7" w:rsidRPr="0023160F">
        <w:t>change their passwords, phones, emails, and addresses</w:t>
      </w:r>
      <w:r w:rsidR="00D44B00" w:rsidRPr="0023160F">
        <w:t xml:space="preserve"> to facilitate job and enable them to do </w:t>
      </w:r>
      <w:r w:rsidR="00362F81" w:rsidRPr="0023160F">
        <w:t xml:space="preserve">simple and private transactions without direct interference of </w:t>
      </w:r>
      <w:r w:rsidR="00291CE2" w:rsidRPr="0023160F">
        <w:t>their</w:t>
      </w:r>
      <w:r w:rsidR="00362F81" w:rsidRPr="0023160F">
        <w:t xml:space="preserve"> </w:t>
      </w:r>
      <w:r w:rsidR="009632D8" w:rsidRPr="0023160F">
        <w:t>manager</w:t>
      </w:r>
      <w:r w:rsidR="00362F81" w:rsidRPr="0023160F">
        <w:t>.</w:t>
      </w:r>
      <w:r w:rsidR="009632D8" w:rsidRPr="0023160F">
        <w:t xml:space="preserve"> </w:t>
      </w:r>
      <w:r w:rsidR="00A8152B" w:rsidRPr="0023160F">
        <w:t>At the same time, th</w:t>
      </w:r>
      <w:r w:rsidR="00AA47F6" w:rsidRPr="0023160F">
        <w:t xml:space="preserve">ey </w:t>
      </w:r>
      <w:r w:rsidR="00A8152B" w:rsidRPr="0023160F">
        <w:t>can</w:t>
      </w:r>
      <w:r w:rsidR="00AA47F6" w:rsidRPr="0023160F">
        <w:t>’t</w:t>
      </w:r>
      <w:r w:rsidR="00A8152B" w:rsidRPr="0023160F">
        <w:t xml:space="preserve"> change other sensitive data such as the salary</w:t>
      </w:r>
      <w:r w:rsidR="009C54C6" w:rsidRPr="0023160F">
        <w:t>, level and degree</w:t>
      </w:r>
      <w:r w:rsidR="00F978E5" w:rsidRPr="0023160F">
        <w:t xml:space="preserve"> </w:t>
      </w:r>
      <w:r w:rsidR="00AA47F6" w:rsidRPr="0023160F">
        <w:t xml:space="preserve">because these </w:t>
      </w:r>
      <w:r w:rsidR="00A70C71" w:rsidRPr="0023160F">
        <w:t xml:space="preserve">attributes are the responsibility of </w:t>
      </w:r>
      <w:r w:rsidR="00EC7C45" w:rsidRPr="0023160F">
        <w:t>the manager.</w:t>
      </w:r>
      <w:r w:rsidR="008611A0" w:rsidRPr="0023160F">
        <w:t xml:space="preserve"> </w:t>
      </w:r>
      <w:r w:rsidR="009632D8" w:rsidRPr="0023160F">
        <w:t xml:space="preserve">I </w:t>
      </w:r>
      <w:r w:rsidR="00EE274E" w:rsidRPr="0023160F">
        <w:t>made sure</w:t>
      </w:r>
      <w:r w:rsidR="009632D8" w:rsidRPr="0023160F">
        <w:t xml:space="preserve"> </w:t>
      </w:r>
      <w:r w:rsidR="00EE274E" w:rsidRPr="0023160F">
        <w:t>th</w:t>
      </w:r>
      <w:r w:rsidR="004E6B42" w:rsidRPr="0023160F">
        <w:t>at the</w:t>
      </w:r>
      <w:r w:rsidR="00EE274E" w:rsidRPr="0023160F">
        <w:t xml:space="preserve"> sequential hierarchical of the responsibilities of each </w:t>
      </w:r>
      <w:r w:rsidR="004E6B42" w:rsidRPr="0023160F">
        <w:t>user is</w:t>
      </w:r>
      <w:r w:rsidR="00711622" w:rsidRPr="0023160F">
        <w:t xml:space="preserve"> logical, well organized and efficient.</w:t>
      </w:r>
    </w:p>
    <w:p w14:paraId="24811367" w14:textId="77777777" w:rsidR="0009101F" w:rsidRPr="0023160F" w:rsidRDefault="0009101F" w:rsidP="0009101F">
      <w:pPr>
        <w:pStyle w:val="Heading1"/>
        <w:numPr>
          <w:ilvl w:val="0"/>
          <w:numId w:val="0"/>
        </w:numPr>
        <w:ind w:left="432" w:hanging="432"/>
      </w:pPr>
      <w:bookmarkStart w:id="16" w:name="_Toc132745108"/>
      <w:r w:rsidRPr="0023160F">
        <w:t>References</w:t>
      </w:r>
      <w:bookmarkEnd w:id="16"/>
    </w:p>
    <w:p w14:paraId="015BB3F4" w14:textId="77777777" w:rsidR="003B70B4" w:rsidRPr="0023160F" w:rsidRDefault="003B70B4" w:rsidP="003B70B4">
      <w:pPr>
        <w:ind w:left="576"/>
        <w:rPr>
          <w:lang w:val="en-GB"/>
        </w:rPr>
      </w:pPr>
      <w:r w:rsidRPr="0023160F">
        <w:rPr>
          <w:lang w:val="en-GB"/>
        </w:rPr>
        <w:t xml:space="preserve">CREATE PROCEDURE update_customer2(in </w:t>
      </w:r>
      <w:proofErr w:type="spellStart"/>
      <w:r w:rsidRPr="0023160F">
        <w:rPr>
          <w:lang w:val="en-GB"/>
        </w:rPr>
        <w:t>id_customer</w:t>
      </w:r>
      <w:proofErr w:type="spellEnd"/>
      <w:r w:rsidRPr="0023160F">
        <w:rPr>
          <w:lang w:val="en-GB"/>
        </w:rPr>
        <w:t xml:space="preserve"> int, in amount int, in channel </w:t>
      </w:r>
      <w:proofErr w:type="gramStart"/>
      <w:r w:rsidRPr="0023160F">
        <w:rPr>
          <w:lang w:val="en-GB"/>
        </w:rPr>
        <w:t>varchar(</w:t>
      </w:r>
      <w:proofErr w:type="gramEnd"/>
      <w:r w:rsidRPr="0023160F">
        <w:rPr>
          <w:lang w:val="en-GB"/>
        </w:rPr>
        <w:t>200))</w:t>
      </w:r>
    </w:p>
    <w:p w14:paraId="3613589B" w14:textId="77777777" w:rsidR="003B70B4" w:rsidRPr="0023160F" w:rsidRDefault="003B70B4" w:rsidP="003B70B4">
      <w:pPr>
        <w:ind w:left="576"/>
        <w:rPr>
          <w:lang w:val="en-GB"/>
        </w:rPr>
      </w:pPr>
      <w:r w:rsidRPr="0023160F">
        <w:rPr>
          <w:lang w:val="en-GB"/>
        </w:rPr>
        <w:t>update transaction SET amount=amount, channel=channel</w:t>
      </w:r>
    </w:p>
    <w:p w14:paraId="1B1AF610" w14:textId="1F3AF84C" w:rsidR="00E86299" w:rsidRPr="0023160F" w:rsidRDefault="003B70B4" w:rsidP="003B70B4">
      <w:pPr>
        <w:ind w:left="576"/>
        <w:rPr>
          <w:lang w:val="en-GB"/>
        </w:rPr>
      </w:pPr>
      <w:r w:rsidRPr="0023160F">
        <w:rPr>
          <w:lang w:val="en-GB"/>
        </w:rPr>
        <w:t xml:space="preserve">WHERE </w:t>
      </w:r>
      <w:proofErr w:type="spellStart"/>
      <w:proofErr w:type="gramStart"/>
      <w:r w:rsidRPr="0023160F">
        <w:rPr>
          <w:lang w:val="en-GB"/>
        </w:rPr>
        <w:t>transaction.customer</w:t>
      </w:r>
      <w:proofErr w:type="gramEnd"/>
      <w:r w:rsidRPr="0023160F">
        <w:rPr>
          <w:lang w:val="en-GB"/>
        </w:rPr>
        <w:t>_id</w:t>
      </w:r>
      <w:proofErr w:type="spellEnd"/>
      <w:r w:rsidRPr="0023160F">
        <w:rPr>
          <w:lang w:val="en-GB"/>
        </w:rPr>
        <w:t>=</w:t>
      </w:r>
      <w:proofErr w:type="spellStart"/>
      <w:r w:rsidRPr="0023160F">
        <w:rPr>
          <w:lang w:val="en-GB"/>
        </w:rPr>
        <w:t>id_customer</w:t>
      </w:r>
      <w:proofErr w:type="spellEnd"/>
      <w:r w:rsidRPr="0023160F">
        <w:rPr>
          <w:lang w:val="en-GB"/>
        </w:rPr>
        <w:t xml:space="preserve"> ;</w:t>
      </w:r>
    </w:p>
    <w:p w14:paraId="54EB76A2" w14:textId="08673235" w:rsidR="00EE0B01" w:rsidRPr="0009101F" w:rsidRDefault="00EE0B01" w:rsidP="003B70B4">
      <w:pPr>
        <w:ind w:left="576"/>
        <w:rPr>
          <w:lang w:val="en-GB"/>
        </w:rPr>
      </w:pPr>
      <w:r w:rsidRPr="0023160F">
        <w:rPr>
          <w:lang w:val="en-GB"/>
        </w:rPr>
        <w:t>GRANT EXECUTE on PROCEDURE ls_hospital2.update_customer2 to '</w:t>
      </w:r>
      <w:proofErr w:type="spellStart"/>
      <w:r w:rsidRPr="0023160F">
        <w:rPr>
          <w:lang w:val="en-GB"/>
        </w:rPr>
        <w:t>customer'@'localhost</w:t>
      </w:r>
      <w:proofErr w:type="spellEnd"/>
      <w:proofErr w:type="gramStart"/>
      <w:r w:rsidRPr="0023160F">
        <w:rPr>
          <w:lang w:val="en-GB"/>
        </w:rPr>
        <w:t>';</w:t>
      </w:r>
      <w:proofErr w:type="gramEnd"/>
    </w:p>
    <w:p w14:paraId="7F958EA0" w14:textId="4A4A6B8A" w:rsidR="00D7024D" w:rsidRPr="00714B2D" w:rsidRDefault="00D7024D" w:rsidP="00D7024D">
      <w:pPr>
        <w:rPr>
          <w:lang w:val="en-GB"/>
        </w:rPr>
      </w:pPr>
    </w:p>
    <w:sectPr w:rsidR="00D7024D" w:rsidRPr="00714B2D" w:rsidSect="00DC2D5D">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13DD1" w14:textId="77777777" w:rsidR="006F7549" w:rsidRDefault="006F7549" w:rsidP="002C3F71">
      <w:pPr>
        <w:spacing w:after="0" w:line="240" w:lineRule="auto"/>
      </w:pPr>
      <w:r>
        <w:separator/>
      </w:r>
    </w:p>
  </w:endnote>
  <w:endnote w:type="continuationSeparator" w:id="0">
    <w:p w14:paraId="1602B1A9" w14:textId="77777777" w:rsidR="006F7549" w:rsidRDefault="006F7549" w:rsidP="002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54072"/>
      <w:docPartObj>
        <w:docPartGallery w:val="Page Numbers (Bottom of Page)"/>
        <w:docPartUnique/>
      </w:docPartObj>
    </w:sdtPr>
    <w:sdtContent>
      <w:sdt>
        <w:sdtPr>
          <w:id w:val="-1769616900"/>
          <w:docPartObj>
            <w:docPartGallery w:val="Page Numbers (Top of Page)"/>
            <w:docPartUnique/>
          </w:docPartObj>
        </w:sdtPr>
        <w:sdtContent>
          <w:p w14:paraId="231E9FF1" w14:textId="0FACE3A0" w:rsidR="00AF2326" w:rsidRDefault="00AF23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8B77BC" w14:textId="3C26447F" w:rsidR="002C3F71" w:rsidRDefault="002C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BEA0C" w14:textId="77777777" w:rsidR="006F7549" w:rsidRDefault="006F7549" w:rsidP="002C3F71">
      <w:pPr>
        <w:spacing w:after="0" w:line="240" w:lineRule="auto"/>
      </w:pPr>
      <w:r>
        <w:separator/>
      </w:r>
    </w:p>
  </w:footnote>
  <w:footnote w:type="continuationSeparator" w:id="0">
    <w:p w14:paraId="24E8BD6D" w14:textId="77777777" w:rsidR="006F7549" w:rsidRDefault="006F7549" w:rsidP="002C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8380" w14:textId="149D51B4" w:rsidR="00641E8F" w:rsidRDefault="00000000">
    <w:pPr>
      <w:pStyle w:val="Header"/>
    </w:pPr>
    <w:sdt>
      <w:sdtPr>
        <w:id w:val="1704979692"/>
        <w:placeholder>
          <w:docPart w:val="34E9BAA3C54D4853B266409573F0D1C3"/>
        </w:placeholder>
        <w:temporary/>
        <w:showingPlcHdr/>
        <w15:appearance w15:val="hidden"/>
      </w:sdtPr>
      <w:sdtContent>
        <w:r w:rsidR="00641E8F">
          <w:t>[Type here]</w:t>
        </w:r>
      </w:sdtContent>
    </w:sdt>
    <w:r w:rsidR="00641E8F">
      <w:ptab w:relativeTo="margin" w:alignment="center" w:leader="none"/>
    </w:r>
    <w:sdt>
      <w:sdtPr>
        <w:id w:val="968859947"/>
        <w:placeholder>
          <w:docPart w:val="34E9BAA3C54D4853B266409573F0D1C3"/>
        </w:placeholder>
        <w:temporary/>
        <w:showingPlcHdr/>
        <w15:appearance w15:val="hidden"/>
      </w:sdtPr>
      <w:sdtContent>
        <w:r w:rsidR="00641E8F">
          <w:t>[Type here]</w:t>
        </w:r>
      </w:sdtContent>
    </w:sdt>
    <w:r w:rsidR="00641E8F">
      <w:ptab w:relativeTo="margin" w:alignment="right" w:leader="none"/>
    </w:r>
    <w:sdt>
      <w:sdtPr>
        <w:id w:val="968859952"/>
        <w:placeholder>
          <w:docPart w:val="34E9BAA3C54D4853B266409573F0D1C3"/>
        </w:placeholder>
        <w:temporary/>
        <w:showingPlcHdr/>
        <w15:appearance w15:val="hidden"/>
      </w:sdtPr>
      <w:sdtContent>
        <w:r w:rsidR="00641E8F">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DF9D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46F8"/>
      </v:shape>
    </w:pict>
  </w:numPicBullet>
  <w:abstractNum w:abstractNumId="0" w15:restartNumberingAfterBreak="0">
    <w:nsid w:val="018D26C3"/>
    <w:multiLevelType w:val="multilevel"/>
    <w:tmpl w:val="08090025"/>
    <w:lvl w:ilvl="0">
      <w:start w:val="1"/>
      <w:numFmt w:val="decimal"/>
      <w:pStyle w:val="Heading1"/>
      <w:lvlText w:val="%1"/>
      <w:lvlJc w:val="left"/>
      <w:pPr>
        <w:ind w:left="72" w:hanging="432"/>
      </w:pPr>
      <w:rPr>
        <w:rFonts w:hint="default"/>
      </w:r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21393F0E"/>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66E97"/>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0F362D"/>
    <w:multiLevelType w:val="hybridMultilevel"/>
    <w:tmpl w:val="53AC5A9A"/>
    <w:lvl w:ilvl="0" w:tplc="22FC728E">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380579"/>
    <w:multiLevelType w:val="hybridMultilevel"/>
    <w:tmpl w:val="30D00E84"/>
    <w:lvl w:ilvl="0" w:tplc="3902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61BC3"/>
    <w:multiLevelType w:val="hybridMultilevel"/>
    <w:tmpl w:val="828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73B06"/>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53293"/>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BA2719"/>
    <w:multiLevelType w:val="hybridMultilevel"/>
    <w:tmpl w:val="2FC4F1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A3D88"/>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8F5781"/>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CC37F0"/>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D2A41"/>
    <w:multiLevelType w:val="hybridMultilevel"/>
    <w:tmpl w:val="8C202E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83D40"/>
    <w:multiLevelType w:val="hybridMultilevel"/>
    <w:tmpl w:val="4A9EDF6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FE48D3"/>
    <w:multiLevelType w:val="hybridMultilevel"/>
    <w:tmpl w:val="B8D8E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E1506"/>
    <w:multiLevelType w:val="hybridMultilevel"/>
    <w:tmpl w:val="4A9EDF6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B74B19"/>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76847"/>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D5CBA"/>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F1E33"/>
    <w:multiLevelType w:val="hybridMultilevel"/>
    <w:tmpl w:val="30D00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170992"/>
    <w:multiLevelType w:val="hybridMultilevel"/>
    <w:tmpl w:val="982689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83F3C"/>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8B185E"/>
    <w:multiLevelType w:val="hybridMultilevel"/>
    <w:tmpl w:val="77CA2414"/>
    <w:lvl w:ilvl="0" w:tplc="0B1E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60511"/>
    <w:multiLevelType w:val="multilevel"/>
    <w:tmpl w:val="F48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458E0"/>
    <w:multiLevelType w:val="hybridMultilevel"/>
    <w:tmpl w:val="BDBC61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4F1A2E"/>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CC4A60"/>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0A1B16"/>
    <w:multiLevelType w:val="hybridMultilevel"/>
    <w:tmpl w:val="B3E60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40E05"/>
    <w:multiLevelType w:val="hybridMultilevel"/>
    <w:tmpl w:val="CCE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0442C"/>
    <w:multiLevelType w:val="hybridMultilevel"/>
    <w:tmpl w:val="B3E60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08680">
    <w:abstractNumId w:val="20"/>
  </w:num>
  <w:num w:numId="2" w16cid:durableId="1809586242">
    <w:abstractNumId w:val="0"/>
  </w:num>
  <w:num w:numId="3" w16cid:durableId="1294747605">
    <w:abstractNumId w:val="22"/>
  </w:num>
  <w:num w:numId="4" w16cid:durableId="1869489258">
    <w:abstractNumId w:val="4"/>
  </w:num>
  <w:num w:numId="5" w16cid:durableId="797600648">
    <w:abstractNumId w:val="23"/>
  </w:num>
  <w:num w:numId="6" w16cid:durableId="856700657">
    <w:abstractNumId w:val="28"/>
  </w:num>
  <w:num w:numId="7" w16cid:durableId="1831409813">
    <w:abstractNumId w:val="8"/>
  </w:num>
  <w:num w:numId="8" w16cid:durableId="295531178">
    <w:abstractNumId w:val="3"/>
  </w:num>
  <w:num w:numId="9" w16cid:durableId="765466139">
    <w:abstractNumId w:val="15"/>
  </w:num>
  <w:num w:numId="10" w16cid:durableId="2094349800">
    <w:abstractNumId w:val="12"/>
  </w:num>
  <w:num w:numId="11" w16cid:durableId="1557080935">
    <w:abstractNumId w:val="24"/>
  </w:num>
  <w:num w:numId="12" w16cid:durableId="300312875">
    <w:abstractNumId w:val="29"/>
  </w:num>
  <w:num w:numId="13" w16cid:durableId="919405292">
    <w:abstractNumId w:val="14"/>
  </w:num>
  <w:num w:numId="14" w16cid:durableId="260069069">
    <w:abstractNumId w:val="21"/>
  </w:num>
  <w:num w:numId="15" w16cid:durableId="1925916608">
    <w:abstractNumId w:val="2"/>
  </w:num>
  <w:num w:numId="16" w16cid:durableId="297031108">
    <w:abstractNumId w:val="18"/>
  </w:num>
  <w:num w:numId="17" w16cid:durableId="504369681">
    <w:abstractNumId w:val="6"/>
  </w:num>
  <w:num w:numId="18" w16cid:durableId="958877059">
    <w:abstractNumId w:val="1"/>
  </w:num>
  <w:num w:numId="19" w16cid:durableId="1207179946">
    <w:abstractNumId w:val="17"/>
  </w:num>
  <w:num w:numId="20" w16cid:durableId="1252201847">
    <w:abstractNumId w:val="16"/>
  </w:num>
  <w:num w:numId="21" w16cid:durableId="1785807459">
    <w:abstractNumId w:val="7"/>
  </w:num>
  <w:num w:numId="22" w16cid:durableId="2090541527">
    <w:abstractNumId w:val="26"/>
  </w:num>
  <w:num w:numId="23" w16cid:durableId="142695582">
    <w:abstractNumId w:val="25"/>
  </w:num>
  <w:num w:numId="24" w16cid:durableId="1308826899">
    <w:abstractNumId w:val="9"/>
  </w:num>
  <w:num w:numId="25" w16cid:durableId="1540125353">
    <w:abstractNumId w:val="27"/>
  </w:num>
  <w:num w:numId="26" w16cid:durableId="880442096">
    <w:abstractNumId w:val="10"/>
  </w:num>
  <w:num w:numId="27" w16cid:durableId="926186168">
    <w:abstractNumId w:val="11"/>
  </w:num>
  <w:num w:numId="28" w16cid:durableId="1336692618">
    <w:abstractNumId w:val="19"/>
  </w:num>
  <w:num w:numId="29" w16cid:durableId="1801143871">
    <w:abstractNumId w:val="5"/>
  </w:num>
  <w:num w:numId="30" w16cid:durableId="2058234959">
    <w:abstractNumId w:val="13"/>
  </w:num>
  <w:num w:numId="31" w16cid:durableId="1860926933">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7A"/>
    <w:rsid w:val="0000410D"/>
    <w:rsid w:val="00004A22"/>
    <w:rsid w:val="00004F0F"/>
    <w:rsid w:val="0000668B"/>
    <w:rsid w:val="00006F8F"/>
    <w:rsid w:val="00007AEF"/>
    <w:rsid w:val="000125D9"/>
    <w:rsid w:val="000134AA"/>
    <w:rsid w:val="000140D5"/>
    <w:rsid w:val="00015525"/>
    <w:rsid w:val="000178D8"/>
    <w:rsid w:val="000179BB"/>
    <w:rsid w:val="000229EE"/>
    <w:rsid w:val="00026F78"/>
    <w:rsid w:val="0002781E"/>
    <w:rsid w:val="00030792"/>
    <w:rsid w:val="00030C7F"/>
    <w:rsid w:val="00030DF8"/>
    <w:rsid w:val="00031BF0"/>
    <w:rsid w:val="0003234C"/>
    <w:rsid w:val="00034577"/>
    <w:rsid w:val="000352BD"/>
    <w:rsid w:val="0003656D"/>
    <w:rsid w:val="0004072C"/>
    <w:rsid w:val="00042A34"/>
    <w:rsid w:val="000439F3"/>
    <w:rsid w:val="0005042C"/>
    <w:rsid w:val="00050A19"/>
    <w:rsid w:val="000510AB"/>
    <w:rsid w:val="00052316"/>
    <w:rsid w:val="000533FC"/>
    <w:rsid w:val="000552C5"/>
    <w:rsid w:val="0005535C"/>
    <w:rsid w:val="00056734"/>
    <w:rsid w:val="000573BF"/>
    <w:rsid w:val="0006215C"/>
    <w:rsid w:val="000624E8"/>
    <w:rsid w:val="00063251"/>
    <w:rsid w:val="0006372F"/>
    <w:rsid w:val="0006449F"/>
    <w:rsid w:val="00065798"/>
    <w:rsid w:val="00065971"/>
    <w:rsid w:val="00067D14"/>
    <w:rsid w:val="000700EF"/>
    <w:rsid w:val="00071AB5"/>
    <w:rsid w:val="000723AF"/>
    <w:rsid w:val="00072543"/>
    <w:rsid w:val="00073B62"/>
    <w:rsid w:val="00076ED5"/>
    <w:rsid w:val="00077255"/>
    <w:rsid w:val="000804F8"/>
    <w:rsid w:val="00081864"/>
    <w:rsid w:val="00081CE7"/>
    <w:rsid w:val="00082DA4"/>
    <w:rsid w:val="000845A5"/>
    <w:rsid w:val="00084B57"/>
    <w:rsid w:val="00085A7B"/>
    <w:rsid w:val="000872D5"/>
    <w:rsid w:val="0009101F"/>
    <w:rsid w:val="00091198"/>
    <w:rsid w:val="00097A3E"/>
    <w:rsid w:val="00097AE9"/>
    <w:rsid w:val="00097BBB"/>
    <w:rsid w:val="000A039C"/>
    <w:rsid w:val="000A0B3B"/>
    <w:rsid w:val="000A16FC"/>
    <w:rsid w:val="000A2735"/>
    <w:rsid w:val="000A366D"/>
    <w:rsid w:val="000A466D"/>
    <w:rsid w:val="000A5C29"/>
    <w:rsid w:val="000A6BDC"/>
    <w:rsid w:val="000A791D"/>
    <w:rsid w:val="000B1453"/>
    <w:rsid w:val="000B1B7C"/>
    <w:rsid w:val="000B25FA"/>
    <w:rsid w:val="000B3A84"/>
    <w:rsid w:val="000B4576"/>
    <w:rsid w:val="000B4F8F"/>
    <w:rsid w:val="000B5927"/>
    <w:rsid w:val="000B77C0"/>
    <w:rsid w:val="000C0AF4"/>
    <w:rsid w:val="000C1935"/>
    <w:rsid w:val="000C1C19"/>
    <w:rsid w:val="000C1EE2"/>
    <w:rsid w:val="000C30C2"/>
    <w:rsid w:val="000C358B"/>
    <w:rsid w:val="000D23A5"/>
    <w:rsid w:val="000D55B1"/>
    <w:rsid w:val="000D6D7A"/>
    <w:rsid w:val="000E0303"/>
    <w:rsid w:val="000E20C4"/>
    <w:rsid w:val="000E4325"/>
    <w:rsid w:val="000E7C24"/>
    <w:rsid w:val="000E7E9B"/>
    <w:rsid w:val="000F0145"/>
    <w:rsid w:val="000F2D98"/>
    <w:rsid w:val="000F381E"/>
    <w:rsid w:val="000F4D87"/>
    <w:rsid w:val="000F61D9"/>
    <w:rsid w:val="000F7876"/>
    <w:rsid w:val="001001FA"/>
    <w:rsid w:val="00100C9D"/>
    <w:rsid w:val="00100D5F"/>
    <w:rsid w:val="00103F93"/>
    <w:rsid w:val="00104D7B"/>
    <w:rsid w:val="00105C82"/>
    <w:rsid w:val="00106437"/>
    <w:rsid w:val="00110C6A"/>
    <w:rsid w:val="00111281"/>
    <w:rsid w:val="00112D7B"/>
    <w:rsid w:val="00114C55"/>
    <w:rsid w:val="00114D18"/>
    <w:rsid w:val="001155F6"/>
    <w:rsid w:val="00116135"/>
    <w:rsid w:val="001173A8"/>
    <w:rsid w:val="001179E5"/>
    <w:rsid w:val="00121174"/>
    <w:rsid w:val="001221E2"/>
    <w:rsid w:val="00122872"/>
    <w:rsid w:val="0012497D"/>
    <w:rsid w:val="00124AB8"/>
    <w:rsid w:val="00124B49"/>
    <w:rsid w:val="00124E92"/>
    <w:rsid w:val="00125EF7"/>
    <w:rsid w:val="001270F7"/>
    <w:rsid w:val="00127461"/>
    <w:rsid w:val="001278CA"/>
    <w:rsid w:val="0013184C"/>
    <w:rsid w:val="001343DC"/>
    <w:rsid w:val="00134C97"/>
    <w:rsid w:val="00136775"/>
    <w:rsid w:val="00136B4D"/>
    <w:rsid w:val="0014008C"/>
    <w:rsid w:val="00140FAC"/>
    <w:rsid w:val="00141A0C"/>
    <w:rsid w:val="0014328B"/>
    <w:rsid w:val="001439B4"/>
    <w:rsid w:val="00147139"/>
    <w:rsid w:val="00147856"/>
    <w:rsid w:val="00147969"/>
    <w:rsid w:val="0015145D"/>
    <w:rsid w:val="0015208F"/>
    <w:rsid w:val="00152360"/>
    <w:rsid w:val="00153E05"/>
    <w:rsid w:val="00153F47"/>
    <w:rsid w:val="00155349"/>
    <w:rsid w:val="00162E0B"/>
    <w:rsid w:val="00163125"/>
    <w:rsid w:val="00163D3D"/>
    <w:rsid w:val="00163F6D"/>
    <w:rsid w:val="00164B95"/>
    <w:rsid w:val="00165234"/>
    <w:rsid w:val="00166669"/>
    <w:rsid w:val="00167DFF"/>
    <w:rsid w:val="0017112F"/>
    <w:rsid w:val="00171ADB"/>
    <w:rsid w:val="00171DC0"/>
    <w:rsid w:val="00172AAF"/>
    <w:rsid w:val="00172DB4"/>
    <w:rsid w:val="00173EC3"/>
    <w:rsid w:val="001745F5"/>
    <w:rsid w:val="001746DA"/>
    <w:rsid w:val="001766CE"/>
    <w:rsid w:val="00176DA5"/>
    <w:rsid w:val="001773D8"/>
    <w:rsid w:val="0018191A"/>
    <w:rsid w:val="00181D5D"/>
    <w:rsid w:val="00182BB5"/>
    <w:rsid w:val="0018376D"/>
    <w:rsid w:val="0018638A"/>
    <w:rsid w:val="0019215D"/>
    <w:rsid w:val="001924B7"/>
    <w:rsid w:val="00193EE7"/>
    <w:rsid w:val="00196CCA"/>
    <w:rsid w:val="001A0118"/>
    <w:rsid w:val="001A0A0A"/>
    <w:rsid w:val="001A1CCF"/>
    <w:rsid w:val="001A2FCC"/>
    <w:rsid w:val="001A52A6"/>
    <w:rsid w:val="001A7596"/>
    <w:rsid w:val="001B03BD"/>
    <w:rsid w:val="001B17FB"/>
    <w:rsid w:val="001B1D9B"/>
    <w:rsid w:val="001B336D"/>
    <w:rsid w:val="001B6B1B"/>
    <w:rsid w:val="001C0544"/>
    <w:rsid w:val="001C0644"/>
    <w:rsid w:val="001C1853"/>
    <w:rsid w:val="001C412B"/>
    <w:rsid w:val="001C4471"/>
    <w:rsid w:val="001C6ADB"/>
    <w:rsid w:val="001C741C"/>
    <w:rsid w:val="001D026C"/>
    <w:rsid w:val="001D08F5"/>
    <w:rsid w:val="001D26B6"/>
    <w:rsid w:val="001D2B59"/>
    <w:rsid w:val="001D2DAB"/>
    <w:rsid w:val="001D56D9"/>
    <w:rsid w:val="001D5B9E"/>
    <w:rsid w:val="001D6CCB"/>
    <w:rsid w:val="001D6F08"/>
    <w:rsid w:val="001E2CAF"/>
    <w:rsid w:val="001E46C4"/>
    <w:rsid w:val="001E4CEF"/>
    <w:rsid w:val="001E534C"/>
    <w:rsid w:val="001E7EEE"/>
    <w:rsid w:val="001F100B"/>
    <w:rsid w:val="001F17B0"/>
    <w:rsid w:val="001F468E"/>
    <w:rsid w:val="001F6D53"/>
    <w:rsid w:val="001F7767"/>
    <w:rsid w:val="002001F1"/>
    <w:rsid w:val="00202ABD"/>
    <w:rsid w:val="00204B55"/>
    <w:rsid w:val="00205C7A"/>
    <w:rsid w:val="00206DAC"/>
    <w:rsid w:val="00207754"/>
    <w:rsid w:val="0021097D"/>
    <w:rsid w:val="0021183B"/>
    <w:rsid w:val="00213602"/>
    <w:rsid w:val="002138CE"/>
    <w:rsid w:val="002173A8"/>
    <w:rsid w:val="00217627"/>
    <w:rsid w:val="002209CC"/>
    <w:rsid w:val="002219C2"/>
    <w:rsid w:val="00221C31"/>
    <w:rsid w:val="00222261"/>
    <w:rsid w:val="00222390"/>
    <w:rsid w:val="00226613"/>
    <w:rsid w:val="00226DD9"/>
    <w:rsid w:val="00227C6C"/>
    <w:rsid w:val="0023160F"/>
    <w:rsid w:val="00231B66"/>
    <w:rsid w:val="00232907"/>
    <w:rsid w:val="002333F6"/>
    <w:rsid w:val="00233701"/>
    <w:rsid w:val="00233D61"/>
    <w:rsid w:val="002342BA"/>
    <w:rsid w:val="00234CCB"/>
    <w:rsid w:val="00234D23"/>
    <w:rsid w:val="002356BD"/>
    <w:rsid w:val="00242CD8"/>
    <w:rsid w:val="00243B4E"/>
    <w:rsid w:val="00244286"/>
    <w:rsid w:val="002445D2"/>
    <w:rsid w:val="00244646"/>
    <w:rsid w:val="002455A5"/>
    <w:rsid w:val="00245D6C"/>
    <w:rsid w:val="00246C4B"/>
    <w:rsid w:val="00246C73"/>
    <w:rsid w:val="002473A0"/>
    <w:rsid w:val="00247498"/>
    <w:rsid w:val="00251751"/>
    <w:rsid w:val="0025300F"/>
    <w:rsid w:val="00257A88"/>
    <w:rsid w:val="00260856"/>
    <w:rsid w:val="00261384"/>
    <w:rsid w:val="00263D5B"/>
    <w:rsid w:val="0026586B"/>
    <w:rsid w:val="002676BA"/>
    <w:rsid w:val="00270589"/>
    <w:rsid w:val="00270F7C"/>
    <w:rsid w:val="00273AA6"/>
    <w:rsid w:val="00277BAC"/>
    <w:rsid w:val="00277FF4"/>
    <w:rsid w:val="0028312B"/>
    <w:rsid w:val="002844B6"/>
    <w:rsid w:val="00284D95"/>
    <w:rsid w:val="00290D07"/>
    <w:rsid w:val="00291CDE"/>
    <w:rsid w:val="00291CE2"/>
    <w:rsid w:val="002942EA"/>
    <w:rsid w:val="00294D5A"/>
    <w:rsid w:val="00295B61"/>
    <w:rsid w:val="002976BF"/>
    <w:rsid w:val="002A0739"/>
    <w:rsid w:val="002A3927"/>
    <w:rsid w:val="002A6127"/>
    <w:rsid w:val="002A7BAE"/>
    <w:rsid w:val="002B11F8"/>
    <w:rsid w:val="002B35D7"/>
    <w:rsid w:val="002B6FDA"/>
    <w:rsid w:val="002B733F"/>
    <w:rsid w:val="002B73A2"/>
    <w:rsid w:val="002C0DAB"/>
    <w:rsid w:val="002C3F71"/>
    <w:rsid w:val="002C3F97"/>
    <w:rsid w:val="002C4EC4"/>
    <w:rsid w:val="002C63FA"/>
    <w:rsid w:val="002C6FF3"/>
    <w:rsid w:val="002C709D"/>
    <w:rsid w:val="002D080D"/>
    <w:rsid w:val="002D15CF"/>
    <w:rsid w:val="002D1E05"/>
    <w:rsid w:val="002D3032"/>
    <w:rsid w:val="002D34B2"/>
    <w:rsid w:val="002D4CCF"/>
    <w:rsid w:val="002D6276"/>
    <w:rsid w:val="002D72D1"/>
    <w:rsid w:val="002E0761"/>
    <w:rsid w:val="002E361E"/>
    <w:rsid w:val="002E3F54"/>
    <w:rsid w:val="002E6460"/>
    <w:rsid w:val="002E65D3"/>
    <w:rsid w:val="002E6D26"/>
    <w:rsid w:val="002E7BB7"/>
    <w:rsid w:val="002F0422"/>
    <w:rsid w:val="002F0811"/>
    <w:rsid w:val="002F149A"/>
    <w:rsid w:val="002F1E8D"/>
    <w:rsid w:val="002F2EF4"/>
    <w:rsid w:val="002F3577"/>
    <w:rsid w:val="002F4342"/>
    <w:rsid w:val="002F52B4"/>
    <w:rsid w:val="002F7478"/>
    <w:rsid w:val="002F79D7"/>
    <w:rsid w:val="00300189"/>
    <w:rsid w:val="00306B6F"/>
    <w:rsid w:val="003101A5"/>
    <w:rsid w:val="003113FF"/>
    <w:rsid w:val="0031155E"/>
    <w:rsid w:val="0031163C"/>
    <w:rsid w:val="003117F1"/>
    <w:rsid w:val="00311868"/>
    <w:rsid w:val="00313665"/>
    <w:rsid w:val="00315B5B"/>
    <w:rsid w:val="00316303"/>
    <w:rsid w:val="00316333"/>
    <w:rsid w:val="003179A0"/>
    <w:rsid w:val="00320FA9"/>
    <w:rsid w:val="00322083"/>
    <w:rsid w:val="00323011"/>
    <w:rsid w:val="003231DE"/>
    <w:rsid w:val="00326656"/>
    <w:rsid w:val="00327B7D"/>
    <w:rsid w:val="00330217"/>
    <w:rsid w:val="00331461"/>
    <w:rsid w:val="00331704"/>
    <w:rsid w:val="00331EE8"/>
    <w:rsid w:val="0033545C"/>
    <w:rsid w:val="00335DC8"/>
    <w:rsid w:val="00341BEF"/>
    <w:rsid w:val="00341D31"/>
    <w:rsid w:val="00342E7C"/>
    <w:rsid w:val="00343355"/>
    <w:rsid w:val="00344191"/>
    <w:rsid w:val="003472F9"/>
    <w:rsid w:val="0034739D"/>
    <w:rsid w:val="00350FFE"/>
    <w:rsid w:val="00351750"/>
    <w:rsid w:val="00351AD8"/>
    <w:rsid w:val="003542DA"/>
    <w:rsid w:val="00354C00"/>
    <w:rsid w:val="00354E06"/>
    <w:rsid w:val="00355E49"/>
    <w:rsid w:val="00355E91"/>
    <w:rsid w:val="00356F67"/>
    <w:rsid w:val="00357C95"/>
    <w:rsid w:val="00361909"/>
    <w:rsid w:val="00362CDF"/>
    <w:rsid w:val="00362F81"/>
    <w:rsid w:val="00365C48"/>
    <w:rsid w:val="0036671E"/>
    <w:rsid w:val="003702CE"/>
    <w:rsid w:val="00370858"/>
    <w:rsid w:val="00370AA1"/>
    <w:rsid w:val="003712F3"/>
    <w:rsid w:val="00374129"/>
    <w:rsid w:val="0037457A"/>
    <w:rsid w:val="003814CD"/>
    <w:rsid w:val="0038353A"/>
    <w:rsid w:val="00384ACA"/>
    <w:rsid w:val="00385116"/>
    <w:rsid w:val="003876D2"/>
    <w:rsid w:val="003929C1"/>
    <w:rsid w:val="00392B4C"/>
    <w:rsid w:val="00394150"/>
    <w:rsid w:val="00396352"/>
    <w:rsid w:val="00397022"/>
    <w:rsid w:val="00397EEA"/>
    <w:rsid w:val="003A116F"/>
    <w:rsid w:val="003A46CA"/>
    <w:rsid w:val="003A484B"/>
    <w:rsid w:val="003A5F1B"/>
    <w:rsid w:val="003A756B"/>
    <w:rsid w:val="003B19AE"/>
    <w:rsid w:val="003B1AD9"/>
    <w:rsid w:val="003B2991"/>
    <w:rsid w:val="003B4C7C"/>
    <w:rsid w:val="003B5080"/>
    <w:rsid w:val="003B70B4"/>
    <w:rsid w:val="003C0664"/>
    <w:rsid w:val="003C0AC4"/>
    <w:rsid w:val="003C16A7"/>
    <w:rsid w:val="003C48A0"/>
    <w:rsid w:val="003C5776"/>
    <w:rsid w:val="003C77A0"/>
    <w:rsid w:val="003D031B"/>
    <w:rsid w:val="003D0BC3"/>
    <w:rsid w:val="003D29CE"/>
    <w:rsid w:val="003D2F97"/>
    <w:rsid w:val="003D3D6B"/>
    <w:rsid w:val="003D565B"/>
    <w:rsid w:val="003D6103"/>
    <w:rsid w:val="003E2122"/>
    <w:rsid w:val="003E406C"/>
    <w:rsid w:val="003E41BE"/>
    <w:rsid w:val="003E4561"/>
    <w:rsid w:val="003E4C36"/>
    <w:rsid w:val="003E76ED"/>
    <w:rsid w:val="003F147C"/>
    <w:rsid w:val="003F2EB2"/>
    <w:rsid w:val="003F3078"/>
    <w:rsid w:val="003F384C"/>
    <w:rsid w:val="003F4275"/>
    <w:rsid w:val="003F44AC"/>
    <w:rsid w:val="003F534F"/>
    <w:rsid w:val="003F5C99"/>
    <w:rsid w:val="003F61D7"/>
    <w:rsid w:val="003F6AAC"/>
    <w:rsid w:val="004014F9"/>
    <w:rsid w:val="00402D13"/>
    <w:rsid w:val="00405DDB"/>
    <w:rsid w:val="00406534"/>
    <w:rsid w:val="004075C6"/>
    <w:rsid w:val="00413815"/>
    <w:rsid w:val="004158D5"/>
    <w:rsid w:val="0041642F"/>
    <w:rsid w:val="00416CF9"/>
    <w:rsid w:val="00417000"/>
    <w:rsid w:val="00421106"/>
    <w:rsid w:val="004233F7"/>
    <w:rsid w:val="004273CE"/>
    <w:rsid w:val="00427C53"/>
    <w:rsid w:val="00430F8E"/>
    <w:rsid w:val="0043150E"/>
    <w:rsid w:val="00431658"/>
    <w:rsid w:val="00432206"/>
    <w:rsid w:val="00432E93"/>
    <w:rsid w:val="00433520"/>
    <w:rsid w:val="004335E2"/>
    <w:rsid w:val="004362D9"/>
    <w:rsid w:val="00436C53"/>
    <w:rsid w:val="00437C67"/>
    <w:rsid w:val="004418D9"/>
    <w:rsid w:val="00444BD5"/>
    <w:rsid w:val="00445077"/>
    <w:rsid w:val="00447A08"/>
    <w:rsid w:val="00450788"/>
    <w:rsid w:val="00450988"/>
    <w:rsid w:val="00451E66"/>
    <w:rsid w:val="00453366"/>
    <w:rsid w:val="00453B8A"/>
    <w:rsid w:val="00455BFF"/>
    <w:rsid w:val="00456ED0"/>
    <w:rsid w:val="004576F3"/>
    <w:rsid w:val="00460417"/>
    <w:rsid w:val="004627E4"/>
    <w:rsid w:val="00463519"/>
    <w:rsid w:val="00465F36"/>
    <w:rsid w:val="00472187"/>
    <w:rsid w:val="00472261"/>
    <w:rsid w:val="00472D64"/>
    <w:rsid w:val="0047660A"/>
    <w:rsid w:val="00476BD5"/>
    <w:rsid w:val="00477027"/>
    <w:rsid w:val="004773C3"/>
    <w:rsid w:val="00477C48"/>
    <w:rsid w:val="00480683"/>
    <w:rsid w:val="004826CD"/>
    <w:rsid w:val="00482989"/>
    <w:rsid w:val="0048317D"/>
    <w:rsid w:val="004831BA"/>
    <w:rsid w:val="0048376E"/>
    <w:rsid w:val="00483CB7"/>
    <w:rsid w:val="00484E03"/>
    <w:rsid w:val="00487273"/>
    <w:rsid w:val="004968BE"/>
    <w:rsid w:val="0049710B"/>
    <w:rsid w:val="004A0CF0"/>
    <w:rsid w:val="004A1437"/>
    <w:rsid w:val="004A191E"/>
    <w:rsid w:val="004A2D94"/>
    <w:rsid w:val="004A52C7"/>
    <w:rsid w:val="004A6C66"/>
    <w:rsid w:val="004B09B7"/>
    <w:rsid w:val="004B5009"/>
    <w:rsid w:val="004B502A"/>
    <w:rsid w:val="004B6F4C"/>
    <w:rsid w:val="004C180B"/>
    <w:rsid w:val="004C49AD"/>
    <w:rsid w:val="004C5671"/>
    <w:rsid w:val="004C5D56"/>
    <w:rsid w:val="004C72EB"/>
    <w:rsid w:val="004D08F5"/>
    <w:rsid w:val="004D1C47"/>
    <w:rsid w:val="004D2235"/>
    <w:rsid w:val="004D25B3"/>
    <w:rsid w:val="004D2710"/>
    <w:rsid w:val="004D4A94"/>
    <w:rsid w:val="004D5E68"/>
    <w:rsid w:val="004D60B9"/>
    <w:rsid w:val="004E12F2"/>
    <w:rsid w:val="004E4B60"/>
    <w:rsid w:val="004E4DA4"/>
    <w:rsid w:val="004E51E7"/>
    <w:rsid w:val="004E6B42"/>
    <w:rsid w:val="004E6CBE"/>
    <w:rsid w:val="004F0764"/>
    <w:rsid w:val="004F275C"/>
    <w:rsid w:val="004F2C55"/>
    <w:rsid w:val="004F2C5D"/>
    <w:rsid w:val="004F3A40"/>
    <w:rsid w:val="004F64A5"/>
    <w:rsid w:val="004F7922"/>
    <w:rsid w:val="00501195"/>
    <w:rsid w:val="00501AAB"/>
    <w:rsid w:val="005030E1"/>
    <w:rsid w:val="00506B66"/>
    <w:rsid w:val="00506C04"/>
    <w:rsid w:val="00507A43"/>
    <w:rsid w:val="00513B65"/>
    <w:rsid w:val="00516506"/>
    <w:rsid w:val="005220DD"/>
    <w:rsid w:val="005241F7"/>
    <w:rsid w:val="005256A5"/>
    <w:rsid w:val="0053014A"/>
    <w:rsid w:val="005317A0"/>
    <w:rsid w:val="005322C7"/>
    <w:rsid w:val="005329FF"/>
    <w:rsid w:val="00532D77"/>
    <w:rsid w:val="005336A7"/>
    <w:rsid w:val="00535F78"/>
    <w:rsid w:val="00537A26"/>
    <w:rsid w:val="00537D88"/>
    <w:rsid w:val="00540F47"/>
    <w:rsid w:val="005414AB"/>
    <w:rsid w:val="00543931"/>
    <w:rsid w:val="0055014A"/>
    <w:rsid w:val="00551390"/>
    <w:rsid w:val="00555A3E"/>
    <w:rsid w:val="00560857"/>
    <w:rsid w:val="00561CBB"/>
    <w:rsid w:val="00563DBB"/>
    <w:rsid w:val="00564B00"/>
    <w:rsid w:val="00564F78"/>
    <w:rsid w:val="005651C6"/>
    <w:rsid w:val="00565258"/>
    <w:rsid w:val="00565923"/>
    <w:rsid w:val="005664C4"/>
    <w:rsid w:val="005704BA"/>
    <w:rsid w:val="005709AE"/>
    <w:rsid w:val="00572928"/>
    <w:rsid w:val="0057755B"/>
    <w:rsid w:val="00577DC6"/>
    <w:rsid w:val="00580FDC"/>
    <w:rsid w:val="00583149"/>
    <w:rsid w:val="0058529F"/>
    <w:rsid w:val="00586D0A"/>
    <w:rsid w:val="00586D21"/>
    <w:rsid w:val="0059170F"/>
    <w:rsid w:val="00591CD4"/>
    <w:rsid w:val="00592CCF"/>
    <w:rsid w:val="005939C2"/>
    <w:rsid w:val="00596BCF"/>
    <w:rsid w:val="00597CFD"/>
    <w:rsid w:val="005A25FD"/>
    <w:rsid w:val="005A27ED"/>
    <w:rsid w:val="005A2A9B"/>
    <w:rsid w:val="005A6421"/>
    <w:rsid w:val="005A796D"/>
    <w:rsid w:val="005A7D03"/>
    <w:rsid w:val="005B01EA"/>
    <w:rsid w:val="005B081D"/>
    <w:rsid w:val="005B1D94"/>
    <w:rsid w:val="005B1E8F"/>
    <w:rsid w:val="005B2515"/>
    <w:rsid w:val="005B3D4C"/>
    <w:rsid w:val="005B5F09"/>
    <w:rsid w:val="005B6022"/>
    <w:rsid w:val="005B63C1"/>
    <w:rsid w:val="005B6A0E"/>
    <w:rsid w:val="005B76EE"/>
    <w:rsid w:val="005B7838"/>
    <w:rsid w:val="005C0536"/>
    <w:rsid w:val="005C0F4D"/>
    <w:rsid w:val="005C4671"/>
    <w:rsid w:val="005C6C0E"/>
    <w:rsid w:val="005C6EFF"/>
    <w:rsid w:val="005D1A67"/>
    <w:rsid w:val="005D26E4"/>
    <w:rsid w:val="005D2A0D"/>
    <w:rsid w:val="005D5311"/>
    <w:rsid w:val="005D53E9"/>
    <w:rsid w:val="005D59BB"/>
    <w:rsid w:val="005E1A95"/>
    <w:rsid w:val="005E26E2"/>
    <w:rsid w:val="005E2C5D"/>
    <w:rsid w:val="005E4DD7"/>
    <w:rsid w:val="005F31F6"/>
    <w:rsid w:val="005F38D6"/>
    <w:rsid w:val="005F45D8"/>
    <w:rsid w:val="006027F3"/>
    <w:rsid w:val="006030DD"/>
    <w:rsid w:val="0060345D"/>
    <w:rsid w:val="006100A9"/>
    <w:rsid w:val="006102A0"/>
    <w:rsid w:val="00610329"/>
    <w:rsid w:val="00613146"/>
    <w:rsid w:val="0061321B"/>
    <w:rsid w:val="006132B7"/>
    <w:rsid w:val="00613B5C"/>
    <w:rsid w:val="00614A5C"/>
    <w:rsid w:val="006157B4"/>
    <w:rsid w:val="00616C55"/>
    <w:rsid w:val="00617D99"/>
    <w:rsid w:val="00620F4E"/>
    <w:rsid w:val="00621191"/>
    <w:rsid w:val="00621759"/>
    <w:rsid w:val="00621799"/>
    <w:rsid w:val="0062325E"/>
    <w:rsid w:val="00623B79"/>
    <w:rsid w:val="00624458"/>
    <w:rsid w:val="00626D32"/>
    <w:rsid w:val="00635F07"/>
    <w:rsid w:val="00636E4C"/>
    <w:rsid w:val="00641E8F"/>
    <w:rsid w:val="00642A86"/>
    <w:rsid w:val="00646930"/>
    <w:rsid w:val="00646A06"/>
    <w:rsid w:val="00655908"/>
    <w:rsid w:val="00655F63"/>
    <w:rsid w:val="00657445"/>
    <w:rsid w:val="00660A70"/>
    <w:rsid w:val="006614E6"/>
    <w:rsid w:val="00663FF4"/>
    <w:rsid w:val="0066405C"/>
    <w:rsid w:val="006646F6"/>
    <w:rsid w:val="00664C89"/>
    <w:rsid w:val="00665BD0"/>
    <w:rsid w:val="006660BB"/>
    <w:rsid w:val="0066641D"/>
    <w:rsid w:val="006668DD"/>
    <w:rsid w:val="00672251"/>
    <w:rsid w:val="00673966"/>
    <w:rsid w:val="00674366"/>
    <w:rsid w:val="00674CFF"/>
    <w:rsid w:val="006752DF"/>
    <w:rsid w:val="0067574D"/>
    <w:rsid w:val="00676AF4"/>
    <w:rsid w:val="00677971"/>
    <w:rsid w:val="00680C32"/>
    <w:rsid w:val="00692148"/>
    <w:rsid w:val="0069262E"/>
    <w:rsid w:val="0069491C"/>
    <w:rsid w:val="006A0811"/>
    <w:rsid w:val="006A0E82"/>
    <w:rsid w:val="006A5E89"/>
    <w:rsid w:val="006B2486"/>
    <w:rsid w:val="006B314F"/>
    <w:rsid w:val="006B3C6C"/>
    <w:rsid w:val="006B7588"/>
    <w:rsid w:val="006C308A"/>
    <w:rsid w:val="006D62CB"/>
    <w:rsid w:val="006D73F5"/>
    <w:rsid w:val="006E16E4"/>
    <w:rsid w:val="006E212B"/>
    <w:rsid w:val="006E387B"/>
    <w:rsid w:val="006E5073"/>
    <w:rsid w:val="006E65AE"/>
    <w:rsid w:val="006F0B35"/>
    <w:rsid w:val="006F4E21"/>
    <w:rsid w:val="006F7549"/>
    <w:rsid w:val="007000BE"/>
    <w:rsid w:val="00700914"/>
    <w:rsid w:val="00702D0E"/>
    <w:rsid w:val="00706674"/>
    <w:rsid w:val="007066E6"/>
    <w:rsid w:val="007101B4"/>
    <w:rsid w:val="00711622"/>
    <w:rsid w:val="00714B2D"/>
    <w:rsid w:val="00715BD8"/>
    <w:rsid w:val="00721C21"/>
    <w:rsid w:val="00722AF2"/>
    <w:rsid w:val="0072317F"/>
    <w:rsid w:val="007238C2"/>
    <w:rsid w:val="00724CBE"/>
    <w:rsid w:val="00727D4D"/>
    <w:rsid w:val="00730E3C"/>
    <w:rsid w:val="00731B01"/>
    <w:rsid w:val="00731B37"/>
    <w:rsid w:val="00733269"/>
    <w:rsid w:val="00734159"/>
    <w:rsid w:val="00734BA9"/>
    <w:rsid w:val="0073581B"/>
    <w:rsid w:val="007365F4"/>
    <w:rsid w:val="00736FBE"/>
    <w:rsid w:val="00737DFF"/>
    <w:rsid w:val="00740776"/>
    <w:rsid w:val="00740E2D"/>
    <w:rsid w:val="0074104E"/>
    <w:rsid w:val="00741590"/>
    <w:rsid w:val="0074596A"/>
    <w:rsid w:val="007459FD"/>
    <w:rsid w:val="00746578"/>
    <w:rsid w:val="00746A8F"/>
    <w:rsid w:val="00747802"/>
    <w:rsid w:val="00747866"/>
    <w:rsid w:val="00751F80"/>
    <w:rsid w:val="00753279"/>
    <w:rsid w:val="00753EA0"/>
    <w:rsid w:val="007611BE"/>
    <w:rsid w:val="00762807"/>
    <w:rsid w:val="00762C7D"/>
    <w:rsid w:val="00762E69"/>
    <w:rsid w:val="00765D8F"/>
    <w:rsid w:val="00766F9F"/>
    <w:rsid w:val="007743C5"/>
    <w:rsid w:val="007755DD"/>
    <w:rsid w:val="00776B9A"/>
    <w:rsid w:val="007778A8"/>
    <w:rsid w:val="00780C92"/>
    <w:rsid w:val="00782A77"/>
    <w:rsid w:val="00782AA8"/>
    <w:rsid w:val="00785DB9"/>
    <w:rsid w:val="007861DA"/>
    <w:rsid w:val="00787DCB"/>
    <w:rsid w:val="00790486"/>
    <w:rsid w:val="00791A33"/>
    <w:rsid w:val="00791FCE"/>
    <w:rsid w:val="00794D7D"/>
    <w:rsid w:val="00797552"/>
    <w:rsid w:val="007978D5"/>
    <w:rsid w:val="007A1468"/>
    <w:rsid w:val="007A1AB9"/>
    <w:rsid w:val="007A2032"/>
    <w:rsid w:val="007A2A05"/>
    <w:rsid w:val="007A42FC"/>
    <w:rsid w:val="007A5D1C"/>
    <w:rsid w:val="007B2933"/>
    <w:rsid w:val="007B412E"/>
    <w:rsid w:val="007B6A45"/>
    <w:rsid w:val="007C1B14"/>
    <w:rsid w:val="007C55F6"/>
    <w:rsid w:val="007C70BE"/>
    <w:rsid w:val="007D1BAB"/>
    <w:rsid w:val="007D20D4"/>
    <w:rsid w:val="007D2489"/>
    <w:rsid w:val="007D48C1"/>
    <w:rsid w:val="007D70AF"/>
    <w:rsid w:val="007E0BBA"/>
    <w:rsid w:val="007E0F5A"/>
    <w:rsid w:val="007E30ED"/>
    <w:rsid w:val="007E3ED5"/>
    <w:rsid w:val="007F0ADB"/>
    <w:rsid w:val="007F193D"/>
    <w:rsid w:val="007F2A10"/>
    <w:rsid w:val="007F3567"/>
    <w:rsid w:val="007F7408"/>
    <w:rsid w:val="00800FCC"/>
    <w:rsid w:val="00801C12"/>
    <w:rsid w:val="00802799"/>
    <w:rsid w:val="00803786"/>
    <w:rsid w:val="0080388C"/>
    <w:rsid w:val="00804B03"/>
    <w:rsid w:val="00804EA3"/>
    <w:rsid w:val="0080554B"/>
    <w:rsid w:val="008065DB"/>
    <w:rsid w:val="00806B73"/>
    <w:rsid w:val="00811503"/>
    <w:rsid w:val="00814389"/>
    <w:rsid w:val="008150AB"/>
    <w:rsid w:val="008162A3"/>
    <w:rsid w:val="0081768B"/>
    <w:rsid w:val="00820DBB"/>
    <w:rsid w:val="008227AA"/>
    <w:rsid w:val="008227B4"/>
    <w:rsid w:val="00823AF9"/>
    <w:rsid w:val="00825336"/>
    <w:rsid w:val="00825C8A"/>
    <w:rsid w:val="008264E3"/>
    <w:rsid w:val="008304DA"/>
    <w:rsid w:val="00830EEE"/>
    <w:rsid w:val="008330EE"/>
    <w:rsid w:val="008334A5"/>
    <w:rsid w:val="008341EC"/>
    <w:rsid w:val="00835C5C"/>
    <w:rsid w:val="0083744A"/>
    <w:rsid w:val="00837500"/>
    <w:rsid w:val="00837DC7"/>
    <w:rsid w:val="00840862"/>
    <w:rsid w:val="0084439F"/>
    <w:rsid w:val="0084655A"/>
    <w:rsid w:val="00846841"/>
    <w:rsid w:val="00846FAF"/>
    <w:rsid w:val="0084772F"/>
    <w:rsid w:val="00850642"/>
    <w:rsid w:val="008509C0"/>
    <w:rsid w:val="00850F60"/>
    <w:rsid w:val="008516EA"/>
    <w:rsid w:val="00851CAC"/>
    <w:rsid w:val="008528CA"/>
    <w:rsid w:val="008539EE"/>
    <w:rsid w:val="00853D9E"/>
    <w:rsid w:val="00854C08"/>
    <w:rsid w:val="00855CB8"/>
    <w:rsid w:val="00856528"/>
    <w:rsid w:val="008611A0"/>
    <w:rsid w:val="008622C8"/>
    <w:rsid w:val="00863ABC"/>
    <w:rsid w:val="0086470C"/>
    <w:rsid w:val="00865F50"/>
    <w:rsid w:val="00866409"/>
    <w:rsid w:val="00866EAF"/>
    <w:rsid w:val="0087131C"/>
    <w:rsid w:val="0087160F"/>
    <w:rsid w:val="00872AFA"/>
    <w:rsid w:val="0087575A"/>
    <w:rsid w:val="0087654A"/>
    <w:rsid w:val="00876599"/>
    <w:rsid w:val="00877972"/>
    <w:rsid w:val="008812E2"/>
    <w:rsid w:val="0088152A"/>
    <w:rsid w:val="00881B8A"/>
    <w:rsid w:val="00882F7F"/>
    <w:rsid w:val="00883394"/>
    <w:rsid w:val="008853FA"/>
    <w:rsid w:val="00885E8E"/>
    <w:rsid w:val="00887C5D"/>
    <w:rsid w:val="00890D80"/>
    <w:rsid w:val="0089180A"/>
    <w:rsid w:val="00892EDD"/>
    <w:rsid w:val="008933F2"/>
    <w:rsid w:val="00893E6A"/>
    <w:rsid w:val="00895418"/>
    <w:rsid w:val="00895C37"/>
    <w:rsid w:val="00896074"/>
    <w:rsid w:val="00896E93"/>
    <w:rsid w:val="00897E17"/>
    <w:rsid w:val="008A0EA2"/>
    <w:rsid w:val="008A0EA4"/>
    <w:rsid w:val="008A13E1"/>
    <w:rsid w:val="008A2897"/>
    <w:rsid w:val="008A2D1B"/>
    <w:rsid w:val="008A350F"/>
    <w:rsid w:val="008A3879"/>
    <w:rsid w:val="008A54A9"/>
    <w:rsid w:val="008A65FE"/>
    <w:rsid w:val="008A6986"/>
    <w:rsid w:val="008A730C"/>
    <w:rsid w:val="008A74FC"/>
    <w:rsid w:val="008B12F8"/>
    <w:rsid w:val="008B14FC"/>
    <w:rsid w:val="008B20FB"/>
    <w:rsid w:val="008B3930"/>
    <w:rsid w:val="008B3E7F"/>
    <w:rsid w:val="008B528C"/>
    <w:rsid w:val="008B6121"/>
    <w:rsid w:val="008B6569"/>
    <w:rsid w:val="008B6BB8"/>
    <w:rsid w:val="008B7C4F"/>
    <w:rsid w:val="008C1771"/>
    <w:rsid w:val="008C5BB1"/>
    <w:rsid w:val="008C668B"/>
    <w:rsid w:val="008D16D1"/>
    <w:rsid w:val="008D4BA6"/>
    <w:rsid w:val="008D7544"/>
    <w:rsid w:val="008E34DC"/>
    <w:rsid w:val="008E4FF1"/>
    <w:rsid w:val="008E5109"/>
    <w:rsid w:val="008E541A"/>
    <w:rsid w:val="008E6295"/>
    <w:rsid w:val="008E684C"/>
    <w:rsid w:val="008F042D"/>
    <w:rsid w:val="008F1313"/>
    <w:rsid w:val="008F1473"/>
    <w:rsid w:val="00900621"/>
    <w:rsid w:val="0090126C"/>
    <w:rsid w:val="00901A8B"/>
    <w:rsid w:val="0090375B"/>
    <w:rsid w:val="0090594F"/>
    <w:rsid w:val="00907405"/>
    <w:rsid w:val="00907B97"/>
    <w:rsid w:val="00907D06"/>
    <w:rsid w:val="00913C1B"/>
    <w:rsid w:val="009141E9"/>
    <w:rsid w:val="009163D4"/>
    <w:rsid w:val="009171A5"/>
    <w:rsid w:val="009207BB"/>
    <w:rsid w:val="009221FC"/>
    <w:rsid w:val="00923276"/>
    <w:rsid w:val="0092347B"/>
    <w:rsid w:val="00923EB2"/>
    <w:rsid w:val="00924242"/>
    <w:rsid w:val="00924A9D"/>
    <w:rsid w:val="009255B6"/>
    <w:rsid w:val="00925C4E"/>
    <w:rsid w:val="009301B9"/>
    <w:rsid w:val="009303C6"/>
    <w:rsid w:val="00931F2B"/>
    <w:rsid w:val="00932A8E"/>
    <w:rsid w:val="00932C93"/>
    <w:rsid w:val="009344BE"/>
    <w:rsid w:val="00935907"/>
    <w:rsid w:val="009361C4"/>
    <w:rsid w:val="00936652"/>
    <w:rsid w:val="00937D20"/>
    <w:rsid w:val="00942290"/>
    <w:rsid w:val="0094500C"/>
    <w:rsid w:val="009459E8"/>
    <w:rsid w:val="00947DEE"/>
    <w:rsid w:val="0095213A"/>
    <w:rsid w:val="0095416F"/>
    <w:rsid w:val="0096121B"/>
    <w:rsid w:val="00961A6F"/>
    <w:rsid w:val="009632D8"/>
    <w:rsid w:val="0096547F"/>
    <w:rsid w:val="00967664"/>
    <w:rsid w:val="00970F50"/>
    <w:rsid w:val="00972C5F"/>
    <w:rsid w:val="00975C1E"/>
    <w:rsid w:val="00976C63"/>
    <w:rsid w:val="0098143F"/>
    <w:rsid w:val="00981A5D"/>
    <w:rsid w:val="00985567"/>
    <w:rsid w:val="0098644F"/>
    <w:rsid w:val="00986826"/>
    <w:rsid w:val="00986B60"/>
    <w:rsid w:val="00990C32"/>
    <w:rsid w:val="009921BA"/>
    <w:rsid w:val="00993D3F"/>
    <w:rsid w:val="009972D2"/>
    <w:rsid w:val="009A0A8F"/>
    <w:rsid w:val="009A33FE"/>
    <w:rsid w:val="009A58F8"/>
    <w:rsid w:val="009A6914"/>
    <w:rsid w:val="009A77AA"/>
    <w:rsid w:val="009B17E8"/>
    <w:rsid w:val="009B371B"/>
    <w:rsid w:val="009B7DF5"/>
    <w:rsid w:val="009C07DB"/>
    <w:rsid w:val="009C31C6"/>
    <w:rsid w:val="009C54C6"/>
    <w:rsid w:val="009C5C10"/>
    <w:rsid w:val="009C5E7F"/>
    <w:rsid w:val="009C6275"/>
    <w:rsid w:val="009C6CFE"/>
    <w:rsid w:val="009C6D59"/>
    <w:rsid w:val="009D1E16"/>
    <w:rsid w:val="009D20FA"/>
    <w:rsid w:val="009D416C"/>
    <w:rsid w:val="009D5AFC"/>
    <w:rsid w:val="009D6762"/>
    <w:rsid w:val="009E0371"/>
    <w:rsid w:val="009E2AF9"/>
    <w:rsid w:val="009E30D1"/>
    <w:rsid w:val="009E3673"/>
    <w:rsid w:val="009E386E"/>
    <w:rsid w:val="009E4967"/>
    <w:rsid w:val="009E4E07"/>
    <w:rsid w:val="009E5CFF"/>
    <w:rsid w:val="009E6E89"/>
    <w:rsid w:val="009E7F1B"/>
    <w:rsid w:val="009F009F"/>
    <w:rsid w:val="009F00D5"/>
    <w:rsid w:val="009F12DF"/>
    <w:rsid w:val="009F349F"/>
    <w:rsid w:val="009F3870"/>
    <w:rsid w:val="009F3C5B"/>
    <w:rsid w:val="00A013AE"/>
    <w:rsid w:val="00A01C89"/>
    <w:rsid w:val="00A024D0"/>
    <w:rsid w:val="00A05726"/>
    <w:rsid w:val="00A05CA9"/>
    <w:rsid w:val="00A07BC7"/>
    <w:rsid w:val="00A07E7B"/>
    <w:rsid w:val="00A10C18"/>
    <w:rsid w:val="00A10CC7"/>
    <w:rsid w:val="00A127A3"/>
    <w:rsid w:val="00A127DE"/>
    <w:rsid w:val="00A161D9"/>
    <w:rsid w:val="00A16A49"/>
    <w:rsid w:val="00A16F39"/>
    <w:rsid w:val="00A22F8A"/>
    <w:rsid w:val="00A31F7B"/>
    <w:rsid w:val="00A333E8"/>
    <w:rsid w:val="00A34804"/>
    <w:rsid w:val="00A35E39"/>
    <w:rsid w:val="00A43EDB"/>
    <w:rsid w:val="00A457CC"/>
    <w:rsid w:val="00A45C55"/>
    <w:rsid w:val="00A45D6C"/>
    <w:rsid w:val="00A47103"/>
    <w:rsid w:val="00A505FA"/>
    <w:rsid w:val="00A51B52"/>
    <w:rsid w:val="00A53949"/>
    <w:rsid w:val="00A62584"/>
    <w:rsid w:val="00A62E49"/>
    <w:rsid w:val="00A63529"/>
    <w:rsid w:val="00A649C6"/>
    <w:rsid w:val="00A64E84"/>
    <w:rsid w:val="00A658A2"/>
    <w:rsid w:val="00A65DD1"/>
    <w:rsid w:val="00A66FA9"/>
    <w:rsid w:val="00A672DE"/>
    <w:rsid w:val="00A70596"/>
    <w:rsid w:val="00A70C71"/>
    <w:rsid w:val="00A7133C"/>
    <w:rsid w:val="00A71DC6"/>
    <w:rsid w:val="00A71F06"/>
    <w:rsid w:val="00A74BD2"/>
    <w:rsid w:val="00A811B7"/>
    <w:rsid w:val="00A8152B"/>
    <w:rsid w:val="00A819C4"/>
    <w:rsid w:val="00A82D0A"/>
    <w:rsid w:val="00A84182"/>
    <w:rsid w:val="00A86532"/>
    <w:rsid w:val="00A86F1D"/>
    <w:rsid w:val="00A909B8"/>
    <w:rsid w:val="00A9217A"/>
    <w:rsid w:val="00A92707"/>
    <w:rsid w:val="00A92B32"/>
    <w:rsid w:val="00A940D3"/>
    <w:rsid w:val="00A974D6"/>
    <w:rsid w:val="00A97B77"/>
    <w:rsid w:val="00AA01D3"/>
    <w:rsid w:val="00AA078F"/>
    <w:rsid w:val="00AA13D8"/>
    <w:rsid w:val="00AA23F7"/>
    <w:rsid w:val="00AA47F6"/>
    <w:rsid w:val="00AA4FF3"/>
    <w:rsid w:val="00AA6350"/>
    <w:rsid w:val="00AA797C"/>
    <w:rsid w:val="00AB0329"/>
    <w:rsid w:val="00AB15BB"/>
    <w:rsid w:val="00AB2772"/>
    <w:rsid w:val="00AB417F"/>
    <w:rsid w:val="00AB5659"/>
    <w:rsid w:val="00AB7CAC"/>
    <w:rsid w:val="00AC0CC1"/>
    <w:rsid w:val="00AC127A"/>
    <w:rsid w:val="00AC3129"/>
    <w:rsid w:val="00AC36F5"/>
    <w:rsid w:val="00AC44C8"/>
    <w:rsid w:val="00AC4509"/>
    <w:rsid w:val="00AC4889"/>
    <w:rsid w:val="00AC5674"/>
    <w:rsid w:val="00AC7D53"/>
    <w:rsid w:val="00AC7F36"/>
    <w:rsid w:val="00AD4695"/>
    <w:rsid w:val="00AD46EB"/>
    <w:rsid w:val="00AD48B4"/>
    <w:rsid w:val="00AD56DF"/>
    <w:rsid w:val="00AD5856"/>
    <w:rsid w:val="00AD6EEB"/>
    <w:rsid w:val="00AD725B"/>
    <w:rsid w:val="00AE0751"/>
    <w:rsid w:val="00AE09DC"/>
    <w:rsid w:val="00AE157B"/>
    <w:rsid w:val="00AE211E"/>
    <w:rsid w:val="00AE22B0"/>
    <w:rsid w:val="00AE2E81"/>
    <w:rsid w:val="00AE3416"/>
    <w:rsid w:val="00AE54A3"/>
    <w:rsid w:val="00AE5614"/>
    <w:rsid w:val="00AE667B"/>
    <w:rsid w:val="00AE7249"/>
    <w:rsid w:val="00AE74B6"/>
    <w:rsid w:val="00AF0576"/>
    <w:rsid w:val="00AF0646"/>
    <w:rsid w:val="00AF2326"/>
    <w:rsid w:val="00AF2A1A"/>
    <w:rsid w:val="00AF2D89"/>
    <w:rsid w:val="00AF3AD5"/>
    <w:rsid w:val="00B01B80"/>
    <w:rsid w:val="00B07495"/>
    <w:rsid w:val="00B11040"/>
    <w:rsid w:val="00B115D9"/>
    <w:rsid w:val="00B14E70"/>
    <w:rsid w:val="00B153F4"/>
    <w:rsid w:val="00B15439"/>
    <w:rsid w:val="00B16D64"/>
    <w:rsid w:val="00B21841"/>
    <w:rsid w:val="00B22AAF"/>
    <w:rsid w:val="00B231CA"/>
    <w:rsid w:val="00B2329C"/>
    <w:rsid w:val="00B234D4"/>
    <w:rsid w:val="00B33A02"/>
    <w:rsid w:val="00B365E3"/>
    <w:rsid w:val="00B37231"/>
    <w:rsid w:val="00B41C7A"/>
    <w:rsid w:val="00B423C5"/>
    <w:rsid w:val="00B43B93"/>
    <w:rsid w:val="00B43C24"/>
    <w:rsid w:val="00B45621"/>
    <w:rsid w:val="00B46484"/>
    <w:rsid w:val="00B47DBF"/>
    <w:rsid w:val="00B50AD7"/>
    <w:rsid w:val="00B53E08"/>
    <w:rsid w:val="00B552E1"/>
    <w:rsid w:val="00B55C35"/>
    <w:rsid w:val="00B6025F"/>
    <w:rsid w:val="00B60328"/>
    <w:rsid w:val="00B617AB"/>
    <w:rsid w:val="00B6221D"/>
    <w:rsid w:val="00B6226E"/>
    <w:rsid w:val="00B64C66"/>
    <w:rsid w:val="00B664C0"/>
    <w:rsid w:val="00B66E6C"/>
    <w:rsid w:val="00B726D9"/>
    <w:rsid w:val="00B73574"/>
    <w:rsid w:val="00B737C0"/>
    <w:rsid w:val="00B742EE"/>
    <w:rsid w:val="00B747BC"/>
    <w:rsid w:val="00B74895"/>
    <w:rsid w:val="00B755C2"/>
    <w:rsid w:val="00B7616A"/>
    <w:rsid w:val="00B7633C"/>
    <w:rsid w:val="00B76848"/>
    <w:rsid w:val="00B76B57"/>
    <w:rsid w:val="00B811D1"/>
    <w:rsid w:val="00B82F58"/>
    <w:rsid w:val="00B848C4"/>
    <w:rsid w:val="00B85794"/>
    <w:rsid w:val="00B8676D"/>
    <w:rsid w:val="00B86D82"/>
    <w:rsid w:val="00B870B1"/>
    <w:rsid w:val="00B87340"/>
    <w:rsid w:val="00B906F3"/>
    <w:rsid w:val="00B925B8"/>
    <w:rsid w:val="00B92DC5"/>
    <w:rsid w:val="00B9317E"/>
    <w:rsid w:val="00B976DB"/>
    <w:rsid w:val="00B97D6B"/>
    <w:rsid w:val="00BA028F"/>
    <w:rsid w:val="00BA0679"/>
    <w:rsid w:val="00BA2C96"/>
    <w:rsid w:val="00BA2FE9"/>
    <w:rsid w:val="00BA4006"/>
    <w:rsid w:val="00BA4BF5"/>
    <w:rsid w:val="00BA7034"/>
    <w:rsid w:val="00BA711F"/>
    <w:rsid w:val="00BB258E"/>
    <w:rsid w:val="00BB528B"/>
    <w:rsid w:val="00BB5CF3"/>
    <w:rsid w:val="00BB740B"/>
    <w:rsid w:val="00BC12BB"/>
    <w:rsid w:val="00BC2253"/>
    <w:rsid w:val="00BC25DB"/>
    <w:rsid w:val="00BC566F"/>
    <w:rsid w:val="00BC6376"/>
    <w:rsid w:val="00BD131F"/>
    <w:rsid w:val="00BD1394"/>
    <w:rsid w:val="00BD2438"/>
    <w:rsid w:val="00BD2B5C"/>
    <w:rsid w:val="00BD2BC3"/>
    <w:rsid w:val="00BD32A2"/>
    <w:rsid w:val="00BD341E"/>
    <w:rsid w:val="00BD5390"/>
    <w:rsid w:val="00BD5F44"/>
    <w:rsid w:val="00BD6AE4"/>
    <w:rsid w:val="00BD7072"/>
    <w:rsid w:val="00BD76B4"/>
    <w:rsid w:val="00BE0B13"/>
    <w:rsid w:val="00BE3D04"/>
    <w:rsid w:val="00BE3D39"/>
    <w:rsid w:val="00BE4B53"/>
    <w:rsid w:val="00BE4E28"/>
    <w:rsid w:val="00BE61D2"/>
    <w:rsid w:val="00BF019F"/>
    <w:rsid w:val="00BF0707"/>
    <w:rsid w:val="00BF08FF"/>
    <w:rsid w:val="00BF2101"/>
    <w:rsid w:val="00BF25CE"/>
    <w:rsid w:val="00BF2C66"/>
    <w:rsid w:val="00BF3C98"/>
    <w:rsid w:val="00BF6C72"/>
    <w:rsid w:val="00C00992"/>
    <w:rsid w:val="00C0115A"/>
    <w:rsid w:val="00C01B64"/>
    <w:rsid w:val="00C01EC0"/>
    <w:rsid w:val="00C03006"/>
    <w:rsid w:val="00C0511D"/>
    <w:rsid w:val="00C0727C"/>
    <w:rsid w:val="00C07EDD"/>
    <w:rsid w:val="00C10640"/>
    <w:rsid w:val="00C1069C"/>
    <w:rsid w:val="00C1629E"/>
    <w:rsid w:val="00C16824"/>
    <w:rsid w:val="00C16C17"/>
    <w:rsid w:val="00C17B69"/>
    <w:rsid w:val="00C17F54"/>
    <w:rsid w:val="00C213C9"/>
    <w:rsid w:val="00C215FC"/>
    <w:rsid w:val="00C21FA0"/>
    <w:rsid w:val="00C23EFB"/>
    <w:rsid w:val="00C25B89"/>
    <w:rsid w:val="00C26A6E"/>
    <w:rsid w:val="00C30580"/>
    <w:rsid w:val="00C31B2E"/>
    <w:rsid w:val="00C31D12"/>
    <w:rsid w:val="00C324C9"/>
    <w:rsid w:val="00C36A9C"/>
    <w:rsid w:val="00C37AE0"/>
    <w:rsid w:val="00C37CE2"/>
    <w:rsid w:val="00C4001B"/>
    <w:rsid w:val="00C4177F"/>
    <w:rsid w:val="00C438DE"/>
    <w:rsid w:val="00C4699B"/>
    <w:rsid w:val="00C509A3"/>
    <w:rsid w:val="00C50A19"/>
    <w:rsid w:val="00C50F23"/>
    <w:rsid w:val="00C5343A"/>
    <w:rsid w:val="00C53C25"/>
    <w:rsid w:val="00C54068"/>
    <w:rsid w:val="00C5549B"/>
    <w:rsid w:val="00C55C5F"/>
    <w:rsid w:val="00C56B7B"/>
    <w:rsid w:val="00C57260"/>
    <w:rsid w:val="00C57870"/>
    <w:rsid w:val="00C60B12"/>
    <w:rsid w:val="00C612C9"/>
    <w:rsid w:val="00C6158A"/>
    <w:rsid w:val="00C61BDD"/>
    <w:rsid w:val="00C62424"/>
    <w:rsid w:val="00C634D0"/>
    <w:rsid w:val="00C6361D"/>
    <w:rsid w:val="00C65E20"/>
    <w:rsid w:val="00C71AC4"/>
    <w:rsid w:val="00C81050"/>
    <w:rsid w:val="00C83E6C"/>
    <w:rsid w:val="00C861F3"/>
    <w:rsid w:val="00C8765C"/>
    <w:rsid w:val="00C87764"/>
    <w:rsid w:val="00C9195E"/>
    <w:rsid w:val="00C92833"/>
    <w:rsid w:val="00C93292"/>
    <w:rsid w:val="00CA28DF"/>
    <w:rsid w:val="00CA2FFE"/>
    <w:rsid w:val="00CA3484"/>
    <w:rsid w:val="00CA481C"/>
    <w:rsid w:val="00CA5FAE"/>
    <w:rsid w:val="00CA6113"/>
    <w:rsid w:val="00CA7328"/>
    <w:rsid w:val="00CB006A"/>
    <w:rsid w:val="00CB1BD7"/>
    <w:rsid w:val="00CB20AB"/>
    <w:rsid w:val="00CB46DD"/>
    <w:rsid w:val="00CB48E2"/>
    <w:rsid w:val="00CB5BF8"/>
    <w:rsid w:val="00CB5D71"/>
    <w:rsid w:val="00CC0A0C"/>
    <w:rsid w:val="00CC21DF"/>
    <w:rsid w:val="00CC2D41"/>
    <w:rsid w:val="00CC3BDB"/>
    <w:rsid w:val="00CC3D94"/>
    <w:rsid w:val="00CC5B70"/>
    <w:rsid w:val="00CC5ECC"/>
    <w:rsid w:val="00CC6DDB"/>
    <w:rsid w:val="00CD0F16"/>
    <w:rsid w:val="00CD160B"/>
    <w:rsid w:val="00CD2B30"/>
    <w:rsid w:val="00CD409F"/>
    <w:rsid w:val="00CD544B"/>
    <w:rsid w:val="00CD5970"/>
    <w:rsid w:val="00CD624F"/>
    <w:rsid w:val="00CD63B7"/>
    <w:rsid w:val="00CE21BB"/>
    <w:rsid w:val="00CE253D"/>
    <w:rsid w:val="00CE2903"/>
    <w:rsid w:val="00CE3E23"/>
    <w:rsid w:val="00CE7A70"/>
    <w:rsid w:val="00CF4832"/>
    <w:rsid w:val="00D011F3"/>
    <w:rsid w:val="00D06286"/>
    <w:rsid w:val="00D0662C"/>
    <w:rsid w:val="00D06F07"/>
    <w:rsid w:val="00D07623"/>
    <w:rsid w:val="00D10A60"/>
    <w:rsid w:val="00D1370D"/>
    <w:rsid w:val="00D1555E"/>
    <w:rsid w:val="00D166AC"/>
    <w:rsid w:val="00D205B3"/>
    <w:rsid w:val="00D209F3"/>
    <w:rsid w:val="00D21AC9"/>
    <w:rsid w:val="00D27AAD"/>
    <w:rsid w:val="00D36739"/>
    <w:rsid w:val="00D40F16"/>
    <w:rsid w:val="00D443F0"/>
    <w:rsid w:val="00D44A49"/>
    <w:rsid w:val="00D44B00"/>
    <w:rsid w:val="00D45302"/>
    <w:rsid w:val="00D4681D"/>
    <w:rsid w:val="00D512B3"/>
    <w:rsid w:val="00D5286F"/>
    <w:rsid w:val="00D562DB"/>
    <w:rsid w:val="00D619B2"/>
    <w:rsid w:val="00D61C9A"/>
    <w:rsid w:val="00D62830"/>
    <w:rsid w:val="00D63FB4"/>
    <w:rsid w:val="00D64D63"/>
    <w:rsid w:val="00D7024D"/>
    <w:rsid w:val="00D702FB"/>
    <w:rsid w:val="00D75ADA"/>
    <w:rsid w:val="00D75E97"/>
    <w:rsid w:val="00D76940"/>
    <w:rsid w:val="00D771B1"/>
    <w:rsid w:val="00D80550"/>
    <w:rsid w:val="00D80C95"/>
    <w:rsid w:val="00D80E76"/>
    <w:rsid w:val="00D82C40"/>
    <w:rsid w:val="00D84FC8"/>
    <w:rsid w:val="00D85EEF"/>
    <w:rsid w:val="00D8687C"/>
    <w:rsid w:val="00D86AD9"/>
    <w:rsid w:val="00D87A29"/>
    <w:rsid w:val="00D90A58"/>
    <w:rsid w:val="00D91341"/>
    <w:rsid w:val="00D94012"/>
    <w:rsid w:val="00D9402F"/>
    <w:rsid w:val="00D9672F"/>
    <w:rsid w:val="00DA319E"/>
    <w:rsid w:val="00DA4298"/>
    <w:rsid w:val="00DA62AF"/>
    <w:rsid w:val="00DA67BE"/>
    <w:rsid w:val="00DB1509"/>
    <w:rsid w:val="00DB2FB7"/>
    <w:rsid w:val="00DB3C9D"/>
    <w:rsid w:val="00DB5121"/>
    <w:rsid w:val="00DB6A45"/>
    <w:rsid w:val="00DB6C4C"/>
    <w:rsid w:val="00DB7F96"/>
    <w:rsid w:val="00DC0A75"/>
    <w:rsid w:val="00DC2D5D"/>
    <w:rsid w:val="00DC6BF6"/>
    <w:rsid w:val="00DC78AD"/>
    <w:rsid w:val="00DD103A"/>
    <w:rsid w:val="00DD22EB"/>
    <w:rsid w:val="00DD41F5"/>
    <w:rsid w:val="00DD5C5F"/>
    <w:rsid w:val="00DD7453"/>
    <w:rsid w:val="00DE0599"/>
    <w:rsid w:val="00DE0A66"/>
    <w:rsid w:val="00DE288C"/>
    <w:rsid w:val="00DE2BA8"/>
    <w:rsid w:val="00DE33AF"/>
    <w:rsid w:val="00DE3C81"/>
    <w:rsid w:val="00DE4D92"/>
    <w:rsid w:val="00DE542F"/>
    <w:rsid w:val="00DF17F5"/>
    <w:rsid w:val="00DF39C3"/>
    <w:rsid w:val="00DF4301"/>
    <w:rsid w:val="00DF45E5"/>
    <w:rsid w:val="00DF5B2F"/>
    <w:rsid w:val="00DF5D38"/>
    <w:rsid w:val="00DF7199"/>
    <w:rsid w:val="00E015D0"/>
    <w:rsid w:val="00E016E7"/>
    <w:rsid w:val="00E03098"/>
    <w:rsid w:val="00E0329A"/>
    <w:rsid w:val="00E03821"/>
    <w:rsid w:val="00E03B3A"/>
    <w:rsid w:val="00E05478"/>
    <w:rsid w:val="00E067C0"/>
    <w:rsid w:val="00E0684A"/>
    <w:rsid w:val="00E07AD9"/>
    <w:rsid w:val="00E104CF"/>
    <w:rsid w:val="00E126BE"/>
    <w:rsid w:val="00E128E0"/>
    <w:rsid w:val="00E137A4"/>
    <w:rsid w:val="00E15599"/>
    <w:rsid w:val="00E15926"/>
    <w:rsid w:val="00E1611C"/>
    <w:rsid w:val="00E16BAB"/>
    <w:rsid w:val="00E16C03"/>
    <w:rsid w:val="00E177EA"/>
    <w:rsid w:val="00E22FB8"/>
    <w:rsid w:val="00E25034"/>
    <w:rsid w:val="00E25684"/>
    <w:rsid w:val="00E258B7"/>
    <w:rsid w:val="00E265AC"/>
    <w:rsid w:val="00E2661B"/>
    <w:rsid w:val="00E2683D"/>
    <w:rsid w:val="00E33BF4"/>
    <w:rsid w:val="00E34776"/>
    <w:rsid w:val="00E34FA9"/>
    <w:rsid w:val="00E357D9"/>
    <w:rsid w:val="00E3794D"/>
    <w:rsid w:val="00E37F5C"/>
    <w:rsid w:val="00E40920"/>
    <w:rsid w:val="00E40BC9"/>
    <w:rsid w:val="00E427B3"/>
    <w:rsid w:val="00E4512C"/>
    <w:rsid w:val="00E5012A"/>
    <w:rsid w:val="00E52CA1"/>
    <w:rsid w:val="00E53E8A"/>
    <w:rsid w:val="00E55B21"/>
    <w:rsid w:val="00E56288"/>
    <w:rsid w:val="00E61F19"/>
    <w:rsid w:val="00E62C0E"/>
    <w:rsid w:val="00E71B04"/>
    <w:rsid w:val="00E7420F"/>
    <w:rsid w:val="00E75290"/>
    <w:rsid w:val="00E76E3A"/>
    <w:rsid w:val="00E772BF"/>
    <w:rsid w:val="00E77B21"/>
    <w:rsid w:val="00E77DA9"/>
    <w:rsid w:val="00E8006E"/>
    <w:rsid w:val="00E8036A"/>
    <w:rsid w:val="00E81F12"/>
    <w:rsid w:val="00E8528C"/>
    <w:rsid w:val="00E85661"/>
    <w:rsid w:val="00E85C23"/>
    <w:rsid w:val="00E86299"/>
    <w:rsid w:val="00E87631"/>
    <w:rsid w:val="00E8780D"/>
    <w:rsid w:val="00E87C68"/>
    <w:rsid w:val="00E9006F"/>
    <w:rsid w:val="00E907B6"/>
    <w:rsid w:val="00E907F7"/>
    <w:rsid w:val="00E90869"/>
    <w:rsid w:val="00E90AED"/>
    <w:rsid w:val="00E93B70"/>
    <w:rsid w:val="00E94BD1"/>
    <w:rsid w:val="00E95FB4"/>
    <w:rsid w:val="00E97336"/>
    <w:rsid w:val="00E978DF"/>
    <w:rsid w:val="00EA2906"/>
    <w:rsid w:val="00EA314A"/>
    <w:rsid w:val="00EA3714"/>
    <w:rsid w:val="00EA3A51"/>
    <w:rsid w:val="00EA42F2"/>
    <w:rsid w:val="00EA4840"/>
    <w:rsid w:val="00EA7B6B"/>
    <w:rsid w:val="00EA7DC5"/>
    <w:rsid w:val="00EB05A4"/>
    <w:rsid w:val="00EB1C25"/>
    <w:rsid w:val="00EB1DC0"/>
    <w:rsid w:val="00EB580B"/>
    <w:rsid w:val="00EB6332"/>
    <w:rsid w:val="00EB68AA"/>
    <w:rsid w:val="00EB7734"/>
    <w:rsid w:val="00EC07D2"/>
    <w:rsid w:val="00EC09B5"/>
    <w:rsid w:val="00EC7C45"/>
    <w:rsid w:val="00ED19D3"/>
    <w:rsid w:val="00ED1B33"/>
    <w:rsid w:val="00ED24D0"/>
    <w:rsid w:val="00ED32C0"/>
    <w:rsid w:val="00ED4816"/>
    <w:rsid w:val="00ED4C45"/>
    <w:rsid w:val="00ED6C2B"/>
    <w:rsid w:val="00ED704B"/>
    <w:rsid w:val="00EE0B01"/>
    <w:rsid w:val="00EE1A10"/>
    <w:rsid w:val="00EE26CF"/>
    <w:rsid w:val="00EE274E"/>
    <w:rsid w:val="00EE2883"/>
    <w:rsid w:val="00EE35ED"/>
    <w:rsid w:val="00EE4434"/>
    <w:rsid w:val="00EE710E"/>
    <w:rsid w:val="00EF23C1"/>
    <w:rsid w:val="00EF49B3"/>
    <w:rsid w:val="00EF57D2"/>
    <w:rsid w:val="00EF7F91"/>
    <w:rsid w:val="00F0416D"/>
    <w:rsid w:val="00F047AB"/>
    <w:rsid w:val="00F050E4"/>
    <w:rsid w:val="00F05C5B"/>
    <w:rsid w:val="00F06DD2"/>
    <w:rsid w:val="00F073BD"/>
    <w:rsid w:val="00F1058B"/>
    <w:rsid w:val="00F113FE"/>
    <w:rsid w:val="00F11728"/>
    <w:rsid w:val="00F14D0A"/>
    <w:rsid w:val="00F152F7"/>
    <w:rsid w:val="00F22749"/>
    <w:rsid w:val="00F24410"/>
    <w:rsid w:val="00F277A3"/>
    <w:rsid w:val="00F277F8"/>
    <w:rsid w:val="00F303B1"/>
    <w:rsid w:val="00F30592"/>
    <w:rsid w:val="00F3059B"/>
    <w:rsid w:val="00F326EF"/>
    <w:rsid w:val="00F327DE"/>
    <w:rsid w:val="00F32865"/>
    <w:rsid w:val="00F3388C"/>
    <w:rsid w:val="00F33F67"/>
    <w:rsid w:val="00F34DC3"/>
    <w:rsid w:val="00F36281"/>
    <w:rsid w:val="00F367EF"/>
    <w:rsid w:val="00F40812"/>
    <w:rsid w:val="00F40B3E"/>
    <w:rsid w:val="00F418DD"/>
    <w:rsid w:val="00F470EB"/>
    <w:rsid w:val="00F50624"/>
    <w:rsid w:val="00F50B96"/>
    <w:rsid w:val="00F536FB"/>
    <w:rsid w:val="00F55F9E"/>
    <w:rsid w:val="00F567FD"/>
    <w:rsid w:val="00F6019C"/>
    <w:rsid w:val="00F62BAE"/>
    <w:rsid w:val="00F64F7E"/>
    <w:rsid w:val="00F6610A"/>
    <w:rsid w:val="00F66625"/>
    <w:rsid w:val="00F672A4"/>
    <w:rsid w:val="00F67BB2"/>
    <w:rsid w:val="00F71DFE"/>
    <w:rsid w:val="00F73A87"/>
    <w:rsid w:val="00F74C2A"/>
    <w:rsid w:val="00F74DEE"/>
    <w:rsid w:val="00F75CD7"/>
    <w:rsid w:val="00F81AE8"/>
    <w:rsid w:val="00F8356C"/>
    <w:rsid w:val="00F8585B"/>
    <w:rsid w:val="00F862EB"/>
    <w:rsid w:val="00F919A9"/>
    <w:rsid w:val="00F921D9"/>
    <w:rsid w:val="00F92213"/>
    <w:rsid w:val="00F94CDC"/>
    <w:rsid w:val="00F960AA"/>
    <w:rsid w:val="00F978E5"/>
    <w:rsid w:val="00F97E1D"/>
    <w:rsid w:val="00FA302F"/>
    <w:rsid w:val="00FA3BD0"/>
    <w:rsid w:val="00FA4452"/>
    <w:rsid w:val="00FA5643"/>
    <w:rsid w:val="00FA5B28"/>
    <w:rsid w:val="00FB0894"/>
    <w:rsid w:val="00FB4942"/>
    <w:rsid w:val="00FB4FB0"/>
    <w:rsid w:val="00FB6B31"/>
    <w:rsid w:val="00FC0F9F"/>
    <w:rsid w:val="00FC183E"/>
    <w:rsid w:val="00FC3860"/>
    <w:rsid w:val="00FC4D0F"/>
    <w:rsid w:val="00FC6FA1"/>
    <w:rsid w:val="00FD290D"/>
    <w:rsid w:val="00FD5A07"/>
    <w:rsid w:val="00FD61A9"/>
    <w:rsid w:val="00FD6443"/>
    <w:rsid w:val="00FE4108"/>
    <w:rsid w:val="00FE4C05"/>
    <w:rsid w:val="00FE4EC8"/>
    <w:rsid w:val="00FE549D"/>
    <w:rsid w:val="00FE58E6"/>
    <w:rsid w:val="00FF04A0"/>
    <w:rsid w:val="00FF17A3"/>
    <w:rsid w:val="00FF1D0A"/>
    <w:rsid w:val="00FF3533"/>
    <w:rsid w:val="00FF39C7"/>
    <w:rsid w:val="00FF409F"/>
    <w:rsid w:val="00FF4E47"/>
    <w:rsid w:val="00FF5B83"/>
    <w:rsid w:val="00FF6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7228"/>
  <w15:docId w15:val="{5CD3AA0A-DFD6-48FC-97FC-7F9E2720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E4"/>
  </w:style>
  <w:style w:type="paragraph" w:styleId="Heading1">
    <w:name w:val="heading 1"/>
    <w:basedOn w:val="Normal"/>
    <w:next w:val="Normal"/>
    <w:link w:val="Heading1Char"/>
    <w:uiPriority w:val="9"/>
    <w:qFormat/>
    <w:rsid w:val="00D7024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D7024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D7024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D7024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D7024D"/>
    <w:pPr>
      <w:keepNext/>
      <w:keepLines/>
      <w:numPr>
        <w:ilvl w:val="4"/>
        <w:numId w:val="2"/>
      </w:numPr>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D7024D"/>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D7024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D702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D702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0FA"/>
    <w:pPr>
      <w:spacing w:after="0" w:line="240" w:lineRule="auto"/>
    </w:pPr>
    <w:rPr>
      <w:rFonts w:eastAsiaTheme="minorEastAsia"/>
    </w:rPr>
  </w:style>
  <w:style w:type="character" w:customStyle="1" w:styleId="NoSpacingChar">
    <w:name w:val="No Spacing Char"/>
    <w:basedOn w:val="DefaultParagraphFont"/>
    <w:link w:val="NoSpacing"/>
    <w:uiPriority w:val="1"/>
    <w:rsid w:val="009D20FA"/>
    <w:rPr>
      <w:rFonts w:eastAsiaTheme="minorEastAsia"/>
    </w:rPr>
  </w:style>
  <w:style w:type="paragraph" w:styleId="Header">
    <w:name w:val="header"/>
    <w:basedOn w:val="Normal"/>
    <w:link w:val="HeaderChar"/>
    <w:uiPriority w:val="99"/>
    <w:unhideWhenUsed/>
    <w:rsid w:val="002C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71"/>
  </w:style>
  <w:style w:type="paragraph" w:styleId="Footer">
    <w:name w:val="footer"/>
    <w:basedOn w:val="Normal"/>
    <w:link w:val="FooterChar"/>
    <w:uiPriority w:val="99"/>
    <w:unhideWhenUsed/>
    <w:rsid w:val="002C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71"/>
  </w:style>
  <w:style w:type="paragraph" w:styleId="ListParagraph">
    <w:name w:val="List Paragraph"/>
    <w:basedOn w:val="Normal"/>
    <w:uiPriority w:val="34"/>
    <w:qFormat/>
    <w:rsid w:val="007B6A45"/>
    <w:pPr>
      <w:ind w:left="720"/>
      <w:contextualSpacing/>
    </w:pPr>
  </w:style>
  <w:style w:type="character" w:customStyle="1" w:styleId="Heading1Char">
    <w:name w:val="Heading 1 Char"/>
    <w:basedOn w:val="DefaultParagraphFont"/>
    <w:link w:val="Heading1"/>
    <w:uiPriority w:val="9"/>
    <w:rsid w:val="00D7024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7024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7024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7024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D7024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7024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7024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702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7024D"/>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535F78"/>
    <w:pPr>
      <w:numPr>
        <w:numId w:val="0"/>
      </w:numPr>
      <w:outlineLvl w:val="9"/>
    </w:pPr>
    <w:rPr>
      <w:lang w:val="en-US"/>
    </w:rPr>
  </w:style>
  <w:style w:type="paragraph" w:styleId="TOC1">
    <w:name w:val="toc 1"/>
    <w:basedOn w:val="Normal"/>
    <w:next w:val="Normal"/>
    <w:autoRedefine/>
    <w:uiPriority w:val="39"/>
    <w:unhideWhenUsed/>
    <w:rsid w:val="00535F78"/>
    <w:pPr>
      <w:spacing w:after="100"/>
    </w:pPr>
  </w:style>
  <w:style w:type="paragraph" w:styleId="TOC2">
    <w:name w:val="toc 2"/>
    <w:basedOn w:val="Normal"/>
    <w:next w:val="Normal"/>
    <w:autoRedefine/>
    <w:uiPriority w:val="39"/>
    <w:unhideWhenUsed/>
    <w:rsid w:val="00535F78"/>
    <w:pPr>
      <w:spacing w:after="100"/>
      <w:ind w:left="220"/>
    </w:pPr>
  </w:style>
  <w:style w:type="character" w:styleId="Hyperlink">
    <w:name w:val="Hyperlink"/>
    <w:basedOn w:val="DefaultParagraphFont"/>
    <w:uiPriority w:val="99"/>
    <w:unhideWhenUsed/>
    <w:rsid w:val="00535F78"/>
    <w:rPr>
      <w:color w:val="0563C1" w:themeColor="hyperlink"/>
      <w:u w:val="single"/>
    </w:rPr>
  </w:style>
  <w:style w:type="paragraph" w:styleId="NormalWeb">
    <w:name w:val="Normal (Web)"/>
    <w:basedOn w:val="Normal"/>
    <w:uiPriority w:val="99"/>
    <w:semiHidden/>
    <w:unhideWhenUsed/>
    <w:rsid w:val="00052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101F"/>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405DDB"/>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277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695738">
      <w:bodyDiv w:val="1"/>
      <w:marLeft w:val="0"/>
      <w:marRight w:val="0"/>
      <w:marTop w:val="0"/>
      <w:marBottom w:val="0"/>
      <w:divBdr>
        <w:top w:val="none" w:sz="0" w:space="0" w:color="auto"/>
        <w:left w:val="none" w:sz="0" w:space="0" w:color="auto"/>
        <w:bottom w:val="none" w:sz="0" w:space="0" w:color="auto"/>
        <w:right w:val="none" w:sz="0" w:space="0" w:color="auto"/>
      </w:divBdr>
    </w:div>
    <w:div w:id="1888488302">
      <w:bodyDiv w:val="1"/>
      <w:marLeft w:val="0"/>
      <w:marRight w:val="0"/>
      <w:marTop w:val="0"/>
      <w:marBottom w:val="0"/>
      <w:divBdr>
        <w:top w:val="none" w:sz="0" w:space="0" w:color="auto"/>
        <w:left w:val="none" w:sz="0" w:space="0" w:color="auto"/>
        <w:bottom w:val="none" w:sz="0" w:space="0" w:color="auto"/>
        <w:right w:val="none" w:sz="0" w:space="0" w:color="auto"/>
      </w:divBdr>
      <w:divsChild>
        <w:div w:id="891573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E9BAA3C54D4853B266409573F0D1C3"/>
        <w:category>
          <w:name w:val="General"/>
          <w:gallery w:val="placeholder"/>
        </w:category>
        <w:types>
          <w:type w:val="bbPlcHdr"/>
        </w:types>
        <w:behaviors>
          <w:behavior w:val="content"/>
        </w:behaviors>
        <w:guid w:val="{AF6D6109-CC1B-4D0D-B295-B509DDD91BFC}"/>
      </w:docPartPr>
      <w:docPartBody>
        <w:p w:rsidR="00371B4A" w:rsidRDefault="00E76760" w:rsidP="00E76760">
          <w:pPr>
            <w:pStyle w:val="34E9BAA3C54D4853B266409573F0D1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60"/>
    <w:rsid w:val="00075EF4"/>
    <w:rsid w:val="000C3AE1"/>
    <w:rsid w:val="000E1791"/>
    <w:rsid w:val="00185D77"/>
    <w:rsid w:val="001D19D8"/>
    <w:rsid w:val="001E01F0"/>
    <w:rsid w:val="001F6B0C"/>
    <w:rsid w:val="00235332"/>
    <w:rsid w:val="00244C84"/>
    <w:rsid w:val="00270333"/>
    <w:rsid w:val="002837D5"/>
    <w:rsid w:val="002D576E"/>
    <w:rsid w:val="002F3066"/>
    <w:rsid w:val="003042A3"/>
    <w:rsid w:val="003712D4"/>
    <w:rsid w:val="00371B4A"/>
    <w:rsid w:val="003D3FDE"/>
    <w:rsid w:val="00432ABC"/>
    <w:rsid w:val="0051626C"/>
    <w:rsid w:val="0057738B"/>
    <w:rsid w:val="005A3B3E"/>
    <w:rsid w:val="006014C5"/>
    <w:rsid w:val="006973D5"/>
    <w:rsid w:val="006F2E0D"/>
    <w:rsid w:val="007041D7"/>
    <w:rsid w:val="00747C86"/>
    <w:rsid w:val="0075628A"/>
    <w:rsid w:val="007967DA"/>
    <w:rsid w:val="007A4558"/>
    <w:rsid w:val="007A79DB"/>
    <w:rsid w:val="007E04BB"/>
    <w:rsid w:val="00804C1E"/>
    <w:rsid w:val="008435E3"/>
    <w:rsid w:val="00850E0B"/>
    <w:rsid w:val="00900621"/>
    <w:rsid w:val="009079BE"/>
    <w:rsid w:val="0095033C"/>
    <w:rsid w:val="009733E3"/>
    <w:rsid w:val="009D4004"/>
    <w:rsid w:val="00A26CEE"/>
    <w:rsid w:val="00AA0AEF"/>
    <w:rsid w:val="00B376F3"/>
    <w:rsid w:val="00B524FF"/>
    <w:rsid w:val="00C17ECD"/>
    <w:rsid w:val="00CF1C0D"/>
    <w:rsid w:val="00D00E95"/>
    <w:rsid w:val="00D16F5A"/>
    <w:rsid w:val="00D4182A"/>
    <w:rsid w:val="00D568D0"/>
    <w:rsid w:val="00E12AB9"/>
    <w:rsid w:val="00E76760"/>
    <w:rsid w:val="00EC079B"/>
    <w:rsid w:val="00F3516D"/>
    <w:rsid w:val="00F42E50"/>
    <w:rsid w:val="00F84377"/>
    <w:rsid w:val="00FA57A3"/>
    <w:rsid w:val="00FE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9BAA3C54D4853B266409573F0D1C3">
    <w:name w:val="34E9BAA3C54D4853B266409573F0D1C3"/>
    <w:rsid w:val="00E7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211104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9CCAF-6744-4338-8323-2D8A6A4E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3</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Layan Saeed Aqel]</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Assignment 1 - Report]</dc:subject>
  <dc:creator>LIYAN AQEL</dc:creator>
  <cp:keywords/>
  <dc:description/>
  <cp:lastModifiedBy>LIYAN AQEL</cp:lastModifiedBy>
  <cp:revision>2</cp:revision>
  <dcterms:created xsi:type="dcterms:W3CDTF">2023-03-31T10:17:00Z</dcterms:created>
  <dcterms:modified xsi:type="dcterms:W3CDTF">2024-09-27T08:31:00Z</dcterms:modified>
</cp:coreProperties>
</file>